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4"/>
          <w:szCs w:val="20"/>
        </w:rPr>
        <w:id w:val="1421837262"/>
        <w:docPartObj>
          <w:docPartGallery w:val="Table of Contents"/>
          <w:docPartUnique/>
        </w:docPartObj>
      </w:sdtPr>
      <w:sdtEndPr>
        <w:rPr>
          <w:noProof/>
        </w:rPr>
      </w:sdtEndPr>
      <w:sdtContent>
        <w:p w14:paraId="6FE96B88" w14:textId="47A1F583" w:rsidR="00876E91" w:rsidRDefault="00876E91">
          <w:pPr>
            <w:pStyle w:val="TOCHeading"/>
          </w:pPr>
          <w:r>
            <w:t>Mục lục</w:t>
          </w:r>
        </w:p>
        <w:p w14:paraId="170D0F76" w14:textId="09A21E8F" w:rsidR="00876E91" w:rsidRDefault="00876E91">
          <w:pPr>
            <w:pStyle w:val="TOC1"/>
            <w:tabs>
              <w:tab w:val="left" w:pos="1480"/>
            </w:tabs>
            <w:rPr>
              <w:rFonts w:asciiTheme="minorHAnsi" w:eastAsiaTheme="minorEastAsia" w:hAnsiTheme="minorHAnsi" w:cstheme="minorBidi"/>
              <w:b w:val="0"/>
              <w:bCs w:val="0"/>
              <w:caps w:val="0"/>
              <w:szCs w:val="22"/>
              <w:lang w:eastAsia="ja-JP"/>
            </w:rPr>
          </w:pPr>
          <w:r>
            <w:fldChar w:fldCharType="begin"/>
          </w:r>
          <w:r>
            <w:instrText xml:space="preserve"> TOC \o "1-3" \h \z \u </w:instrText>
          </w:r>
          <w:r>
            <w:fldChar w:fldCharType="separate"/>
          </w:r>
          <w:hyperlink w:anchor="_Toc32671769" w:history="1">
            <w:r w:rsidRPr="00C64C9B">
              <w:rPr>
                <w:rStyle w:val="Hyperlink"/>
              </w:rPr>
              <w:t>CHƯƠNG 1.</w:t>
            </w:r>
            <w:r>
              <w:rPr>
                <w:rFonts w:asciiTheme="minorHAnsi" w:eastAsiaTheme="minorEastAsia" w:hAnsiTheme="minorHAnsi" w:cstheme="minorBidi"/>
                <w:b w:val="0"/>
                <w:bCs w:val="0"/>
                <w:caps w:val="0"/>
                <w:szCs w:val="22"/>
                <w:lang w:eastAsia="ja-JP"/>
              </w:rPr>
              <w:tab/>
            </w:r>
            <w:r w:rsidRPr="00C64C9B">
              <w:rPr>
                <w:rStyle w:val="Hyperlink"/>
              </w:rPr>
              <w:t>Giới thiệu</w:t>
            </w:r>
            <w:r>
              <w:rPr>
                <w:webHidden/>
              </w:rPr>
              <w:tab/>
            </w:r>
            <w:r>
              <w:rPr>
                <w:webHidden/>
              </w:rPr>
              <w:fldChar w:fldCharType="begin"/>
            </w:r>
            <w:r>
              <w:rPr>
                <w:webHidden/>
              </w:rPr>
              <w:instrText xml:space="preserve"> PAGEREF _Toc32671769 \h </w:instrText>
            </w:r>
            <w:r>
              <w:rPr>
                <w:webHidden/>
              </w:rPr>
            </w:r>
            <w:r>
              <w:rPr>
                <w:webHidden/>
              </w:rPr>
              <w:fldChar w:fldCharType="separate"/>
            </w:r>
            <w:r>
              <w:rPr>
                <w:webHidden/>
              </w:rPr>
              <w:t>2</w:t>
            </w:r>
            <w:r>
              <w:rPr>
                <w:webHidden/>
              </w:rPr>
              <w:fldChar w:fldCharType="end"/>
            </w:r>
          </w:hyperlink>
        </w:p>
        <w:p w14:paraId="6B16D724" w14:textId="6F115659" w:rsidR="00876E91" w:rsidRDefault="00D723B7">
          <w:pPr>
            <w:pStyle w:val="TOC2"/>
            <w:rPr>
              <w:rFonts w:asciiTheme="minorHAnsi" w:eastAsiaTheme="minorEastAsia" w:hAnsiTheme="minorHAnsi" w:cstheme="minorBidi"/>
              <w:sz w:val="22"/>
              <w:szCs w:val="22"/>
              <w:lang w:eastAsia="ja-JP"/>
            </w:rPr>
          </w:pPr>
          <w:hyperlink w:anchor="_Toc32671770" w:history="1">
            <w:r w:rsidR="00876E91" w:rsidRPr="00C64C9B">
              <w:rPr>
                <w:rStyle w:val="Hyperlink"/>
                <w:lang w:val="vi-VN"/>
              </w:rPr>
              <w:t>1.1.</w:t>
            </w:r>
            <w:r w:rsidR="00876E91">
              <w:rPr>
                <w:rFonts w:asciiTheme="minorHAnsi" w:eastAsiaTheme="minorEastAsia" w:hAnsiTheme="minorHAnsi" w:cstheme="minorBidi"/>
                <w:sz w:val="22"/>
                <w:szCs w:val="22"/>
                <w:lang w:eastAsia="ja-JP"/>
              </w:rPr>
              <w:tab/>
            </w:r>
            <w:r w:rsidR="00876E91" w:rsidRPr="00C64C9B">
              <w:rPr>
                <w:rStyle w:val="Hyperlink"/>
                <w:lang w:val="vi-VN"/>
              </w:rPr>
              <w:t>Công nghệ sử dụng trong dự án quản lý công việc</w:t>
            </w:r>
            <w:r w:rsidR="00876E91">
              <w:rPr>
                <w:webHidden/>
              </w:rPr>
              <w:tab/>
            </w:r>
            <w:r w:rsidR="00876E91">
              <w:rPr>
                <w:webHidden/>
              </w:rPr>
              <w:fldChar w:fldCharType="begin"/>
            </w:r>
            <w:r w:rsidR="00876E91">
              <w:rPr>
                <w:webHidden/>
              </w:rPr>
              <w:instrText xml:space="preserve"> PAGEREF _Toc32671770 \h </w:instrText>
            </w:r>
            <w:r w:rsidR="00876E91">
              <w:rPr>
                <w:webHidden/>
              </w:rPr>
            </w:r>
            <w:r w:rsidR="00876E91">
              <w:rPr>
                <w:webHidden/>
              </w:rPr>
              <w:fldChar w:fldCharType="separate"/>
            </w:r>
            <w:r w:rsidR="00876E91">
              <w:rPr>
                <w:webHidden/>
              </w:rPr>
              <w:t>2</w:t>
            </w:r>
            <w:r w:rsidR="00876E91">
              <w:rPr>
                <w:webHidden/>
              </w:rPr>
              <w:fldChar w:fldCharType="end"/>
            </w:r>
          </w:hyperlink>
        </w:p>
        <w:p w14:paraId="66485F89" w14:textId="7CB60800" w:rsidR="00876E91" w:rsidRDefault="00D723B7">
          <w:pPr>
            <w:pStyle w:val="TOC2"/>
            <w:rPr>
              <w:rFonts w:asciiTheme="minorHAnsi" w:eastAsiaTheme="minorEastAsia" w:hAnsiTheme="minorHAnsi" w:cstheme="minorBidi"/>
              <w:sz w:val="22"/>
              <w:szCs w:val="22"/>
              <w:lang w:eastAsia="ja-JP"/>
            </w:rPr>
          </w:pPr>
          <w:hyperlink w:anchor="_Toc32671771" w:history="1">
            <w:r w:rsidR="00876E91" w:rsidRPr="00C64C9B">
              <w:rPr>
                <w:rStyle w:val="Hyperlink"/>
              </w:rPr>
              <w:t>1.2.</w:t>
            </w:r>
            <w:r w:rsidR="00876E91">
              <w:rPr>
                <w:rFonts w:asciiTheme="minorHAnsi" w:eastAsiaTheme="minorEastAsia" w:hAnsiTheme="minorHAnsi" w:cstheme="minorBidi"/>
                <w:sz w:val="22"/>
                <w:szCs w:val="22"/>
                <w:lang w:eastAsia="ja-JP"/>
              </w:rPr>
              <w:tab/>
            </w:r>
            <w:r w:rsidR="00876E91" w:rsidRPr="00C64C9B">
              <w:rPr>
                <w:rStyle w:val="Hyperlink"/>
              </w:rPr>
              <w:t>Một số thuật ngữ cần chú ý</w:t>
            </w:r>
            <w:r w:rsidR="00876E91">
              <w:rPr>
                <w:webHidden/>
              </w:rPr>
              <w:tab/>
            </w:r>
            <w:r w:rsidR="00876E91">
              <w:rPr>
                <w:webHidden/>
              </w:rPr>
              <w:fldChar w:fldCharType="begin"/>
            </w:r>
            <w:r w:rsidR="00876E91">
              <w:rPr>
                <w:webHidden/>
              </w:rPr>
              <w:instrText xml:space="preserve"> PAGEREF _Toc32671771 \h </w:instrText>
            </w:r>
            <w:r w:rsidR="00876E91">
              <w:rPr>
                <w:webHidden/>
              </w:rPr>
            </w:r>
            <w:r w:rsidR="00876E91">
              <w:rPr>
                <w:webHidden/>
              </w:rPr>
              <w:fldChar w:fldCharType="separate"/>
            </w:r>
            <w:r w:rsidR="00876E91">
              <w:rPr>
                <w:webHidden/>
              </w:rPr>
              <w:t>2</w:t>
            </w:r>
            <w:r w:rsidR="00876E91">
              <w:rPr>
                <w:webHidden/>
              </w:rPr>
              <w:fldChar w:fldCharType="end"/>
            </w:r>
          </w:hyperlink>
        </w:p>
        <w:p w14:paraId="0185F47F" w14:textId="22F4F4FF" w:rsidR="00876E91" w:rsidRDefault="00D723B7">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C64C9B">
              <w:rPr>
                <w:rStyle w:val="Hyperlink"/>
              </w:rPr>
              <w:t>CHƯƠNG 2.</w:t>
            </w:r>
            <w:r w:rsidR="00876E91">
              <w:rPr>
                <w:rFonts w:asciiTheme="minorHAnsi" w:eastAsiaTheme="minorEastAsia" w:hAnsiTheme="minorHAnsi" w:cstheme="minorBidi"/>
                <w:b w:val="0"/>
                <w:bCs w:val="0"/>
                <w:caps w:val="0"/>
                <w:szCs w:val="22"/>
                <w:lang w:eastAsia="ja-JP"/>
              </w:rPr>
              <w:tab/>
            </w:r>
            <w:r w:rsidR="00876E91" w:rsidRPr="00C64C9B">
              <w:rPr>
                <w:rStyle w:val="Hyperlink"/>
              </w:rPr>
              <w:t>Mô hình phân quyền RBAC và cấu trúc cơ sở dữ liệu trong dự án quản lý công việc.</w:t>
            </w:r>
            <w:r w:rsidR="00876E91">
              <w:rPr>
                <w:webHidden/>
              </w:rPr>
              <w:tab/>
            </w:r>
            <w:r w:rsidR="00876E91">
              <w:rPr>
                <w:webHidden/>
              </w:rPr>
              <w:fldChar w:fldCharType="begin"/>
            </w:r>
            <w:r w:rsidR="00876E91">
              <w:rPr>
                <w:webHidden/>
              </w:rPr>
              <w:instrText xml:space="preserve"> PAGEREF _Toc32671772 \h </w:instrText>
            </w:r>
            <w:r w:rsidR="00876E91">
              <w:rPr>
                <w:webHidden/>
              </w:rPr>
            </w:r>
            <w:r w:rsidR="00876E91">
              <w:rPr>
                <w:webHidden/>
              </w:rPr>
              <w:fldChar w:fldCharType="separate"/>
            </w:r>
            <w:r w:rsidR="00876E91">
              <w:rPr>
                <w:webHidden/>
              </w:rPr>
              <w:t>4</w:t>
            </w:r>
            <w:r w:rsidR="00876E91">
              <w:rPr>
                <w:webHidden/>
              </w:rPr>
              <w:fldChar w:fldCharType="end"/>
            </w:r>
          </w:hyperlink>
        </w:p>
        <w:p w14:paraId="0B016AEE" w14:textId="7D543207" w:rsidR="00876E91" w:rsidRDefault="00D723B7">
          <w:pPr>
            <w:pStyle w:val="TOC2"/>
            <w:rPr>
              <w:rFonts w:asciiTheme="minorHAnsi" w:eastAsiaTheme="minorEastAsia" w:hAnsiTheme="minorHAnsi" w:cstheme="minorBidi"/>
              <w:sz w:val="22"/>
              <w:szCs w:val="22"/>
              <w:lang w:eastAsia="ja-JP"/>
            </w:rPr>
          </w:pPr>
          <w:hyperlink w:anchor="_Toc32671773" w:history="1">
            <w:r w:rsidR="00876E91" w:rsidRPr="00C64C9B">
              <w:rPr>
                <w:rStyle w:val="Hyperlink"/>
              </w:rPr>
              <w:t>2.1.</w:t>
            </w:r>
            <w:r w:rsidR="00876E91">
              <w:rPr>
                <w:rFonts w:asciiTheme="minorHAnsi" w:eastAsiaTheme="minorEastAsia" w:hAnsiTheme="minorHAnsi" w:cstheme="minorBidi"/>
                <w:sz w:val="22"/>
                <w:szCs w:val="22"/>
                <w:lang w:eastAsia="ja-JP"/>
              </w:rPr>
              <w:tab/>
            </w:r>
            <w:r w:rsidR="00876E91" w:rsidRPr="00C64C9B">
              <w:rPr>
                <w:rStyle w:val="Hyperlink"/>
              </w:rPr>
              <w:t>Mô hình phân quyền RBAC</w:t>
            </w:r>
            <w:r w:rsidR="00876E91">
              <w:rPr>
                <w:webHidden/>
              </w:rPr>
              <w:tab/>
            </w:r>
            <w:r w:rsidR="00876E91">
              <w:rPr>
                <w:webHidden/>
              </w:rPr>
              <w:fldChar w:fldCharType="begin"/>
            </w:r>
            <w:r w:rsidR="00876E91">
              <w:rPr>
                <w:webHidden/>
              </w:rPr>
              <w:instrText xml:space="preserve"> PAGEREF _Toc32671773 \h </w:instrText>
            </w:r>
            <w:r w:rsidR="00876E91">
              <w:rPr>
                <w:webHidden/>
              </w:rPr>
            </w:r>
            <w:r w:rsidR="00876E91">
              <w:rPr>
                <w:webHidden/>
              </w:rPr>
              <w:fldChar w:fldCharType="separate"/>
            </w:r>
            <w:r w:rsidR="00876E91">
              <w:rPr>
                <w:webHidden/>
              </w:rPr>
              <w:t>4</w:t>
            </w:r>
            <w:r w:rsidR="00876E91">
              <w:rPr>
                <w:webHidden/>
              </w:rPr>
              <w:fldChar w:fldCharType="end"/>
            </w:r>
          </w:hyperlink>
        </w:p>
        <w:p w14:paraId="506FE82E" w14:textId="6FB39CCE" w:rsidR="00876E91" w:rsidRDefault="00D723B7">
          <w:pPr>
            <w:pStyle w:val="TOC2"/>
            <w:rPr>
              <w:rFonts w:asciiTheme="minorHAnsi" w:eastAsiaTheme="minorEastAsia" w:hAnsiTheme="minorHAnsi" w:cstheme="minorBidi"/>
              <w:sz w:val="22"/>
              <w:szCs w:val="22"/>
              <w:lang w:eastAsia="ja-JP"/>
            </w:rPr>
          </w:pPr>
          <w:hyperlink w:anchor="_Toc32671774" w:history="1">
            <w:r w:rsidR="00876E91" w:rsidRPr="00C64C9B">
              <w:rPr>
                <w:rStyle w:val="Hyperlink"/>
              </w:rPr>
              <w:t>2.2.</w:t>
            </w:r>
            <w:r w:rsidR="00876E91">
              <w:rPr>
                <w:rFonts w:asciiTheme="minorHAnsi" w:eastAsiaTheme="minorEastAsia" w:hAnsiTheme="minorHAnsi" w:cstheme="minorBidi"/>
                <w:sz w:val="22"/>
                <w:szCs w:val="22"/>
                <w:lang w:eastAsia="ja-JP"/>
              </w:rPr>
              <w:tab/>
            </w:r>
            <w:r w:rsidR="00876E91" w:rsidRPr="00C64C9B">
              <w:rPr>
                <w:rStyle w:val="Hyperlink"/>
              </w:rPr>
              <w:t>Cơ sở dữ liệu của dự án Quản Lý Công Việc</w:t>
            </w:r>
            <w:r w:rsidR="00876E91">
              <w:rPr>
                <w:webHidden/>
              </w:rPr>
              <w:tab/>
            </w:r>
            <w:r w:rsidR="00876E91">
              <w:rPr>
                <w:webHidden/>
              </w:rPr>
              <w:fldChar w:fldCharType="begin"/>
            </w:r>
            <w:r w:rsidR="00876E91">
              <w:rPr>
                <w:webHidden/>
              </w:rPr>
              <w:instrText xml:space="preserve"> PAGEREF _Toc32671774 \h </w:instrText>
            </w:r>
            <w:r w:rsidR="00876E91">
              <w:rPr>
                <w:webHidden/>
              </w:rPr>
            </w:r>
            <w:r w:rsidR="00876E91">
              <w:rPr>
                <w:webHidden/>
              </w:rPr>
              <w:fldChar w:fldCharType="separate"/>
            </w:r>
            <w:r w:rsidR="00876E91">
              <w:rPr>
                <w:webHidden/>
              </w:rPr>
              <w:t>4</w:t>
            </w:r>
            <w:r w:rsidR="00876E91">
              <w:rPr>
                <w:webHidden/>
              </w:rPr>
              <w:fldChar w:fldCharType="end"/>
            </w:r>
          </w:hyperlink>
        </w:p>
        <w:p w14:paraId="702B0922" w14:textId="03A123D5" w:rsidR="00876E91" w:rsidRDefault="00D723B7">
          <w:pPr>
            <w:pStyle w:val="TOC3"/>
            <w:rPr>
              <w:rFonts w:asciiTheme="minorHAnsi" w:eastAsiaTheme="minorEastAsia" w:hAnsiTheme="minorHAnsi" w:cstheme="minorBidi"/>
              <w:i w:val="0"/>
              <w:sz w:val="22"/>
              <w:szCs w:val="22"/>
              <w:lang w:eastAsia="ja-JP"/>
            </w:rPr>
          </w:pPr>
          <w:hyperlink w:anchor="_Toc32671775" w:history="1">
            <w:r w:rsidR="00876E91" w:rsidRPr="00C64C9B">
              <w:rPr>
                <w:rStyle w:val="Hyperlink"/>
              </w:rPr>
              <w:t>2.2.1.</w:t>
            </w:r>
            <w:r w:rsidR="00876E91">
              <w:rPr>
                <w:rFonts w:asciiTheme="minorHAnsi" w:eastAsiaTheme="minorEastAsia" w:hAnsiTheme="minorHAnsi" w:cstheme="minorBidi"/>
                <w:i w:val="0"/>
                <w:sz w:val="22"/>
                <w:szCs w:val="22"/>
                <w:lang w:eastAsia="ja-JP"/>
              </w:rPr>
              <w:tab/>
            </w:r>
            <w:r w:rsidR="00876E91" w:rsidRPr="00C64C9B">
              <w:rPr>
                <w:rStyle w:val="Hyperlink"/>
              </w:rPr>
              <w:t>Cấu trúc dữ liệu</w:t>
            </w:r>
            <w:r w:rsidR="00876E91">
              <w:rPr>
                <w:webHidden/>
              </w:rPr>
              <w:tab/>
            </w:r>
            <w:r w:rsidR="00876E91">
              <w:rPr>
                <w:webHidden/>
              </w:rPr>
              <w:fldChar w:fldCharType="begin"/>
            </w:r>
            <w:r w:rsidR="00876E91">
              <w:rPr>
                <w:webHidden/>
              </w:rPr>
              <w:instrText xml:space="preserve"> PAGEREF _Toc32671775 \h </w:instrText>
            </w:r>
            <w:r w:rsidR="00876E91">
              <w:rPr>
                <w:webHidden/>
              </w:rPr>
            </w:r>
            <w:r w:rsidR="00876E91">
              <w:rPr>
                <w:webHidden/>
              </w:rPr>
              <w:fldChar w:fldCharType="separate"/>
            </w:r>
            <w:r w:rsidR="00876E91">
              <w:rPr>
                <w:webHidden/>
              </w:rPr>
              <w:t>4</w:t>
            </w:r>
            <w:r w:rsidR="00876E91">
              <w:rPr>
                <w:webHidden/>
              </w:rPr>
              <w:fldChar w:fldCharType="end"/>
            </w:r>
          </w:hyperlink>
        </w:p>
        <w:p w14:paraId="3E0A4C65" w14:textId="723AE970" w:rsidR="00876E91" w:rsidRDefault="00D723B7">
          <w:pPr>
            <w:pStyle w:val="TOC3"/>
            <w:rPr>
              <w:rFonts w:asciiTheme="minorHAnsi" w:eastAsiaTheme="minorEastAsia" w:hAnsiTheme="minorHAnsi" w:cstheme="minorBidi"/>
              <w:i w:val="0"/>
              <w:sz w:val="22"/>
              <w:szCs w:val="22"/>
              <w:lang w:eastAsia="ja-JP"/>
            </w:rPr>
          </w:pPr>
          <w:hyperlink w:anchor="_Toc32671776" w:history="1">
            <w:r w:rsidR="00876E91" w:rsidRPr="00C64C9B">
              <w:rPr>
                <w:rStyle w:val="Hyperlink"/>
              </w:rPr>
              <w:t>2.2.2.</w:t>
            </w:r>
            <w:r w:rsidR="00876E91">
              <w:rPr>
                <w:rFonts w:asciiTheme="minorHAnsi" w:eastAsiaTheme="minorEastAsia" w:hAnsiTheme="minorHAnsi" w:cstheme="minorBidi"/>
                <w:i w:val="0"/>
                <w:sz w:val="22"/>
                <w:szCs w:val="22"/>
                <w:lang w:eastAsia="ja-JP"/>
              </w:rPr>
              <w:tab/>
            </w:r>
            <w:r w:rsidR="00876E91" w:rsidRPr="00C64C9B">
              <w:rPr>
                <w:rStyle w:val="Hyperlink"/>
              </w:rPr>
              <w:t>Mô tả cho các Collection:</w:t>
            </w:r>
            <w:r w:rsidR="00876E91">
              <w:rPr>
                <w:webHidden/>
              </w:rPr>
              <w:tab/>
            </w:r>
            <w:r w:rsidR="00876E91">
              <w:rPr>
                <w:webHidden/>
              </w:rPr>
              <w:fldChar w:fldCharType="begin"/>
            </w:r>
            <w:r w:rsidR="00876E91">
              <w:rPr>
                <w:webHidden/>
              </w:rPr>
              <w:instrText xml:space="preserve"> PAGEREF _Toc32671776 \h </w:instrText>
            </w:r>
            <w:r w:rsidR="00876E91">
              <w:rPr>
                <w:webHidden/>
              </w:rPr>
            </w:r>
            <w:r w:rsidR="00876E91">
              <w:rPr>
                <w:webHidden/>
              </w:rPr>
              <w:fldChar w:fldCharType="separate"/>
            </w:r>
            <w:r w:rsidR="00876E91">
              <w:rPr>
                <w:webHidden/>
              </w:rPr>
              <w:t>5</w:t>
            </w:r>
            <w:r w:rsidR="00876E91">
              <w:rPr>
                <w:webHidden/>
              </w:rPr>
              <w:fldChar w:fldCharType="end"/>
            </w:r>
          </w:hyperlink>
        </w:p>
        <w:p w14:paraId="2C21A006" w14:textId="4EC964C1" w:rsidR="00876E91" w:rsidRDefault="00D723B7">
          <w:pPr>
            <w:pStyle w:val="TOC2"/>
            <w:rPr>
              <w:rFonts w:asciiTheme="minorHAnsi" w:eastAsiaTheme="minorEastAsia" w:hAnsiTheme="minorHAnsi" w:cstheme="minorBidi"/>
              <w:sz w:val="22"/>
              <w:szCs w:val="22"/>
              <w:lang w:eastAsia="ja-JP"/>
            </w:rPr>
          </w:pPr>
          <w:hyperlink w:anchor="_Toc32671777" w:history="1">
            <w:r w:rsidR="00876E91" w:rsidRPr="00C64C9B">
              <w:rPr>
                <w:rStyle w:val="Hyperlink"/>
              </w:rPr>
              <w:t>2.3.</w:t>
            </w:r>
            <w:r w:rsidR="00876E91">
              <w:rPr>
                <w:rFonts w:asciiTheme="minorHAnsi" w:eastAsiaTheme="minorEastAsia" w:hAnsiTheme="minorHAnsi" w:cstheme="minorBidi"/>
                <w:sz w:val="22"/>
                <w:szCs w:val="22"/>
                <w:lang w:eastAsia="ja-JP"/>
              </w:rPr>
              <w:tab/>
            </w:r>
            <w:r w:rsidR="00876E91" w:rsidRPr="00C64C9B">
              <w:rPr>
                <w:rStyle w:val="Hyperlink"/>
              </w:rPr>
              <w:t>Mô hình</w:t>
            </w:r>
            <w:r w:rsidR="00876E91">
              <w:rPr>
                <w:webHidden/>
              </w:rPr>
              <w:tab/>
            </w:r>
            <w:r w:rsidR="00876E91">
              <w:rPr>
                <w:webHidden/>
              </w:rPr>
              <w:fldChar w:fldCharType="begin"/>
            </w:r>
            <w:r w:rsidR="00876E91">
              <w:rPr>
                <w:webHidden/>
              </w:rPr>
              <w:instrText xml:space="preserve"> PAGEREF _Toc32671777 \h </w:instrText>
            </w:r>
            <w:r w:rsidR="00876E91">
              <w:rPr>
                <w:webHidden/>
              </w:rPr>
            </w:r>
            <w:r w:rsidR="00876E91">
              <w:rPr>
                <w:webHidden/>
              </w:rPr>
              <w:fldChar w:fldCharType="separate"/>
            </w:r>
            <w:r w:rsidR="00876E91">
              <w:rPr>
                <w:webHidden/>
              </w:rPr>
              <w:t>12</w:t>
            </w:r>
            <w:r w:rsidR="00876E91">
              <w:rPr>
                <w:webHidden/>
              </w:rPr>
              <w:fldChar w:fldCharType="end"/>
            </w:r>
          </w:hyperlink>
        </w:p>
        <w:p w14:paraId="2104DE26" w14:textId="5DEF0FDC" w:rsidR="00876E91" w:rsidRDefault="00D723B7">
          <w:pPr>
            <w:pStyle w:val="TOC3"/>
            <w:rPr>
              <w:rFonts w:asciiTheme="minorHAnsi" w:eastAsiaTheme="minorEastAsia" w:hAnsiTheme="minorHAnsi" w:cstheme="minorBidi"/>
              <w:i w:val="0"/>
              <w:sz w:val="22"/>
              <w:szCs w:val="22"/>
              <w:lang w:eastAsia="ja-JP"/>
            </w:rPr>
          </w:pPr>
          <w:hyperlink w:anchor="_Toc32671778" w:history="1">
            <w:r w:rsidR="00876E91" w:rsidRPr="00C64C9B">
              <w:rPr>
                <w:rStyle w:val="Hyperlink"/>
              </w:rPr>
              <w:t>2.3.1.</w:t>
            </w:r>
            <w:r w:rsidR="00876E91">
              <w:rPr>
                <w:rFonts w:asciiTheme="minorHAnsi" w:eastAsiaTheme="minorEastAsia" w:hAnsiTheme="minorHAnsi" w:cstheme="minorBidi"/>
                <w:i w:val="0"/>
                <w:sz w:val="22"/>
                <w:szCs w:val="22"/>
                <w:lang w:eastAsia="ja-JP"/>
              </w:rPr>
              <w:tab/>
            </w:r>
            <w:r w:rsidR="00876E91" w:rsidRPr="00C64C9B">
              <w:rPr>
                <w:rStyle w:val="Hyperlink"/>
              </w:rPr>
              <w:t>Mô tả:</w:t>
            </w:r>
            <w:r w:rsidR="00876E91">
              <w:rPr>
                <w:webHidden/>
              </w:rPr>
              <w:tab/>
            </w:r>
            <w:r w:rsidR="00876E91">
              <w:rPr>
                <w:webHidden/>
              </w:rPr>
              <w:fldChar w:fldCharType="begin"/>
            </w:r>
            <w:r w:rsidR="00876E91">
              <w:rPr>
                <w:webHidden/>
              </w:rPr>
              <w:instrText xml:space="preserve"> PAGEREF _Toc32671778 \h </w:instrText>
            </w:r>
            <w:r w:rsidR="00876E91">
              <w:rPr>
                <w:webHidden/>
              </w:rPr>
            </w:r>
            <w:r w:rsidR="00876E91">
              <w:rPr>
                <w:webHidden/>
              </w:rPr>
              <w:fldChar w:fldCharType="separate"/>
            </w:r>
            <w:r w:rsidR="00876E91">
              <w:rPr>
                <w:webHidden/>
              </w:rPr>
              <w:t>12</w:t>
            </w:r>
            <w:r w:rsidR="00876E91">
              <w:rPr>
                <w:webHidden/>
              </w:rPr>
              <w:fldChar w:fldCharType="end"/>
            </w:r>
          </w:hyperlink>
        </w:p>
        <w:p w14:paraId="52CB14B8" w14:textId="7CAF14BF" w:rsidR="00876E91" w:rsidRDefault="00D723B7">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C64C9B">
              <w:rPr>
                <w:rStyle w:val="Hyperlink"/>
              </w:rPr>
              <w:t>CHƯƠNG 3.</w:t>
            </w:r>
            <w:r w:rsidR="00876E91">
              <w:rPr>
                <w:rFonts w:asciiTheme="minorHAnsi" w:eastAsiaTheme="minorEastAsia" w:hAnsiTheme="minorHAnsi" w:cstheme="minorBidi"/>
                <w:b w:val="0"/>
                <w:bCs w:val="0"/>
                <w:caps w:val="0"/>
                <w:szCs w:val="22"/>
                <w:lang w:eastAsia="ja-JP"/>
              </w:rPr>
              <w:tab/>
            </w:r>
            <w:r w:rsidR="00876E91" w:rsidRPr="00C64C9B">
              <w:rPr>
                <w:rStyle w:val="Hyperlink"/>
              </w:rPr>
              <w:t>Project Quản Lý Công Việc</w:t>
            </w:r>
            <w:r w:rsidR="00876E91">
              <w:rPr>
                <w:webHidden/>
              </w:rPr>
              <w:tab/>
            </w:r>
            <w:r w:rsidR="00876E91">
              <w:rPr>
                <w:webHidden/>
              </w:rPr>
              <w:fldChar w:fldCharType="begin"/>
            </w:r>
            <w:r w:rsidR="00876E91">
              <w:rPr>
                <w:webHidden/>
              </w:rPr>
              <w:instrText xml:space="preserve"> PAGEREF _Toc32671779 \h </w:instrText>
            </w:r>
            <w:r w:rsidR="00876E91">
              <w:rPr>
                <w:webHidden/>
              </w:rPr>
            </w:r>
            <w:r w:rsidR="00876E91">
              <w:rPr>
                <w:webHidden/>
              </w:rPr>
              <w:fldChar w:fldCharType="separate"/>
            </w:r>
            <w:r w:rsidR="00876E91">
              <w:rPr>
                <w:webHidden/>
              </w:rPr>
              <w:t>14</w:t>
            </w:r>
            <w:r w:rsidR="00876E91">
              <w:rPr>
                <w:webHidden/>
              </w:rPr>
              <w:fldChar w:fldCharType="end"/>
            </w:r>
          </w:hyperlink>
        </w:p>
        <w:p w14:paraId="53E6CA88" w14:textId="1889A058" w:rsidR="00876E91" w:rsidRDefault="00D723B7">
          <w:pPr>
            <w:pStyle w:val="TOC2"/>
            <w:rPr>
              <w:rFonts w:asciiTheme="minorHAnsi" w:eastAsiaTheme="minorEastAsia" w:hAnsiTheme="minorHAnsi" w:cstheme="minorBidi"/>
              <w:sz w:val="22"/>
              <w:szCs w:val="22"/>
              <w:lang w:eastAsia="ja-JP"/>
            </w:rPr>
          </w:pPr>
          <w:hyperlink w:anchor="_Toc32671780" w:history="1">
            <w:r w:rsidR="00876E91" w:rsidRPr="00C64C9B">
              <w:rPr>
                <w:rStyle w:val="Hyperlink"/>
              </w:rPr>
              <w:t>3.1.</w:t>
            </w:r>
            <w:r w:rsidR="00876E91">
              <w:rPr>
                <w:rFonts w:asciiTheme="minorHAnsi" w:eastAsiaTheme="minorEastAsia" w:hAnsiTheme="minorHAnsi" w:cstheme="minorBidi"/>
                <w:sz w:val="22"/>
                <w:szCs w:val="22"/>
                <w:lang w:eastAsia="ja-JP"/>
              </w:rPr>
              <w:tab/>
            </w:r>
            <w:r w:rsidR="00876E91" w:rsidRPr="00C64C9B">
              <w:rPr>
                <w:rStyle w:val="Hyperlink"/>
              </w:rPr>
              <w:t>Coding convention</w:t>
            </w:r>
            <w:r w:rsidR="00876E91">
              <w:rPr>
                <w:webHidden/>
              </w:rPr>
              <w:tab/>
            </w:r>
            <w:r w:rsidR="00876E91">
              <w:rPr>
                <w:webHidden/>
              </w:rPr>
              <w:fldChar w:fldCharType="begin"/>
            </w:r>
            <w:r w:rsidR="00876E91">
              <w:rPr>
                <w:webHidden/>
              </w:rPr>
              <w:instrText xml:space="preserve"> PAGEREF _Toc32671780 \h </w:instrText>
            </w:r>
            <w:r w:rsidR="00876E91">
              <w:rPr>
                <w:webHidden/>
              </w:rPr>
            </w:r>
            <w:r w:rsidR="00876E91">
              <w:rPr>
                <w:webHidden/>
              </w:rPr>
              <w:fldChar w:fldCharType="separate"/>
            </w:r>
            <w:r w:rsidR="00876E91">
              <w:rPr>
                <w:webHidden/>
              </w:rPr>
              <w:t>14</w:t>
            </w:r>
            <w:r w:rsidR="00876E91">
              <w:rPr>
                <w:webHidden/>
              </w:rPr>
              <w:fldChar w:fldCharType="end"/>
            </w:r>
          </w:hyperlink>
        </w:p>
        <w:p w14:paraId="57F4AEA1" w14:textId="440ACC50" w:rsidR="00876E91" w:rsidRDefault="00D723B7">
          <w:pPr>
            <w:pStyle w:val="TOC3"/>
            <w:rPr>
              <w:rFonts w:asciiTheme="minorHAnsi" w:eastAsiaTheme="minorEastAsia" w:hAnsiTheme="minorHAnsi" w:cstheme="minorBidi"/>
              <w:i w:val="0"/>
              <w:sz w:val="22"/>
              <w:szCs w:val="22"/>
              <w:lang w:eastAsia="ja-JP"/>
            </w:rPr>
          </w:pPr>
          <w:hyperlink w:anchor="_Toc32671781" w:history="1">
            <w:r w:rsidR="00876E91" w:rsidRPr="00C64C9B">
              <w:rPr>
                <w:rStyle w:val="Hyperlink"/>
              </w:rPr>
              <w:t>3.1.1.</w:t>
            </w:r>
            <w:r w:rsidR="00876E91">
              <w:rPr>
                <w:rFonts w:asciiTheme="minorHAnsi" w:eastAsiaTheme="minorEastAsia" w:hAnsiTheme="minorHAnsi" w:cstheme="minorBidi"/>
                <w:i w:val="0"/>
                <w:sz w:val="22"/>
                <w:szCs w:val="22"/>
                <w:lang w:eastAsia="ja-JP"/>
              </w:rPr>
              <w:tab/>
            </w:r>
            <w:r w:rsidR="00876E91" w:rsidRPr="00C64C9B">
              <w:rPr>
                <w:rStyle w:val="Hyperlink"/>
              </w:rPr>
              <w:t>MongoDB</w:t>
            </w:r>
            <w:r w:rsidR="00876E91">
              <w:rPr>
                <w:webHidden/>
              </w:rPr>
              <w:tab/>
            </w:r>
            <w:r w:rsidR="00876E91">
              <w:rPr>
                <w:webHidden/>
              </w:rPr>
              <w:fldChar w:fldCharType="begin"/>
            </w:r>
            <w:r w:rsidR="00876E91">
              <w:rPr>
                <w:webHidden/>
              </w:rPr>
              <w:instrText xml:space="preserve"> PAGEREF _Toc32671781 \h </w:instrText>
            </w:r>
            <w:r w:rsidR="00876E91">
              <w:rPr>
                <w:webHidden/>
              </w:rPr>
            </w:r>
            <w:r w:rsidR="00876E91">
              <w:rPr>
                <w:webHidden/>
              </w:rPr>
              <w:fldChar w:fldCharType="separate"/>
            </w:r>
            <w:r w:rsidR="00876E91">
              <w:rPr>
                <w:webHidden/>
              </w:rPr>
              <w:t>14</w:t>
            </w:r>
            <w:r w:rsidR="00876E91">
              <w:rPr>
                <w:webHidden/>
              </w:rPr>
              <w:fldChar w:fldCharType="end"/>
            </w:r>
          </w:hyperlink>
        </w:p>
        <w:p w14:paraId="60DC2D8E" w14:textId="14255229" w:rsidR="00876E91" w:rsidRDefault="00D723B7">
          <w:pPr>
            <w:pStyle w:val="TOC3"/>
            <w:rPr>
              <w:rFonts w:asciiTheme="minorHAnsi" w:eastAsiaTheme="minorEastAsia" w:hAnsiTheme="minorHAnsi" w:cstheme="minorBidi"/>
              <w:i w:val="0"/>
              <w:sz w:val="22"/>
              <w:szCs w:val="22"/>
              <w:lang w:eastAsia="ja-JP"/>
            </w:rPr>
          </w:pPr>
          <w:hyperlink w:anchor="_Toc32671782" w:history="1">
            <w:r w:rsidR="00876E91" w:rsidRPr="00C64C9B">
              <w:rPr>
                <w:rStyle w:val="Hyperlink"/>
              </w:rPr>
              <w:t>3.1.2.</w:t>
            </w:r>
            <w:r w:rsidR="00876E91">
              <w:rPr>
                <w:rFonts w:asciiTheme="minorHAnsi" w:eastAsiaTheme="minorEastAsia" w:hAnsiTheme="minorHAnsi" w:cstheme="minorBidi"/>
                <w:i w:val="0"/>
                <w:sz w:val="22"/>
                <w:szCs w:val="22"/>
                <w:lang w:eastAsia="ja-JP"/>
              </w:rPr>
              <w:tab/>
            </w:r>
            <w:r w:rsidR="00876E91" w:rsidRPr="00C64C9B">
              <w:rPr>
                <w:rStyle w:val="Hyperlink"/>
              </w:rPr>
              <w:t>Functions</w:t>
            </w:r>
            <w:r w:rsidR="00876E91">
              <w:rPr>
                <w:webHidden/>
              </w:rPr>
              <w:tab/>
            </w:r>
            <w:r w:rsidR="00876E91">
              <w:rPr>
                <w:webHidden/>
              </w:rPr>
              <w:fldChar w:fldCharType="begin"/>
            </w:r>
            <w:r w:rsidR="00876E91">
              <w:rPr>
                <w:webHidden/>
              </w:rPr>
              <w:instrText xml:space="preserve"> PAGEREF _Toc32671782 \h </w:instrText>
            </w:r>
            <w:r w:rsidR="00876E91">
              <w:rPr>
                <w:webHidden/>
              </w:rPr>
            </w:r>
            <w:r w:rsidR="00876E91">
              <w:rPr>
                <w:webHidden/>
              </w:rPr>
              <w:fldChar w:fldCharType="separate"/>
            </w:r>
            <w:r w:rsidR="00876E91">
              <w:rPr>
                <w:webHidden/>
              </w:rPr>
              <w:t>16</w:t>
            </w:r>
            <w:r w:rsidR="00876E91">
              <w:rPr>
                <w:webHidden/>
              </w:rPr>
              <w:fldChar w:fldCharType="end"/>
            </w:r>
          </w:hyperlink>
        </w:p>
        <w:p w14:paraId="79CC7CF8" w14:textId="615B3144" w:rsidR="00876E91" w:rsidRDefault="00D723B7">
          <w:pPr>
            <w:pStyle w:val="TOC3"/>
            <w:rPr>
              <w:rFonts w:asciiTheme="minorHAnsi" w:eastAsiaTheme="minorEastAsia" w:hAnsiTheme="minorHAnsi" w:cstheme="minorBidi"/>
              <w:i w:val="0"/>
              <w:sz w:val="22"/>
              <w:szCs w:val="22"/>
              <w:lang w:eastAsia="ja-JP"/>
            </w:rPr>
          </w:pPr>
          <w:hyperlink w:anchor="_Toc32671783" w:history="1">
            <w:r w:rsidR="00876E91" w:rsidRPr="00C64C9B">
              <w:rPr>
                <w:rStyle w:val="Hyperlink"/>
              </w:rPr>
              <w:t>3.1.3.</w:t>
            </w:r>
            <w:r w:rsidR="00876E91">
              <w:rPr>
                <w:rFonts w:asciiTheme="minorHAnsi" w:eastAsiaTheme="minorEastAsia" w:hAnsiTheme="minorHAnsi" w:cstheme="minorBidi"/>
                <w:i w:val="0"/>
                <w:sz w:val="22"/>
                <w:szCs w:val="22"/>
                <w:lang w:eastAsia="ja-JP"/>
              </w:rPr>
              <w:tab/>
            </w:r>
            <w:r w:rsidR="00876E91" w:rsidRPr="00C64C9B">
              <w:rPr>
                <w:rStyle w:val="Hyperlink"/>
              </w:rPr>
              <w:t>NodeJS</w:t>
            </w:r>
            <w:r w:rsidR="00876E91">
              <w:rPr>
                <w:webHidden/>
              </w:rPr>
              <w:tab/>
            </w:r>
            <w:r w:rsidR="00876E91">
              <w:rPr>
                <w:webHidden/>
              </w:rPr>
              <w:fldChar w:fldCharType="begin"/>
            </w:r>
            <w:r w:rsidR="00876E91">
              <w:rPr>
                <w:webHidden/>
              </w:rPr>
              <w:instrText xml:space="preserve"> PAGEREF _Toc32671783 \h </w:instrText>
            </w:r>
            <w:r w:rsidR="00876E91">
              <w:rPr>
                <w:webHidden/>
              </w:rPr>
            </w:r>
            <w:r w:rsidR="00876E91">
              <w:rPr>
                <w:webHidden/>
              </w:rPr>
              <w:fldChar w:fldCharType="separate"/>
            </w:r>
            <w:r w:rsidR="00876E91">
              <w:rPr>
                <w:webHidden/>
              </w:rPr>
              <w:t>16</w:t>
            </w:r>
            <w:r w:rsidR="00876E91">
              <w:rPr>
                <w:webHidden/>
              </w:rPr>
              <w:fldChar w:fldCharType="end"/>
            </w:r>
          </w:hyperlink>
        </w:p>
        <w:p w14:paraId="34E334E0" w14:textId="77BEE2CC" w:rsidR="00876E91" w:rsidRDefault="00D723B7">
          <w:pPr>
            <w:pStyle w:val="TOC3"/>
            <w:rPr>
              <w:rFonts w:asciiTheme="minorHAnsi" w:eastAsiaTheme="minorEastAsia" w:hAnsiTheme="minorHAnsi" w:cstheme="minorBidi"/>
              <w:i w:val="0"/>
              <w:sz w:val="22"/>
              <w:szCs w:val="22"/>
              <w:lang w:eastAsia="ja-JP"/>
            </w:rPr>
          </w:pPr>
          <w:hyperlink w:anchor="_Toc32671784" w:history="1">
            <w:r w:rsidR="00876E91" w:rsidRPr="00C64C9B">
              <w:rPr>
                <w:rStyle w:val="Hyperlink"/>
              </w:rPr>
              <w:t>3.1.4.</w:t>
            </w:r>
            <w:r w:rsidR="00876E91">
              <w:rPr>
                <w:rFonts w:asciiTheme="minorHAnsi" w:eastAsiaTheme="minorEastAsia" w:hAnsiTheme="minorHAnsi" w:cstheme="minorBidi"/>
                <w:i w:val="0"/>
                <w:sz w:val="22"/>
                <w:szCs w:val="22"/>
                <w:lang w:eastAsia="ja-JP"/>
              </w:rPr>
              <w:tab/>
            </w:r>
            <w:r w:rsidR="00876E91" w:rsidRPr="00C64C9B">
              <w:rPr>
                <w:rStyle w:val="Hyperlink"/>
              </w:rPr>
              <w:t>ReactJS</w:t>
            </w:r>
            <w:r w:rsidR="00876E91">
              <w:rPr>
                <w:webHidden/>
              </w:rPr>
              <w:tab/>
            </w:r>
            <w:r w:rsidR="00876E91">
              <w:rPr>
                <w:webHidden/>
              </w:rPr>
              <w:fldChar w:fldCharType="begin"/>
            </w:r>
            <w:r w:rsidR="00876E91">
              <w:rPr>
                <w:webHidden/>
              </w:rPr>
              <w:instrText xml:space="preserve"> PAGEREF _Toc32671784 \h </w:instrText>
            </w:r>
            <w:r w:rsidR="00876E91">
              <w:rPr>
                <w:webHidden/>
              </w:rPr>
            </w:r>
            <w:r w:rsidR="00876E91">
              <w:rPr>
                <w:webHidden/>
              </w:rPr>
              <w:fldChar w:fldCharType="separate"/>
            </w:r>
            <w:r w:rsidR="00876E91">
              <w:rPr>
                <w:webHidden/>
              </w:rPr>
              <w:t>17</w:t>
            </w:r>
            <w:r w:rsidR="00876E91">
              <w:rPr>
                <w:webHidden/>
              </w:rPr>
              <w:fldChar w:fldCharType="end"/>
            </w:r>
          </w:hyperlink>
        </w:p>
        <w:p w14:paraId="0B7035BE" w14:textId="29C3EA71" w:rsidR="00876E91" w:rsidRDefault="00D723B7">
          <w:pPr>
            <w:pStyle w:val="TOC2"/>
            <w:rPr>
              <w:rFonts w:asciiTheme="minorHAnsi" w:eastAsiaTheme="minorEastAsia" w:hAnsiTheme="minorHAnsi" w:cstheme="minorBidi"/>
              <w:sz w:val="22"/>
              <w:szCs w:val="22"/>
              <w:lang w:eastAsia="ja-JP"/>
            </w:rPr>
          </w:pPr>
          <w:hyperlink w:anchor="_Toc32671785" w:history="1">
            <w:r w:rsidR="00876E91" w:rsidRPr="00C64C9B">
              <w:rPr>
                <w:rStyle w:val="Hyperlink"/>
              </w:rPr>
              <w:t>3.2.</w:t>
            </w:r>
            <w:r w:rsidR="00876E91">
              <w:rPr>
                <w:rFonts w:asciiTheme="minorHAnsi" w:eastAsiaTheme="minorEastAsia" w:hAnsiTheme="minorHAnsi" w:cstheme="minorBidi"/>
                <w:sz w:val="22"/>
                <w:szCs w:val="22"/>
                <w:lang w:eastAsia="ja-JP"/>
              </w:rPr>
              <w:tab/>
            </w:r>
            <w:r w:rsidR="00876E91" w:rsidRPr="00C64C9B">
              <w:rPr>
                <w:rStyle w:val="Hyperlink"/>
              </w:rPr>
              <w:t>Cấu trúc thư mục</w:t>
            </w:r>
            <w:r w:rsidR="00876E91">
              <w:rPr>
                <w:webHidden/>
              </w:rPr>
              <w:tab/>
            </w:r>
            <w:r w:rsidR="00876E91">
              <w:rPr>
                <w:webHidden/>
              </w:rPr>
              <w:fldChar w:fldCharType="begin"/>
            </w:r>
            <w:r w:rsidR="00876E91">
              <w:rPr>
                <w:webHidden/>
              </w:rPr>
              <w:instrText xml:space="preserve"> PAGEREF _Toc32671785 \h </w:instrText>
            </w:r>
            <w:r w:rsidR="00876E91">
              <w:rPr>
                <w:webHidden/>
              </w:rPr>
            </w:r>
            <w:r w:rsidR="00876E91">
              <w:rPr>
                <w:webHidden/>
              </w:rPr>
              <w:fldChar w:fldCharType="separate"/>
            </w:r>
            <w:r w:rsidR="00876E91">
              <w:rPr>
                <w:webHidden/>
              </w:rPr>
              <w:t>18</w:t>
            </w:r>
            <w:r w:rsidR="00876E91">
              <w:rPr>
                <w:webHidden/>
              </w:rPr>
              <w:fldChar w:fldCharType="end"/>
            </w:r>
          </w:hyperlink>
        </w:p>
        <w:p w14:paraId="6ACA6E9F" w14:textId="14079DA7" w:rsidR="00876E91" w:rsidRDefault="00D723B7">
          <w:pPr>
            <w:pStyle w:val="TOC3"/>
            <w:rPr>
              <w:rFonts w:asciiTheme="minorHAnsi" w:eastAsiaTheme="minorEastAsia" w:hAnsiTheme="minorHAnsi" w:cstheme="minorBidi"/>
              <w:i w:val="0"/>
              <w:sz w:val="22"/>
              <w:szCs w:val="22"/>
              <w:lang w:eastAsia="ja-JP"/>
            </w:rPr>
          </w:pPr>
          <w:hyperlink w:anchor="_Toc32671786" w:history="1">
            <w:r w:rsidR="00876E91" w:rsidRPr="00C64C9B">
              <w:rPr>
                <w:rStyle w:val="Hyperlink"/>
              </w:rPr>
              <w:t>3.2.1.</w:t>
            </w:r>
            <w:r w:rsidR="00876E91">
              <w:rPr>
                <w:rFonts w:asciiTheme="minorHAnsi" w:eastAsiaTheme="minorEastAsia" w:hAnsiTheme="minorHAnsi" w:cstheme="minorBidi"/>
                <w:i w:val="0"/>
                <w:sz w:val="22"/>
                <w:szCs w:val="22"/>
                <w:lang w:eastAsia="ja-JP"/>
              </w:rPr>
              <w:tab/>
            </w:r>
            <w:r w:rsidR="00876E91" w:rsidRPr="00C64C9B">
              <w:rPr>
                <w:rStyle w:val="Hyperlink"/>
              </w:rPr>
              <w:t>Cấu trúc của project</w:t>
            </w:r>
            <w:r w:rsidR="00876E91">
              <w:rPr>
                <w:webHidden/>
              </w:rPr>
              <w:tab/>
            </w:r>
            <w:r w:rsidR="00876E91">
              <w:rPr>
                <w:webHidden/>
              </w:rPr>
              <w:fldChar w:fldCharType="begin"/>
            </w:r>
            <w:r w:rsidR="00876E91">
              <w:rPr>
                <w:webHidden/>
              </w:rPr>
              <w:instrText xml:space="preserve"> PAGEREF _Toc32671786 \h </w:instrText>
            </w:r>
            <w:r w:rsidR="00876E91">
              <w:rPr>
                <w:webHidden/>
              </w:rPr>
            </w:r>
            <w:r w:rsidR="00876E91">
              <w:rPr>
                <w:webHidden/>
              </w:rPr>
              <w:fldChar w:fldCharType="separate"/>
            </w:r>
            <w:r w:rsidR="00876E91">
              <w:rPr>
                <w:webHidden/>
              </w:rPr>
              <w:t>18</w:t>
            </w:r>
            <w:r w:rsidR="00876E91">
              <w:rPr>
                <w:webHidden/>
              </w:rPr>
              <w:fldChar w:fldCharType="end"/>
            </w:r>
          </w:hyperlink>
        </w:p>
        <w:p w14:paraId="7302B73B" w14:textId="3D73FCB4" w:rsidR="00876E91" w:rsidRDefault="00D723B7">
          <w:pPr>
            <w:pStyle w:val="TOC3"/>
            <w:rPr>
              <w:rFonts w:asciiTheme="minorHAnsi" w:eastAsiaTheme="minorEastAsia" w:hAnsiTheme="minorHAnsi" w:cstheme="minorBidi"/>
              <w:i w:val="0"/>
              <w:sz w:val="22"/>
              <w:szCs w:val="22"/>
              <w:lang w:eastAsia="ja-JP"/>
            </w:rPr>
          </w:pPr>
          <w:hyperlink w:anchor="_Toc32671787" w:history="1">
            <w:r w:rsidR="00876E91" w:rsidRPr="00C64C9B">
              <w:rPr>
                <w:rStyle w:val="Hyperlink"/>
              </w:rPr>
              <w:t>3.2.2.</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Server</w:t>
            </w:r>
            <w:r w:rsidR="00876E91">
              <w:rPr>
                <w:webHidden/>
              </w:rPr>
              <w:tab/>
            </w:r>
            <w:r w:rsidR="00876E91">
              <w:rPr>
                <w:webHidden/>
              </w:rPr>
              <w:fldChar w:fldCharType="begin"/>
            </w:r>
            <w:r w:rsidR="00876E91">
              <w:rPr>
                <w:webHidden/>
              </w:rPr>
              <w:instrText xml:space="preserve"> PAGEREF _Toc32671787 \h </w:instrText>
            </w:r>
            <w:r w:rsidR="00876E91">
              <w:rPr>
                <w:webHidden/>
              </w:rPr>
            </w:r>
            <w:r w:rsidR="00876E91">
              <w:rPr>
                <w:webHidden/>
              </w:rPr>
              <w:fldChar w:fldCharType="separate"/>
            </w:r>
            <w:r w:rsidR="00876E91">
              <w:rPr>
                <w:webHidden/>
              </w:rPr>
              <w:t>18</w:t>
            </w:r>
            <w:r w:rsidR="00876E91">
              <w:rPr>
                <w:webHidden/>
              </w:rPr>
              <w:fldChar w:fldCharType="end"/>
            </w:r>
          </w:hyperlink>
        </w:p>
        <w:p w14:paraId="4A3C3ACF" w14:textId="18E33F4F" w:rsidR="00876E91" w:rsidRDefault="00D723B7">
          <w:pPr>
            <w:pStyle w:val="TOC3"/>
            <w:rPr>
              <w:rFonts w:asciiTheme="minorHAnsi" w:eastAsiaTheme="minorEastAsia" w:hAnsiTheme="minorHAnsi" w:cstheme="minorBidi"/>
              <w:i w:val="0"/>
              <w:sz w:val="22"/>
              <w:szCs w:val="22"/>
              <w:lang w:eastAsia="ja-JP"/>
            </w:rPr>
          </w:pPr>
          <w:hyperlink w:anchor="_Toc32671788" w:history="1">
            <w:r w:rsidR="00876E91" w:rsidRPr="00C64C9B">
              <w:rPr>
                <w:rStyle w:val="Hyperlink"/>
              </w:rPr>
              <w:t>3.2.3.</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Client</w:t>
            </w:r>
            <w:r w:rsidR="00876E91">
              <w:rPr>
                <w:webHidden/>
              </w:rPr>
              <w:tab/>
            </w:r>
            <w:r w:rsidR="00876E91">
              <w:rPr>
                <w:webHidden/>
              </w:rPr>
              <w:fldChar w:fldCharType="begin"/>
            </w:r>
            <w:r w:rsidR="00876E91">
              <w:rPr>
                <w:webHidden/>
              </w:rPr>
              <w:instrText xml:space="preserve"> PAGEREF _Toc32671788 \h </w:instrText>
            </w:r>
            <w:r w:rsidR="00876E91">
              <w:rPr>
                <w:webHidden/>
              </w:rPr>
            </w:r>
            <w:r w:rsidR="00876E91">
              <w:rPr>
                <w:webHidden/>
              </w:rPr>
              <w:fldChar w:fldCharType="separate"/>
            </w:r>
            <w:r w:rsidR="00876E91">
              <w:rPr>
                <w:webHidden/>
              </w:rPr>
              <w:t>23</w:t>
            </w:r>
            <w:r w:rsidR="00876E91">
              <w:rPr>
                <w:webHidden/>
              </w:rPr>
              <w:fldChar w:fldCharType="end"/>
            </w:r>
          </w:hyperlink>
        </w:p>
        <w:p w14:paraId="03A8F217" w14:textId="47E57B3C" w:rsidR="00876E91" w:rsidRDefault="00D723B7">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C64C9B">
              <w:rPr>
                <w:rStyle w:val="Hyperlink"/>
              </w:rPr>
              <w:t>CHƯƠNG 4.</w:t>
            </w:r>
            <w:r w:rsidR="00876E91">
              <w:rPr>
                <w:rFonts w:asciiTheme="minorHAnsi" w:eastAsiaTheme="minorEastAsia" w:hAnsiTheme="minorHAnsi" w:cstheme="minorBidi"/>
                <w:b w:val="0"/>
                <w:bCs w:val="0"/>
                <w:caps w:val="0"/>
                <w:szCs w:val="22"/>
                <w:lang w:eastAsia="ja-JP"/>
              </w:rPr>
              <w:tab/>
            </w:r>
            <w:r w:rsidR="00876E91" w:rsidRPr="00C64C9B">
              <w:rPr>
                <w:rStyle w:val="Hyperlink"/>
              </w:rPr>
              <w:t>Cài đặt và cấu hình project</w:t>
            </w:r>
            <w:r w:rsidR="00876E91">
              <w:rPr>
                <w:webHidden/>
              </w:rPr>
              <w:tab/>
            </w:r>
            <w:r w:rsidR="00876E91">
              <w:rPr>
                <w:webHidden/>
              </w:rPr>
              <w:fldChar w:fldCharType="begin"/>
            </w:r>
            <w:r w:rsidR="00876E91">
              <w:rPr>
                <w:webHidden/>
              </w:rPr>
              <w:instrText xml:space="preserve"> PAGEREF _Toc32671789 \h </w:instrText>
            </w:r>
            <w:r w:rsidR="00876E91">
              <w:rPr>
                <w:webHidden/>
              </w:rPr>
            </w:r>
            <w:r w:rsidR="00876E91">
              <w:rPr>
                <w:webHidden/>
              </w:rPr>
              <w:fldChar w:fldCharType="separate"/>
            </w:r>
            <w:r w:rsidR="00876E91">
              <w:rPr>
                <w:webHidden/>
              </w:rPr>
              <w:t>30</w:t>
            </w:r>
            <w:r w:rsidR="00876E91">
              <w:rPr>
                <w:webHidden/>
              </w:rPr>
              <w:fldChar w:fldCharType="end"/>
            </w:r>
          </w:hyperlink>
        </w:p>
        <w:p w14:paraId="035C1C80" w14:textId="35FEBDD4" w:rsidR="00876E91" w:rsidRDefault="00D723B7">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C64C9B">
              <w:rPr>
                <w:rStyle w:val="Hyperlink"/>
              </w:rPr>
              <w:t>CHƯƠNG 5.</w:t>
            </w:r>
            <w:r w:rsidR="00876E91">
              <w:rPr>
                <w:rFonts w:asciiTheme="minorHAnsi" w:eastAsiaTheme="minorEastAsia" w:hAnsiTheme="minorHAnsi" w:cstheme="minorBidi"/>
                <w:b w:val="0"/>
                <w:bCs w:val="0"/>
                <w:caps w:val="0"/>
                <w:szCs w:val="22"/>
                <w:lang w:eastAsia="ja-JP"/>
              </w:rPr>
              <w:tab/>
            </w:r>
            <w:r w:rsidR="00876E91" w:rsidRPr="00C64C9B">
              <w:rPr>
                <w:rStyle w:val="Hyperlink"/>
              </w:rPr>
              <w:t>Tài liệu tham khảo</w:t>
            </w:r>
            <w:r w:rsidR="00876E91">
              <w:rPr>
                <w:webHidden/>
              </w:rPr>
              <w:tab/>
            </w:r>
            <w:r w:rsidR="00876E91">
              <w:rPr>
                <w:webHidden/>
              </w:rPr>
              <w:fldChar w:fldCharType="begin"/>
            </w:r>
            <w:r w:rsidR="00876E91">
              <w:rPr>
                <w:webHidden/>
              </w:rPr>
              <w:instrText xml:space="preserve"> PAGEREF _Toc32671790 \h </w:instrText>
            </w:r>
            <w:r w:rsidR="00876E91">
              <w:rPr>
                <w:webHidden/>
              </w:rPr>
            </w:r>
            <w:r w:rsidR="00876E91">
              <w:rPr>
                <w:webHidden/>
              </w:rPr>
              <w:fldChar w:fldCharType="separate"/>
            </w:r>
            <w:r w:rsidR="00876E91">
              <w:rPr>
                <w:webHidden/>
              </w:rPr>
              <w:t>31</w:t>
            </w:r>
            <w:r w:rsidR="00876E91">
              <w:rPr>
                <w:webHidden/>
              </w:rPr>
              <w:fldChar w:fldCharType="end"/>
            </w:r>
          </w:hyperlink>
        </w:p>
        <w:p w14:paraId="68CF2FD3" w14:textId="51E72DF9" w:rsidR="00876E91" w:rsidRDefault="00876E91">
          <w:r>
            <w:rPr>
              <w:b/>
              <w:bCs/>
              <w:noProof/>
            </w:rPr>
            <w:fldChar w:fldCharType="end"/>
          </w:r>
        </w:p>
      </w:sdtContent>
    </w:sdt>
    <w:p w14:paraId="754EED10" w14:textId="77777777" w:rsidR="00876E91" w:rsidRDefault="00876E91" w:rsidP="005A0113"/>
    <w:p w14:paraId="36F23C83" w14:textId="4716DA06" w:rsidR="008A1BD2" w:rsidRDefault="008A1BD2" w:rsidP="005A0113">
      <w:pPr>
        <w:pStyle w:val="Heading1"/>
      </w:pPr>
      <w:bookmarkStart w:id="0" w:name="_Toc32671769"/>
      <w:r>
        <w:lastRenderedPageBreak/>
        <w:t>Giới thiệu</w:t>
      </w:r>
      <w:bookmarkEnd w:id="0"/>
    </w:p>
    <w:p w14:paraId="4FC5B79C" w14:textId="0EB9CD8F" w:rsidR="0031290E" w:rsidRPr="009A47A6" w:rsidRDefault="0031290E" w:rsidP="0031290E">
      <w:pPr>
        <w:pStyle w:val="Heading2"/>
        <w:rPr>
          <w:lang w:val="vi-VN"/>
        </w:rPr>
      </w:pPr>
      <w:bookmarkStart w:id="1" w:name="_Toc32671770"/>
      <w:r w:rsidRPr="0031290E">
        <w:rPr>
          <w:lang w:val="vi-VN"/>
        </w:rPr>
        <w:t>Công nghệ sử dụng trong dự án quản lý công việc</w:t>
      </w:r>
      <w:bookmarkEnd w:id="1"/>
      <w:r w:rsidRPr="009A47A6">
        <w:rPr>
          <w:lang w:val="vi-VN"/>
        </w:rPr>
        <w:t xml:space="preserve"> </w:t>
      </w:r>
    </w:p>
    <w:p w14:paraId="06BA6EDD" w14:textId="7E3A92A2" w:rsidR="008A1BD2" w:rsidRPr="0031290E" w:rsidRDefault="008A1BD2" w:rsidP="009B458B">
      <w:pPr>
        <w:pStyle w:val="ListParagraph"/>
        <w:numPr>
          <w:ilvl w:val="0"/>
          <w:numId w:val="9"/>
        </w:numPr>
      </w:pPr>
      <w:r w:rsidRPr="0031290E">
        <w:t>NodeJS, MongoDB – lập trình backend cho bên server</w:t>
      </w:r>
    </w:p>
    <w:p w14:paraId="393BCBE2" w14:textId="4477DF76" w:rsidR="008A1BD2" w:rsidRPr="0031290E" w:rsidRDefault="008A1BD2" w:rsidP="009B458B">
      <w:pPr>
        <w:pStyle w:val="ListParagraph"/>
        <w:numPr>
          <w:ilvl w:val="0"/>
          <w:numId w:val="9"/>
        </w:numPr>
      </w:pPr>
      <w:r w:rsidRPr="0031290E">
        <w:t xml:space="preserve">ReactJS, Redux – lập trình frontend cho bên client. </w:t>
      </w:r>
    </w:p>
    <w:p w14:paraId="46096E66" w14:textId="77777777" w:rsidR="008A1BD2" w:rsidRDefault="008A1BD2" w:rsidP="008A1BD2"/>
    <w:p w14:paraId="72DD1BF7" w14:textId="08EC5470" w:rsidR="008A1BD2" w:rsidRPr="005F3D23" w:rsidRDefault="008A1BD2" w:rsidP="005F3D23">
      <w:pPr>
        <w:pStyle w:val="Heading2"/>
      </w:pPr>
      <w:bookmarkStart w:id="2" w:name="_Toc32671771"/>
      <w:r w:rsidRPr="005F3D23">
        <w:t>Một số thuật ngữ cần chú ý</w:t>
      </w:r>
      <w:bookmarkEnd w:id="2"/>
    </w:p>
    <w:p w14:paraId="2786B590" w14:textId="5A0C6EFF" w:rsidR="008A1BD2" w:rsidRPr="005F3D23" w:rsidRDefault="008A1BD2" w:rsidP="009B458B">
      <w:pPr>
        <w:pStyle w:val="ListParagraph"/>
        <w:numPr>
          <w:ilvl w:val="0"/>
          <w:numId w:val="10"/>
        </w:numPr>
      </w:pPr>
      <w:r w:rsidRPr="005F3D23">
        <w:t>Database (DB): Nơi chứa các Collection – giống với cơ sở dữ liệu quan hệ thì chứa các bảng.</w:t>
      </w:r>
    </w:p>
    <w:p w14:paraId="75F01F44" w14:textId="79FE8D45" w:rsidR="008A1BD2" w:rsidRPr="005F3D23" w:rsidRDefault="008A1BD2" w:rsidP="009B458B">
      <w:pPr>
        <w:pStyle w:val="ListParagraph"/>
        <w:numPr>
          <w:ilvl w:val="0"/>
          <w:numId w:val="10"/>
        </w:numPr>
      </w:pPr>
      <w:r w:rsidRPr="005F3D23">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5F3D23" w:rsidRDefault="008A1BD2" w:rsidP="009B458B">
      <w:pPr>
        <w:pStyle w:val="ListParagraph"/>
        <w:numPr>
          <w:ilvl w:val="0"/>
          <w:numId w:val="10"/>
        </w:numPr>
      </w:pPr>
      <w:r w:rsidRPr="005F3D23">
        <w:t>Document: Là 1 bản ghi thuộc 1 Collection. Các Document lần lượt bao gồm các trường tên và giá trị tương ứng.</w:t>
      </w:r>
    </w:p>
    <w:p w14:paraId="6102ACD3" w14:textId="479F5F38" w:rsidR="008A1BD2" w:rsidRDefault="008A1BD2" w:rsidP="009B458B">
      <w:pPr>
        <w:pStyle w:val="ListParagraph"/>
        <w:numPr>
          <w:ilvl w:val="0"/>
          <w:numId w:val="10"/>
        </w:numPr>
      </w:pPr>
      <w:r w:rsidRPr="005F3D23">
        <w:t xml:space="preserve">JSON: Viết tắt của JavaScript Object Notation. Con người có thể đọc được ở định dạng văn bản đơn giản thể hiện cho các dữ liệu có cấu trúc. </w:t>
      </w:r>
    </w:p>
    <w:p w14:paraId="597B2F8E" w14:textId="77777777" w:rsidR="00537A1F" w:rsidRDefault="00537A1F" w:rsidP="00537A1F">
      <w:pPr>
        <w:pStyle w:val="ListParagraph"/>
        <w:keepNext/>
        <w:numPr>
          <w:ilvl w:val="0"/>
          <w:numId w:val="0"/>
        </w:numPr>
        <w:ind w:left="720"/>
      </w:pPr>
      <w:r w:rsidRPr="00CE64DF">
        <w:rPr>
          <w:rFonts w:ascii="Arial" w:hAnsi="Arial"/>
          <w:noProof/>
          <w:sz w:val="20"/>
        </w:rPr>
        <w:lastRenderedPageBreak/>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5F3D23" w:rsidRDefault="00537A1F" w:rsidP="00A61EA1">
      <w:pPr>
        <w:pStyle w:val="Caption"/>
      </w:pPr>
      <w:r>
        <w:t xml:space="preserve">Hình </w:t>
      </w:r>
      <w:r w:rsidR="00D22AC5">
        <w:fldChar w:fldCharType="begin"/>
      </w:r>
      <w:r w:rsidR="00D22AC5">
        <w:instrText xml:space="preserve"> STYLEREF 1 \s </w:instrText>
      </w:r>
      <w:r w:rsidR="00D22AC5">
        <w:fldChar w:fldCharType="separate"/>
      </w:r>
      <w:r w:rsidR="00D22AC5">
        <w:rPr>
          <w:noProof/>
        </w:rPr>
        <w:t>1</w:t>
      </w:r>
      <w:r w:rsidR="00D22AC5">
        <w:fldChar w:fldCharType="end"/>
      </w:r>
      <w:r w:rsidR="00D22AC5">
        <w:t>.</w:t>
      </w:r>
      <w:r w:rsidR="00D22AC5">
        <w:fldChar w:fldCharType="begin"/>
      </w:r>
      <w:r w:rsidR="00D22AC5">
        <w:instrText xml:space="preserve"> SEQ Hình \* ARABIC \s 1 </w:instrText>
      </w:r>
      <w:r w:rsidR="00D22AC5">
        <w:fldChar w:fldCharType="separate"/>
      </w:r>
      <w:r w:rsidR="00D22AC5">
        <w:rPr>
          <w:noProof/>
        </w:rPr>
        <w:t>1</w:t>
      </w:r>
      <w:r w:rsidR="00D22AC5">
        <w:fldChar w:fldCharType="end"/>
      </w:r>
      <w:r>
        <w:t>: Ví dụ về JSON</w:t>
      </w:r>
    </w:p>
    <w:p w14:paraId="09ECE10D" w14:textId="53DEB3E6" w:rsidR="008A1BD2" w:rsidRPr="00537A1F" w:rsidRDefault="008A1BD2" w:rsidP="009B458B">
      <w:pPr>
        <w:pStyle w:val="ListParagraph"/>
        <w:numPr>
          <w:ilvl w:val="0"/>
          <w:numId w:val="10"/>
        </w:numPr>
      </w:pPr>
      <w:r w:rsidRPr="00537A1F">
        <w:t>User: người dùng</w:t>
      </w:r>
    </w:p>
    <w:p w14:paraId="5F8266CB" w14:textId="21A85BC5" w:rsidR="008A1BD2" w:rsidRPr="00537A1F" w:rsidRDefault="008A1BD2" w:rsidP="009B458B">
      <w:pPr>
        <w:pStyle w:val="ListParagraph"/>
        <w:numPr>
          <w:ilvl w:val="0"/>
          <w:numId w:val="10"/>
        </w:numPr>
      </w:pPr>
      <w:r w:rsidRPr="00537A1F">
        <w:t>Role: vai trò, chức danh,</w:t>
      </w:r>
      <w:r w:rsidR="005A3E40">
        <w:t xml:space="preserve"> </w:t>
      </w:r>
      <w:r w:rsidRPr="00537A1F">
        <w:t>… của người dùng.</w:t>
      </w:r>
    </w:p>
    <w:p w14:paraId="28AE66FE" w14:textId="1ABFB94D" w:rsidR="008A1BD2" w:rsidRPr="00537A1F" w:rsidRDefault="008A1BD2" w:rsidP="009B458B">
      <w:pPr>
        <w:pStyle w:val="ListParagraph"/>
        <w:numPr>
          <w:ilvl w:val="0"/>
          <w:numId w:val="10"/>
        </w:numPr>
      </w:pPr>
      <w:r w:rsidRPr="00537A1F">
        <w:t>Resou</w:t>
      </w:r>
      <w:r w:rsidR="00A56013" w:rsidRPr="00537A1F">
        <w:t>r</w:t>
      </w:r>
      <w:r w:rsidRPr="00537A1F">
        <w:t>ce: tài nguyên của hệ thống,</w:t>
      </w:r>
      <w:r w:rsidR="005A3E40">
        <w:t xml:space="preserve"> </w:t>
      </w:r>
      <w:r w:rsidRPr="00537A1F">
        <w:t>có thể là các page của website, các button trên giao diện, các tài liệu biểu mẫu,</w:t>
      </w:r>
      <w:r w:rsidR="005A3E40">
        <w:t xml:space="preserve"> </w:t>
      </w:r>
      <w:r w:rsidRPr="00537A1F">
        <w:t>…</w:t>
      </w:r>
    </w:p>
    <w:p w14:paraId="45B1F1AB" w14:textId="4834810F" w:rsidR="008A1BD2" w:rsidRPr="00537A1F" w:rsidRDefault="008A1BD2" w:rsidP="009B458B">
      <w:pPr>
        <w:pStyle w:val="ListParagraph"/>
        <w:numPr>
          <w:ilvl w:val="0"/>
          <w:numId w:val="10"/>
        </w:numPr>
      </w:pPr>
      <w:r w:rsidRPr="00537A1F">
        <w:t>Privilege: đặc quyền của từng Role ứng với từng loại tài nguyên.</w:t>
      </w:r>
    </w:p>
    <w:p w14:paraId="56910D54" w14:textId="2147FE3C" w:rsidR="008A1BD2" w:rsidRPr="00537A1F" w:rsidRDefault="008A1BD2" w:rsidP="009B458B">
      <w:pPr>
        <w:pStyle w:val="ListParagraph"/>
        <w:numPr>
          <w:ilvl w:val="0"/>
          <w:numId w:val="10"/>
        </w:numPr>
      </w:pPr>
      <w:r w:rsidRPr="00537A1F">
        <w:t>Action: các loại hành động tương ứng với tài nguyên.</w:t>
      </w:r>
    </w:p>
    <w:p w14:paraId="318B2FA4" w14:textId="5337E5CC" w:rsidR="008A1BD2" w:rsidRDefault="008A1BD2" w:rsidP="00133602">
      <w:pPr>
        <w:pStyle w:val="Heading1"/>
      </w:pPr>
      <w:bookmarkStart w:id="3" w:name="_Toc32671772"/>
      <w:r>
        <w:lastRenderedPageBreak/>
        <w:t>Mô hình phân quyền RBAC và cấu trúc cơ sở dữ liệu trong dự án quản lý công việc.</w:t>
      </w:r>
      <w:bookmarkEnd w:id="3"/>
    </w:p>
    <w:p w14:paraId="43AF79F9" w14:textId="2E422894" w:rsidR="008A1BD2" w:rsidRDefault="008A1BD2" w:rsidP="00133602">
      <w:pPr>
        <w:pStyle w:val="Heading2"/>
      </w:pPr>
      <w:bookmarkStart w:id="4" w:name="_Toc32671773"/>
      <w:r>
        <w:t>Mô hình phân quyền RBAC</w:t>
      </w:r>
      <w:bookmarkEnd w:id="4"/>
    </w:p>
    <w:p w14:paraId="3DE725AA" w14:textId="18C21A43" w:rsidR="008A1BD2" w:rsidRDefault="008A1BD2" w:rsidP="00133602">
      <w:r>
        <w:t>RBAC (Role-Based Access Control): là một mô hình phân quyền dựa theo vai trò.</w:t>
      </w:r>
    </w:p>
    <w:p w14:paraId="679CCD49" w14:textId="77777777" w:rsidR="008A1BD2" w:rsidRDefault="008A1BD2" w:rsidP="00133602">
      <w:r>
        <w:t xml:space="preserve">Trong đó: </w:t>
      </w:r>
    </w:p>
    <w:p w14:paraId="057C6442" w14:textId="42297176" w:rsidR="008A1BD2" w:rsidRDefault="008A1BD2" w:rsidP="00133602">
      <w:r>
        <w:t>Mỗi User sẽ có 1 hoặc nhiều Role.</w:t>
      </w:r>
    </w:p>
    <w:p w14:paraId="101ED953" w14:textId="03CD19A6" w:rsidR="008A1BD2" w:rsidRDefault="008A1BD2" w:rsidP="00133602">
      <w:r>
        <w:t xml:space="preserve">Mỗi Role sẽ có 1 hoặc nhiều Privilege thực thi các Action tương ứng với </w:t>
      </w:r>
      <w:r w:rsidR="00D82420">
        <w:t>một</w:t>
      </w:r>
      <w:r>
        <w:t xml:space="preserve"> tài nguyên (Resource) </w:t>
      </w:r>
      <w:r w:rsidR="00D82420">
        <w:t>nào đó trong</w:t>
      </w:r>
      <w:r>
        <w:t xml:space="preserve"> hệ thống</w:t>
      </w:r>
      <w:r w:rsidR="00716CAD">
        <w:t>.</w:t>
      </w:r>
    </w:p>
    <w:p w14:paraId="6E5DB6F0" w14:textId="6CBD72DA" w:rsidR="00716CAD" w:rsidRDefault="00716CAD" w:rsidP="00133602">
      <w:r>
        <w:t>Tài nguyên có thể là một trang web nào đó, một thành phần giao diện, hoặc một tài nguyên do người dùng tạo ra khi hệ thống hoạt động.</w:t>
      </w:r>
    </w:p>
    <w:p w14:paraId="0A83F21D" w14:textId="33B6967D" w:rsidR="008A1BD2" w:rsidRDefault="008A1BD2" w:rsidP="00133602">
      <w:r w:rsidRPr="00D82420">
        <w:t>Ví dụ: Ông Nguyễn Văn A có vai trò trong 1 công ty là Trưởng Phòng Kế Hoạch</w:t>
      </w:r>
      <w:r w:rsidR="00D82420" w:rsidRPr="00D82420">
        <w:t>. Vai trò này cho phép ông</w:t>
      </w:r>
      <w:r w:rsidRPr="00D82420">
        <w:t xml:space="preserve"> có quyền truy cập vào </w:t>
      </w:r>
      <w:r w:rsidRPr="00D82420">
        <w:rPr>
          <w:b/>
          <w:bCs/>
        </w:rPr>
        <w:t xml:space="preserve">trang quản lý </w:t>
      </w:r>
      <w:r w:rsidR="00D82420">
        <w:rPr>
          <w:b/>
          <w:bCs/>
        </w:rPr>
        <w:t>mẫu công việc</w:t>
      </w:r>
      <w:r w:rsidR="00716CAD">
        <w:t>. Trong khi đó,</w:t>
      </w:r>
      <w:r w:rsidRPr="00D82420">
        <w:t xml:space="preserve"> chị Phạm Thị C</w:t>
      </w:r>
      <w:r w:rsidR="00716CAD">
        <w:t>, với</w:t>
      </w:r>
      <w:r w:rsidRPr="00D82420">
        <w:t xml:space="preserve"> vai trò là Nhân viên phòng kế hoạch</w:t>
      </w:r>
      <w:r w:rsidR="00716CAD">
        <w:t xml:space="preserve">, sẽ không vào được trang quản lý mẫu công việc đó. </w:t>
      </w:r>
      <w:r w:rsidR="003B70B1">
        <w:t>Ở đây, tài nguyên được xét đến là trang quản lý mẫu công việc.</w:t>
      </w:r>
    </w:p>
    <w:p w14:paraId="00328ECD" w14:textId="7EB7FBCB" w:rsidR="00716CAD" w:rsidRDefault="00716CAD" w:rsidP="00133602">
      <w:r>
        <w:t>Tương tự, dù cả hai cùng được vào một trang web nào đó (VD trang xem mẫu công việc), ông A sẽ thấy nút Edit cho từng mẫu công việc, nhưng chị C không thấy nút này.</w:t>
      </w:r>
      <w:r w:rsidR="003B70B1">
        <w:t xml:space="preserve"> Ở đây, tài nguyên được xét đến là nút Edit.</w:t>
      </w:r>
    </w:p>
    <w:p w14:paraId="28DB3F2A" w14:textId="23920746" w:rsidR="003B70B1" w:rsidRDefault="003B70B1" w:rsidP="00133602">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5A43F292" w14:textId="77777777" w:rsidR="00716CAD" w:rsidRPr="00D82420" w:rsidRDefault="00716CAD" w:rsidP="00133602"/>
    <w:p w14:paraId="3132A3CC" w14:textId="60F2556B" w:rsidR="008A1BD2" w:rsidRPr="004072C3" w:rsidRDefault="008A1BD2" w:rsidP="004072C3">
      <w:pPr>
        <w:pStyle w:val="Heading2"/>
      </w:pPr>
      <w:bookmarkStart w:id="5" w:name="_Toc32671774"/>
      <w:r w:rsidRPr="004072C3">
        <w:lastRenderedPageBreak/>
        <w:t>Cơ sở dữ liệu của dự án Quản Lý Công Việc</w:t>
      </w:r>
      <w:bookmarkEnd w:id="5"/>
    </w:p>
    <w:p w14:paraId="7EC29D1A" w14:textId="56346C69" w:rsidR="008A1BD2" w:rsidRPr="004072C3" w:rsidRDefault="008A1BD2" w:rsidP="004072C3">
      <w:pPr>
        <w:pStyle w:val="Heading3"/>
      </w:pPr>
      <w:bookmarkStart w:id="6" w:name="_Toc32671775"/>
      <w:r w:rsidRPr="004072C3">
        <w:t>Cấu trúc dữ liệu</w:t>
      </w:r>
      <w:bookmarkEnd w:id="6"/>
    </w:p>
    <w:p w14:paraId="0B11F70B" w14:textId="77777777" w:rsidR="008A1BD2" w:rsidRPr="004072C3" w:rsidRDefault="008A1BD2" w:rsidP="004072C3">
      <w:r w:rsidRPr="004072C3">
        <w:t>Database của hệ thống sẽ bao gồm các Collection chính sau đây:</w:t>
      </w:r>
    </w:p>
    <w:p w14:paraId="4B3F1991" w14:textId="0D567690" w:rsidR="008A1BD2" w:rsidRPr="004072C3" w:rsidRDefault="008A1BD2" w:rsidP="00A61EA1">
      <w:pPr>
        <w:pStyle w:val="ListParagraph"/>
        <w:numPr>
          <w:ilvl w:val="0"/>
          <w:numId w:val="12"/>
        </w:numPr>
      </w:pPr>
      <w:r w:rsidRPr="004072C3">
        <w:t xml:space="preserve">Company </w:t>
      </w:r>
    </w:p>
    <w:p w14:paraId="4EC4AED6" w14:textId="36BE4961" w:rsidR="008A1BD2" w:rsidRPr="004072C3" w:rsidRDefault="008A1BD2" w:rsidP="00A61EA1">
      <w:pPr>
        <w:pStyle w:val="ListParagraph"/>
        <w:numPr>
          <w:ilvl w:val="0"/>
          <w:numId w:val="12"/>
        </w:numPr>
      </w:pPr>
      <w:r w:rsidRPr="004072C3">
        <w:t>User</w:t>
      </w:r>
    </w:p>
    <w:p w14:paraId="6A741571" w14:textId="621077E6" w:rsidR="008A1BD2" w:rsidRPr="004072C3" w:rsidRDefault="008A1BD2" w:rsidP="00A61EA1">
      <w:pPr>
        <w:pStyle w:val="ListParagraph"/>
        <w:numPr>
          <w:ilvl w:val="0"/>
          <w:numId w:val="12"/>
        </w:numPr>
      </w:pPr>
      <w:r w:rsidRPr="004072C3">
        <w:t>Role</w:t>
      </w:r>
    </w:p>
    <w:p w14:paraId="026777C1" w14:textId="0828B1F9" w:rsidR="008A1BD2" w:rsidRPr="004072C3" w:rsidRDefault="008A1BD2" w:rsidP="00A61EA1">
      <w:pPr>
        <w:pStyle w:val="ListParagraph"/>
        <w:numPr>
          <w:ilvl w:val="0"/>
          <w:numId w:val="12"/>
        </w:numPr>
      </w:pPr>
      <w:r w:rsidRPr="004072C3">
        <w:t>UserRole</w:t>
      </w:r>
    </w:p>
    <w:p w14:paraId="5669E993" w14:textId="219CC44D" w:rsidR="008A1BD2" w:rsidRPr="004072C3" w:rsidRDefault="008A1BD2" w:rsidP="00A61EA1">
      <w:pPr>
        <w:pStyle w:val="ListParagraph"/>
        <w:numPr>
          <w:ilvl w:val="0"/>
          <w:numId w:val="12"/>
        </w:numPr>
      </w:pPr>
      <w:r w:rsidRPr="004072C3">
        <w:t>RoleType</w:t>
      </w:r>
    </w:p>
    <w:p w14:paraId="38328AAA" w14:textId="66F7E757" w:rsidR="008A1BD2" w:rsidRPr="004072C3" w:rsidRDefault="008A1BD2" w:rsidP="00A61EA1">
      <w:pPr>
        <w:pStyle w:val="ListParagraph"/>
        <w:numPr>
          <w:ilvl w:val="0"/>
          <w:numId w:val="12"/>
        </w:numPr>
      </w:pPr>
      <w:r w:rsidRPr="004072C3">
        <w:t>Department</w:t>
      </w:r>
    </w:p>
    <w:p w14:paraId="05FE7992" w14:textId="179828C1" w:rsidR="008A1BD2" w:rsidRPr="004072C3" w:rsidRDefault="008A1BD2" w:rsidP="00A61EA1">
      <w:pPr>
        <w:pStyle w:val="ListParagraph"/>
        <w:numPr>
          <w:ilvl w:val="0"/>
          <w:numId w:val="12"/>
        </w:numPr>
      </w:pPr>
      <w:r w:rsidRPr="004072C3">
        <w:t>Privilege</w:t>
      </w:r>
    </w:p>
    <w:p w14:paraId="0E8A9967" w14:textId="787C743E" w:rsidR="008A1BD2" w:rsidRPr="004072C3" w:rsidRDefault="008A1BD2" w:rsidP="00A61EA1">
      <w:pPr>
        <w:pStyle w:val="ListParagraph"/>
        <w:numPr>
          <w:ilvl w:val="0"/>
          <w:numId w:val="12"/>
        </w:numPr>
      </w:pPr>
      <w:r w:rsidRPr="004072C3">
        <w:t>Link</w:t>
      </w:r>
    </w:p>
    <w:p w14:paraId="762BC334" w14:textId="22B57ACE" w:rsidR="008A1BD2" w:rsidRPr="004072C3" w:rsidRDefault="008A1BD2" w:rsidP="00A61EA1">
      <w:pPr>
        <w:pStyle w:val="ListParagraph"/>
        <w:numPr>
          <w:ilvl w:val="0"/>
          <w:numId w:val="12"/>
        </w:numPr>
      </w:pPr>
      <w:r w:rsidRPr="004072C3">
        <w:t>Component</w:t>
      </w:r>
    </w:p>
    <w:p w14:paraId="07ECAA57" w14:textId="46945320" w:rsidR="008A1BD2" w:rsidRPr="004072C3" w:rsidRDefault="008A1BD2" w:rsidP="00A61EA1">
      <w:pPr>
        <w:pStyle w:val="ListParagraph"/>
        <w:numPr>
          <w:ilvl w:val="0"/>
          <w:numId w:val="12"/>
        </w:numPr>
      </w:pPr>
      <w:r w:rsidRPr="004072C3">
        <w:t>Action</w:t>
      </w:r>
    </w:p>
    <w:p w14:paraId="39252716" w14:textId="32BE3BBC" w:rsidR="008A1BD2" w:rsidRDefault="008A1BD2" w:rsidP="004072C3">
      <w:pPr>
        <w:pStyle w:val="Heading3"/>
      </w:pPr>
      <w:bookmarkStart w:id="7" w:name="_Toc32671776"/>
      <w:r>
        <w:t>Mô tả cho các Collection:</w:t>
      </w:r>
      <w:bookmarkEnd w:id="7"/>
    </w:p>
    <w:p w14:paraId="0274195A" w14:textId="77777777" w:rsidR="004072C3" w:rsidRDefault="004072C3" w:rsidP="004072C3">
      <w:pPr>
        <w:pStyle w:val="Heading4"/>
      </w:pPr>
      <w:r w:rsidRPr="00CE64DF">
        <w:t xml:space="preserve">Company: </w:t>
      </w:r>
    </w:p>
    <w:p w14:paraId="5DDF905A" w14:textId="1B8CC527" w:rsidR="004072C3" w:rsidRPr="00A61EA1" w:rsidRDefault="004072C3" w:rsidP="004072C3">
      <w:pPr>
        <w:rPr>
          <w:lang w:val="vi-VN"/>
        </w:rPr>
      </w:pPr>
      <w:r w:rsidRPr="00A61EA1">
        <w:rPr>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
      <w:tblGrid>
        <w:gridCol w:w="2323"/>
        <w:gridCol w:w="1056"/>
        <w:gridCol w:w="3828"/>
      </w:tblGrid>
      <w:tr w:rsidR="004072C3" w:rsidRPr="00CE64DF" w14:paraId="205831A9" w14:textId="77777777" w:rsidTr="006E061E">
        <w:tc>
          <w:tcPr>
            <w:tcW w:w="2337" w:type="dxa"/>
            <w:shd w:val="clear" w:color="auto" w:fill="9BBB59" w:themeFill="accent3"/>
          </w:tcPr>
          <w:p w14:paraId="64B1AB7A" w14:textId="77777777" w:rsidR="004072C3" w:rsidRPr="00CE64DF" w:rsidRDefault="004072C3" w:rsidP="004072C3">
            <w:pPr>
              <w:rPr>
                <w:b/>
                <w:bCs/>
              </w:rPr>
            </w:pPr>
            <w:r w:rsidRPr="00CE64DF">
              <w:rPr>
                <w:b/>
                <w:bCs/>
              </w:rPr>
              <w:t>Thuộc tính</w:t>
            </w:r>
          </w:p>
        </w:tc>
        <w:tc>
          <w:tcPr>
            <w:tcW w:w="993" w:type="dxa"/>
            <w:shd w:val="clear" w:color="auto" w:fill="9BBB59" w:themeFill="accent3"/>
          </w:tcPr>
          <w:p w14:paraId="0F0C5EE9" w14:textId="77777777" w:rsidR="004072C3" w:rsidRPr="00CE64DF" w:rsidRDefault="004072C3" w:rsidP="004072C3">
            <w:pPr>
              <w:rPr>
                <w:b/>
                <w:bCs/>
              </w:rPr>
            </w:pPr>
            <w:r w:rsidRPr="00CE64DF">
              <w:rPr>
                <w:b/>
                <w:bCs/>
              </w:rPr>
              <w:t>Kiểu giá trị</w:t>
            </w:r>
          </w:p>
        </w:tc>
        <w:tc>
          <w:tcPr>
            <w:tcW w:w="3877" w:type="dxa"/>
            <w:shd w:val="clear" w:color="auto" w:fill="9BBB59" w:themeFill="accent3"/>
          </w:tcPr>
          <w:p w14:paraId="68A1C039" w14:textId="77777777" w:rsidR="004072C3" w:rsidRPr="00CE64DF" w:rsidRDefault="004072C3" w:rsidP="004072C3">
            <w:pPr>
              <w:rPr>
                <w:b/>
                <w:bCs/>
              </w:rPr>
            </w:pPr>
            <w:r w:rsidRPr="00CE64DF">
              <w:rPr>
                <w:b/>
                <w:bCs/>
              </w:rPr>
              <w:t>Mô tả</w:t>
            </w:r>
          </w:p>
        </w:tc>
      </w:tr>
      <w:tr w:rsidR="004072C3" w:rsidRPr="00CE64DF" w14:paraId="7E71B291" w14:textId="77777777" w:rsidTr="006E061E">
        <w:tc>
          <w:tcPr>
            <w:tcW w:w="2337" w:type="dxa"/>
          </w:tcPr>
          <w:p w14:paraId="7275E9E5" w14:textId="77777777" w:rsidR="004072C3" w:rsidRPr="00CE64DF" w:rsidRDefault="004072C3" w:rsidP="004072C3">
            <w:pPr>
              <w:rPr>
                <w:b/>
                <w:bCs/>
              </w:rPr>
            </w:pPr>
            <w:r w:rsidRPr="00CE64DF">
              <w:rPr>
                <w:b/>
                <w:bCs/>
              </w:rPr>
              <w:t>_id</w:t>
            </w:r>
          </w:p>
        </w:tc>
        <w:tc>
          <w:tcPr>
            <w:tcW w:w="993" w:type="dxa"/>
          </w:tcPr>
          <w:p w14:paraId="309AFDAA" w14:textId="77777777" w:rsidR="004072C3" w:rsidRPr="00CE64DF" w:rsidRDefault="004072C3" w:rsidP="004072C3">
            <w:pPr>
              <w:rPr>
                <w:b/>
                <w:bCs/>
              </w:rPr>
            </w:pPr>
            <w:r w:rsidRPr="00CE64DF">
              <w:rPr>
                <w:i/>
                <w:iCs/>
              </w:rPr>
              <w:t>ObjectId</w:t>
            </w:r>
          </w:p>
        </w:tc>
        <w:tc>
          <w:tcPr>
            <w:tcW w:w="3877" w:type="dxa"/>
          </w:tcPr>
          <w:p w14:paraId="450225D2" w14:textId="77777777" w:rsidR="004072C3" w:rsidRPr="00CE64DF" w:rsidRDefault="004072C3" w:rsidP="004072C3">
            <w:pPr>
              <w:rPr>
                <w:b/>
                <w:bCs/>
              </w:rPr>
            </w:pPr>
            <w:r w:rsidRPr="00CE64DF">
              <w:t>ID của công ty</w:t>
            </w:r>
          </w:p>
        </w:tc>
      </w:tr>
      <w:tr w:rsidR="004072C3" w:rsidRPr="00CE64DF" w14:paraId="62C640DA" w14:textId="77777777" w:rsidTr="006E061E">
        <w:tc>
          <w:tcPr>
            <w:tcW w:w="2337" w:type="dxa"/>
          </w:tcPr>
          <w:p w14:paraId="6ADC573D" w14:textId="77777777" w:rsidR="004072C3" w:rsidRPr="00CE64DF" w:rsidRDefault="004072C3" w:rsidP="004072C3">
            <w:pPr>
              <w:rPr>
                <w:b/>
                <w:bCs/>
              </w:rPr>
            </w:pPr>
            <w:r w:rsidRPr="00CE64DF">
              <w:rPr>
                <w:b/>
                <w:bCs/>
              </w:rPr>
              <w:t>name</w:t>
            </w:r>
          </w:p>
        </w:tc>
        <w:tc>
          <w:tcPr>
            <w:tcW w:w="993" w:type="dxa"/>
          </w:tcPr>
          <w:p w14:paraId="220BB506" w14:textId="77777777" w:rsidR="004072C3" w:rsidRPr="00CE64DF" w:rsidRDefault="004072C3" w:rsidP="004072C3">
            <w:pPr>
              <w:rPr>
                <w:b/>
                <w:bCs/>
              </w:rPr>
            </w:pPr>
            <w:r w:rsidRPr="00CE64DF">
              <w:rPr>
                <w:i/>
                <w:iCs/>
              </w:rPr>
              <w:t>String</w:t>
            </w:r>
          </w:p>
        </w:tc>
        <w:tc>
          <w:tcPr>
            <w:tcW w:w="3877" w:type="dxa"/>
          </w:tcPr>
          <w:p w14:paraId="362C7661" w14:textId="77777777" w:rsidR="004072C3" w:rsidRPr="00CE64DF" w:rsidRDefault="004072C3" w:rsidP="004072C3">
            <w:r w:rsidRPr="00CE64DF">
              <w:t>Tên đầy đủ của công ty</w:t>
            </w:r>
          </w:p>
        </w:tc>
      </w:tr>
      <w:tr w:rsidR="004072C3" w:rsidRPr="00CE64DF" w14:paraId="00FBF5EC" w14:textId="77777777" w:rsidTr="006E061E">
        <w:tc>
          <w:tcPr>
            <w:tcW w:w="2337" w:type="dxa"/>
          </w:tcPr>
          <w:p w14:paraId="6AB2CE53" w14:textId="7ED965A8" w:rsidR="004072C3" w:rsidRPr="00CE64DF" w:rsidRDefault="00196452" w:rsidP="004072C3">
            <w:pPr>
              <w:rPr>
                <w:b/>
                <w:bCs/>
              </w:rPr>
            </w:pPr>
            <w:r>
              <w:rPr>
                <w:b/>
                <w:bCs/>
              </w:rPr>
              <w:t>short_name</w:t>
            </w:r>
          </w:p>
        </w:tc>
        <w:tc>
          <w:tcPr>
            <w:tcW w:w="993" w:type="dxa"/>
          </w:tcPr>
          <w:p w14:paraId="68A22BE7" w14:textId="77777777" w:rsidR="004072C3" w:rsidRPr="00CE64DF" w:rsidRDefault="004072C3" w:rsidP="004072C3">
            <w:pPr>
              <w:rPr>
                <w:b/>
                <w:bCs/>
              </w:rPr>
            </w:pPr>
            <w:r w:rsidRPr="00CE64DF">
              <w:rPr>
                <w:i/>
                <w:iCs/>
              </w:rPr>
              <w:t>String</w:t>
            </w:r>
          </w:p>
        </w:tc>
        <w:tc>
          <w:tcPr>
            <w:tcW w:w="3877" w:type="dxa"/>
          </w:tcPr>
          <w:p w14:paraId="307B3062" w14:textId="77777777" w:rsidR="004072C3" w:rsidRPr="00CE64DF" w:rsidRDefault="004072C3" w:rsidP="004072C3">
            <w:pPr>
              <w:rPr>
                <w:b/>
                <w:bCs/>
              </w:rPr>
            </w:pPr>
            <w:r w:rsidRPr="00CE64DF">
              <w:t>Tên viết tắt của công ty</w:t>
            </w:r>
          </w:p>
        </w:tc>
      </w:tr>
      <w:tr w:rsidR="004072C3" w:rsidRPr="00CE64DF" w14:paraId="1837ACD3" w14:textId="77777777" w:rsidTr="006E061E">
        <w:tc>
          <w:tcPr>
            <w:tcW w:w="2337" w:type="dxa"/>
          </w:tcPr>
          <w:p w14:paraId="5D161BCD" w14:textId="751DEAF8" w:rsidR="004072C3" w:rsidRPr="00CE64DF" w:rsidRDefault="00196452" w:rsidP="004072C3">
            <w:pPr>
              <w:rPr>
                <w:b/>
                <w:bCs/>
              </w:rPr>
            </w:pPr>
            <w:r>
              <w:rPr>
                <w:b/>
                <w:bCs/>
              </w:rPr>
              <w:t>description</w:t>
            </w:r>
          </w:p>
        </w:tc>
        <w:tc>
          <w:tcPr>
            <w:tcW w:w="993" w:type="dxa"/>
          </w:tcPr>
          <w:p w14:paraId="343562BD" w14:textId="77777777" w:rsidR="004072C3" w:rsidRPr="00CE64DF" w:rsidRDefault="004072C3" w:rsidP="004072C3">
            <w:pPr>
              <w:rPr>
                <w:b/>
                <w:bCs/>
              </w:rPr>
            </w:pPr>
            <w:r w:rsidRPr="00CE64DF">
              <w:rPr>
                <w:i/>
                <w:iCs/>
              </w:rPr>
              <w:t>String</w:t>
            </w:r>
          </w:p>
        </w:tc>
        <w:tc>
          <w:tcPr>
            <w:tcW w:w="3877" w:type="dxa"/>
          </w:tcPr>
          <w:p w14:paraId="7F19B4BD" w14:textId="77777777" w:rsidR="004072C3" w:rsidRPr="00CE64DF" w:rsidRDefault="004072C3" w:rsidP="004072C3">
            <w:pPr>
              <w:rPr>
                <w:b/>
                <w:bCs/>
              </w:rPr>
            </w:pPr>
            <w:r w:rsidRPr="00CE64DF">
              <w:t>Mô tả về công ty</w:t>
            </w:r>
          </w:p>
        </w:tc>
      </w:tr>
    </w:tbl>
    <w:p w14:paraId="2AEDDF5D" w14:textId="77777777" w:rsidR="004072C3" w:rsidRPr="00CE64DF" w:rsidRDefault="004072C3" w:rsidP="004072C3"/>
    <w:p w14:paraId="3FAB2687" w14:textId="77777777" w:rsidR="004072C3" w:rsidRDefault="004072C3" w:rsidP="004072C3">
      <w:pPr>
        <w:pStyle w:val="Heading4"/>
      </w:pPr>
      <w:r w:rsidRPr="00CE64DF">
        <w:lastRenderedPageBreak/>
        <w:t xml:space="preserve">User : </w:t>
      </w:r>
    </w:p>
    <w:p w14:paraId="029EBBEB" w14:textId="35C7739D" w:rsidR="004072C3" w:rsidRPr="00A61EA1" w:rsidRDefault="004072C3" w:rsidP="004072C3">
      <w:pPr>
        <w:rPr>
          <w:b/>
          <w:bCs/>
          <w:lang w:val="vi-VN"/>
        </w:rPr>
      </w:pPr>
      <w:r w:rsidRPr="00A61EA1">
        <w:rPr>
          <w:lang w:val="vi-VN"/>
        </w:rPr>
        <w:t>thông tin về tài khoản của người dùng.</w:t>
      </w:r>
    </w:p>
    <w:tbl>
      <w:tblPr>
        <w:tblStyle w:val="TableGrid"/>
        <w:tblW w:w="0" w:type="auto"/>
        <w:tblInd w:w="108" w:type="dxa"/>
        <w:tblLook w:val="04A0" w:firstRow="1" w:lastRow="0" w:firstColumn="1" w:lastColumn="0" w:noHBand="0" w:noVBand="1"/>
      </w:tblPr>
      <w:tblGrid>
        <w:gridCol w:w="2496"/>
        <w:gridCol w:w="1056"/>
        <w:gridCol w:w="3655"/>
      </w:tblGrid>
      <w:tr w:rsidR="004072C3" w:rsidRPr="00CE64DF" w14:paraId="49A49A55" w14:textId="77777777" w:rsidTr="006E061E">
        <w:tc>
          <w:tcPr>
            <w:tcW w:w="2496" w:type="dxa"/>
            <w:shd w:val="clear" w:color="auto" w:fill="9BBB59" w:themeFill="accent3"/>
          </w:tcPr>
          <w:p w14:paraId="1E9BE4A4" w14:textId="77777777" w:rsidR="004072C3" w:rsidRPr="00CE64DF" w:rsidRDefault="004072C3" w:rsidP="004072C3">
            <w:pPr>
              <w:rPr>
                <w:b/>
                <w:bCs/>
              </w:rPr>
            </w:pPr>
            <w:r w:rsidRPr="00CE64DF">
              <w:rPr>
                <w:b/>
                <w:bCs/>
              </w:rPr>
              <w:t>Thuộc tính</w:t>
            </w:r>
          </w:p>
        </w:tc>
        <w:tc>
          <w:tcPr>
            <w:tcW w:w="1042" w:type="dxa"/>
            <w:shd w:val="clear" w:color="auto" w:fill="9BBB59" w:themeFill="accent3"/>
          </w:tcPr>
          <w:p w14:paraId="5D9F18E2" w14:textId="77777777" w:rsidR="004072C3" w:rsidRPr="00CE64DF" w:rsidRDefault="004072C3" w:rsidP="004072C3">
            <w:pPr>
              <w:rPr>
                <w:b/>
                <w:bCs/>
              </w:rPr>
            </w:pPr>
            <w:r w:rsidRPr="00CE64DF">
              <w:rPr>
                <w:b/>
                <w:bCs/>
              </w:rPr>
              <w:t>Kiểu giá trị</w:t>
            </w:r>
          </w:p>
        </w:tc>
        <w:tc>
          <w:tcPr>
            <w:tcW w:w="3669" w:type="dxa"/>
            <w:shd w:val="clear" w:color="auto" w:fill="9BBB59" w:themeFill="accent3"/>
          </w:tcPr>
          <w:p w14:paraId="3B8A7483" w14:textId="77777777" w:rsidR="004072C3" w:rsidRPr="00CE64DF" w:rsidRDefault="004072C3" w:rsidP="004072C3">
            <w:pPr>
              <w:rPr>
                <w:b/>
                <w:bCs/>
              </w:rPr>
            </w:pPr>
            <w:r w:rsidRPr="00CE64DF">
              <w:rPr>
                <w:b/>
                <w:bCs/>
              </w:rPr>
              <w:t>Mô tả</w:t>
            </w:r>
          </w:p>
        </w:tc>
      </w:tr>
      <w:tr w:rsidR="004072C3" w:rsidRPr="00CE64DF" w14:paraId="2DE6846A" w14:textId="77777777" w:rsidTr="006E061E">
        <w:tc>
          <w:tcPr>
            <w:tcW w:w="2496" w:type="dxa"/>
          </w:tcPr>
          <w:p w14:paraId="4AC1996D" w14:textId="77777777" w:rsidR="004072C3" w:rsidRPr="00CE64DF" w:rsidRDefault="004072C3" w:rsidP="004072C3">
            <w:pPr>
              <w:rPr>
                <w:b/>
                <w:bCs/>
              </w:rPr>
            </w:pPr>
            <w:r w:rsidRPr="00CE64DF">
              <w:rPr>
                <w:b/>
                <w:bCs/>
              </w:rPr>
              <w:t>_id</w:t>
            </w:r>
          </w:p>
        </w:tc>
        <w:tc>
          <w:tcPr>
            <w:tcW w:w="1042" w:type="dxa"/>
          </w:tcPr>
          <w:p w14:paraId="0027CFAE" w14:textId="77777777" w:rsidR="004072C3" w:rsidRPr="00CE64DF" w:rsidRDefault="004072C3" w:rsidP="004072C3">
            <w:pPr>
              <w:rPr>
                <w:b/>
                <w:bCs/>
              </w:rPr>
            </w:pPr>
            <w:r w:rsidRPr="00CE64DF">
              <w:rPr>
                <w:i/>
                <w:iCs/>
              </w:rPr>
              <w:t>ObjectId</w:t>
            </w:r>
          </w:p>
        </w:tc>
        <w:tc>
          <w:tcPr>
            <w:tcW w:w="3669" w:type="dxa"/>
          </w:tcPr>
          <w:p w14:paraId="1256FAF7" w14:textId="77777777" w:rsidR="004072C3" w:rsidRPr="00CE64DF" w:rsidRDefault="004072C3" w:rsidP="004072C3">
            <w:pPr>
              <w:rPr>
                <w:b/>
                <w:bCs/>
              </w:rPr>
            </w:pPr>
            <w:r w:rsidRPr="00CE64DF">
              <w:t>ID của người dùng</w:t>
            </w:r>
          </w:p>
        </w:tc>
      </w:tr>
      <w:tr w:rsidR="004072C3" w:rsidRPr="00CE64DF" w14:paraId="5FA93B85" w14:textId="77777777" w:rsidTr="006E061E">
        <w:tc>
          <w:tcPr>
            <w:tcW w:w="2496" w:type="dxa"/>
          </w:tcPr>
          <w:p w14:paraId="7F729E91" w14:textId="77777777" w:rsidR="004072C3" w:rsidRPr="00CE64DF" w:rsidRDefault="004072C3" w:rsidP="004072C3">
            <w:pPr>
              <w:rPr>
                <w:b/>
                <w:bCs/>
              </w:rPr>
            </w:pPr>
            <w:r w:rsidRPr="00CE64DF">
              <w:rPr>
                <w:b/>
                <w:bCs/>
              </w:rPr>
              <w:t>name</w:t>
            </w:r>
          </w:p>
        </w:tc>
        <w:tc>
          <w:tcPr>
            <w:tcW w:w="1042" w:type="dxa"/>
          </w:tcPr>
          <w:p w14:paraId="6B3A1EB4" w14:textId="77777777" w:rsidR="004072C3" w:rsidRPr="00CE64DF" w:rsidRDefault="004072C3" w:rsidP="004072C3">
            <w:pPr>
              <w:rPr>
                <w:b/>
                <w:bCs/>
              </w:rPr>
            </w:pPr>
            <w:r w:rsidRPr="00CE64DF">
              <w:rPr>
                <w:i/>
                <w:iCs/>
              </w:rPr>
              <w:t>String</w:t>
            </w:r>
          </w:p>
        </w:tc>
        <w:tc>
          <w:tcPr>
            <w:tcW w:w="3669" w:type="dxa"/>
          </w:tcPr>
          <w:p w14:paraId="2FB8CD50" w14:textId="77777777" w:rsidR="004072C3" w:rsidRPr="00CE64DF" w:rsidRDefault="004072C3" w:rsidP="004072C3">
            <w:r w:rsidRPr="00CE64DF">
              <w:t>tên của người dùng</w:t>
            </w:r>
          </w:p>
        </w:tc>
      </w:tr>
      <w:tr w:rsidR="004072C3" w:rsidRPr="00CE64DF" w14:paraId="663286CA" w14:textId="77777777" w:rsidTr="006E061E">
        <w:tc>
          <w:tcPr>
            <w:tcW w:w="2496" w:type="dxa"/>
          </w:tcPr>
          <w:p w14:paraId="7A5D45C3" w14:textId="77777777" w:rsidR="004072C3" w:rsidRPr="00CE64DF" w:rsidRDefault="004072C3" w:rsidP="004072C3">
            <w:pPr>
              <w:rPr>
                <w:b/>
                <w:bCs/>
              </w:rPr>
            </w:pPr>
            <w:r w:rsidRPr="00CE64DF">
              <w:rPr>
                <w:b/>
                <w:bCs/>
              </w:rPr>
              <w:t>email</w:t>
            </w:r>
          </w:p>
        </w:tc>
        <w:tc>
          <w:tcPr>
            <w:tcW w:w="1042" w:type="dxa"/>
          </w:tcPr>
          <w:p w14:paraId="674A51FC" w14:textId="77777777" w:rsidR="004072C3" w:rsidRPr="00CE64DF" w:rsidRDefault="004072C3" w:rsidP="004072C3">
            <w:pPr>
              <w:rPr>
                <w:b/>
                <w:bCs/>
              </w:rPr>
            </w:pPr>
            <w:r w:rsidRPr="00CE64DF">
              <w:rPr>
                <w:i/>
                <w:iCs/>
              </w:rPr>
              <w:t>String</w:t>
            </w:r>
          </w:p>
        </w:tc>
        <w:tc>
          <w:tcPr>
            <w:tcW w:w="3669" w:type="dxa"/>
          </w:tcPr>
          <w:p w14:paraId="29380C09" w14:textId="77777777" w:rsidR="004072C3" w:rsidRPr="00CE64DF" w:rsidRDefault="004072C3" w:rsidP="004072C3">
            <w:pPr>
              <w:rPr>
                <w:b/>
                <w:bCs/>
              </w:rPr>
            </w:pPr>
            <w:r w:rsidRPr="00CE64DF">
              <w:t>địa chỉ email</w:t>
            </w:r>
          </w:p>
        </w:tc>
      </w:tr>
      <w:tr w:rsidR="004072C3" w:rsidRPr="00CE64DF" w14:paraId="18F2069A" w14:textId="77777777" w:rsidTr="006E061E">
        <w:tc>
          <w:tcPr>
            <w:tcW w:w="2496" w:type="dxa"/>
          </w:tcPr>
          <w:p w14:paraId="3B69E533" w14:textId="77777777" w:rsidR="004072C3" w:rsidRPr="00CE64DF" w:rsidRDefault="004072C3" w:rsidP="004072C3">
            <w:pPr>
              <w:rPr>
                <w:b/>
                <w:bCs/>
              </w:rPr>
            </w:pPr>
            <w:r w:rsidRPr="00CE64DF">
              <w:rPr>
                <w:b/>
                <w:bCs/>
              </w:rPr>
              <w:t>password</w:t>
            </w:r>
          </w:p>
        </w:tc>
        <w:tc>
          <w:tcPr>
            <w:tcW w:w="1042" w:type="dxa"/>
          </w:tcPr>
          <w:p w14:paraId="688AABFE" w14:textId="77777777" w:rsidR="004072C3" w:rsidRPr="00CE64DF" w:rsidRDefault="004072C3" w:rsidP="004072C3">
            <w:pPr>
              <w:rPr>
                <w:b/>
                <w:bCs/>
              </w:rPr>
            </w:pPr>
            <w:r w:rsidRPr="00CE64DF">
              <w:rPr>
                <w:i/>
                <w:iCs/>
              </w:rPr>
              <w:t>String</w:t>
            </w:r>
          </w:p>
        </w:tc>
        <w:tc>
          <w:tcPr>
            <w:tcW w:w="3669" w:type="dxa"/>
          </w:tcPr>
          <w:p w14:paraId="2AF520A4" w14:textId="77777777" w:rsidR="004072C3" w:rsidRPr="00CE64DF" w:rsidRDefault="004072C3" w:rsidP="004072C3">
            <w:pPr>
              <w:rPr>
                <w:b/>
                <w:bCs/>
              </w:rPr>
            </w:pPr>
            <w:r w:rsidRPr="00CE64DF">
              <w:t>mật khẩu</w:t>
            </w:r>
          </w:p>
        </w:tc>
      </w:tr>
      <w:tr w:rsidR="004072C3" w:rsidRPr="00CE64DF" w14:paraId="710AC179" w14:textId="77777777" w:rsidTr="006E061E">
        <w:tc>
          <w:tcPr>
            <w:tcW w:w="2496" w:type="dxa"/>
          </w:tcPr>
          <w:p w14:paraId="17F3FF50" w14:textId="77777777" w:rsidR="004072C3" w:rsidRPr="00CE64DF" w:rsidRDefault="004072C3" w:rsidP="004072C3">
            <w:pPr>
              <w:rPr>
                <w:b/>
                <w:bCs/>
              </w:rPr>
            </w:pPr>
            <w:r w:rsidRPr="00CE64DF">
              <w:rPr>
                <w:b/>
                <w:bCs/>
              </w:rPr>
              <w:t>company</w:t>
            </w:r>
          </w:p>
        </w:tc>
        <w:tc>
          <w:tcPr>
            <w:tcW w:w="1042" w:type="dxa"/>
          </w:tcPr>
          <w:p w14:paraId="069670D7" w14:textId="77777777" w:rsidR="004072C3" w:rsidRPr="00CE64DF" w:rsidRDefault="004072C3" w:rsidP="004072C3">
            <w:pPr>
              <w:rPr>
                <w:b/>
                <w:bCs/>
              </w:rPr>
            </w:pPr>
            <w:r w:rsidRPr="00CE64DF">
              <w:rPr>
                <w:i/>
                <w:iCs/>
              </w:rPr>
              <w:t>ObjectId</w:t>
            </w:r>
          </w:p>
        </w:tc>
        <w:tc>
          <w:tcPr>
            <w:tcW w:w="3669" w:type="dxa"/>
          </w:tcPr>
          <w:p w14:paraId="5473943D" w14:textId="77777777" w:rsidR="004072C3" w:rsidRPr="00CE64DF" w:rsidRDefault="004072C3" w:rsidP="004072C3">
            <w:pPr>
              <w:rPr>
                <w:b/>
                <w:bCs/>
              </w:rPr>
            </w:pPr>
            <w:r w:rsidRPr="00CE64DF">
              <w:t>công ty mà người dùng làm việc</w:t>
            </w:r>
          </w:p>
        </w:tc>
      </w:tr>
      <w:tr w:rsidR="004072C3" w:rsidRPr="00CE64DF" w14:paraId="3E0B3702" w14:textId="77777777" w:rsidTr="006E061E">
        <w:tc>
          <w:tcPr>
            <w:tcW w:w="2496" w:type="dxa"/>
          </w:tcPr>
          <w:p w14:paraId="44AD2C94" w14:textId="77777777" w:rsidR="004072C3" w:rsidRPr="00CE64DF" w:rsidRDefault="004072C3" w:rsidP="004072C3">
            <w:pPr>
              <w:rPr>
                <w:b/>
                <w:bCs/>
              </w:rPr>
            </w:pPr>
            <w:r w:rsidRPr="00CE64DF">
              <w:rPr>
                <w:b/>
                <w:bCs/>
              </w:rPr>
              <w:t>active</w:t>
            </w:r>
          </w:p>
        </w:tc>
        <w:tc>
          <w:tcPr>
            <w:tcW w:w="1042" w:type="dxa"/>
          </w:tcPr>
          <w:p w14:paraId="4293F9B7" w14:textId="77777777" w:rsidR="004072C3" w:rsidRPr="00CE64DF" w:rsidRDefault="004072C3" w:rsidP="004072C3">
            <w:pPr>
              <w:rPr>
                <w:b/>
                <w:bCs/>
              </w:rPr>
            </w:pPr>
            <w:r w:rsidRPr="00CE64DF">
              <w:rPr>
                <w:i/>
                <w:iCs/>
              </w:rPr>
              <w:t>Boolean</w:t>
            </w:r>
          </w:p>
        </w:tc>
        <w:tc>
          <w:tcPr>
            <w:tcW w:w="3669" w:type="dxa"/>
          </w:tcPr>
          <w:p w14:paraId="41DFB40D" w14:textId="77777777" w:rsidR="004072C3" w:rsidRPr="00CE64DF" w:rsidRDefault="004072C3" w:rsidP="004072C3">
            <w:pPr>
              <w:rPr>
                <w:b/>
                <w:bCs/>
              </w:rPr>
            </w:pPr>
            <w:r w:rsidRPr="00CE64DF">
              <w:t>trạng thái hoạt động của tài khoản người dùng</w:t>
            </w:r>
          </w:p>
        </w:tc>
      </w:tr>
      <w:tr w:rsidR="004072C3" w:rsidRPr="00CE64DF" w14:paraId="5C093DFE" w14:textId="77777777" w:rsidTr="006E061E">
        <w:tc>
          <w:tcPr>
            <w:tcW w:w="2496" w:type="dxa"/>
          </w:tcPr>
          <w:p w14:paraId="4F4A0ADD" w14:textId="77777777" w:rsidR="004072C3" w:rsidRPr="00CE64DF" w:rsidRDefault="004072C3" w:rsidP="004072C3">
            <w:pPr>
              <w:rPr>
                <w:b/>
                <w:bCs/>
              </w:rPr>
            </w:pPr>
            <w:r w:rsidRPr="00CE64DF">
              <w:rPr>
                <w:b/>
                <w:bCs/>
              </w:rPr>
              <w:t>status</w:t>
            </w:r>
          </w:p>
        </w:tc>
        <w:tc>
          <w:tcPr>
            <w:tcW w:w="1042" w:type="dxa"/>
          </w:tcPr>
          <w:p w14:paraId="668F9088" w14:textId="77777777" w:rsidR="004072C3" w:rsidRPr="00CE64DF" w:rsidRDefault="004072C3" w:rsidP="004072C3">
            <w:pPr>
              <w:rPr>
                <w:b/>
                <w:bCs/>
              </w:rPr>
            </w:pPr>
            <w:r w:rsidRPr="00CE64DF">
              <w:rPr>
                <w:i/>
                <w:iCs/>
              </w:rPr>
              <w:t>Number</w:t>
            </w:r>
          </w:p>
        </w:tc>
        <w:tc>
          <w:tcPr>
            <w:tcW w:w="3669" w:type="dxa"/>
          </w:tcPr>
          <w:p w14:paraId="2CA89FDA" w14:textId="77777777" w:rsidR="004072C3" w:rsidRPr="00CE64DF" w:rsidRDefault="004072C3" w:rsidP="004072C3">
            <w:pPr>
              <w:rPr>
                <w:b/>
                <w:bCs/>
              </w:rPr>
            </w:pPr>
            <w:r w:rsidRPr="00CE64DF">
              <w:t>đếm số lần tối đa nhập sai thông tin tài khoản khi đăng nhập</w:t>
            </w:r>
          </w:p>
        </w:tc>
      </w:tr>
      <w:tr w:rsidR="004072C3" w:rsidRPr="00CE64DF" w14:paraId="65530199" w14:textId="77777777" w:rsidTr="006E061E">
        <w:tc>
          <w:tcPr>
            <w:tcW w:w="2496" w:type="dxa"/>
          </w:tcPr>
          <w:p w14:paraId="699C2445" w14:textId="77777777" w:rsidR="004072C3" w:rsidRPr="00CE64DF" w:rsidRDefault="004072C3" w:rsidP="004072C3">
            <w:pPr>
              <w:rPr>
                <w:b/>
                <w:bCs/>
              </w:rPr>
            </w:pPr>
            <w:r w:rsidRPr="00CE64DF">
              <w:rPr>
                <w:b/>
                <w:bCs/>
              </w:rPr>
              <w:t>reset</w:t>
            </w:r>
            <w:r w:rsidRPr="00CE64DF">
              <w:t>_</w:t>
            </w:r>
            <w:r w:rsidRPr="00CE64DF">
              <w:rPr>
                <w:b/>
                <w:bCs/>
              </w:rPr>
              <w:t>password</w:t>
            </w:r>
            <w:r w:rsidRPr="00CE64DF">
              <w:t>_</w:t>
            </w:r>
            <w:r w:rsidRPr="00CE64DF">
              <w:rPr>
                <w:b/>
                <w:bCs/>
              </w:rPr>
              <w:t>token</w:t>
            </w:r>
          </w:p>
        </w:tc>
        <w:tc>
          <w:tcPr>
            <w:tcW w:w="1042" w:type="dxa"/>
          </w:tcPr>
          <w:p w14:paraId="26285398" w14:textId="77777777" w:rsidR="004072C3" w:rsidRPr="00CE64DF" w:rsidRDefault="004072C3" w:rsidP="004072C3">
            <w:pPr>
              <w:rPr>
                <w:b/>
                <w:bCs/>
              </w:rPr>
            </w:pPr>
            <w:r w:rsidRPr="00CE64DF">
              <w:rPr>
                <w:i/>
                <w:iCs/>
              </w:rPr>
              <w:t>String</w:t>
            </w:r>
          </w:p>
        </w:tc>
        <w:tc>
          <w:tcPr>
            <w:tcW w:w="3669" w:type="dxa"/>
          </w:tcPr>
          <w:p w14:paraId="741BB09A" w14:textId="77777777" w:rsidR="004072C3" w:rsidRPr="00CE64DF" w:rsidRDefault="004072C3" w:rsidP="004072C3">
            <w:pPr>
              <w:rPr>
                <w:b/>
                <w:bCs/>
              </w:rPr>
            </w:pPr>
            <w:r w:rsidRPr="00CE64DF">
              <w:t>token xác thực đổi mật khẩu khi quên</w:t>
            </w:r>
          </w:p>
        </w:tc>
      </w:tr>
      <w:tr w:rsidR="004072C3" w:rsidRPr="00CE64DF" w14:paraId="0975B162" w14:textId="77777777" w:rsidTr="006E061E">
        <w:tc>
          <w:tcPr>
            <w:tcW w:w="2496" w:type="dxa"/>
          </w:tcPr>
          <w:p w14:paraId="3C713BF3" w14:textId="77777777" w:rsidR="004072C3" w:rsidRPr="00CE64DF" w:rsidRDefault="004072C3" w:rsidP="004072C3">
            <w:pPr>
              <w:rPr>
                <w:b/>
                <w:bCs/>
              </w:rPr>
            </w:pPr>
            <w:r w:rsidRPr="00CE64DF">
              <w:rPr>
                <w:b/>
                <w:bCs/>
              </w:rPr>
              <w:t>token</w:t>
            </w:r>
          </w:p>
        </w:tc>
        <w:tc>
          <w:tcPr>
            <w:tcW w:w="1042" w:type="dxa"/>
          </w:tcPr>
          <w:p w14:paraId="5F15AC4C" w14:textId="7AA06B7C" w:rsidR="004072C3" w:rsidRPr="00CE64DF" w:rsidRDefault="000F448C" w:rsidP="004072C3">
            <w:pPr>
              <w:rPr>
                <w:b/>
                <w:bCs/>
              </w:rPr>
            </w:pPr>
            <w:r>
              <w:rPr>
                <w:i/>
                <w:iCs/>
              </w:rPr>
              <w:t xml:space="preserve">Array </w:t>
            </w:r>
            <w:r w:rsidR="004072C3" w:rsidRPr="00CE64DF">
              <w:rPr>
                <w:i/>
                <w:iCs/>
              </w:rPr>
              <w:t>String</w:t>
            </w:r>
          </w:p>
        </w:tc>
        <w:tc>
          <w:tcPr>
            <w:tcW w:w="3669" w:type="dxa"/>
          </w:tcPr>
          <w:p w14:paraId="5D7FC356" w14:textId="1A6B0873" w:rsidR="004072C3" w:rsidRPr="00CE64DF" w:rsidRDefault="000F448C" w:rsidP="004072C3">
            <w:pPr>
              <w:rPr>
                <w:b/>
                <w:bCs/>
              </w:rPr>
            </w:pPr>
            <w:r>
              <w:t xml:space="preserve">Mảng các </w:t>
            </w:r>
            <w:r w:rsidR="004072C3" w:rsidRPr="00CE64DF">
              <w:t>token lưu trữ phiên đăng nhập của người dùng</w:t>
            </w:r>
          </w:p>
        </w:tc>
      </w:tr>
    </w:tbl>
    <w:p w14:paraId="0322A8BD" w14:textId="77777777" w:rsidR="004072C3" w:rsidRPr="00CE64DF" w:rsidRDefault="004072C3" w:rsidP="004072C3"/>
    <w:p w14:paraId="0ED3C9B8" w14:textId="77777777" w:rsidR="004072C3" w:rsidRDefault="004072C3" w:rsidP="004072C3">
      <w:pPr>
        <w:pStyle w:val="Heading4"/>
      </w:pPr>
      <w:r w:rsidRPr="00CE64DF">
        <w:t xml:space="preserve">Role : </w:t>
      </w:r>
    </w:p>
    <w:p w14:paraId="63B00D9C" w14:textId="23F1D060" w:rsidR="004072C3" w:rsidRPr="00CE64DF" w:rsidRDefault="004072C3" w:rsidP="004072C3">
      <w:pPr>
        <w:rPr>
          <w:b/>
          <w:bCs/>
        </w:rPr>
      </w:pPr>
      <w:r w:rsidRPr="00CE64DF">
        <w:t>các role có trong hệ thống.</w:t>
      </w:r>
    </w:p>
    <w:tbl>
      <w:tblPr>
        <w:tblStyle w:val="TableGrid"/>
        <w:tblW w:w="0" w:type="auto"/>
        <w:tblInd w:w="108" w:type="dxa"/>
        <w:tblLook w:val="04A0" w:firstRow="1" w:lastRow="0" w:firstColumn="1" w:lastColumn="0" w:noHBand="0" w:noVBand="1"/>
      </w:tblPr>
      <w:tblGrid>
        <w:gridCol w:w="1830"/>
        <w:gridCol w:w="1320"/>
        <w:gridCol w:w="4057"/>
      </w:tblGrid>
      <w:tr w:rsidR="004072C3" w:rsidRPr="00CE64DF" w14:paraId="06ADE6FF" w14:textId="77777777" w:rsidTr="006E061E">
        <w:tc>
          <w:tcPr>
            <w:tcW w:w="1830" w:type="dxa"/>
            <w:shd w:val="clear" w:color="auto" w:fill="9BBB59" w:themeFill="accent3"/>
          </w:tcPr>
          <w:p w14:paraId="7407074B" w14:textId="77777777" w:rsidR="004072C3" w:rsidRPr="00CE64DF" w:rsidRDefault="004072C3" w:rsidP="004072C3">
            <w:pPr>
              <w:rPr>
                <w:b/>
                <w:bCs/>
              </w:rPr>
            </w:pPr>
            <w:r w:rsidRPr="00CE64DF">
              <w:rPr>
                <w:b/>
                <w:bCs/>
              </w:rPr>
              <w:t>Thuộc tính</w:t>
            </w:r>
          </w:p>
        </w:tc>
        <w:tc>
          <w:tcPr>
            <w:tcW w:w="1320" w:type="dxa"/>
            <w:shd w:val="clear" w:color="auto" w:fill="9BBB59" w:themeFill="accent3"/>
          </w:tcPr>
          <w:p w14:paraId="4CAFAF1F" w14:textId="77777777" w:rsidR="004072C3" w:rsidRPr="00CE64DF" w:rsidRDefault="004072C3" w:rsidP="004072C3">
            <w:pPr>
              <w:rPr>
                <w:b/>
                <w:bCs/>
              </w:rPr>
            </w:pPr>
            <w:r w:rsidRPr="00CE64DF">
              <w:rPr>
                <w:b/>
                <w:bCs/>
              </w:rPr>
              <w:t>Kiểu giá trị</w:t>
            </w:r>
          </w:p>
        </w:tc>
        <w:tc>
          <w:tcPr>
            <w:tcW w:w="4057" w:type="dxa"/>
            <w:shd w:val="clear" w:color="auto" w:fill="9BBB59" w:themeFill="accent3"/>
          </w:tcPr>
          <w:p w14:paraId="0ADE213D" w14:textId="77777777" w:rsidR="004072C3" w:rsidRPr="00CE64DF" w:rsidRDefault="004072C3" w:rsidP="004072C3">
            <w:pPr>
              <w:rPr>
                <w:b/>
                <w:bCs/>
              </w:rPr>
            </w:pPr>
            <w:r w:rsidRPr="00CE64DF">
              <w:rPr>
                <w:b/>
                <w:bCs/>
              </w:rPr>
              <w:t>Mô tả</w:t>
            </w:r>
          </w:p>
        </w:tc>
      </w:tr>
      <w:tr w:rsidR="004072C3" w:rsidRPr="00CE64DF" w14:paraId="0A9A9A2E" w14:textId="77777777" w:rsidTr="006E061E">
        <w:tc>
          <w:tcPr>
            <w:tcW w:w="1830" w:type="dxa"/>
          </w:tcPr>
          <w:p w14:paraId="58838333" w14:textId="77777777" w:rsidR="004072C3" w:rsidRPr="00CE64DF" w:rsidRDefault="004072C3" w:rsidP="004072C3">
            <w:pPr>
              <w:rPr>
                <w:b/>
                <w:bCs/>
              </w:rPr>
            </w:pPr>
            <w:r w:rsidRPr="00CE64DF">
              <w:rPr>
                <w:b/>
                <w:bCs/>
              </w:rPr>
              <w:t>_id</w:t>
            </w:r>
          </w:p>
        </w:tc>
        <w:tc>
          <w:tcPr>
            <w:tcW w:w="1320" w:type="dxa"/>
          </w:tcPr>
          <w:p w14:paraId="484D2F11" w14:textId="77777777" w:rsidR="004072C3" w:rsidRPr="00CE64DF" w:rsidRDefault="004072C3" w:rsidP="004072C3">
            <w:pPr>
              <w:rPr>
                <w:b/>
                <w:bCs/>
              </w:rPr>
            </w:pPr>
            <w:r w:rsidRPr="00CE64DF">
              <w:rPr>
                <w:i/>
                <w:iCs/>
              </w:rPr>
              <w:t>ObjectId</w:t>
            </w:r>
          </w:p>
        </w:tc>
        <w:tc>
          <w:tcPr>
            <w:tcW w:w="4057" w:type="dxa"/>
          </w:tcPr>
          <w:p w14:paraId="54137C76" w14:textId="77777777" w:rsidR="004072C3" w:rsidRPr="00CE64DF" w:rsidRDefault="004072C3" w:rsidP="004072C3">
            <w:pPr>
              <w:rPr>
                <w:b/>
                <w:bCs/>
              </w:rPr>
            </w:pPr>
            <w:r w:rsidRPr="00CE64DF">
              <w:t>ID của role</w:t>
            </w:r>
          </w:p>
        </w:tc>
      </w:tr>
      <w:tr w:rsidR="004072C3" w:rsidRPr="00CE64DF" w14:paraId="4759F367" w14:textId="77777777" w:rsidTr="006E061E">
        <w:tc>
          <w:tcPr>
            <w:tcW w:w="1830" w:type="dxa"/>
          </w:tcPr>
          <w:p w14:paraId="68198BFC" w14:textId="77777777" w:rsidR="004072C3" w:rsidRPr="00CE64DF" w:rsidRDefault="004072C3" w:rsidP="004072C3">
            <w:pPr>
              <w:rPr>
                <w:b/>
                <w:bCs/>
              </w:rPr>
            </w:pPr>
            <w:r w:rsidRPr="00CE64DF">
              <w:rPr>
                <w:b/>
                <w:bCs/>
              </w:rPr>
              <w:t>name</w:t>
            </w:r>
          </w:p>
        </w:tc>
        <w:tc>
          <w:tcPr>
            <w:tcW w:w="1320" w:type="dxa"/>
          </w:tcPr>
          <w:p w14:paraId="371C2202" w14:textId="77777777" w:rsidR="004072C3" w:rsidRPr="00CE64DF" w:rsidRDefault="004072C3" w:rsidP="004072C3">
            <w:pPr>
              <w:rPr>
                <w:b/>
                <w:bCs/>
              </w:rPr>
            </w:pPr>
            <w:r w:rsidRPr="00CE64DF">
              <w:rPr>
                <w:i/>
                <w:iCs/>
              </w:rPr>
              <w:t>String</w:t>
            </w:r>
          </w:p>
        </w:tc>
        <w:tc>
          <w:tcPr>
            <w:tcW w:w="4057" w:type="dxa"/>
          </w:tcPr>
          <w:p w14:paraId="4D5169F0" w14:textId="77777777" w:rsidR="004072C3" w:rsidRPr="00CE64DF" w:rsidRDefault="004072C3" w:rsidP="004072C3">
            <w:r w:rsidRPr="00CE64DF">
              <w:t>tên của role</w:t>
            </w:r>
          </w:p>
        </w:tc>
      </w:tr>
      <w:tr w:rsidR="004072C3" w:rsidRPr="00CE64DF" w14:paraId="17258980" w14:textId="77777777" w:rsidTr="006E061E">
        <w:tc>
          <w:tcPr>
            <w:tcW w:w="1830" w:type="dxa"/>
          </w:tcPr>
          <w:p w14:paraId="60DBA0BD" w14:textId="77777777" w:rsidR="004072C3" w:rsidRPr="00CE64DF" w:rsidRDefault="004072C3" w:rsidP="004072C3">
            <w:pPr>
              <w:rPr>
                <w:b/>
                <w:bCs/>
              </w:rPr>
            </w:pPr>
            <w:r w:rsidRPr="00CE64DF">
              <w:rPr>
                <w:b/>
                <w:bCs/>
              </w:rPr>
              <w:t>company</w:t>
            </w:r>
          </w:p>
        </w:tc>
        <w:tc>
          <w:tcPr>
            <w:tcW w:w="1320" w:type="dxa"/>
          </w:tcPr>
          <w:p w14:paraId="64B26932" w14:textId="77777777" w:rsidR="004072C3" w:rsidRPr="00CE64DF" w:rsidRDefault="004072C3" w:rsidP="004072C3">
            <w:pPr>
              <w:rPr>
                <w:b/>
                <w:bCs/>
              </w:rPr>
            </w:pPr>
            <w:r w:rsidRPr="00CE64DF">
              <w:rPr>
                <w:i/>
                <w:iCs/>
              </w:rPr>
              <w:t>ObjectId</w:t>
            </w:r>
          </w:p>
        </w:tc>
        <w:tc>
          <w:tcPr>
            <w:tcW w:w="4057" w:type="dxa"/>
          </w:tcPr>
          <w:p w14:paraId="2B7A8AA4" w14:textId="77777777" w:rsidR="004072C3" w:rsidRPr="00CE64DF" w:rsidRDefault="004072C3" w:rsidP="004072C3">
            <w:pPr>
              <w:rPr>
                <w:b/>
                <w:bCs/>
              </w:rPr>
            </w:pPr>
            <w:r w:rsidRPr="00CE64DF">
              <w:t>Công ty có role này</w:t>
            </w:r>
          </w:p>
        </w:tc>
      </w:tr>
      <w:tr w:rsidR="004072C3" w:rsidRPr="00CE64DF" w14:paraId="41EFFBE7" w14:textId="77777777" w:rsidTr="006E061E">
        <w:tc>
          <w:tcPr>
            <w:tcW w:w="1830" w:type="dxa"/>
          </w:tcPr>
          <w:p w14:paraId="1618B7C3" w14:textId="77777777" w:rsidR="004072C3" w:rsidRPr="00CE64DF" w:rsidRDefault="004072C3" w:rsidP="004072C3">
            <w:pPr>
              <w:rPr>
                <w:b/>
                <w:bCs/>
              </w:rPr>
            </w:pPr>
            <w:r w:rsidRPr="00CE64DF">
              <w:rPr>
                <w:b/>
                <w:bCs/>
              </w:rPr>
              <w:t>type</w:t>
            </w:r>
          </w:p>
        </w:tc>
        <w:tc>
          <w:tcPr>
            <w:tcW w:w="1320" w:type="dxa"/>
          </w:tcPr>
          <w:p w14:paraId="4D4E7986" w14:textId="77777777" w:rsidR="004072C3" w:rsidRPr="00CE64DF" w:rsidRDefault="004072C3" w:rsidP="004072C3">
            <w:pPr>
              <w:rPr>
                <w:b/>
                <w:bCs/>
              </w:rPr>
            </w:pPr>
            <w:r w:rsidRPr="00CE64DF">
              <w:rPr>
                <w:i/>
                <w:iCs/>
              </w:rPr>
              <w:t>ObjectId</w:t>
            </w:r>
          </w:p>
        </w:tc>
        <w:tc>
          <w:tcPr>
            <w:tcW w:w="4057" w:type="dxa"/>
          </w:tcPr>
          <w:p w14:paraId="5698E0AC" w14:textId="1542A3DF" w:rsidR="004072C3" w:rsidRPr="00CE64DF" w:rsidRDefault="004072C3" w:rsidP="004072C3">
            <w:pPr>
              <w:rPr>
                <w:b/>
                <w:bCs/>
              </w:rPr>
            </w:pPr>
            <w:r w:rsidRPr="00CE64DF">
              <w:t>Loại role (lưu trong  collection RoleType)</w:t>
            </w:r>
          </w:p>
        </w:tc>
      </w:tr>
      <w:tr w:rsidR="004072C3" w:rsidRPr="00CE64DF" w14:paraId="7A3454B0" w14:textId="77777777" w:rsidTr="006E061E">
        <w:tc>
          <w:tcPr>
            <w:tcW w:w="1830" w:type="dxa"/>
          </w:tcPr>
          <w:p w14:paraId="2E9FA975" w14:textId="17CC1F90" w:rsidR="00C80B9C" w:rsidRPr="00C80B9C" w:rsidRDefault="00C80B9C" w:rsidP="006E061E">
            <w:pPr>
              <w:jc w:val="left"/>
              <w:rPr>
                <w:b/>
                <w:bCs/>
              </w:rPr>
            </w:pPr>
            <w:r w:rsidRPr="006E061E">
              <w:rPr>
                <w:b/>
                <w:bCs/>
              </w:rPr>
              <w:lastRenderedPageBreak/>
              <w:t>parents</w:t>
            </w:r>
          </w:p>
        </w:tc>
        <w:tc>
          <w:tcPr>
            <w:tcW w:w="1320" w:type="dxa"/>
          </w:tcPr>
          <w:p w14:paraId="3E34AD7E" w14:textId="0CE38758" w:rsidR="004072C3" w:rsidRPr="00CE64DF" w:rsidRDefault="00C80B9C" w:rsidP="004072C3">
            <w:pPr>
              <w:rPr>
                <w:b/>
                <w:bCs/>
              </w:rPr>
            </w:pPr>
            <w:r>
              <w:rPr>
                <w:i/>
                <w:iCs/>
              </w:rPr>
              <w:t>Array ObjectId</w:t>
            </w:r>
          </w:p>
        </w:tc>
        <w:tc>
          <w:tcPr>
            <w:tcW w:w="4057" w:type="dxa"/>
          </w:tcPr>
          <w:p w14:paraId="58078AEF" w14:textId="13335C66" w:rsidR="00A07793" w:rsidRDefault="00A07793" w:rsidP="004072C3">
            <w:r>
              <w:t>Là mảng các role là cha của role hiện tại</w:t>
            </w:r>
          </w:p>
          <w:p w14:paraId="6475F7FF" w14:textId="77777777" w:rsidR="00A07793" w:rsidRDefault="00C80B9C" w:rsidP="004072C3">
            <w:r>
              <w:t>Role hiện tại</w:t>
            </w:r>
            <w:r w:rsidR="00A07793">
              <w:t xml:space="preserve">, </w:t>
            </w:r>
            <w:r>
              <w:t xml:space="preserve">ngoài các quyền </w:t>
            </w:r>
            <w:r w:rsidR="00A07793">
              <w:t xml:space="preserve">của chính nó với một loại tài nguyên nào đó, </w:t>
            </w:r>
            <w:r>
              <w:t xml:space="preserve">sẽ kế thừa thêm quyền của những role </w:t>
            </w:r>
            <w:r w:rsidR="00A07793">
              <w:t>cha với các tài nguyên khác.</w:t>
            </w:r>
          </w:p>
          <w:p w14:paraId="539B5E23" w14:textId="646DC7F9" w:rsidR="00A07793" w:rsidRDefault="00A07793" w:rsidP="004072C3">
            <w:r>
              <w:t>Chỉ cho phép kế thừa trực tiếp, không cho phép kế thừa gián tiếp.</w:t>
            </w:r>
          </w:p>
          <w:p w14:paraId="629D810F" w14:textId="67D097C7" w:rsidR="00A07793" w:rsidRDefault="00A07793" w:rsidP="004072C3">
            <w:r>
              <w:t>VD: Có 3 Role, Role 2 kế thừa Role 1, và Role 3 kế thừa Role 2 như sau:</w:t>
            </w:r>
          </w:p>
          <w:p w14:paraId="485BAC72" w14:textId="5F38FF69" w:rsidR="00A07793" w:rsidRDefault="00A07793" w:rsidP="004072C3">
            <w:r>
              <w:t>Role 1</w:t>
            </w:r>
            <w:r>
              <w:sym w:font="Wingdings" w:char="F0DF"/>
            </w:r>
            <w:r>
              <w:t xml:space="preserve"> Role 2</w:t>
            </w:r>
            <w:r>
              <w:sym w:font="Wingdings" w:char="F0DF"/>
            </w:r>
            <w:r>
              <w:t xml:space="preserve"> Role 3.</w:t>
            </w:r>
          </w:p>
          <w:p w14:paraId="05F09943" w14:textId="640307AF" w:rsidR="00A07793" w:rsidRPr="00CE64DF" w:rsidRDefault="00A07793" w:rsidP="004072C3">
            <w:r>
              <w:t xml:space="preserve">Nếu Role 1 có quyền xem tài liệu X. Role 2 dù không được liên kết với tài liệu X (không có quyền gì), nhưng vì kế thừa trực tiếp Role 1, Role 2 vẫn có quyền xem tài liệu X. Giả sử Role 3 không có </w:t>
            </w:r>
            <w:r w:rsidR="008624E9">
              <w:t>liên kết gì</w:t>
            </w:r>
            <w:r>
              <w:t xml:space="preserve"> tới tài liệu X, do Role 3 không kế thừa trực tiếp Role 1, nên </w:t>
            </w:r>
            <w:r w:rsidR="008624E9">
              <w:t>nó sẽ không có quyền xem tài liệu X</w:t>
            </w:r>
          </w:p>
        </w:tc>
      </w:tr>
    </w:tbl>
    <w:p w14:paraId="7ACDBBD7" w14:textId="0F907A8C" w:rsidR="00E20179" w:rsidRPr="006E061E" w:rsidRDefault="00E20179" w:rsidP="004072C3"/>
    <w:p w14:paraId="6CCBD7EE" w14:textId="77777777" w:rsidR="004072C3" w:rsidRDefault="004072C3" w:rsidP="004072C3">
      <w:pPr>
        <w:pStyle w:val="Heading4"/>
      </w:pPr>
      <w:r w:rsidRPr="00CE64DF">
        <w:t xml:space="preserve">UserRole : </w:t>
      </w:r>
    </w:p>
    <w:p w14:paraId="0DDD3751" w14:textId="6DEE5F53" w:rsidR="004072C3" w:rsidRPr="00CE64DF" w:rsidRDefault="004072C3" w:rsidP="004072C3">
      <w:pPr>
        <w:rPr>
          <w:b/>
          <w:bCs/>
        </w:rPr>
      </w:pPr>
      <w:r w:rsidRPr="00CE64DF">
        <w:t xml:space="preserve">chứa thông tin về mối liên hệ </w:t>
      </w:r>
      <w:r w:rsidRPr="00CE64DF">
        <w:rPr>
          <w:i/>
          <w:iCs/>
        </w:rPr>
        <w:t>Many to Many( nhiều-nhiều)</w:t>
      </w:r>
      <w:r w:rsidRPr="00CE64DF">
        <w:t xml:space="preserve"> giữa </w:t>
      </w:r>
      <w:r w:rsidRPr="00CE64DF">
        <w:rPr>
          <w:b/>
          <w:bCs/>
        </w:rPr>
        <w:t>User</w:t>
      </w:r>
      <w:r w:rsidRPr="00CE64DF">
        <w:t xml:space="preserve"> và </w:t>
      </w:r>
      <w:r w:rsidRPr="00CE64DF">
        <w:rPr>
          <w:b/>
          <w:bCs/>
        </w:rPr>
        <w:t>Role</w:t>
      </w:r>
      <w:r w:rsidRPr="00CE64DF">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
      <w:tblGrid>
        <w:gridCol w:w="3170"/>
        <w:gridCol w:w="1350"/>
        <w:gridCol w:w="2687"/>
      </w:tblGrid>
      <w:tr w:rsidR="004072C3" w:rsidRPr="00CE64DF" w14:paraId="3C7869C2" w14:textId="77777777" w:rsidTr="006E061E">
        <w:tc>
          <w:tcPr>
            <w:tcW w:w="3170" w:type="dxa"/>
            <w:shd w:val="clear" w:color="auto" w:fill="9BBB59" w:themeFill="accent3"/>
          </w:tcPr>
          <w:p w14:paraId="7A9FD69E" w14:textId="77777777" w:rsidR="004072C3" w:rsidRPr="00CE64DF" w:rsidRDefault="004072C3" w:rsidP="004072C3">
            <w:pPr>
              <w:rPr>
                <w:b/>
                <w:bCs/>
              </w:rPr>
            </w:pPr>
            <w:r w:rsidRPr="00CE64DF">
              <w:rPr>
                <w:b/>
                <w:bCs/>
              </w:rPr>
              <w:t>Thuộc tính</w:t>
            </w:r>
          </w:p>
        </w:tc>
        <w:tc>
          <w:tcPr>
            <w:tcW w:w="1350" w:type="dxa"/>
            <w:shd w:val="clear" w:color="auto" w:fill="9BBB59" w:themeFill="accent3"/>
          </w:tcPr>
          <w:p w14:paraId="60F97471" w14:textId="77777777" w:rsidR="004072C3" w:rsidRPr="00CE64DF" w:rsidRDefault="004072C3" w:rsidP="004072C3">
            <w:pPr>
              <w:rPr>
                <w:b/>
                <w:bCs/>
              </w:rPr>
            </w:pPr>
            <w:r w:rsidRPr="00CE64DF">
              <w:rPr>
                <w:b/>
                <w:bCs/>
              </w:rPr>
              <w:t>Kiểu giá trị</w:t>
            </w:r>
          </w:p>
        </w:tc>
        <w:tc>
          <w:tcPr>
            <w:tcW w:w="2687" w:type="dxa"/>
            <w:shd w:val="clear" w:color="auto" w:fill="9BBB59" w:themeFill="accent3"/>
          </w:tcPr>
          <w:p w14:paraId="5CF4F56E" w14:textId="77777777" w:rsidR="004072C3" w:rsidRPr="00CE64DF" w:rsidRDefault="004072C3" w:rsidP="004072C3">
            <w:pPr>
              <w:rPr>
                <w:b/>
                <w:bCs/>
              </w:rPr>
            </w:pPr>
            <w:r w:rsidRPr="00CE64DF">
              <w:rPr>
                <w:b/>
                <w:bCs/>
              </w:rPr>
              <w:t>Mô tả</w:t>
            </w:r>
          </w:p>
        </w:tc>
      </w:tr>
      <w:tr w:rsidR="004072C3" w:rsidRPr="00CE64DF" w14:paraId="6E9A3F28" w14:textId="77777777" w:rsidTr="006E061E">
        <w:tc>
          <w:tcPr>
            <w:tcW w:w="3170" w:type="dxa"/>
          </w:tcPr>
          <w:p w14:paraId="727E076C" w14:textId="77777777" w:rsidR="004072C3" w:rsidRPr="00CE64DF" w:rsidRDefault="004072C3" w:rsidP="004072C3">
            <w:pPr>
              <w:rPr>
                <w:b/>
                <w:bCs/>
              </w:rPr>
            </w:pPr>
            <w:r w:rsidRPr="00CE64DF">
              <w:rPr>
                <w:b/>
                <w:bCs/>
              </w:rPr>
              <w:t>userId</w:t>
            </w:r>
          </w:p>
        </w:tc>
        <w:tc>
          <w:tcPr>
            <w:tcW w:w="1350" w:type="dxa"/>
          </w:tcPr>
          <w:p w14:paraId="67EFB32B" w14:textId="77777777" w:rsidR="004072C3" w:rsidRPr="00CE64DF" w:rsidRDefault="004072C3" w:rsidP="004072C3">
            <w:pPr>
              <w:rPr>
                <w:b/>
                <w:bCs/>
              </w:rPr>
            </w:pPr>
            <w:r w:rsidRPr="00CE64DF">
              <w:rPr>
                <w:i/>
                <w:iCs/>
              </w:rPr>
              <w:t>ObjectId</w:t>
            </w:r>
          </w:p>
        </w:tc>
        <w:tc>
          <w:tcPr>
            <w:tcW w:w="2687" w:type="dxa"/>
          </w:tcPr>
          <w:p w14:paraId="71B9590D" w14:textId="77777777" w:rsidR="004072C3" w:rsidRPr="00CE64DF" w:rsidRDefault="004072C3" w:rsidP="004072C3">
            <w:pPr>
              <w:rPr>
                <w:b/>
                <w:bCs/>
              </w:rPr>
            </w:pPr>
            <w:r w:rsidRPr="00CE64DF">
              <w:t>ID của user</w:t>
            </w:r>
          </w:p>
        </w:tc>
      </w:tr>
      <w:tr w:rsidR="004072C3" w:rsidRPr="00CE64DF" w14:paraId="18B5FE76" w14:textId="77777777" w:rsidTr="006E061E">
        <w:tc>
          <w:tcPr>
            <w:tcW w:w="3170" w:type="dxa"/>
          </w:tcPr>
          <w:p w14:paraId="2E75D00D" w14:textId="77777777" w:rsidR="004072C3" w:rsidRPr="00CE64DF" w:rsidRDefault="004072C3" w:rsidP="004072C3">
            <w:pPr>
              <w:rPr>
                <w:b/>
                <w:bCs/>
              </w:rPr>
            </w:pPr>
            <w:r w:rsidRPr="00CE64DF">
              <w:rPr>
                <w:b/>
                <w:bCs/>
              </w:rPr>
              <w:t>roleId</w:t>
            </w:r>
          </w:p>
        </w:tc>
        <w:tc>
          <w:tcPr>
            <w:tcW w:w="1350" w:type="dxa"/>
          </w:tcPr>
          <w:p w14:paraId="78BB5990" w14:textId="77777777" w:rsidR="004072C3" w:rsidRPr="00CE64DF" w:rsidRDefault="004072C3" w:rsidP="004072C3">
            <w:pPr>
              <w:rPr>
                <w:b/>
                <w:bCs/>
              </w:rPr>
            </w:pPr>
            <w:r w:rsidRPr="00CE64DF">
              <w:rPr>
                <w:i/>
                <w:iCs/>
              </w:rPr>
              <w:t>ObjectId</w:t>
            </w:r>
          </w:p>
        </w:tc>
        <w:tc>
          <w:tcPr>
            <w:tcW w:w="2687" w:type="dxa"/>
          </w:tcPr>
          <w:p w14:paraId="4667D728" w14:textId="77777777" w:rsidR="004072C3" w:rsidRPr="00CE64DF" w:rsidRDefault="004072C3" w:rsidP="004072C3">
            <w:r w:rsidRPr="00CE64DF">
              <w:t>ID của role</w:t>
            </w:r>
          </w:p>
        </w:tc>
      </w:tr>
    </w:tbl>
    <w:p w14:paraId="6B489276" w14:textId="77777777" w:rsidR="004072C3" w:rsidRPr="00CE64DF" w:rsidRDefault="004072C3" w:rsidP="004072C3">
      <w:pPr>
        <w:rPr>
          <w:b/>
          <w:bCs/>
        </w:rPr>
      </w:pPr>
    </w:p>
    <w:p w14:paraId="03DD4A4A" w14:textId="77777777" w:rsidR="004072C3" w:rsidRDefault="004072C3" w:rsidP="004072C3">
      <w:pPr>
        <w:pStyle w:val="Heading4"/>
      </w:pPr>
      <w:r w:rsidRPr="00CE64DF">
        <w:t xml:space="preserve">RoleType : </w:t>
      </w:r>
    </w:p>
    <w:p w14:paraId="5A27BADE" w14:textId="6327AB23" w:rsidR="004072C3" w:rsidRPr="00CE64DF" w:rsidRDefault="004072C3" w:rsidP="004072C3">
      <w:pPr>
        <w:rPr>
          <w:b/>
          <w:bCs/>
        </w:rPr>
      </w:pPr>
      <w:r w:rsidRPr="00CE64DF">
        <w:t xml:space="preserve">các loại role có trong hệ thống. </w:t>
      </w:r>
    </w:p>
    <w:tbl>
      <w:tblPr>
        <w:tblStyle w:val="TableGrid"/>
        <w:tblW w:w="0" w:type="auto"/>
        <w:tblInd w:w="108" w:type="dxa"/>
        <w:tblLook w:val="04A0" w:firstRow="1" w:lastRow="0" w:firstColumn="1" w:lastColumn="0" w:noHBand="0" w:noVBand="1"/>
      </w:tblPr>
      <w:tblGrid>
        <w:gridCol w:w="3165"/>
        <w:gridCol w:w="1350"/>
        <w:gridCol w:w="2692"/>
      </w:tblGrid>
      <w:tr w:rsidR="004072C3" w:rsidRPr="00CE64DF" w14:paraId="33D92574" w14:textId="77777777" w:rsidTr="006E061E">
        <w:tc>
          <w:tcPr>
            <w:tcW w:w="3165" w:type="dxa"/>
            <w:shd w:val="clear" w:color="auto" w:fill="9BBB59" w:themeFill="accent3"/>
          </w:tcPr>
          <w:p w14:paraId="4138B62F" w14:textId="77777777" w:rsidR="004072C3" w:rsidRPr="00CE64DF" w:rsidRDefault="004072C3" w:rsidP="004072C3">
            <w:pPr>
              <w:rPr>
                <w:b/>
                <w:bCs/>
              </w:rPr>
            </w:pPr>
            <w:r w:rsidRPr="00CE64DF">
              <w:rPr>
                <w:b/>
                <w:bCs/>
              </w:rPr>
              <w:t>Thuộc tính</w:t>
            </w:r>
          </w:p>
        </w:tc>
        <w:tc>
          <w:tcPr>
            <w:tcW w:w="1350" w:type="dxa"/>
            <w:shd w:val="clear" w:color="auto" w:fill="9BBB59" w:themeFill="accent3"/>
          </w:tcPr>
          <w:p w14:paraId="37B1F341" w14:textId="77777777" w:rsidR="004072C3" w:rsidRPr="00CE64DF" w:rsidRDefault="004072C3" w:rsidP="004072C3">
            <w:pPr>
              <w:rPr>
                <w:b/>
                <w:bCs/>
              </w:rPr>
            </w:pPr>
            <w:r w:rsidRPr="00CE64DF">
              <w:rPr>
                <w:b/>
                <w:bCs/>
              </w:rPr>
              <w:t>Kiểu giá trị</w:t>
            </w:r>
          </w:p>
        </w:tc>
        <w:tc>
          <w:tcPr>
            <w:tcW w:w="2692" w:type="dxa"/>
            <w:shd w:val="clear" w:color="auto" w:fill="9BBB59" w:themeFill="accent3"/>
          </w:tcPr>
          <w:p w14:paraId="40CDD7B6" w14:textId="77777777" w:rsidR="004072C3" w:rsidRPr="00CE64DF" w:rsidRDefault="004072C3" w:rsidP="004072C3">
            <w:pPr>
              <w:rPr>
                <w:b/>
                <w:bCs/>
              </w:rPr>
            </w:pPr>
            <w:r w:rsidRPr="00CE64DF">
              <w:rPr>
                <w:b/>
                <w:bCs/>
              </w:rPr>
              <w:t>Mô tả</w:t>
            </w:r>
          </w:p>
        </w:tc>
      </w:tr>
      <w:tr w:rsidR="004072C3" w:rsidRPr="00CE64DF" w14:paraId="3E3490D1" w14:textId="77777777" w:rsidTr="006E061E">
        <w:tc>
          <w:tcPr>
            <w:tcW w:w="3165" w:type="dxa"/>
          </w:tcPr>
          <w:p w14:paraId="2C7E9FCB" w14:textId="77777777" w:rsidR="004072C3" w:rsidRPr="00CE64DF" w:rsidRDefault="004072C3" w:rsidP="004072C3">
            <w:pPr>
              <w:rPr>
                <w:b/>
                <w:bCs/>
              </w:rPr>
            </w:pPr>
            <w:r w:rsidRPr="00CE64DF">
              <w:rPr>
                <w:b/>
                <w:bCs/>
              </w:rPr>
              <w:t>_id</w:t>
            </w:r>
          </w:p>
        </w:tc>
        <w:tc>
          <w:tcPr>
            <w:tcW w:w="1350" w:type="dxa"/>
          </w:tcPr>
          <w:p w14:paraId="10C5019F" w14:textId="77777777" w:rsidR="004072C3" w:rsidRPr="00CE64DF" w:rsidRDefault="004072C3" w:rsidP="004072C3">
            <w:pPr>
              <w:rPr>
                <w:b/>
                <w:bCs/>
              </w:rPr>
            </w:pPr>
            <w:r w:rsidRPr="00CE64DF">
              <w:rPr>
                <w:i/>
                <w:iCs/>
              </w:rPr>
              <w:t>ObjectId</w:t>
            </w:r>
          </w:p>
        </w:tc>
        <w:tc>
          <w:tcPr>
            <w:tcW w:w="2692" w:type="dxa"/>
          </w:tcPr>
          <w:p w14:paraId="70DBE030" w14:textId="77777777" w:rsidR="004072C3" w:rsidRPr="00CE64DF" w:rsidRDefault="004072C3" w:rsidP="004072C3">
            <w:pPr>
              <w:rPr>
                <w:b/>
                <w:bCs/>
              </w:rPr>
            </w:pPr>
            <w:r w:rsidRPr="00CE64DF">
              <w:t>ID loại role</w:t>
            </w:r>
          </w:p>
        </w:tc>
      </w:tr>
      <w:tr w:rsidR="004072C3" w:rsidRPr="00CE64DF" w14:paraId="2D6EFC08" w14:textId="77777777" w:rsidTr="006E061E">
        <w:tc>
          <w:tcPr>
            <w:tcW w:w="3165" w:type="dxa"/>
          </w:tcPr>
          <w:p w14:paraId="01A473AD" w14:textId="77777777" w:rsidR="004072C3" w:rsidRPr="00CE64DF" w:rsidRDefault="004072C3" w:rsidP="004072C3">
            <w:pPr>
              <w:rPr>
                <w:b/>
                <w:bCs/>
              </w:rPr>
            </w:pPr>
            <w:r w:rsidRPr="00CE64DF">
              <w:rPr>
                <w:b/>
                <w:bCs/>
              </w:rPr>
              <w:t>name</w:t>
            </w:r>
          </w:p>
        </w:tc>
        <w:tc>
          <w:tcPr>
            <w:tcW w:w="1350" w:type="dxa"/>
          </w:tcPr>
          <w:p w14:paraId="1CF66DD8" w14:textId="012C593B" w:rsidR="004072C3" w:rsidRPr="00CE64DF" w:rsidRDefault="00E530B9" w:rsidP="004072C3">
            <w:pPr>
              <w:rPr>
                <w:b/>
                <w:bCs/>
              </w:rPr>
            </w:pPr>
            <w:r>
              <w:rPr>
                <w:i/>
                <w:iCs/>
              </w:rPr>
              <w:t>String</w:t>
            </w:r>
          </w:p>
        </w:tc>
        <w:tc>
          <w:tcPr>
            <w:tcW w:w="2692" w:type="dxa"/>
          </w:tcPr>
          <w:p w14:paraId="34E0C193" w14:textId="77777777" w:rsidR="004072C3" w:rsidRPr="00CE64DF" w:rsidRDefault="004072C3" w:rsidP="004072C3">
            <w:r w:rsidRPr="00CE64DF">
              <w:t>Tên loại ( kiểu ) role</w:t>
            </w:r>
          </w:p>
        </w:tc>
      </w:tr>
    </w:tbl>
    <w:p w14:paraId="15C79603" w14:textId="77777777" w:rsidR="004072C3" w:rsidRPr="00CE64DF" w:rsidRDefault="004072C3" w:rsidP="004072C3">
      <w:pPr>
        <w:rPr>
          <w:b/>
          <w:bCs/>
        </w:rPr>
      </w:pPr>
    </w:p>
    <w:p w14:paraId="481E2830" w14:textId="466FBB9D" w:rsidR="008C3831" w:rsidRDefault="004072C3" w:rsidP="008C3831">
      <w:r w:rsidRPr="00CE64DF">
        <w:t>Trong hệ thống được định nghĩa sẵn 3 loại role đó</w:t>
      </w:r>
      <w:r w:rsidR="00C80B9C">
        <w:t xml:space="preserve"> là:</w:t>
      </w:r>
      <w:r w:rsidRPr="00CE64DF">
        <w:t xml:space="preserve"> </w:t>
      </w:r>
      <w:r w:rsidR="008C3831">
        <w:t>RoleAbstract, RoleChucDanh và RoleTuTao.</w:t>
      </w:r>
    </w:p>
    <w:p w14:paraId="12A01426" w14:textId="56CB4C41" w:rsidR="008C3831" w:rsidRDefault="00310917" w:rsidP="00310917">
      <w:r>
        <w:rPr>
          <w:b/>
          <w:bCs/>
        </w:rPr>
        <w:t>1-</w:t>
      </w:r>
      <w:r w:rsidR="008C3831" w:rsidRPr="00310917">
        <w:rPr>
          <w:b/>
          <w:bCs/>
        </w:rPr>
        <w:t>RoleAbstract</w:t>
      </w:r>
      <w:r w:rsidR="008C3831">
        <w:t xml:space="preserve">: </w:t>
      </w:r>
      <w:r w:rsidR="008C35D3">
        <w:t xml:space="preserve">Là loại role được thiết kế riêng để phân quyền cho giao diện frontend của hệ thống. </w:t>
      </w:r>
      <w:r w:rsidR="00E97072" w:rsidRPr="00310917">
        <w:rPr>
          <w:i/>
          <w:iCs/>
        </w:rPr>
        <w:t>Tất cả các role thuộc loại RoleAbstract là không thể xóa</w:t>
      </w:r>
      <w:r w:rsidR="00E97072">
        <w:t xml:space="preserve">. </w:t>
      </w:r>
      <w:r w:rsidR="008C3831">
        <w:t>Mặc định</w:t>
      </w:r>
      <w:r w:rsidR="008C35D3">
        <w:t xml:space="preserve"> sẽ có </w:t>
      </w:r>
      <w:r w:rsidR="008C3831">
        <w:t xml:space="preserve">5 </w:t>
      </w:r>
      <w:r w:rsidR="008C35D3">
        <w:t xml:space="preserve">role thuộc loại </w:t>
      </w:r>
      <w:r w:rsidR="008C3831">
        <w:t>RoleAbstract đó là:</w:t>
      </w:r>
    </w:p>
    <w:p w14:paraId="563B021F" w14:textId="0893DC78" w:rsidR="00E97072" w:rsidRDefault="00E97072" w:rsidP="00310917">
      <w:pPr>
        <w:pStyle w:val="ListParagraph"/>
        <w:numPr>
          <w:ilvl w:val="0"/>
          <w:numId w:val="19"/>
        </w:numPr>
      </w:pPr>
      <w:r w:rsidRPr="00CE64DF">
        <w:rPr>
          <w:b/>
          <w:bCs/>
        </w:rPr>
        <w:t xml:space="preserve">System Admin </w:t>
      </w:r>
      <w:r w:rsidRPr="00CE64DF">
        <w:t>–</w:t>
      </w:r>
      <w:r>
        <w:t xml:space="preserve"> </w:t>
      </w:r>
      <w:r w:rsidRPr="00CE64DF">
        <w:t xml:space="preserve">là role quản trị viên của </w:t>
      </w:r>
      <w:r>
        <w:t xml:space="preserve">toàn bộ </w:t>
      </w:r>
      <w:r w:rsidRPr="00CE64DF">
        <w:t>hệ thống</w:t>
      </w:r>
      <w:r>
        <w:t xml:space="preserve">. Hệ thống có thể phục vụ đồng thời cho nhiều công ty khác nhau. </w:t>
      </w:r>
      <w:r w:rsidRPr="00E97072">
        <w:rPr>
          <w:b/>
          <w:bCs/>
        </w:rPr>
        <w:t>System Admin</w:t>
      </w:r>
      <w:r>
        <w:t xml:space="preserve"> không </w:t>
      </w:r>
      <w:r w:rsidRPr="00CE64DF">
        <w:t>không tham gia vào hoạt động nghiệp vụ bất kì công ty nào</w:t>
      </w:r>
      <w:r>
        <w:t xml:space="preserve">. </w:t>
      </w:r>
      <w:r w:rsidRPr="00E97072">
        <w:rPr>
          <w:b/>
          <w:bCs/>
        </w:rPr>
        <w:t>System Admin</w:t>
      </w:r>
      <w:r>
        <w:t xml:space="preserve"> chỉ </w:t>
      </w:r>
      <w:r w:rsidRPr="00CE64DF">
        <w:t>có nhiệm vụ khởi tạo các dữ liệu ban đầu cho một công ty mới (khởi tạo dữ liệu về công ty,</w:t>
      </w:r>
      <w:r>
        <w:t xml:space="preserve"> và</w:t>
      </w:r>
      <w:r w:rsidRPr="00CE64DF">
        <w:t xml:space="preserve"> tạo tài khoản SuperAdmin cho công ty đó,</w:t>
      </w:r>
      <w:r>
        <w:t xml:space="preserve"> </w:t>
      </w:r>
      <w:r w:rsidRPr="00CE64DF">
        <w:t>…)</w:t>
      </w:r>
    </w:p>
    <w:p w14:paraId="64F21B42" w14:textId="3EA1EC44" w:rsidR="008C3831" w:rsidRDefault="008C3831" w:rsidP="00310917">
      <w:pPr>
        <w:pStyle w:val="ListParagraph"/>
        <w:numPr>
          <w:ilvl w:val="0"/>
          <w:numId w:val="19"/>
        </w:numPr>
      </w:pPr>
      <w:r w:rsidRPr="00E97072">
        <w:rPr>
          <w:b/>
          <w:bCs/>
        </w:rPr>
        <w:t>Super Admin</w:t>
      </w:r>
      <w:r>
        <w:t xml:space="preserve">: là </w:t>
      </w:r>
      <w:r w:rsidR="00976719">
        <w:t xml:space="preserve">role </w:t>
      </w:r>
      <w:r>
        <w:t>quản trị cấp cao nhất của 1 công ty</w:t>
      </w:r>
      <w:r w:rsidR="00E97072">
        <w:t xml:space="preserve">. </w:t>
      </w:r>
      <w:r w:rsidR="00976719">
        <w:t>Trong công ty đó, c</w:t>
      </w:r>
      <w:r w:rsidR="00E97072">
        <w:t>hỉ có duy nhất 1 tài khoản</w:t>
      </w:r>
      <w:r w:rsidR="00976719">
        <w:t xml:space="preserve"> user X</w:t>
      </w:r>
      <w:r w:rsidR="00E97072">
        <w:t xml:space="preserve"> </w:t>
      </w:r>
      <w:r w:rsidR="00976719">
        <w:t>được gắn</w:t>
      </w:r>
      <w:r w:rsidR="00E97072">
        <w:t xml:space="preserve"> role là </w:t>
      </w:r>
      <w:r w:rsidR="00E97072" w:rsidRPr="00E97072">
        <w:rPr>
          <w:b/>
          <w:bCs/>
        </w:rPr>
        <w:t>super admin</w:t>
      </w:r>
      <w:r w:rsidR="00E97072">
        <w:t xml:space="preserve">. </w:t>
      </w:r>
      <w:r w:rsidR="00976719">
        <w:t xml:space="preserve">Tài khoản X này được tạo khi </w:t>
      </w:r>
      <w:r w:rsidR="00976719">
        <w:rPr>
          <w:b/>
          <w:bCs/>
        </w:rPr>
        <w:t>S</w:t>
      </w:r>
      <w:r w:rsidR="00976719" w:rsidRPr="00976719">
        <w:rPr>
          <w:b/>
          <w:bCs/>
        </w:rPr>
        <w:t xml:space="preserve">ystem </w:t>
      </w:r>
      <w:r w:rsidR="00976719">
        <w:rPr>
          <w:b/>
          <w:bCs/>
        </w:rPr>
        <w:t>A</w:t>
      </w:r>
      <w:r w:rsidR="00976719" w:rsidRPr="00976719">
        <w:rPr>
          <w:b/>
          <w:bCs/>
        </w:rPr>
        <w:t>dmin</w:t>
      </w:r>
      <w:r w:rsidR="00976719">
        <w:t xml:space="preserve"> tạo mới 1 công ty. Không thể gán role </w:t>
      </w:r>
      <w:r w:rsidR="00976719" w:rsidRPr="00976719">
        <w:rPr>
          <w:b/>
          <w:bCs/>
        </w:rPr>
        <w:t>Super Admin</w:t>
      </w:r>
      <w:r w:rsidR="00976719">
        <w:t xml:space="preserve"> cho bất kỳ tài khoản nào khác ngoài tài khoản X này, cũng không thể bỏ role này khỏi tài khoản X. Tài khoản X này cũng không thể bị xóa đi</w:t>
      </w:r>
      <w:r w:rsidR="00E97072">
        <w:t>.</w:t>
      </w:r>
      <w:r w:rsidR="00976719">
        <w:t xml:space="preserve"> Role </w:t>
      </w:r>
      <w:r w:rsidR="00976719" w:rsidRPr="00976719">
        <w:rPr>
          <w:b/>
          <w:bCs/>
        </w:rPr>
        <w:t>Super Admin</w:t>
      </w:r>
      <w:r w:rsidR="00976719">
        <w:t xml:space="preserve"> kế thừa </w:t>
      </w:r>
      <w:r w:rsidR="00976719" w:rsidRPr="00976719">
        <w:rPr>
          <w:b/>
          <w:bCs/>
        </w:rPr>
        <w:t>Admin</w:t>
      </w:r>
      <w:r w:rsidR="00976719">
        <w:t xml:space="preserve">, nên sẽ có mọi quyền của role </w:t>
      </w:r>
      <w:r w:rsidR="00976719" w:rsidRPr="00976719">
        <w:rPr>
          <w:b/>
          <w:bCs/>
        </w:rPr>
        <w:t>Admin</w:t>
      </w:r>
      <w:r w:rsidR="00976719">
        <w:t>.</w:t>
      </w:r>
    </w:p>
    <w:p w14:paraId="77AC5181" w14:textId="7774E09E" w:rsidR="008C3831" w:rsidRDefault="008C3831" w:rsidP="00310917">
      <w:pPr>
        <w:pStyle w:val="ListParagraph"/>
        <w:numPr>
          <w:ilvl w:val="0"/>
          <w:numId w:val="19"/>
        </w:numPr>
      </w:pPr>
      <w:r w:rsidRPr="00976719">
        <w:rPr>
          <w:b/>
          <w:bCs/>
        </w:rPr>
        <w:t>Admin</w:t>
      </w:r>
      <w:r>
        <w:t xml:space="preserve">: </w:t>
      </w:r>
      <w:r w:rsidR="00E10CC7">
        <w:t xml:space="preserve">role </w:t>
      </w:r>
      <w:r>
        <w:t>quản trị của công ty</w:t>
      </w:r>
      <w:r w:rsidR="00976719">
        <w:t xml:space="preserve">. </w:t>
      </w:r>
      <w:r w:rsidR="00976719" w:rsidRPr="00976719">
        <w:rPr>
          <w:b/>
          <w:bCs/>
        </w:rPr>
        <w:t xml:space="preserve">Super </w:t>
      </w:r>
      <w:r w:rsidR="00976719">
        <w:rPr>
          <w:b/>
          <w:bCs/>
        </w:rPr>
        <w:t>A</w:t>
      </w:r>
      <w:r w:rsidR="00976719" w:rsidRPr="00976719">
        <w:rPr>
          <w:b/>
          <w:bCs/>
        </w:rPr>
        <w:t>dmin</w:t>
      </w:r>
      <w:r w:rsidR="00976719">
        <w:t xml:space="preserve"> hoặc một </w:t>
      </w:r>
      <w:r w:rsidR="00976719" w:rsidRPr="00976719">
        <w:rPr>
          <w:b/>
          <w:bCs/>
        </w:rPr>
        <w:t>Admin</w:t>
      </w:r>
      <w:r w:rsidR="00976719">
        <w:t xml:space="preserve"> bất kỳ có thể gán role này cho tài khoản </w:t>
      </w:r>
      <w:r w:rsidR="00E10CC7">
        <w:t xml:space="preserve">Y </w:t>
      </w:r>
      <w:r w:rsidR="00976719">
        <w:t xml:space="preserve">bất kỳ trong công ty đó. Không thể xóa role </w:t>
      </w:r>
      <w:r w:rsidR="00976719" w:rsidRPr="00976719">
        <w:rPr>
          <w:b/>
          <w:bCs/>
        </w:rPr>
        <w:t>Admin</w:t>
      </w:r>
      <w:r w:rsidR="00976719">
        <w:t>, nhưng có thể xóa</w:t>
      </w:r>
      <w:r w:rsidR="00E10CC7">
        <w:t xml:space="preserve"> </w:t>
      </w:r>
      <w:r w:rsidR="00E10CC7">
        <w:lastRenderedPageBreak/>
        <w:t>(deactivate)</w:t>
      </w:r>
      <w:r w:rsidR="00976719">
        <w:t xml:space="preserve"> tài khoản bất kỳ có role này, cũng như có thể </w:t>
      </w:r>
      <w:r w:rsidR="00E10CC7">
        <w:t>thu hồi</w:t>
      </w:r>
      <w:r w:rsidR="00976719">
        <w:t xml:space="preserve"> role </w:t>
      </w:r>
      <w:r w:rsidR="00976719" w:rsidRPr="00976719">
        <w:rPr>
          <w:b/>
          <w:bCs/>
        </w:rPr>
        <w:t>Admin</w:t>
      </w:r>
      <w:r w:rsidR="00976719">
        <w:t xml:space="preserve"> cho một tài khoản bất kỳ</w:t>
      </w:r>
      <w:r>
        <w:t>.</w:t>
      </w:r>
    </w:p>
    <w:p w14:paraId="05B1BD3C" w14:textId="1794E870" w:rsidR="008C3831" w:rsidRDefault="008C3831" w:rsidP="00310917">
      <w:pPr>
        <w:pStyle w:val="ListParagraph"/>
        <w:numPr>
          <w:ilvl w:val="0"/>
          <w:numId w:val="19"/>
        </w:numPr>
      </w:pPr>
      <w:r w:rsidRPr="00310917">
        <w:rPr>
          <w:b/>
          <w:bCs/>
        </w:rPr>
        <w:t>Dean</w:t>
      </w:r>
      <w:r>
        <w:t xml:space="preserve">: Trưởng </w:t>
      </w:r>
      <w:r w:rsidR="00976719">
        <w:t xml:space="preserve">một </w:t>
      </w:r>
      <w:r>
        <w:t xml:space="preserve">đơn vị </w:t>
      </w:r>
      <w:r w:rsidR="00976719">
        <w:t xml:space="preserve">bất kỳ </w:t>
      </w:r>
      <w:r>
        <w:t>trong công ty</w:t>
      </w:r>
      <w:r w:rsidR="00976719">
        <w:t xml:space="preserve">, sẽ vào được nhiều trang thông tin hơn, cũng có nhiều menu chức năng hiển thị hơn so với </w:t>
      </w:r>
      <w:r w:rsidR="00976719" w:rsidRPr="00310917">
        <w:rPr>
          <w:b/>
          <w:bCs/>
        </w:rPr>
        <w:t>Vice Dean</w:t>
      </w:r>
      <w:r w:rsidR="00976719">
        <w:t xml:space="preserve">, </w:t>
      </w:r>
      <w:r w:rsidR="00976719" w:rsidRPr="00310917">
        <w:rPr>
          <w:b/>
          <w:bCs/>
        </w:rPr>
        <w:t>Employee</w:t>
      </w:r>
      <w:r w:rsidR="00976719">
        <w:t xml:space="preserve">. Việc phân quyền này có thể linh động cho từng công ty, được </w:t>
      </w:r>
      <w:r w:rsidR="00562791">
        <w:t xml:space="preserve">quản lý bởi </w:t>
      </w:r>
      <w:r w:rsidR="00562791" w:rsidRPr="00310917">
        <w:rPr>
          <w:b/>
          <w:bCs/>
        </w:rPr>
        <w:t>Admin</w:t>
      </w:r>
      <w:r w:rsidR="00562791">
        <w:t>.</w:t>
      </w:r>
    </w:p>
    <w:p w14:paraId="267D910D" w14:textId="64176B02" w:rsidR="008C3831" w:rsidRDefault="008C3831" w:rsidP="00310917">
      <w:pPr>
        <w:pStyle w:val="ListParagraph"/>
        <w:numPr>
          <w:ilvl w:val="0"/>
          <w:numId w:val="19"/>
        </w:numPr>
      </w:pPr>
      <w:r w:rsidRPr="00310917">
        <w:rPr>
          <w:b/>
          <w:bCs/>
        </w:rPr>
        <w:t>Vice</w:t>
      </w:r>
      <w:r>
        <w:t xml:space="preserve"> </w:t>
      </w:r>
      <w:r w:rsidRPr="00310917">
        <w:rPr>
          <w:b/>
          <w:bCs/>
        </w:rPr>
        <w:t>Dean</w:t>
      </w:r>
      <w:r>
        <w:t xml:space="preserve">: phó </w:t>
      </w:r>
      <w:r w:rsidR="00976719">
        <w:t xml:space="preserve">trưởng một </w:t>
      </w:r>
      <w:r>
        <w:t>đơn vị trong công ty</w:t>
      </w:r>
    </w:p>
    <w:p w14:paraId="6ADD0DF0" w14:textId="708C7362" w:rsidR="008C3831" w:rsidRDefault="008C3831" w:rsidP="00310917">
      <w:pPr>
        <w:pStyle w:val="ListParagraph"/>
        <w:numPr>
          <w:ilvl w:val="0"/>
          <w:numId w:val="19"/>
        </w:numPr>
      </w:pPr>
      <w:r w:rsidRPr="00310917">
        <w:rPr>
          <w:b/>
          <w:bCs/>
        </w:rPr>
        <w:t>Employee</w:t>
      </w:r>
      <w:r>
        <w:t xml:space="preserve">: nhân viên của đơn vị </w:t>
      </w:r>
      <w:r w:rsidR="00976719">
        <w:t xml:space="preserve">bất kỳ </w:t>
      </w:r>
      <w:r>
        <w:t>trong công ty</w:t>
      </w:r>
    </w:p>
    <w:p w14:paraId="5EAADE5B" w14:textId="504CF646" w:rsidR="00310917" w:rsidRPr="00885174" w:rsidRDefault="00310917" w:rsidP="00310917">
      <w:pPr>
        <w:rPr>
          <w:lang w:val="vi-VN"/>
        </w:rPr>
      </w:pPr>
      <w:r>
        <w:rPr>
          <w:b/>
          <w:bCs/>
        </w:rPr>
        <w:t>2-</w:t>
      </w:r>
      <w:r w:rsidR="008C3831" w:rsidRPr="00310917">
        <w:rPr>
          <w:b/>
          <w:bCs/>
        </w:rPr>
        <w:t>RoleChucDanh</w:t>
      </w:r>
      <w:r w:rsidR="008C3831">
        <w:t>:</w:t>
      </w:r>
      <w:r w:rsidR="00562791">
        <w:t xml:space="preserve"> là loại</w:t>
      </w:r>
      <w:r w:rsidR="008C3831">
        <w:t xml:space="preserve"> role </w:t>
      </w:r>
      <w:r w:rsidR="008C3831" w:rsidRPr="00310917">
        <w:rPr>
          <w:lang w:val="vi-VN"/>
        </w:rPr>
        <w:t xml:space="preserve">đại diện cho một chức vụ, chức danh của người dùng </w:t>
      </w:r>
      <w:r w:rsidR="00206E28">
        <w:t>trong các</w:t>
      </w:r>
      <w:r w:rsidR="008C3831" w:rsidRPr="00310917">
        <w:rPr>
          <w:lang w:val="vi-VN"/>
        </w:rPr>
        <w:t xml:space="preserve"> phòng</w:t>
      </w:r>
      <w:r w:rsidR="00206E28">
        <w:t>,</w:t>
      </w:r>
      <w:r w:rsidR="008C3831" w:rsidRPr="00310917">
        <w:rPr>
          <w:lang w:val="vi-VN"/>
        </w:rPr>
        <w:t xml:space="preserve"> ban</w:t>
      </w:r>
      <w:r w:rsidR="00206E28">
        <w:t>, bộ phận, khối (được gọi tổng quát là một</w:t>
      </w:r>
      <w:r w:rsidR="008C3831" w:rsidRPr="00310917">
        <w:rPr>
          <w:lang w:val="vi-VN"/>
        </w:rPr>
        <w:t xml:space="preserve"> </w:t>
      </w:r>
      <w:r w:rsidR="008C3831" w:rsidRPr="00310917">
        <w:rPr>
          <w:b/>
          <w:bCs/>
          <w:lang w:val="vi-VN"/>
        </w:rPr>
        <w:t>đơn vị</w:t>
      </w:r>
      <w:r w:rsidR="00206E28">
        <w:t>)</w:t>
      </w:r>
      <w:r w:rsidR="008C3831" w:rsidRPr="00310917">
        <w:rPr>
          <w:lang w:val="vi-VN"/>
        </w:rPr>
        <w:t xml:space="preserve"> trong một công ty. Mỗi một </w:t>
      </w:r>
      <w:r w:rsidR="008C3831" w:rsidRPr="00310917">
        <w:rPr>
          <w:b/>
          <w:bCs/>
          <w:lang w:val="vi-VN"/>
        </w:rPr>
        <w:t>RoleChucDanh</w:t>
      </w:r>
      <w:r w:rsidR="008C3831" w:rsidRPr="00310917">
        <w:rPr>
          <w:lang w:val="vi-VN"/>
        </w:rPr>
        <w:t xml:space="preserve"> phải luôn đi kèm với một </w:t>
      </w:r>
      <w:r w:rsidR="008C3831" w:rsidRPr="00310917">
        <w:rPr>
          <w:b/>
          <w:bCs/>
          <w:lang w:val="vi-VN"/>
        </w:rPr>
        <w:t>Department</w:t>
      </w:r>
      <w:r w:rsidR="008C3831" w:rsidRPr="00310917">
        <w:rPr>
          <w:lang w:val="vi-VN"/>
        </w:rPr>
        <w:t xml:space="preserve"> (</w:t>
      </w:r>
      <w:r w:rsidR="008C3831" w:rsidRPr="00310917">
        <w:rPr>
          <w:i/>
          <w:iCs/>
          <w:lang w:val="vi-VN"/>
        </w:rPr>
        <w:t>đơn vị, phòng ban</w:t>
      </w:r>
      <w:r w:rsidR="00E10CC7" w:rsidRPr="00885174">
        <w:rPr>
          <w:i/>
          <w:iCs/>
          <w:lang w:val="vi-VN"/>
        </w:rPr>
        <w:t>,</w:t>
      </w:r>
      <w:r w:rsidR="008C3831" w:rsidRPr="00310917">
        <w:rPr>
          <w:i/>
          <w:iCs/>
          <w:lang w:val="vi-VN"/>
        </w:rPr>
        <w:t xml:space="preserve"> …</w:t>
      </w:r>
      <w:r w:rsidR="008C3831" w:rsidRPr="00310917">
        <w:rPr>
          <w:lang w:val="vi-VN"/>
        </w:rPr>
        <w:t xml:space="preserve">) nào đó. Với một </w:t>
      </w:r>
      <w:r w:rsidR="008C3831" w:rsidRPr="00310917">
        <w:rPr>
          <w:b/>
          <w:bCs/>
          <w:lang w:val="vi-VN"/>
        </w:rPr>
        <w:t>RoleChucDanh</w:t>
      </w:r>
      <w:r w:rsidRPr="00885174">
        <w:rPr>
          <w:b/>
          <w:bCs/>
          <w:lang w:val="vi-VN"/>
        </w:rPr>
        <w:t>,</w:t>
      </w:r>
      <w:r w:rsidR="008C3831" w:rsidRPr="00310917">
        <w:rPr>
          <w:lang w:val="vi-VN"/>
        </w:rPr>
        <w:t xml:space="preserve"> người dùng sẽ có quyền tương ứng với một tài nguyên mà trong phạm v</w:t>
      </w:r>
      <w:r w:rsidR="00E10CC7" w:rsidRPr="00885174">
        <w:rPr>
          <w:lang w:val="vi-VN"/>
        </w:rPr>
        <w:t>i</w:t>
      </w:r>
      <w:r w:rsidR="008C3831" w:rsidRPr="00310917">
        <w:rPr>
          <w:lang w:val="vi-VN"/>
        </w:rPr>
        <w:t xml:space="preserve"> </w:t>
      </w:r>
      <w:r w:rsidR="008C3831" w:rsidRPr="00310917">
        <w:rPr>
          <w:b/>
          <w:bCs/>
          <w:lang w:val="vi-VN"/>
        </w:rPr>
        <w:t>Department</w:t>
      </w:r>
      <w:r w:rsidR="008C3831" w:rsidRPr="00310917">
        <w:rPr>
          <w:lang w:val="vi-VN"/>
        </w:rPr>
        <w:t xml:space="preserve"> đó có thể thực hiện</w:t>
      </w:r>
      <w:r w:rsidR="008C3831" w:rsidRPr="00310917">
        <w:rPr>
          <w:i/>
          <w:iCs/>
          <w:lang w:val="vi-VN"/>
        </w:rPr>
        <w:t>.</w:t>
      </w:r>
      <w:r w:rsidR="00E10CC7" w:rsidRPr="00885174">
        <w:rPr>
          <w:lang w:val="vi-VN"/>
        </w:rPr>
        <w:t xml:space="preserve"> Ví dụ, một tài liệu nào đó </w:t>
      </w:r>
      <w:r w:rsidRPr="00885174">
        <w:rPr>
          <w:lang w:val="vi-VN"/>
        </w:rPr>
        <w:t xml:space="preserve">sẽ </w:t>
      </w:r>
      <w:r w:rsidR="00E10CC7" w:rsidRPr="00885174">
        <w:rPr>
          <w:lang w:val="vi-VN"/>
        </w:rPr>
        <w:t xml:space="preserve">chỉ được xem bởi nhân viên phòng Hành chính </w:t>
      </w:r>
      <w:r w:rsidRPr="00885174">
        <w:rPr>
          <w:lang w:val="vi-VN"/>
        </w:rPr>
        <w:t xml:space="preserve">và chỉ </w:t>
      </w:r>
      <w:r w:rsidR="00E10CC7" w:rsidRPr="00885174">
        <w:rPr>
          <w:lang w:val="vi-VN"/>
        </w:rPr>
        <w:t>được edit bởi trưởng phòng phòng Hành chính. Nhân viên phòng khác hoàn toàn không biết đến sự tồn tại của tài liệu này.</w:t>
      </w:r>
    </w:p>
    <w:p w14:paraId="7AEEABC6" w14:textId="77777777" w:rsidR="00310917" w:rsidRPr="00885174" w:rsidRDefault="00E10CC7" w:rsidP="00310917">
      <w:pPr>
        <w:rPr>
          <w:lang w:val="vi-VN"/>
        </w:rPr>
      </w:pPr>
      <w:r w:rsidRPr="00885174">
        <w:rPr>
          <w:lang w:val="vi-VN"/>
        </w:rPr>
        <w:t>Khi tạo một đơn vị mới, v</w:t>
      </w:r>
      <w:r w:rsidR="00C22CFB" w:rsidRPr="00885174">
        <w:rPr>
          <w:lang w:val="vi-VN"/>
        </w:rPr>
        <w:t xml:space="preserve">í </w:t>
      </w:r>
      <w:r w:rsidRPr="00885174">
        <w:rPr>
          <w:lang w:val="vi-VN"/>
        </w:rPr>
        <w:t>d</w:t>
      </w:r>
      <w:r w:rsidR="00C22CFB" w:rsidRPr="00885174">
        <w:rPr>
          <w:lang w:val="vi-VN"/>
        </w:rPr>
        <w:t>ụ</w:t>
      </w:r>
      <w:r w:rsidRPr="00885174">
        <w:rPr>
          <w:lang w:val="vi-VN"/>
        </w:rPr>
        <w:t xml:space="preserve"> phòng kinh doanh, hệ thống tự động tạo 3 role chức danh </w:t>
      </w:r>
      <w:r w:rsidR="00C22CFB" w:rsidRPr="00885174">
        <w:rPr>
          <w:lang w:val="vi-VN"/>
        </w:rPr>
        <w:t>với quan hệ kế thừa như sau:</w:t>
      </w:r>
      <w:r w:rsidRPr="00885174">
        <w:rPr>
          <w:lang w:val="vi-VN"/>
        </w:rPr>
        <w:t xml:space="preserve"> </w:t>
      </w:r>
      <w:r w:rsidR="0054654A" w:rsidRPr="00885174">
        <w:rPr>
          <w:i/>
          <w:iCs/>
          <w:lang w:val="vi-VN"/>
        </w:rPr>
        <w:t xml:space="preserve">Chức danh trưởng </w:t>
      </w:r>
      <w:r w:rsidRPr="00885174">
        <w:rPr>
          <w:i/>
          <w:iCs/>
          <w:lang w:val="vi-VN"/>
        </w:rPr>
        <w:t>phòng kinh doanh</w:t>
      </w:r>
      <w:r w:rsidR="00C22CFB" w:rsidRPr="00885174">
        <w:rPr>
          <w:i/>
          <w:iCs/>
          <w:lang w:val="vi-VN"/>
        </w:rPr>
        <w:t xml:space="preserve"> </w:t>
      </w:r>
      <w:r w:rsidR="00C22CFB">
        <w:sym w:font="Wingdings" w:char="F0DF"/>
      </w:r>
      <w:r w:rsidR="00C22CFB" w:rsidRPr="00885174">
        <w:rPr>
          <w:lang w:val="vi-VN"/>
        </w:rPr>
        <w:t xml:space="preserve"> </w:t>
      </w:r>
      <w:r w:rsidR="0054654A" w:rsidRPr="00885174">
        <w:rPr>
          <w:i/>
          <w:iCs/>
          <w:lang w:val="vi-VN"/>
        </w:rPr>
        <w:t>Chức danh p</w:t>
      </w:r>
      <w:r w:rsidRPr="00885174">
        <w:rPr>
          <w:i/>
          <w:iCs/>
          <w:lang w:val="vi-VN"/>
        </w:rPr>
        <w:t>hó phòng kinh doanh</w:t>
      </w:r>
      <w:r w:rsidRPr="00885174">
        <w:rPr>
          <w:lang w:val="vi-VN"/>
        </w:rPr>
        <w:t xml:space="preserve"> </w:t>
      </w:r>
      <w:r w:rsidR="00C22CFB">
        <w:sym w:font="Wingdings" w:char="F0DF"/>
      </w:r>
      <w:r w:rsidR="00C22CFB" w:rsidRPr="00885174">
        <w:rPr>
          <w:lang w:val="vi-VN"/>
        </w:rPr>
        <w:t xml:space="preserve"> </w:t>
      </w:r>
      <w:r w:rsidR="0054654A" w:rsidRPr="00885174">
        <w:rPr>
          <w:i/>
          <w:iCs/>
          <w:lang w:val="vi-VN"/>
        </w:rPr>
        <w:t>Chức danh n</w:t>
      </w:r>
      <w:r w:rsidRPr="00885174">
        <w:rPr>
          <w:i/>
          <w:iCs/>
          <w:lang w:val="vi-VN"/>
        </w:rPr>
        <w:t>hân viên phòng kinh doanh</w:t>
      </w:r>
      <w:r w:rsidRPr="00885174">
        <w:rPr>
          <w:lang w:val="vi-VN"/>
        </w:rPr>
        <w:t>.</w:t>
      </w:r>
      <w:r w:rsidR="00C22CFB" w:rsidRPr="00885174">
        <w:rPr>
          <w:lang w:val="vi-VN"/>
        </w:rPr>
        <w:t xml:space="preserve"> </w:t>
      </w:r>
      <w:r w:rsidR="0054654A" w:rsidRPr="00885174">
        <w:rPr>
          <w:lang w:val="vi-VN"/>
        </w:rPr>
        <w:t>Người dùng được nhập vào tên cụ thể của 3 loại chức danh này. Trong đó, lưu ý: trưởng phòng kinh doanh sẽ kế thừa 5 role khác</w:t>
      </w:r>
      <w:r w:rsidR="00B82183" w:rsidRPr="00885174">
        <w:rPr>
          <w:lang w:val="vi-VN"/>
        </w:rPr>
        <w:t xml:space="preserve"> (3 role abstract, 2 role chức danh)</w:t>
      </w:r>
      <w:r w:rsidR="0054654A" w:rsidRPr="00885174">
        <w:rPr>
          <w:lang w:val="vi-VN"/>
        </w:rPr>
        <w:t xml:space="preserve">, đó là: </w:t>
      </w:r>
      <w:r w:rsidR="0054654A" w:rsidRPr="00885174">
        <w:rPr>
          <w:b/>
          <w:bCs/>
          <w:lang w:val="vi-VN"/>
        </w:rPr>
        <w:t>Dean</w:t>
      </w:r>
      <w:r w:rsidR="0054654A" w:rsidRPr="00885174">
        <w:rPr>
          <w:lang w:val="vi-VN"/>
        </w:rPr>
        <w:t xml:space="preserve">, </w:t>
      </w:r>
      <w:r w:rsidR="0054654A" w:rsidRPr="00885174">
        <w:rPr>
          <w:b/>
          <w:bCs/>
          <w:lang w:val="vi-VN"/>
        </w:rPr>
        <w:t>Vice Dean</w:t>
      </w:r>
      <w:r w:rsidR="0054654A" w:rsidRPr="00885174">
        <w:rPr>
          <w:lang w:val="vi-VN"/>
        </w:rPr>
        <w:t xml:space="preserve">, </w:t>
      </w:r>
      <w:r w:rsidR="0054654A" w:rsidRPr="00885174">
        <w:rPr>
          <w:b/>
          <w:bCs/>
          <w:lang w:val="vi-VN"/>
        </w:rPr>
        <w:t>Employee</w:t>
      </w:r>
      <w:r w:rsidR="0054654A" w:rsidRPr="00885174">
        <w:rPr>
          <w:lang w:val="vi-VN"/>
        </w:rPr>
        <w:t>, phó phòng kinh doanh, nhân viên phòng kinh doanh.</w:t>
      </w:r>
      <w:r w:rsidR="00B82183" w:rsidRPr="00885174">
        <w:rPr>
          <w:lang w:val="vi-VN"/>
        </w:rPr>
        <w:t xml:space="preserve"> Tương tự, phó phòng kinh doanh kế thừa </w:t>
      </w:r>
      <w:r w:rsidR="00B82183" w:rsidRPr="00885174">
        <w:rPr>
          <w:b/>
          <w:bCs/>
          <w:lang w:val="vi-VN"/>
        </w:rPr>
        <w:t>Vice Dean</w:t>
      </w:r>
      <w:r w:rsidR="00B82183" w:rsidRPr="00885174">
        <w:rPr>
          <w:lang w:val="vi-VN"/>
        </w:rPr>
        <w:t xml:space="preserve">, </w:t>
      </w:r>
      <w:r w:rsidR="00B82183" w:rsidRPr="00885174">
        <w:rPr>
          <w:b/>
          <w:bCs/>
          <w:lang w:val="vi-VN"/>
        </w:rPr>
        <w:t>Employee</w:t>
      </w:r>
      <w:r w:rsidR="00B82183" w:rsidRPr="00885174">
        <w:rPr>
          <w:lang w:val="vi-VN"/>
        </w:rPr>
        <w:t>, nhân viên phòng kinh doanh. Cuối cùng, nhân viên phòng kinh doanh chỉ kế thừa ro</w:t>
      </w:r>
      <w:r w:rsidR="00F1243F" w:rsidRPr="00885174">
        <w:rPr>
          <w:lang w:val="vi-VN"/>
        </w:rPr>
        <w:t>l</w:t>
      </w:r>
      <w:r w:rsidR="00B82183" w:rsidRPr="00885174">
        <w:rPr>
          <w:lang w:val="vi-VN"/>
        </w:rPr>
        <w:t xml:space="preserve">e </w:t>
      </w:r>
      <w:r w:rsidR="00B82183" w:rsidRPr="00885174">
        <w:rPr>
          <w:b/>
          <w:bCs/>
          <w:lang w:val="vi-VN"/>
        </w:rPr>
        <w:t>Employee</w:t>
      </w:r>
      <w:r w:rsidR="00B82183" w:rsidRPr="00885174">
        <w:rPr>
          <w:lang w:val="vi-VN"/>
        </w:rPr>
        <w:t>. Điều này cho phép Trưởng phòng kinh doanh xem được mọi tài nguyên mà phó phòng hoặc nhân viên phòng kinh doanh được xem.</w:t>
      </w:r>
    </w:p>
    <w:p w14:paraId="7B58BB22" w14:textId="68E6A908" w:rsidR="008C3831" w:rsidRPr="00310917" w:rsidRDefault="00F1243F" w:rsidP="00310917">
      <w:pPr>
        <w:rPr>
          <w:lang w:val="vi-VN"/>
        </w:rPr>
      </w:pPr>
      <w:r w:rsidRPr="00885174">
        <w:rPr>
          <w:lang w:val="vi-VN"/>
        </w:rPr>
        <w:t>Ngoài ra, cần lưu ý</w:t>
      </w:r>
      <w:r w:rsidR="003E1AEF" w:rsidRPr="00885174">
        <w:rPr>
          <w:lang w:val="vi-VN"/>
        </w:rPr>
        <w:t xml:space="preserve"> trường hợp sau.</w:t>
      </w:r>
      <w:r w:rsidRPr="00885174">
        <w:rPr>
          <w:lang w:val="vi-VN"/>
        </w:rPr>
        <w:t xml:space="preserve"> </w:t>
      </w:r>
      <w:r w:rsidR="003E1AEF" w:rsidRPr="00885174">
        <w:rPr>
          <w:lang w:val="vi-VN"/>
        </w:rPr>
        <w:t>G</w:t>
      </w:r>
      <w:r w:rsidRPr="00885174">
        <w:rPr>
          <w:lang w:val="vi-VN"/>
        </w:rPr>
        <w:t xml:space="preserve">iả sử trong cơ cấu tổ chức của 1 công ty, Phòng kinh doanh </w:t>
      </w:r>
      <w:r w:rsidR="003E1AEF" w:rsidRPr="00885174">
        <w:rPr>
          <w:lang w:val="vi-VN"/>
        </w:rPr>
        <w:t>trực thuộc</w:t>
      </w:r>
      <w:r w:rsidRPr="00885174">
        <w:rPr>
          <w:lang w:val="vi-VN"/>
        </w:rPr>
        <w:t xml:space="preserve"> trong Khối Văn phòng thì người đứng đầu phòng kinh doanh sẽ có 2 role, một role là </w:t>
      </w:r>
      <w:r w:rsidRPr="00885174">
        <w:rPr>
          <w:b/>
          <w:bCs/>
          <w:lang w:val="vi-VN"/>
        </w:rPr>
        <w:t>Trưởng phòng kinh doanh,</w:t>
      </w:r>
      <w:r w:rsidRPr="00885174">
        <w:rPr>
          <w:lang w:val="vi-VN"/>
        </w:rPr>
        <w:t xml:space="preserve"> và role kia là </w:t>
      </w:r>
      <w:r w:rsidRPr="00885174">
        <w:rPr>
          <w:b/>
          <w:bCs/>
          <w:lang w:val="vi-VN"/>
        </w:rPr>
        <w:t>nhân viên Khối Văn phòng</w:t>
      </w:r>
      <w:r w:rsidRPr="00885174">
        <w:rPr>
          <w:lang w:val="vi-VN"/>
        </w:rPr>
        <w:t>.</w:t>
      </w:r>
    </w:p>
    <w:p w14:paraId="05C77BAD" w14:textId="66D68F86" w:rsidR="004072C3" w:rsidRPr="003E1AEF" w:rsidRDefault="00310917" w:rsidP="004072C3">
      <w:pPr>
        <w:rPr>
          <w:lang w:val="vi-VN"/>
        </w:rPr>
      </w:pPr>
      <w:r w:rsidRPr="00885174">
        <w:rPr>
          <w:b/>
          <w:bCs/>
          <w:lang w:val="vi-VN"/>
        </w:rPr>
        <w:lastRenderedPageBreak/>
        <w:t>3-</w:t>
      </w:r>
      <w:r w:rsidR="008C3831" w:rsidRPr="00310917">
        <w:rPr>
          <w:b/>
          <w:bCs/>
          <w:lang w:val="vi-VN"/>
        </w:rPr>
        <w:t>RoleTuTao</w:t>
      </w:r>
      <w:r w:rsidR="008C3831" w:rsidRPr="00310917">
        <w:rPr>
          <w:lang w:val="vi-VN"/>
        </w:rPr>
        <w:t xml:space="preserve">: là role được tạo thêm nhằm mục đích phân quyền một cách cụ thể với một tài nguyên nào đó hoặc áp dụng cho một nhóm người cụ thể nào đó. Những Role thuộc vào nhóm </w:t>
      </w:r>
      <w:r w:rsidR="008C3831" w:rsidRPr="00310917">
        <w:rPr>
          <w:b/>
          <w:bCs/>
          <w:lang w:val="vi-VN"/>
        </w:rPr>
        <w:t>RoleTuTao</w:t>
      </w:r>
      <w:r w:rsidR="008C3831" w:rsidRPr="00310917">
        <w:rPr>
          <w:lang w:val="vi-VN"/>
        </w:rPr>
        <w:t xml:space="preserve"> không nhiết thiết phải đi kèm hay có ràng buộc với một đơn vị, phòng ban nào mà có thể hoàn toàn độc lập trong hệ thống.</w:t>
      </w:r>
    </w:p>
    <w:p w14:paraId="3ACA14B7" w14:textId="77777777" w:rsidR="004072C3" w:rsidRDefault="004072C3" w:rsidP="004072C3">
      <w:pPr>
        <w:pStyle w:val="Heading4"/>
      </w:pPr>
      <w:r w:rsidRPr="00CE64DF">
        <w:t xml:space="preserve">Department : </w:t>
      </w:r>
    </w:p>
    <w:p w14:paraId="50E04775" w14:textId="684EFE40" w:rsidR="004072C3" w:rsidRPr="00A61EA1" w:rsidRDefault="004072C3" w:rsidP="004072C3">
      <w:pPr>
        <w:rPr>
          <w:b/>
          <w:bCs/>
          <w:lang w:val="vi-VN"/>
        </w:rPr>
      </w:pPr>
      <w:r w:rsidRPr="00A61EA1">
        <w:rPr>
          <w:lang w:val="vi-VN"/>
        </w:rPr>
        <w:t>lưu thông tin về các đơn vị</w:t>
      </w:r>
      <w:r w:rsidR="003E1AEF" w:rsidRPr="00885174">
        <w:rPr>
          <w:lang w:val="vi-VN"/>
        </w:rPr>
        <w:t>/</w:t>
      </w:r>
      <w:r w:rsidRPr="00A61EA1">
        <w:rPr>
          <w:lang w:val="vi-VN"/>
        </w:rPr>
        <w:t>phòng ban của 1 công ty.</w:t>
      </w:r>
    </w:p>
    <w:tbl>
      <w:tblPr>
        <w:tblStyle w:val="TableGrid"/>
        <w:tblW w:w="0" w:type="auto"/>
        <w:tblInd w:w="108" w:type="dxa"/>
        <w:tblLook w:val="04A0" w:firstRow="1" w:lastRow="0" w:firstColumn="1" w:lastColumn="0" w:noHBand="0" w:noVBand="1"/>
      </w:tblPr>
      <w:tblGrid>
        <w:gridCol w:w="1620"/>
        <w:gridCol w:w="1530"/>
        <w:gridCol w:w="4057"/>
      </w:tblGrid>
      <w:tr w:rsidR="004072C3" w:rsidRPr="00CE64DF" w14:paraId="0B4720B8" w14:textId="77777777" w:rsidTr="006E061E">
        <w:tc>
          <w:tcPr>
            <w:tcW w:w="1620" w:type="dxa"/>
            <w:shd w:val="clear" w:color="auto" w:fill="9BBB59" w:themeFill="accent3"/>
          </w:tcPr>
          <w:p w14:paraId="47222267"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038EAD87" w14:textId="77777777" w:rsidR="004072C3" w:rsidRPr="00CE64DF" w:rsidRDefault="004072C3" w:rsidP="004072C3">
            <w:pPr>
              <w:rPr>
                <w:b/>
                <w:bCs/>
              </w:rPr>
            </w:pPr>
            <w:r w:rsidRPr="00CE64DF">
              <w:rPr>
                <w:b/>
                <w:bCs/>
              </w:rPr>
              <w:t>Kiểu giá trị</w:t>
            </w:r>
          </w:p>
        </w:tc>
        <w:tc>
          <w:tcPr>
            <w:tcW w:w="4057" w:type="dxa"/>
            <w:shd w:val="clear" w:color="auto" w:fill="9BBB59" w:themeFill="accent3"/>
          </w:tcPr>
          <w:p w14:paraId="13A3BAEF" w14:textId="77777777" w:rsidR="004072C3" w:rsidRPr="00CE64DF" w:rsidRDefault="004072C3" w:rsidP="004072C3">
            <w:pPr>
              <w:rPr>
                <w:b/>
                <w:bCs/>
              </w:rPr>
            </w:pPr>
            <w:r w:rsidRPr="00CE64DF">
              <w:rPr>
                <w:b/>
                <w:bCs/>
              </w:rPr>
              <w:t>Mô tả</w:t>
            </w:r>
          </w:p>
        </w:tc>
      </w:tr>
      <w:tr w:rsidR="004072C3" w:rsidRPr="00CE64DF" w14:paraId="30CB6EDA" w14:textId="77777777" w:rsidTr="006E061E">
        <w:tc>
          <w:tcPr>
            <w:tcW w:w="1620" w:type="dxa"/>
          </w:tcPr>
          <w:p w14:paraId="42BEE7AB" w14:textId="77777777" w:rsidR="004072C3" w:rsidRPr="00CE64DF" w:rsidRDefault="004072C3" w:rsidP="004072C3">
            <w:pPr>
              <w:rPr>
                <w:b/>
                <w:bCs/>
              </w:rPr>
            </w:pPr>
            <w:r w:rsidRPr="00CE64DF">
              <w:rPr>
                <w:b/>
                <w:bCs/>
              </w:rPr>
              <w:t>_id</w:t>
            </w:r>
          </w:p>
        </w:tc>
        <w:tc>
          <w:tcPr>
            <w:tcW w:w="1530" w:type="dxa"/>
          </w:tcPr>
          <w:p w14:paraId="30CA6722" w14:textId="77777777" w:rsidR="004072C3" w:rsidRPr="00CE64DF" w:rsidRDefault="004072C3" w:rsidP="004072C3">
            <w:pPr>
              <w:rPr>
                <w:b/>
                <w:bCs/>
              </w:rPr>
            </w:pPr>
            <w:r w:rsidRPr="00CE64DF">
              <w:rPr>
                <w:i/>
                <w:iCs/>
              </w:rPr>
              <w:t>ObjectId</w:t>
            </w:r>
          </w:p>
        </w:tc>
        <w:tc>
          <w:tcPr>
            <w:tcW w:w="4057" w:type="dxa"/>
          </w:tcPr>
          <w:p w14:paraId="5FE35F49" w14:textId="2485D2FE" w:rsidR="004072C3" w:rsidRPr="00CE64DF" w:rsidRDefault="00C80B9C" w:rsidP="004072C3">
            <w:pPr>
              <w:rPr>
                <w:b/>
                <w:bCs/>
              </w:rPr>
            </w:pPr>
            <w:r>
              <w:t>ID của đơn vị</w:t>
            </w:r>
          </w:p>
        </w:tc>
      </w:tr>
      <w:tr w:rsidR="004072C3" w:rsidRPr="00CE64DF" w14:paraId="4EC688BF" w14:textId="77777777" w:rsidTr="006E061E">
        <w:tc>
          <w:tcPr>
            <w:tcW w:w="1620" w:type="dxa"/>
          </w:tcPr>
          <w:p w14:paraId="07687A4A" w14:textId="77777777" w:rsidR="004072C3" w:rsidRPr="00CE64DF" w:rsidRDefault="004072C3" w:rsidP="004072C3">
            <w:pPr>
              <w:rPr>
                <w:b/>
                <w:bCs/>
              </w:rPr>
            </w:pPr>
            <w:r w:rsidRPr="00CE64DF">
              <w:rPr>
                <w:b/>
                <w:bCs/>
              </w:rPr>
              <w:t>name</w:t>
            </w:r>
          </w:p>
        </w:tc>
        <w:tc>
          <w:tcPr>
            <w:tcW w:w="1530" w:type="dxa"/>
          </w:tcPr>
          <w:p w14:paraId="4E281B3C" w14:textId="77777777" w:rsidR="004072C3" w:rsidRPr="00CE64DF" w:rsidRDefault="004072C3" w:rsidP="004072C3">
            <w:pPr>
              <w:rPr>
                <w:b/>
                <w:bCs/>
              </w:rPr>
            </w:pPr>
            <w:r w:rsidRPr="00CE64DF">
              <w:rPr>
                <w:i/>
                <w:iCs/>
              </w:rPr>
              <w:t>String</w:t>
            </w:r>
          </w:p>
        </w:tc>
        <w:tc>
          <w:tcPr>
            <w:tcW w:w="4057" w:type="dxa"/>
          </w:tcPr>
          <w:p w14:paraId="73A9A908" w14:textId="2D12ABA3" w:rsidR="004072C3" w:rsidRPr="00CE64DF" w:rsidRDefault="004072C3" w:rsidP="004072C3">
            <w:r w:rsidRPr="00CE64DF">
              <w:t>Tên đơn vị</w:t>
            </w:r>
            <w:r w:rsidR="003E1AEF">
              <w:t xml:space="preserve"> </w:t>
            </w:r>
          </w:p>
        </w:tc>
      </w:tr>
      <w:tr w:rsidR="004072C3" w:rsidRPr="00CE64DF" w14:paraId="40F5EB52" w14:textId="77777777" w:rsidTr="006E061E">
        <w:tc>
          <w:tcPr>
            <w:tcW w:w="1620" w:type="dxa"/>
          </w:tcPr>
          <w:p w14:paraId="3178F682" w14:textId="77777777" w:rsidR="004072C3" w:rsidRPr="00CE64DF" w:rsidRDefault="004072C3" w:rsidP="004072C3">
            <w:pPr>
              <w:rPr>
                <w:b/>
                <w:bCs/>
              </w:rPr>
            </w:pPr>
            <w:r w:rsidRPr="00CE64DF">
              <w:rPr>
                <w:b/>
                <w:bCs/>
              </w:rPr>
              <w:t>company</w:t>
            </w:r>
          </w:p>
        </w:tc>
        <w:tc>
          <w:tcPr>
            <w:tcW w:w="1530" w:type="dxa"/>
          </w:tcPr>
          <w:p w14:paraId="08959B04" w14:textId="77777777" w:rsidR="004072C3" w:rsidRPr="00CE64DF" w:rsidRDefault="004072C3" w:rsidP="004072C3">
            <w:pPr>
              <w:rPr>
                <w:b/>
                <w:bCs/>
              </w:rPr>
            </w:pPr>
            <w:r w:rsidRPr="00CE64DF">
              <w:rPr>
                <w:i/>
                <w:iCs/>
              </w:rPr>
              <w:t>String</w:t>
            </w:r>
          </w:p>
        </w:tc>
        <w:tc>
          <w:tcPr>
            <w:tcW w:w="4057" w:type="dxa"/>
          </w:tcPr>
          <w:p w14:paraId="6E68AE5C" w14:textId="456E84D3" w:rsidR="004072C3" w:rsidRPr="00CE64DF" w:rsidRDefault="004072C3" w:rsidP="004072C3">
            <w:pPr>
              <w:rPr>
                <w:b/>
                <w:bCs/>
              </w:rPr>
            </w:pPr>
            <w:r w:rsidRPr="00CE64DF">
              <w:t>Công ty chứa đơn vị</w:t>
            </w:r>
          </w:p>
        </w:tc>
      </w:tr>
      <w:tr w:rsidR="004072C3" w:rsidRPr="00CE64DF" w14:paraId="62BF6353" w14:textId="77777777" w:rsidTr="006E061E">
        <w:tc>
          <w:tcPr>
            <w:tcW w:w="1620" w:type="dxa"/>
          </w:tcPr>
          <w:p w14:paraId="355171D8" w14:textId="77777777" w:rsidR="004072C3" w:rsidRPr="00CE64DF" w:rsidRDefault="004072C3" w:rsidP="004072C3">
            <w:pPr>
              <w:rPr>
                <w:b/>
                <w:bCs/>
              </w:rPr>
            </w:pPr>
            <w:r w:rsidRPr="00CE64DF">
              <w:rPr>
                <w:b/>
                <w:bCs/>
              </w:rPr>
              <w:t>description</w:t>
            </w:r>
          </w:p>
        </w:tc>
        <w:tc>
          <w:tcPr>
            <w:tcW w:w="1530" w:type="dxa"/>
          </w:tcPr>
          <w:p w14:paraId="10894922" w14:textId="77777777" w:rsidR="004072C3" w:rsidRPr="00CE64DF" w:rsidRDefault="004072C3" w:rsidP="004072C3">
            <w:pPr>
              <w:rPr>
                <w:b/>
                <w:bCs/>
              </w:rPr>
            </w:pPr>
            <w:r w:rsidRPr="00CE64DF">
              <w:rPr>
                <w:i/>
                <w:iCs/>
              </w:rPr>
              <w:t>String</w:t>
            </w:r>
          </w:p>
        </w:tc>
        <w:tc>
          <w:tcPr>
            <w:tcW w:w="4057" w:type="dxa"/>
          </w:tcPr>
          <w:p w14:paraId="7DC752C6" w14:textId="34AE851E" w:rsidR="004072C3" w:rsidRPr="00CE64DF" w:rsidRDefault="00704D67" w:rsidP="004072C3">
            <w:pPr>
              <w:rPr>
                <w:b/>
                <w:bCs/>
              </w:rPr>
            </w:pPr>
            <w:r>
              <w:t>mô tả về đơn vị</w:t>
            </w:r>
          </w:p>
        </w:tc>
      </w:tr>
      <w:tr w:rsidR="004072C3" w:rsidRPr="00CE64DF" w14:paraId="4CB844D6" w14:textId="77777777" w:rsidTr="006E061E">
        <w:tc>
          <w:tcPr>
            <w:tcW w:w="1620" w:type="dxa"/>
          </w:tcPr>
          <w:p w14:paraId="6352487B" w14:textId="77777777" w:rsidR="004072C3" w:rsidRPr="00CE64DF" w:rsidRDefault="004072C3" w:rsidP="004072C3">
            <w:pPr>
              <w:rPr>
                <w:b/>
                <w:bCs/>
              </w:rPr>
            </w:pPr>
            <w:r w:rsidRPr="00CE64DF">
              <w:rPr>
                <w:b/>
                <w:bCs/>
              </w:rPr>
              <w:t>dean</w:t>
            </w:r>
          </w:p>
        </w:tc>
        <w:tc>
          <w:tcPr>
            <w:tcW w:w="1530" w:type="dxa"/>
          </w:tcPr>
          <w:p w14:paraId="66B39503" w14:textId="77777777" w:rsidR="004072C3" w:rsidRPr="00CE64DF" w:rsidRDefault="004072C3" w:rsidP="004072C3">
            <w:pPr>
              <w:rPr>
                <w:b/>
                <w:bCs/>
              </w:rPr>
            </w:pPr>
            <w:r w:rsidRPr="00CE64DF">
              <w:rPr>
                <w:i/>
                <w:iCs/>
              </w:rPr>
              <w:t>ObjectId</w:t>
            </w:r>
          </w:p>
        </w:tc>
        <w:tc>
          <w:tcPr>
            <w:tcW w:w="4057" w:type="dxa"/>
          </w:tcPr>
          <w:p w14:paraId="1268775F" w14:textId="0F22AEE8" w:rsidR="004072C3" w:rsidRPr="00CE64DF" w:rsidRDefault="004072C3" w:rsidP="004072C3">
            <w:pPr>
              <w:rPr>
                <w:b/>
                <w:bCs/>
              </w:rPr>
            </w:pPr>
            <w:r w:rsidRPr="00CE64DF">
              <w:t>Trưởng đơn vị</w:t>
            </w:r>
          </w:p>
        </w:tc>
      </w:tr>
      <w:tr w:rsidR="004072C3" w:rsidRPr="00CE64DF" w14:paraId="60DD708D" w14:textId="77777777" w:rsidTr="006E061E">
        <w:tc>
          <w:tcPr>
            <w:tcW w:w="1620" w:type="dxa"/>
          </w:tcPr>
          <w:p w14:paraId="5435B0F7" w14:textId="77777777" w:rsidR="004072C3" w:rsidRPr="00CE64DF" w:rsidRDefault="004072C3" w:rsidP="004072C3">
            <w:pPr>
              <w:rPr>
                <w:b/>
                <w:bCs/>
              </w:rPr>
            </w:pPr>
            <w:r w:rsidRPr="00CE64DF">
              <w:rPr>
                <w:b/>
                <w:bCs/>
              </w:rPr>
              <w:t>vice_dean</w:t>
            </w:r>
          </w:p>
        </w:tc>
        <w:tc>
          <w:tcPr>
            <w:tcW w:w="1530" w:type="dxa"/>
          </w:tcPr>
          <w:p w14:paraId="2AD2CACC" w14:textId="77777777" w:rsidR="004072C3" w:rsidRPr="00CE64DF" w:rsidRDefault="004072C3" w:rsidP="004072C3">
            <w:pPr>
              <w:rPr>
                <w:b/>
                <w:bCs/>
              </w:rPr>
            </w:pPr>
            <w:r w:rsidRPr="00CE64DF">
              <w:rPr>
                <w:i/>
                <w:iCs/>
              </w:rPr>
              <w:t>ObjectId</w:t>
            </w:r>
          </w:p>
        </w:tc>
        <w:tc>
          <w:tcPr>
            <w:tcW w:w="4057" w:type="dxa"/>
          </w:tcPr>
          <w:p w14:paraId="73BAD07E" w14:textId="10BB8219" w:rsidR="004072C3" w:rsidRPr="00CE64DF" w:rsidRDefault="004072C3" w:rsidP="004072C3">
            <w:pPr>
              <w:rPr>
                <w:b/>
                <w:bCs/>
              </w:rPr>
            </w:pPr>
            <w:r w:rsidRPr="00CE64DF">
              <w:t>Phó đơn vị</w:t>
            </w:r>
          </w:p>
        </w:tc>
      </w:tr>
      <w:tr w:rsidR="004072C3" w:rsidRPr="00CE64DF" w14:paraId="7C49F5C9" w14:textId="77777777" w:rsidTr="006E061E">
        <w:tc>
          <w:tcPr>
            <w:tcW w:w="1620" w:type="dxa"/>
          </w:tcPr>
          <w:p w14:paraId="2A33B7F3" w14:textId="77777777" w:rsidR="004072C3" w:rsidRPr="00CE64DF" w:rsidRDefault="004072C3" w:rsidP="004072C3">
            <w:pPr>
              <w:rPr>
                <w:b/>
                <w:bCs/>
              </w:rPr>
            </w:pPr>
            <w:r w:rsidRPr="00CE64DF">
              <w:rPr>
                <w:b/>
                <w:bCs/>
              </w:rPr>
              <w:t>employee</w:t>
            </w:r>
          </w:p>
        </w:tc>
        <w:tc>
          <w:tcPr>
            <w:tcW w:w="1530" w:type="dxa"/>
          </w:tcPr>
          <w:p w14:paraId="1D24C03E" w14:textId="77777777" w:rsidR="004072C3" w:rsidRPr="00CE64DF" w:rsidRDefault="004072C3" w:rsidP="004072C3">
            <w:pPr>
              <w:rPr>
                <w:b/>
                <w:bCs/>
              </w:rPr>
            </w:pPr>
            <w:r w:rsidRPr="00CE64DF">
              <w:rPr>
                <w:i/>
                <w:iCs/>
              </w:rPr>
              <w:t>ObjectId</w:t>
            </w:r>
          </w:p>
        </w:tc>
        <w:tc>
          <w:tcPr>
            <w:tcW w:w="4057" w:type="dxa"/>
          </w:tcPr>
          <w:p w14:paraId="25EFD1A2" w14:textId="60E2E919" w:rsidR="004072C3" w:rsidRPr="00CE64DF" w:rsidRDefault="004072C3" w:rsidP="004072C3">
            <w:pPr>
              <w:rPr>
                <w:b/>
                <w:bCs/>
              </w:rPr>
            </w:pPr>
            <w:r w:rsidRPr="00CE64DF">
              <w:t>Nhân viên trong đ</w:t>
            </w:r>
            <w:r w:rsidR="00704D67">
              <w:t>ơn</w:t>
            </w:r>
            <w:r w:rsidRPr="00CE64DF">
              <w:t xml:space="preserve"> </w:t>
            </w:r>
            <w:r w:rsidR="00704D67">
              <w:t>vị</w:t>
            </w:r>
          </w:p>
        </w:tc>
      </w:tr>
      <w:tr w:rsidR="004072C3" w:rsidRPr="00CE64DF" w14:paraId="36C5BE62" w14:textId="77777777" w:rsidTr="006E061E">
        <w:tc>
          <w:tcPr>
            <w:tcW w:w="1620" w:type="dxa"/>
          </w:tcPr>
          <w:p w14:paraId="3C671A3A" w14:textId="77777777" w:rsidR="004072C3" w:rsidRPr="00CE64DF" w:rsidRDefault="004072C3" w:rsidP="004072C3">
            <w:pPr>
              <w:rPr>
                <w:b/>
                <w:bCs/>
              </w:rPr>
            </w:pPr>
            <w:r w:rsidRPr="00CE64DF">
              <w:rPr>
                <w:b/>
                <w:bCs/>
              </w:rPr>
              <w:t>parent</w:t>
            </w:r>
          </w:p>
        </w:tc>
        <w:tc>
          <w:tcPr>
            <w:tcW w:w="1530" w:type="dxa"/>
          </w:tcPr>
          <w:p w14:paraId="5A6606CC" w14:textId="77777777" w:rsidR="004072C3" w:rsidRPr="00CE64DF" w:rsidRDefault="004072C3" w:rsidP="004072C3">
            <w:pPr>
              <w:rPr>
                <w:b/>
                <w:bCs/>
              </w:rPr>
            </w:pPr>
            <w:r w:rsidRPr="00CE64DF">
              <w:rPr>
                <w:i/>
                <w:iCs/>
              </w:rPr>
              <w:t>ObjectId</w:t>
            </w:r>
          </w:p>
        </w:tc>
        <w:tc>
          <w:tcPr>
            <w:tcW w:w="4057" w:type="dxa"/>
          </w:tcPr>
          <w:p w14:paraId="171FB740" w14:textId="77777777" w:rsidR="004072C3" w:rsidRPr="00CE64DF" w:rsidRDefault="004072C3" w:rsidP="004072C3">
            <w:r w:rsidRPr="00CE64DF">
              <w:t>Đơn vị cha của đơn vị hiện tại</w:t>
            </w:r>
          </w:p>
        </w:tc>
      </w:tr>
    </w:tbl>
    <w:p w14:paraId="5B258EEA" w14:textId="77777777" w:rsidR="004072C3" w:rsidRPr="00CE64DF" w:rsidRDefault="004072C3" w:rsidP="004072C3">
      <w:pPr>
        <w:rPr>
          <w:b/>
          <w:bCs/>
        </w:rPr>
      </w:pPr>
    </w:p>
    <w:p w14:paraId="4AE894A1" w14:textId="04E7C6E2" w:rsidR="004072C3" w:rsidRPr="00CE64DF" w:rsidRDefault="004072C3" w:rsidP="004072C3">
      <w:pPr>
        <w:rPr>
          <w:i/>
          <w:iCs/>
          <w:color w:val="7F7F7F" w:themeColor="text1" w:themeTint="80"/>
        </w:rPr>
      </w:pPr>
      <w:r w:rsidRPr="00CE64DF">
        <w:t>Mỗi một đ</w:t>
      </w:r>
      <w:r w:rsidR="004A7698">
        <w:t>ơ</w:t>
      </w:r>
      <w:r w:rsidRPr="00CE64DF">
        <w:t xml:space="preserve">n vị sẽ có 3 RoleChucDanh </w:t>
      </w:r>
      <w:r w:rsidR="008950A6">
        <w:t>được tạo ra, như mô tả ở phần các loại Role</w:t>
      </w:r>
      <w:r w:rsidRPr="00CE64DF">
        <w:rPr>
          <w:i/>
          <w:iCs/>
          <w:color w:val="7F7F7F" w:themeColor="text1" w:themeTint="80"/>
        </w:rPr>
        <w:t>.</w:t>
      </w:r>
    </w:p>
    <w:p w14:paraId="579AB45C" w14:textId="77777777" w:rsidR="004072C3" w:rsidRPr="00CE64DF" w:rsidRDefault="004072C3" w:rsidP="004072C3">
      <w:pPr>
        <w:rPr>
          <w:b/>
          <w:bCs/>
        </w:rPr>
      </w:pPr>
    </w:p>
    <w:p w14:paraId="38AEBBE9" w14:textId="77777777" w:rsidR="004072C3" w:rsidRDefault="004072C3" w:rsidP="004072C3">
      <w:pPr>
        <w:pStyle w:val="Heading4"/>
      </w:pPr>
      <w:r w:rsidRPr="00CE64DF">
        <w:t xml:space="preserve">Privilege : </w:t>
      </w:r>
    </w:p>
    <w:p w14:paraId="65061F63" w14:textId="75898B37" w:rsidR="004072C3" w:rsidRPr="00A61EA1" w:rsidRDefault="004072C3" w:rsidP="004072C3">
      <w:pPr>
        <w:rPr>
          <w:b/>
          <w:bCs/>
          <w:lang w:val="vi-VN"/>
        </w:rPr>
      </w:pPr>
      <w:r w:rsidRPr="00A61EA1">
        <w:rPr>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
      <w:tblGrid>
        <w:gridCol w:w="1704"/>
        <w:gridCol w:w="1626"/>
        <w:gridCol w:w="3780"/>
      </w:tblGrid>
      <w:tr w:rsidR="004072C3" w:rsidRPr="00CE64DF" w14:paraId="2F5B1637" w14:textId="77777777" w:rsidTr="00885174">
        <w:tc>
          <w:tcPr>
            <w:tcW w:w="1704" w:type="dxa"/>
            <w:shd w:val="clear" w:color="auto" w:fill="9BBB59" w:themeFill="accent3"/>
          </w:tcPr>
          <w:p w14:paraId="36EEFD5F" w14:textId="77777777" w:rsidR="004072C3" w:rsidRPr="00CE64DF" w:rsidRDefault="004072C3" w:rsidP="004072C3">
            <w:pPr>
              <w:rPr>
                <w:b/>
                <w:bCs/>
              </w:rPr>
            </w:pPr>
            <w:r w:rsidRPr="00CE64DF">
              <w:rPr>
                <w:b/>
                <w:bCs/>
              </w:rPr>
              <w:t>Thuộc tính</w:t>
            </w:r>
          </w:p>
        </w:tc>
        <w:tc>
          <w:tcPr>
            <w:tcW w:w="1626" w:type="dxa"/>
            <w:shd w:val="clear" w:color="auto" w:fill="9BBB59" w:themeFill="accent3"/>
          </w:tcPr>
          <w:p w14:paraId="097AE847" w14:textId="77777777" w:rsidR="004072C3" w:rsidRPr="00CE64DF" w:rsidRDefault="004072C3" w:rsidP="004072C3">
            <w:pPr>
              <w:rPr>
                <w:b/>
                <w:bCs/>
              </w:rPr>
            </w:pPr>
            <w:r w:rsidRPr="00CE64DF">
              <w:rPr>
                <w:b/>
                <w:bCs/>
              </w:rPr>
              <w:t>Kiểu giá trị</w:t>
            </w:r>
          </w:p>
        </w:tc>
        <w:tc>
          <w:tcPr>
            <w:tcW w:w="3780" w:type="dxa"/>
            <w:shd w:val="clear" w:color="auto" w:fill="9BBB59" w:themeFill="accent3"/>
          </w:tcPr>
          <w:p w14:paraId="4B2D9933" w14:textId="77777777" w:rsidR="004072C3" w:rsidRPr="00CE64DF" w:rsidRDefault="004072C3" w:rsidP="004072C3">
            <w:pPr>
              <w:rPr>
                <w:b/>
                <w:bCs/>
              </w:rPr>
            </w:pPr>
            <w:r w:rsidRPr="00CE64DF">
              <w:rPr>
                <w:b/>
                <w:bCs/>
              </w:rPr>
              <w:t>Mô tả</w:t>
            </w:r>
          </w:p>
        </w:tc>
      </w:tr>
      <w:tr w:rsidR="004072C3" w:rsidRPr="00CE64DF" w14:paraId="5519E876" w14:textId="77777777" w:rsidTr="00885174">
        <w:tc>
          <w:tcPr>
            <w:tcW w:w="1704" w:type="dxa"/>
          </w:tcPr>
          <w:p w14:paraId="547009E8" w14:textId="77777777" w:rsidR="004072C3" w:rsidRPr="00CE64DF" w:rsidRDefault="004072C3" w:rsidP="004072C3">
            <w:pPr>
              <w:rPr>
                <w:b/>
                <w:bCs/>
              </w:rPr>
            </w:pPr>
            <w:r w:rsidRPr="00CE64DF">
              <w:rPr>
                <w:b/>
                <w:bCs/>
              </w:rPr>
              <w:t>resourceId</w:t>
            </w:r>
          </w:p>
        </w:tc>
        <w:tc>
          <w:tcPr>
            <w:tcW w:w="1626" w:type="dxa"/>
          </w:tcPr>
          <w:p w14:paraId="6938DF86" w14:textId="77777777" w:rsidR="004072C3" w:rsidRPr="00CE64DF" w:rsidRDefault="004072C3" w:rsidP="004072C3">
            <w:pPr>
              <w:rPr>
                <w:b/>
                <w:bCs/>
              </w:rPr>
            </w:pPr>
            <w:r w:rsidRPr="00CE64DF">
              <w:rPr>
                <w:i/>
                <w:iCs/>
              </w:rPr>
              <w:t>ObjectId</w:t>
            </w:r>
          </w:p>
        </w:tc>
        <w:tc>
          <w:tcPr>
            <w:tcW w:w="3780" w:type="dxa"/>
          </w:tcPr>
          <w:p w14:paraId="45E3F424" w14:textId="77777777" w:rsidR="004072C3" w:rsidRPr="00CE64DF" w:rsidRDefault="004072C3" w:rsidP="004072C3">
            <w:pPr>
              <w:rPr>
                <w:b/>
                <w:bCs/>
              </w:rPr>
            </w:pPr>
            <w:r w:rsidRPr="00CE64DF">
              <w:t>ID của tài nguyên</w:t>
            </w:r>
          </w:p>
        </w:tc>
      </w:tr>
      <w:tr w:rsidR="004072C3" w:rsidRPr="00CE64DF" w14:paraId="4A215EDC" w14:textId="77777777" w:rsidTr="00885174">
        <w:tc>
          <w:tcPr>
            <w:tcW w:w="1704" w:type="dxa"/>
          </w:tcPr>
          <w:p w14:paraId="5DF7D979" w14:textId="77777777" w:rsidR="004072C3" w:rsidRPr="00CE64DF" w:rsidRDefault="004072C3" w:rsidP="004072C3">
            <w:pPr>
              <w:rPr>
                <w:b/>
                <w:bCs/>
              </w:rPr>
            </w:pPr>
            <w:r w:rsidRPr="00CE64DF">
              <w:rPr>
                <w:b/>
                <w:bCs/>
              </w:rPr>
              <w:t>resourceType</w:t>
            </w:r>
          </w:p>
        </w:tc>
        <w:tc>
          <w:tcPr>
            <w:tcW w:w="1626" w:type="dxa"/>
          </w:tcPr>
          <w:p w14:paraId="085ED24C" w14:textId="77777777" w:rsidR="004072C3" w:rsidRPr="00CE64DF" w:rsidRDefault="004072C3" w:rsidP="004072C3">
            <w:pPr>
              <w:rPr>
                <w:b/>
                <w:bCs/>
              </w:rPr>
            </w:pPr>
            <w:r w:rsidRPr="00CE64DF">
              <w:rPr>
                <w:i/>
                <w:iCs/>
              </w:rPr>
              <w:t>String</w:t>
            </w:r>
          </w:p>
        </w:tc>
        <w:tc>
          <w:tcPr>
            <w:tcW w:w="3780" w:type="dxa"/>
          </w:tcPr>
          <w:p w14:paraId="38B67132" w14:textId="79FC630A" w:rsidR="004072C3" w:rsidRPr="00CE64DF" w:rsidRDefault="004072C3" w:rsidP="004072C3">
            <w:r w:rsidRPr="00CE64DF">
              <w:t>Loại tài nguyên</w:t>
            </w:r>
            <w:r w:rsidR="008B2E5D">
              <w:t xml:space="preserve">. </w:t>
            </w:r>
            <w:r w:rsidR="00885174">
              <w:t>Hiện tại có nhưng loại tài nguyên là Link, Component</w:t>
            </w:r>
            <w:r w:rsidR="00B4492E">
              <w:t>.</w:t>
            </w:r>
          </w:p>
        </w:tc>
      </w:tr>
      <w:tr w:rsidR="004072C3" w:rsidRPr="00CE64DF" w14:paraId="2E590F21" w14:textId="77777777" w:rsidTr="00885174">
        <w:tc>
          <w:tcPr>
            <w:tcW w:w="1704" w:type="dxa"/>
          </w:tcPr>
          <w:p w14:paraId="7D40F3A3" w14:textId="77777777" w:rsidR="004072C3" w:rsidRPr="00CE64DF" w:rsidRDefault="004072C3" w:rsidP="004072C3">
            <w:pPr>
              <w:rPr>
                <w:b/>
                <w:bCs/>
              </w:rPr>
            </w:pPr>
            <w:r w:rsidRPr="00CE64DF">
              <w:rPr>
                <w:b/>
                <w:bCs/>
              </w:rPr>
              <w:lastRenderedPageBreak/>
              <w:t>roleId</w:t>
            </w:r>
          </w:p>
        </w:tc>
        <w:tc>
          <w:tcPr>
            <w:tcW w:w="1626" w:type="dxa"/>
          </w:tcPr>
          <w:p w14:paraId="3FCFACA0" w14:textId="77777777" w:rsidR="004072C3" w:rsidRPr="00CE64DF" w:rsidRDefault="004072C3" w:rsidP="004072C3">
            <w:pPr>
              <w:rPr>
                <w:b/>
                <w:bCs/>
              </w:rPr>
            </w:pPr>
            <w:r w:rsidRPr="00CE64DF">
              <w:rPr>
                <w:i/>
                <w:iCs/>
              </w:rPr>
              <w:t>ObjectId</w:t>
            </w:r>
          </w:p>
        </w:tc>
        <w:tc>
          <w:tcPr>
            <w:tcW w:w="3780" w:type="dxa"/>
          </w:tcPr>
          <w:p w14:paraId="1D1E4C12" w14:textId="77777777" w:rsidR="004072C3" w:rsidRPr="00CE64DF" w:rsidRDefault="004072C3" w:rsidP="004072C3">
            <w:pPr>
              <w:rPr>
                <w:b/>
                <w:bCs/>
              </w:rPr>
            </w:pPr>
            <w:r w:rsidRPr="00CE64DF">
              <w:t>Role tương ứng có quyền với tài nguyên</w:t>
            </w:r>
          </w:p>
        </w:tc>
      </w:tr>
      <w:tr w:rsidR="004072C3" w:rsidRPr="00CE64DF" w14:paraId="7141C989" w14:textId="77777777" w:rsidTr="00885174">
        <w:tc>
          <w:tcPr>
            <w:tcW w:w="1704" w:type="dxa"/>
          </w:tcPr>
          <w:p w14:paraId="29A62E7F" w14:textId="77777777" w:rsidR="004072C3" w:rsidRPr="00CE64DF" w:rsidRDefault="004072C3" w:rsidP="004072C3">
            <w:pPr>
              <w:rPr>
                <w:b/>
                <w:bCs/>
              </w:rPr>
            </w:pPr>
            <w:r w:rsidRPr="00CE64DF">
              <w:rPr>
                <w:b/>
                <w:bCs/>
              </w:rPr>
              <w:t>action</w:t>
            </w:r>
          </w:p>
        </w:tc>
        <w:tc>
          <w:tcPr>
            <w:tcW w:w="1626" w:type="dxa"/>
          </w:tcPr>
          <w:p w14:paraId="675278E1" w14:textId="77777777" w:rsidR="004072C3" w:rsidRPr="00CE64DF" w:rsidRDefault="004072C3" w:rsidP="004072C3">
            <w:pPr>
              <w:rPr>
                <w:b/>
                <w:bCs/>
              </w:rPr>
            </w:pPr>
            <w:r w:rsidRPr="00CE64DF">
              <w:rPr>
                <w:i/>
                <w:iCs/>
              </w:rPr>
              <w:t>ObjectId</w:t>
            </w:r>
          </w:p>
        </w:tc>
        <w:tc>
          <w:tcPr>
            <w:tcW w:w="3780" w:type="dxa"/>
          </w:tcPr>
          <w:p w14:paraId="3DF17B5D" w14:textId="77777777" w:rsidR="0027416C" w:rsidRDefault="00704D67">
            <w:pPr>
              <w:pStyle w:val="Table0"/>
              <w:rPr>
                <w:sz w:val="24"/>
                <w:szCs w:val="24"/>
              </w:rPr>
            </w:pPr>
            <w:r w:rsidRPr="006E061E">
              <w:rPr>
                <w:sz w:val="24"/>
                <w:szCs w:val="24"/>
              </w:rPr>
              <w:t xml:space="preserve">Đây là thuộc tính được thêm vào để xác định rõ hơn mối quan </w:t>
            </w:r>
            <w:r w:rsidR="00C3448C" w:rsidRPr="006E061E">
              <w:rPr>
                <w:sz w:val="24"/>
                <w:szCs w:val="24"/>
              </w:rPr>
              <w:t xml:space="preserve">hệ giữa </w:t>
            </w:r>
            <w:r w:rsidRPr="006E061E">
              <w:rPr>
                <w:sz w:val="24"/>
                <w:szCs w:val="24"/>
              </w:rPr>
              <w:t>role (roleChucDanh, roleTuTao)</w:t>
            </w:r>
            <w:r w:rsidR="00C3448C">
              <w:rPr>
                <w:sz w:val="24"/>
                <w:szCs w:val="24"/>
              </w:rPr>
              <w:t xml:space="preserve"> với cái tài nguyên không phải giao diện (link, component) như tài liệu, biểu mẫu, công văn,</w:t>
            </w:r>
            <w:r w:rsidR="008B2E5D">
              <w:rPr>
                <w:sz w:val="24"/>
                <w:szCs w:val="24"/>
              </w:rPr>
              <w:t xml:space="preserve"> </w:t>
            </w:r>
            <w:r w:rsidR="00C3448C">
              <w:rPr>
                <w:sz w:val="24"/>
                <w:szCs w:val="24"/>
              </w:rPr>
              <w:t>...</w:t>
            </w:r>
          </w:p>
          <w:p w14:paraId="208E565C" w14:textId="315135FC" w:rsidR="0027416C" w:rsidRDefault="00C3448C">
            <w:pPr>
              <w:pStyle w:val="Table0"/>
              <w:rPr>
                <w:sz w:val="24"/>
                <w:szCs w:val="24"/>
              </w:rPr>
            </w:pPr>
            <w:r>
              <w:rPr>
                <w:sz w:val="24"/>
                <w:szCs w:val="24"/>
              </w:rPr>
              <w:t xml:space="preserve">Khác với </w:t>
            </w:r>
            <w:r w:rsidR="0027416C">
              <w:rPr>
                <w:sz w:val="24"/>
                <w:szCs w:val="24"/>
              </w:rPr>
              <w:t xml:space="preserve">tài nguyên </w:t>
            </w:r>
            <w:r>
              <w:rPr>
                <w:sz w:val="24"/>
                <w:szCs w:val="24"/>
              </w:rPr>
              <w:t>link, component</w:t>
            </w:r>
            <w:r w:rsidR="0027416C">
              <w:rPr>
                <w:sz w:val="24"/>
                <w:szCs w:val="24"/>
              </w:rPr>
              <w:t xml:space="preserve">, </w:t>
            </w:r>
            <w:r>
              <w:rPr>
                <w:sz w:val="24"/>
                <w:szCs w:val="24"/>
              </w:rPr>
              <w:t xml:space="preserve">các loại tài nguyên </w:t>
            </w:r>
            <w:r w:rsidR="0027416C">
              <w:rPr>
                <w:sz w:val="24"/>
                <w:szCs w:val="24"/>
              </w:rPr>
              <w:t>khác</w:t>
            </w:r>
            <w:r w:rsidR="008B2E5D">
              <w:rPr>
                <w:sz w:val="24"/>
                <w:szCs w:val="24"/>
              </w:rPr>
              <w:t xml:space="preserve"> </w:t>
            </w:r>
            <w:r>
              <w:rPr>
                <w:sz w:val="24"/>
                <w:szCs w:val="24"/>
              </w:rPr>
              <w:t>(tài liệu, biểu mẫu</w:t>
            </w:r>
            <w:r w:rsidR="0027416C">
              <w:rPr>
                <w:sz w:val="24"/>
                <w:szCs w:val="24"/>
              </w:rPr>
              <w:t>, công việc, .</w:t>
            </w:r>
            <w:r>
              <w:rPr>
                <w:sz w:val="24"/>
                <w:szCs w:val="24"/>
              </w:rPr>
              <w:t xml:space="preserve">..) cần rõ ràng hơn về </w:t>
            </w:r>
            <w:r w:rsidR="0010550C">
              <w:rPr>
                <w:sz w:val="24"/>
                <w:szCs w:val="24"/>
              </w:rPr>
              <w:t>các hành động</w:t>
            </w:r>
            <w:r>
              <w:rPr>
                <w:sz w:val="24"/>
                <w:szCs w:val="24"/>
              </w:rPr>
              <w:t xml:space="preserve"> role </w:t>
            </w:r>
            <w:r w:rsidR="0010550C">
              <w:rPr>
                <w:sz w:val="24"/>
                <w:szCs w:val="24"/>
              </w:rPr>
              <w:t xml:space="preserve">được phép thực hiện </w:t>
            </w:r>
            <w:r>
              <w:rPr>
                <w:sz w:val="24"/>
                <w:szCs w:val="24"/>
              </w:rPr>
              <w:t>như là</w:t>
            </w:r>
            <w:r w:rsidR="0027416C">
              <w:rPr>
                <w:sz w:val="24"/>
                <w:szCs w:val="24"/>
              </w:rPr>
              <w:t>:</w:t>
            </w:r>
            <w:r w:rsidR="004072C3" w:rsidRPr="006E061E">
              <w:rPr>
                <w:sz w:val="24"/>
                <w:szCs w:val="24"/>
              </w:rPr>
              <w:t xml:space="preserve"> </w:t>
            </w:r>
            <w:r w:rsidR="00704D67" w:rsidRPr="006E061E">
              <w:rPr>
                <w:sz w:val="24"/>
                <w:szCs w:val="24"/>
              </w:rPr>
              <w:t>xem, thêm, sửa, xóa</w:t>
            </w:r>
            <w:r w:rsidR="0027416C">
              <w:rPr>
                <w:sz w:val="24"/>
                <w:szCs w:val="24"/>
              </w:rPr>
              <w:t>.</w:t>
            </w:r>
          </w:p>
          <w:p w14:paraId="61F43929" w14:textId="6B64F6CA" w:rsidR="00C3448C" w:rsidRPr="0010550C" w:rsidRDefault="00C3448C" w:rsidP="006E061E">
            <w:pPr>
              <w:pStyle w:val="Table0"/>
              <w:rPr>
                <w:sz w:val="24"/>
                <w:szCs w:val="24"/>
              </w:rPr>
            </w:pPr>
            <w:r>
              <w:rPr>
                <w:sz w:val="24"/>
                <w:szCs w:val="24"/>
              </w:rPr>
              <w:t>Đối với RoleAbstract</w:t>
            </w:r>
            <w:r w:rsidR="0010550C">
              <w:rPr>
                <w:sz w:val="24"/>
                <w:szCs w:val="24"/>
              </w:rPr>
              <w:t>, khi liên kết với tài nguyên giao diện (link, component)</w:t>
            </w:r>
            <w:r>
              <w:rPr>
                <w:sz w:val="24"/>
                <w:szCs w:val="24"/>
              </w:rPr>
              <w:t xml:space="preserve"> </w:t>
            </w:r>
            <w:r w:rsidR="00225839">
              <w:rPr>
                <w:sz w:val="24"/>
                <w:szCs w:val="24"/>
              </w:rPr>
              <w:t xml:space="preserve">giá trị mặc định </w:t>
            </w:r>
            <w:r w:rsidR="0010550C">
              <w:rPr>
                <w:sz w:val="24"/>
                <w:szCs w:val="24"/>
              </w:rPr>
              <w:t xml:space="preserve">cho trường này </w:t>
            </w:r>
            <w:r w:rsidR="00225839">
              <w:rPr>
                <w:sz w:val="24"/>
                <w:szCs w:val="24"/>
              </w:rPr>
              <w:t>sẽ là NULL</w:t>
            </w:r>
            <w:r w:rsidR="0010550C">
              <w:rPr>
                <w:sz w:val="24"/>
                <w:szCs w:val="24"/>
              </w:rPr>
              <w:t xml:space="preserve">. Điều này </w:t>
            </w:r>
            <w:r w:rsidR="00225839">
              <w:rPr>
                <w:sz w:val="24"/>
                <w:szCs w:val="24"/>
              </w:rPr>
              <w:t xml:space="preserve">không phải có nghĩa là </w:t>
            </w:r>
            <w:r w:rsidR="0010550C">
              <w:rPr>
                <w:sz w:val="24"/>
                <w:szCs w:val="24"/>
              </w:rPr>
              <w:t xml:space="preserve">RoleAbstract </w:t>
            </w:r>
            <w:r w:rsidR="00225839">
              <w:rPr>
                <w:sz w:val="24"/>
                <w:szCs w:val="24"/>
              </w:rPr>
              <w:t xml:space="preserve">không có quyền với tài nguyên </w:t>
            </w:r>
            <w:r w:rsidR="0010550C">
              <w:rPr>
                <w:sz w:val="24"/>
                <w:szCs w:val="24"/>
              </w:rPr>
              <w:t xml:space="preserve">giao diện </w:t>
            </w:r>
            <w:r w:rsidR="00225839">
              <w:rPr>
                <w:sz w:val="24"/>
                <w:szCs w:val="24"/>
              </w:rPr>
              <w:t xml:space="preserve">mà là không cần chia rõ ràng </w:t>
            </w:r>
            <w:r w:rsidR="0010550C">
              <w:rPr>
                <w:sz w:val="24"/>
                <w:szCs w:val="24"/>
              </w:rPr>
              <w:t>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03DD7F57" w14:textId="77777777" w:rsidR="004072C3" w:rsidRPr="00CE64DF" w:rsidRDefault="004072C3" w:rsidP="004072C3">
      <w:pPr>
        <w:rPr>
          <w:b/>
          <w:bCs/>
        </w:rPr>
      </w:pPr>
    </w:p>
    <w:p w14:paraId="636AD5BD" w14:textId="141A3CA7" w:rsidR="004072C3" w:rsidRPr="00CE64DF" w:rsidRDefault="004072C3" w:rsidP="004072C3">
      <w:r w:rsidRPr="00CE64DF">
        <w:t>Bản chất giữa Role và các loại tài nguyên (Resource) có mối quan hệ nhiều – nhiều</w:t>
      </w:r>
      <w:r w:rsidR="0010550C">
        <w:t>.</w:t>
      </w:r>
      <w:r w:rsidRPr="00CE64DF">
        <w:t xml:space="preserve"> Collection </w:t>
      </w:r>
      <w:r w:rsidR="0010550C">
        <w:t xml:space="preserve">Privilege </w:t>
      </w:r>
      <w:r w:rsidRPr="00CE64DF">
        <w:t xml:space="preserve">này có tính chất như một bảng trung gian có chức năng giống với collection UserRole ở trên. Privilege sẽ đảm </w:t>
      </w:r>
      <w:r w:rsidRPr="00CE64DF">
        <w:lastRenderedPageBreak/>
        <w:t>nhận nhiệm vụ lưu các cặp dữ liệu Role – Resource (tài nguyên ở đây có thể là các trang - Link,</w:t>
      </w:r>
      <w:r w:rsidR="005A4A03">
        <w:t xml:space="preserve"> </w:t>
      </w:r>
      <w:r w:rsidRPr="00CE64DF">
        <w:t>các button trên giao diện của người dùng - Component, các biểu mẫu công việc – TaskTemplate,</w:t>
      </w:r>
      <w:r w:rsidR="0010550C">
        <w:t xml:space="preserve"> </w:t>
      </w:r>
      <w:r w:rsidRPr="00CE64DF">
        <w:t>…)</w:t>
      </w:r>
    </w:p>
    <w:p w14:paraId="1496A927" w14:textId="77777777" w:rsidR="004072C3" w:rsidRPr="00CE64DF" w:rsidRDefault="004072C3" w:rsidP="004072C3">
      <w:pPr>
        <w:rPr>
          <w:i/>
          <w:iCs/>
        </w:rPr>
      </w:pPr>
    </w:p>
    <w:p w14:paraId="171C8161" w14:textId="77777777" w:rsidR="004072C3" w:rsidRDefault="004072C3" w:rsidP="004072C3">
      <w:pPr>
        <w:pStyle w:val="Heading4"/>
      </w:pPr>
      <w:r w:rsidRPr="00CE64DF">
        <w:t xml:space="preserve">Link : </w:t>
      </w:r>
    </w:p>
    <w:p w14:paraId="72E3E973" w14:textId="226BA819" w:rsidR="004072C3" w:rsidRPr="00A61EA1" w:rsidRDefault="004072C3" w:rsidP="004072C3">
      <w:pPr>
        <w:rPr>
          <w:b/>
          <w:bCs/>
          <w:lang w:val="vi-VN"/>
        </w:rPr>
      </w:pPr>
      <w:r w:rsidRPr="00A61EA1">
        <w:rPr>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
      <w:tblGrid>
        <w:gridCol w:w="1530"/>
        <w:gridCol w:w="1440"/>
        <w:gridCol w:w="4237"/>
      </w:tblGrid>
      <w:tr w:rsidR="004072C3" w:rsidRPr="00CE64DF" w14:paraId="619A38C3" w14:textId="77777777" w:rsidTr="006E061E">
        <w:tc>
          <w:tcPr>
            <w:tcW w:w="1530" w:type="dxa"/>
            <w:shd w:val="clear" w:color="auto" w:fill="9BBB59" w:themeFill="accent3"/>
          </w:tcPr>
          <w:p w14:paraId="2C7FC808" w14:textId="77777777" w:rsidR="004072C3" w:rsidRPr="00CE64DF" w:rsidRDefault="004072C3" w:rsidP="004072C3">
            <w:pPr>
              <w:rPr>
                <w:b/>
                <w:bCs/>
              </w:rPr>
            </w:pPr>
            <w:r w:rsidRPr="00CE64DF">
              <w:rPr>
                <w:b/>
                <w:bCs/>
              </w:rPr>
              <w:t>Thuộc tính</w:t>
            </w:r>
          </w:p>
        </w:tc>
        <w:tc>
          <w:tcPr>
            <w:tcW w:w="1440" w:type="dxa"/>
            <w:shd w:val="clear" w:color="auto" w:fill="9BBB59" w:themeFill="accent3"/>
          </w:tcPr>
          <w:p w14:paraId="3D299A12" w14:textId="77777777" w:rsidR="004072C3" w:rsidRPr="00CE64DF" w:rsidRDefault="004072C3" w:rsidP="004072C3">
            <w:pPr>
              <w:rPr>
                <w:b/>
                <w:bCs/>
              </w:rPr>
            </w:pPr>
            <w:r w:rsidRPr="00CE64DF">
              <w:rPr>
                <w:b/>
                <w:bCs/>
              </w:rPr>
              <w:t>Kiểu giá trị</w:t>
            </w:r>
          </w:p>
        </w:tc>
        <w:tc>
          <w:tcPr>
            <w:tcW w:w="4237" w:type="dxa"/>
            <w:shd w:val="clear" w:color="auto" w:fill="9BBB59" w:themeFill="accent3"/>
          </w:tcPr>
          <w:p w14:paraId="0008831A" w14:textId="77777777" w:rsidR="004072C3" w:rsidRPr="00CE64DF" w:rsidRDefault="004072C3" w:rsidP="004072C3">
            <w:pPr>
              <w:rPr>
                <w:b/>
                <w:bCs/>
              </w:rPr>
            </w:pPr>
            <w:r w:rsidRPr="00CE64DF">
              <w:rPr>
                <w:b/>
                <w:bCs/>
              </w:rPr>
              <w:t>Mô tả</w:t>
            </w:r>
          </w:p>
        </w:tc>
      </w:tr>
      <w:tr w:rsidR="004072C3" w:rsidRPr="00CE64DF" w14:paraId="6032CFF5" w14:textId="77777777" w:rsidTr="006E061E">
        <w:tc>
          <w:tcPr>
            <w:tcW w:w="1530" w:type="dxa"/>
          </w:tcPr>
          <w:p w14:paraId="74807325" w14:textId="77777777" w:rsidR="004072C3" w:rsidRPr="00CE64DF" w:rsidRDefault="004072C3" w:rsidP="004072C3">
            <w:pPr>
              <w:rPr>
                <w:b/>
                <w:bCs/>
              </w:rPr>
            </w:pPr>
            <w:r w:rsidRPr="00CE64DF">
              <w:rPr>
                <w:b/>
                <w:bCs/>
              </w:rPr>
              <w:t>_id</w:t>
            </w:r>
          </w:p>
        </w:tc>
        <w:tc>
          <w:tcPr>
            <w:tcW w:w="1440" w:type="dxa"/>
          </w:tcPr>
          <w:p w14:paraId="7ECE45E7" w14:textId="77777777" w:rsidR="004072C3" w:rsidRPr="00CE64DF" w:rsidRDefault="004072C3" w:rsidP="004072C3">
            <w:pPr>
              <w:rPr>
                <w:b/>
                <w:bCs/>
              </w:rPr>
            </w:pPr>
            <w:r w:rsidRPr="00CE64DF">
              <w:rPr>
                <w:i/>
                <w:iCs/>
              </w:rPr>
              <w:t>ObjectId</w:t>
            </w:r>
          </w:p>
        </w:tc>
        <w:tc>
          <w:tcPr>
            <w:tcW w:w="4237" w:type="dxa"/>
          </w:tcPr>
          <w:p w14:paraId="4A5CABAC" w14:textId="77777777" w:rsidR="004072C3" w:rsidRPr="00CE64DF" w:rsidRDefault="004072C3" w:rsidP="004072C3">
            <w:pPr>
              <w:rPr>
                <w:b/>
                <w:bCs/>
              </w:rPr>
            </w:pPr>
            <w:r w:rsidRPr="00CE64DF">
              <w:t>ID trang page</w:t>
            </w:r>
          </w:p>
        </w:tc>
      </w:tr>
      <w:tr w:rsidR="004072C3" w:rsidRPr="00CE64DF" w14:paraId="3017AA61" w14:textId="77777777" w:rsidTr="006E061E">
        <w:tc>
          <w:tcPr>
            <w:tcW w:w="1530" w:type="dxa"/>
          </w:tcPr>
          <w:p w14:paraId="1860C81E" w14:textId="77777777" w:rsidR="004072C3" w:rsidRPr="00CE64DF" w:rsidRDefault="004072C3" w:rsidP="004072C3">
            <w:pPr>
              <w:rPr>
                <w:b/>
                <w:bCs/>
              </w:rPr>
            </w:pPr>
            <w:r w:rsidRPr="00CE64DF">
              <w:rPr>
                <w:b/>
                <w:bCs/>
              </w:rPr>
              <w:t>url</w:t>
            </w:r>
          </w:p>
        </w:tc>
        <w:tc>
          <w:tcPr>
            <w:tcW w:w="1440" w:type="dxa"/>
          </w:tcPr>
          <w:p w14:paraId="53E9DFC5" w14:textId="77777777" w:rsidR="004072C3" w:rsidRPr="00CE64DF" w:rsidRDefault="004072C3" w:rsidP="004072C3">
            <w:pPr>
              <w:rPr>
                <w:b/>
                <w:bCs/>
              </w:rPr>
            </w:pPr>
            <w:r w:rsidRPr="00CE64DF">
              <w:rPr>
                <w:i/>
                <w:iCs/>
              </w:rPr>
              <w:t>String</w:t>
            </w:r>
          </w:p>
        </w:tc>
        <w:tc>
          <w:tcPr>
            <w:tcW w:w="4237" w:type="dxa"/>
          </w:tcPr>
          <w:p w14:paraId="4E3A5D3C" w14:textId="77777777" w:rsidR="004072C3" w:rsidRPr="00CE64DF" w:rsidRDefault="004072C3" w:rsidP="004072C3">
            <w:r w:rsidRPr="00CE64DF">
              <w:t>URL của page</w:t>
            </w:r>
          </w:p>
        </w:tc>
      </w:tr>
      <w:tr w:rsidR="004072C3" w:rsidRPr="00CE64DF" w14:paraId="70CD66BD" w14:textId="77777777" w:rsidTr="006E061E">
        <w:tc>
          <w:tcPr>
            <w:tcW w:w="1530" w:type="dxa"/>
          </w:tcPr>
          <w:p w14:paraId="16F00E14" w14:textId="77777777" w:rsidR="004072C3" w:rsidRPr="00CE64DF" w:rsidRDefault="004072C3" w:rsidP="004072C3">
            <w:pPr>
              <w:rPr>
                <w:b/>
                <w:bCs/>
              </w:rPr>
            </w:pPr>
            <w:r w:rsidRPr="00CE64DF">
              <w:rPr>
                <w:b/>
                <w:bCs/>
              </w:rPr>
              <w:t>company</w:t>
            </w:r>
          </w:p>
        </w:tc>
        <w:tc>
          <w:tcPr>
            <w:tcW w:w="1440" w:type="dxa"/>
          </w:tcPr>
          <w:p w14:paraId="1258C9A5" w14:textId="77777777" w:rsidR="004072C3" w:rsidRPr="00CE64DF" w:rsidRDefault="004072C3" w:rsidP="004072C3">
            <w:pPr>
              <w:rPr>
                <w:b/>
                <w:bCs/>
              </w:rPr>
            </w:pPr>
            <w:r w:rsidRPr="00CE64DF">
              <w:rPr>
                <w:i/>
                <w:iCs/>
              </w:rPr>
              <w:t>ObjectId</w:t>
            </w:r>
          </w:p>
        </w:tc>
        <w:tc>
          <w:tcPr>
            <w:tcW w:w="4237" w:type="dxa"/>
          </w:tcPr>
          <w:p w14:paraId="733C7124" w14:textId="77777777" w:rsidR="004072C3" w:rsidRPr="00CE64DF" w:rsidRDefault="004072C3" w:rsidP="004072C3">
            <w:pPr>
              <w:rPr>
                <w:b/>
                <w:bCs/>
              </w:rPr>
            </w:pPr>
            <w:r w:rsidRPr="00CE64DF">
              <w:t>Công ty chứa page này</w:t>
            </w:r>
          </w:p>
        </w:tc>
      </w:tr>
      <w:tr w:rsidR="004072C3" w:rsidRPr="00CE64DF" w14:paraId="02DABEC0" w14:textId="77777777" w:rsidTr="006E061E">
        <w:tc>
          <w:tcPr>
            <w:tcW w:w="1530" w:type="dxa"/>
          </w:tcPr>
          <w:p w14:paraId="12EB59D3" w14:textId="77777777" w:rsidR="004072C3" w:rsidRPr="00CE64DF" w:rsidRDefault="004072C3" w:rsidP="004072C3">
            <w:pPr>
              <w:rPr>
                <w:b/>
                <w:bCs/>
              </w:rPr>
            </w:pPr>
            <w:r w:rsidRPr="00CE64DF">
              <w:rPr>
                <w:b/>
                <w:bCs/>
              </w:rPr>
              <w:t>description</w:t>
            </w:r>
          </w:p>
        </w:tc>
        <w:tc>
          <w:tcPr>
            <w:tcW w:w="1440" w:type="dxa"/>
          </w:tcPr>
          <w:p w14:paraId="69E19C30" w14:textId="77777777" w:rsidR="004072C3" w:rsidRPr="00CE64DF" w:rsidRDefault="004072C3" w:rsidP="004072C3">
            <w:pPr>
              <w:rPr>
                <w:i/>
                <w:iCs/>
              </w:rPr>
            </w:pPr>
            <w:r w:rsidRPr="00CE64DF">
              <w:rPr>
                <w:i/>
                <w:iCs/>
              </w:rPr>
              <w:t>String</w:t>
            </w:r>
          </w:p>
        </w:tc>
        <w:tc>
          <w:tcPr>
            <w:tcW w:w="4237" w:type="dxa"/>
          </w:tcPr>
          <w:p w14:paraId="0F31C18C" w14:textId="77777777" w:rsidR="004072C3" w:rsidRPr="00CE64DF" w:rsidRDefault="004072C3" w:rsidP="004072C3">
            <w:r w:rsidRPr="00CE64DF">
              <w:t>Mô tả</w:t>
            </w:r>
          </w:p>
        </w:tc>
      </w:tr>
      <w:tr w:rsidR="004072C3" w:rsidRPr="00CE64DF" w14:paraId="4C690C37" w14:textId="77777777" w:rsidTr="006E061E">
        <w:tc>
          <w:tcPr>
            <w:tcW w:w="1530" w:type="dxa"/>
          </w:tcPr>
          <w:p w14:paraId="1CD489A5" w14:textId="77777777" w:rsidR="004072C3" w:rsidRPr="00CE64DF" w:rsidRDefault="004072C3" w:rsidP="004072C3">
            <w:pPr>
              <w:rPr>
                <w:b/>
                <w:bCs/>
              </w:rPr>
            </w:pPr>
            <w:r w:rsidRPr="00CE64DF">
              <w:rPr>
                <w:b/>
                <w:bCs/>
              </w:rPr>
              <w:t>components</w:t>
            </w:r>
          </w:p>
        </w:tc>
        <w:tc>
          <w:tcPr>
            <w:tcW w:w="1440" w:type="dxa"/>
          </w:tcPr>
          <w:p w14:paraId="20B133C5" w14:textId="77777777" w:rsidR="004072C3" w:rsidRPr="00CE64DF" w:rsidRDefault="004072C3" w:rsidP="004072C3">
            <w:pPr>
              <w:rPr>
                <w:i/>
                <w:iCs/>
              </w:rPr>
            </w:pPr>
            <w:r w:rsidRPr="00CE64DF">
              <w:rPr>
                <w:i/>
                <w:iCs/>
              </w:rPr>
              <w:t>Array ObjectId</w:t>
            </w:r>
          </w:p>
        </w:tc>
        <w:tc>
          <w:tcPr>
            <w:tcW w:w="4237" w:type="dxa"/>
          </w:tcPr>
          <w:p w14:paraId="491BD938" w14:textId="77777777" w:rsidR="004072C3" w:rsidRPr="00CE64DF" w:rsidRDefault="004072C3" w:rsidP="004072C3">
            <w:r w:rsidRPr="00CE64DF">
              <w:t>Các thành phần UI, UX được phân quyền theo từng role trên page này.</w:t>
            </w:r>
          </w:p>
        </w:tc>
      </w:tr>
    </w:tbl>
    <w:p w14:paraId="75066FC5" w14:textId="77777777" w:rsidR="004072C3" w:rsidRPr="00CE64DF" w:rsidRDefault="004072C3" w:rsidP="004072C3">
      <w:pPr>
        <w:rPr>
          <w:b/>
          <w:bCs/>
        </w:rPr>
      </w:pPr>
    </w:p>
    <w:p w14:paraId="7064FE33" w14:textId="77777777" w:rsidR="004072C3" w:rsidRDefault="004072C3" w:rsidP="004072C3">
      <w:pPr>
        <w:pStyle w:val="Heading4"/>
      </w:pPr>
      <w:r w:rsidRPr="00CE64DF">
        <w:t xml:space="preserve">Component : </w:t>
      </w:r>
    </w:p>
    <w:p w14:paraId="12FAD7F3" w14:textId="3B9C25DA" w:rsidR="004072C3" w:rsidRPr="00A61EA1" w:rsidRDefault="004072C3" w:rsidP="004072C3">
      <w:pPr>
        <w:rPr>
          <w:b/>
          <w:bCs/>
          <w:lang w:val="vi-VN"/>
        </w:rPr>
      </w:pPr>
      <w:r w:rsidRPr="00A61EA1">
        <w:rPr>
          <w:lang w:val="vi-VN"/>
        </w:rPr>
        <w:t>những thành phần UI, UX trên từng page.</w:t>
      </w:r>
    </w:p>
    <w:tbl>
      <w:tblPr>
        <w:tblStyle w:val="TableGrid"/>
        <w:tblW w:w="0" w:type="auto"/>
        <w:tblInd w:w="108" w:type="dxa"/>
        <w:tblLook w:val="04A0" w:firstRow="1" w:lastRow="0" w:firstColumn="1" w:lastColumn="0" w:noHBand="0" w:noVBand="1"/>
      </w:tblPr>
      <w:tblGrid>
        <w:gridCol w:w="1440"/>
        <w:gridCol w:w="1620"/>
        <w:gridCol w:w="4147"/>
      </w:tblGrid>
      <w:tr w:rsidR="004072C3" w:rsidRPr="00CE64DF" w14:paraId="368D4979" w14:textId="77777777" w:rsidTr="006E061E">
        <w:tc>
          <w:tcPr>
            <w:tcW w:w="1440" w:type="dxa"/>
            <w:shd w:val="clear" w:color="auto" w:fill="9BBB59" w:themeFill="accent3"/>
          </w:tcPr>
          <w:p w14:paraId="3C3B30A9" w14:textId="77777777" w:rsidR="004072C3" w:rsidRPr="00CE64DF" w:rsidRDefault="004072C3" w:rsidP="004072C3">
            <w:pPr>
              <w:rPr>
                <w:b/>
                <w:bCs/>
              </w:rPr>
            </w:pPr>
            <w:r w:rsidRPr="00CE64DF">
              <w:rPr>
                <w:b/>
                <w:bCs/>
              </w:rPr>
              <w:t>Thuộc tính</w:t>
            </w:r>
          </w:p>
        </w:tc>
        <w:tc>
          <w:tcPr>
            <w:tcW w:w="1620" w:type="dxa"/>
            <w:shd w:val="clear" w:color="auto" w:fill="9BBB59" w:themeFill="accent3"/>
          </w:tcPr>
          <w:p w14:paraId="45C6A3C1" w14:textId="77777777" w:rsidR="004072C3" w:rsidRPr="00CE64DF" w:rsidRDefault="004072C3" w:rsidP="004072C3">
            <w:pPr>
              <w:rPr>
                <w:b/>
                <w:bCs/>
              </w:rPr>
            </w:pPr>
            <w:r w:rsidRPr="00CE64DF">
              <w:rPr>
                <w:b/>
                <w:bCs/>
              </w:rPr>
              <w:t>Kiểu giá trị</w:t>
            </w:r>
          </w:p>
        </w:tc>
        <w:tc>
          <w:tcPr>
            <w:tcW w:w="4147" w:type="dxa"/>
            <w:shd w:val="clear" w:color="auto" w:fill="9BBB59" w:themeFill="accent3"/>
          </w:tcPr>
          <w:p w14:paraId="7084ED37" w14:textId="77777777" w:rsidR="004072C3" w:rsidRPr="00CE64DF" w:rsidRDefault="004072C3" w:rsidP="004072C3">
            <w:pPr>
              <w:rPr>
                <w:b/>
                <w:bCs/>
              </w:rPr>
            </w:pPr>
            <w:r w:rsidRPr="00CE64DF">
              <w:rPr>
                <w:b/>
                <w:bCs/>
              </w:rPr>
              <w:t>Mô tả</w:t>
            </w:r>
          </w:p>
        </w:tc>
      </w:tr>
      <w:tr w:rsidR="004072C3" w:rsidRPr="00CE64DF" w14:paraId="3032708B" w14:textId="77777777" w:rsidTr="006E061E">
        <w:tc>
          <w:tcPr>
            <w:tcW w:w="1440" w:type="dxa"/>
          </w:tcPr>
          <w:p w14:paraId="65486F69" w14:textId="77777777" w:rsidR="004072C3" w:rsidRPr="00CE64DF" w:rsidRDefault="004072C3" w:rsidP="004072C3">
            <w:pPr>
              <w:rPr>
                <w:b/>
                <w:bCs/>
              </w:rPr>
            </w:pPr>
            <w:r w:rsidRPr="00CE64DF">
              <w:rPr>
                <w:b/>
                <w:bCs/>
              </w:rPr>
              <w:t>_id</w:t>
            </w:r>
          </w:p>
        </w:tc>
        <w:tc>
          <w:tcPr>
            <w:tcW w:w="1620" w:type="dxa"/>
          </w:tcPr>
          <w:p w14:paraId="26E701C9" w14:textId="77777777" w:rsidR="004072C3" w:rsidRPr="00CE64DF" w:rsidRDefault="004072C3" w:rsidP="004072C3">
            <w:pPr>
              <w:rPr>
                <w:b/>
                <w:bCs/>
              </w:rPr>
            </w:pPr>
            <w:r w:rsidRPr="00CE64DF">
              <w:rPr>
                <w:i/>
                <w:iCs/>
              </w:rPr>
              <w:t>ObjectId</w:t>
            </w:r>
          </w:p>
        </w:tc>
        <w:tc>
          <w:tcPr>
            <w:tcW w:w="4147" w:type="dxa"/>
          </w:tcPr>
          <w:p w14:paraId="073C526A" w14:textId="77777777" w:rsidR="004072C3" w:rsidRPr="00CE64DF" w:rsidRDefault="004072C3" w:rsidP="004072C3">
            <w:pPr>
              <w:rPr>
                <w:b/>
                <w:bCs/>
              </w:rPr>
            </w:pPr>
            <w:r w:rsidRPr="00CE64DF">
              <w:t>ID trang page</w:t>
            </w:r>
          </w:p>
        </w:tc>
      </w:tr>
      <w:tr w:rsidR="004072C3" w:rsidRPr="00CE64DF" w14:paraId="146CFBFC" w14:textId="77777777" w:rsidTr="006E061E">
        <w:tc>
          <w:tcPr>
            <w:tcW w:w="1440" w:type="dxa"/>
          </w:tcPr>
          <w:p w14:paraId="1A145BA4" w14:textId="77777777" w:rsidR="004072C3" w:rsidRPr="00CE64DF" w:rsidRDefault="004072C3" w:rsidP="004072C3">
            <w:pPr>
              <w:rPr>
                <w:b/>
                <w:bCs/>
              </w:rPr>
            </w:pPr>
            <w:r w:rsidRPr="00CE64DF">
              <w:rPr>
                <w:b/>
                <w:bCs/>
              </w:rPr>
              <w:t>name</w:t>
            </w:r>
          </w:p>
        </w:tc>
        <w:tc>
          <w:tcPr>
            <w:tcW w:w="1620" w:type="dxa"/>
          </w:tcPr>
          <w:p w14:paraId="1A0C5F93" w14:textId="77777777" w:rsidR="004072C3" w:rsidRPr="00CE64DF" w:rsidRDefault="004072C3" w:rsidP="004072C3">
            <w:pPr>
              <w:rPr>
                <w:b/>
                <w:bCs/>
              </w:rPr>
            </w:pPr>
            <w:r w:rsidRPr="00CE64DF">
              <w:rPr>
                <w:i/>
                <w:iCs/>
              </w:rPr>
              <w:t>String</w:t>
            </w:r>
          </w:p>
        </w:tc>
        <w:tc>
          <w:tcPr>
            <w:tcW w:w="4147" w:type="dxa"/>
          </w:tcPr>
          <w:p w14:paraId="67BB3855" w14:textId="77777777" w:rsidR="004072C3" w:rsidRPr="00CE64DF" w:rsidRDefault="004072C3" w:rsidP="004072C3">
            <w:r w:rsidRPr="00CE64DF">
              <w:t xml:space="preserve">Mô tả </w:t>
            </w:r>
          </w:p>
        </w:tc>
      </w:tr>
      <w:tr w:rsidR="004072C3" w:rsidRPr="00CE64DF" w14:paraId="2984233B" w14:textId="77777777" w:rsidTr="006E061E">
        <w:tc>
          <w:tcPr>
            <w:tcW w:w="1440" w:type="dxa"/>
          </w:tcPr>
          <w:p w14:paraId="340BA3A0" w14:textId="77777777" w:rsidR="004072C3" w:rsidRPr="00CE64DF" w:rsidRDefault="004072C3" w:rsidP="004072C3">
            <w:pPr>
              <w:rPr>
                <w:b/>
                <w:bCs/>
              </w:rPr>
            </w:pPr>
            <w:r w:rsidRPr="00CE64DF">
              <w:rPr>
                <w:b/>
                <w:bCs/>
              </w:rPr>
              <w:t>company</w:t>
            </w:r>
          </w:p>
        </w:tc>
        <w:tc>
          <w:tcPr>
            <w:tcW w:w="1620" w:type="dxa"/>
          </w:tcPr>
          <w:p w14:paraId="3D9109FE" w14:textId="77777777" w:rsidR="004072C3" w:rsidRPr="00CE64DF" w:rsidRDefault="004072C3" w:rsidP="004072C3">
            <w:pPr>
              <w:rPr>
                <w:b/>
                <w:bCs/>
              </w:rPr>
            </w:pPr>
            <w:r w:rsidRPr="00CE64DF">
              <w:rPr>
                <w:i/>
                <w:iCs/>
              </w:rPr>
              <w:t>ObjectId</w:t>
            </w:r>
          </w:p>
        </w:tc>
        <w:tc>
          <w:tcPr>
            <w:tcW w:w="4147" w:type="dxa"/>
          </w:tcPr>
          <w:p w14:paraId="00391916" w14:textId="77777777" w:rsidR="004072C3" w:rsidRPr="00CE64DF" w:rsidRDefault="004072C3" w:rsidP="004072C3">
            <w:pPr>
              <w:rPr>
                <w:b/>
                <w:bCs/>
              </w:rPr>
            </w:pPr>
            <w:r w:rsidRPr="00CE64DF">
              <w:t>Công ty chứa page này</w:t>
            </w:r>
          </w:p>
        </w:tc>
      </w:tr>
      <w:tr w:rsidR="004072C3" w:rsidRPr="00CE64DF" w14:paraId="02FA7372" w14:textId="77777777" w:rsidTr="006E061E">
        <w:tc>
          <w:tcPr>
            <w:tcW w:w="1440" w:type="dxa"/>
          </w:tcPr>
          <w:p w14:paraId="4D4857CA" w14:textId="77777777" w:rsidR="004072C3" w:rsidRPr="00CE64DF" w:rsidRDefault="004072C3" w:rsidP="004072C3">
            <w:pPr>
              <w:rPr>
                <w:b/>
                <w:bCs/>
              </w:rPr>
            </w:pPr>
            <w:r w:rsidRPr="00CE64DF">
              <w:rPr>
                <w:b/>
                <w:bCs/>
              </w:rPr>
              <w:t>description</w:t>
            </w:r>
          </w:p>
        </w:tc>
        <w:tc>
          <w:tcPr>
            <w:tcW w:w="1620" w:type="dxa"/>
          </w:tcPr>
          <w:p w14:paraId="6B5CC1F0" w14:textId="77777777" w:rsidR="004072C3" w:rsidRPr="00CE64DF" w:rsidRDefault="004072C3" w:rsidP="004072C3">
            <w:pPr>
              <w:rPr>
                <w:i/>
                <w:iCs/>
              </w:rPr>
            </w:pPr>
            <w:r w:rsidRPr="00CE64DF">
              <w:rPr>
                <w:i/>
                <w:iCs/>
              </w:rPr>
              <w:t>String</w:t>
            </w:r>
          </w:p>
        </w:tc>
        <w:tc>
          <w:tcPr>
            <w:tcW w:w="4147" w:type="dxa"/>
          </w:tcPr>
          <w:p w14:paraId="6089010F" w14:textId="77777777" w:rsidR="004072C3" w:rsidRPr="00CE64DF" w:rsidRDefault="004072C3" w:rsidP="004072C3">
            <w:r w:rsidRPr="00CE64DF">
              <w:t>Mô tả</w:t>
            </w:r>
          </w:p>
        </w:tc>
      </w:tr>
    </w:tbl>
    <w:p w14:paraId="5D2B8B78" w14:textId="77777777" w:rsidR="004072C3" w:rsidRPr="00CE64DF" w:rsidRDefault="004072C3" w:rsidP="004072C3">
      <w:pPr>
        <w:rPr>
          <w:b/>
          <w:bCs/>
        </w:rPr>
      </w:pPr>
    </w:p>
    <w:p w14:paraId="50707519" w14:textId="77777777" w:rsidR="004072C3" w:rsidRDefault="004072C3" w:rsidP="004072C3">
      <w:pPr>
        <w:pStyle w:val="Heading4"/>
      </w:pPr>
      <w:r w:rsidRPr="00CE64DF">
        <w:t xml:space="preserve">Action : </w:t>
      </w:r>
    </w:p>
    <w:p w14:paraId="6A925721" w14:textId="434A3091" w:rsidR="004072C3" w:rsidRPr="00CE64DF" w:rsidRDefault="004072C3" w:rsidP="004072C3">
      <w:pPr>
        <w:rPr>
          <w:b/>
          <w:bCs/>
        </w:rPr>
      </w:pPr>
      <w:r w:rsidRPr="00A61EA1">
        <w:rPr>
          <w:lang w:val="vi-VN"/>
        </w:rPr>
        <w:t>các hành động tương ứng của từng role với mỗi loại tài nguyên khác nhau. Ví dụ Trưởng Phòng Kế Hoạch sẽ có thể action (</w:t>
      </w:r>
      <w:r w:rsidRPr="00A61EA1">
        <w:rPr>
          <w:i/>
          <w:iCs/>
          <w:lang w:val="vi-VN"/>
        </w:rPr>
        <w:t>xem, sửa, xóa, kích hoạt</w:t>
      </w:r>
      <w:r w:rsidRPr="00A61EA1">
        <w:rPr>
          <w:lang w:val="vi-VN"/>
        </w:rPr>
        <w:t xml:space="preserve">,…) </w:t>
      </w:r>
      <w:r w:rsidRPr="00CE64DF">
        <w:t>1 loại tài liệu biểu mẫu công việc nào đó.</w:t>
      </w:r>
    </w:p>
    <w:tbl>
      <w:tblPr>
        <w:tblStyle w:val="TableGrid"/>
        <w:tblW w:w="0" w:type="auto"/>
        <w:tblInd w:w="108" w:type="dxa"/>
        <w:tblLook w:val="04A0" w:firstRow="1" w:lastRow="0" w:firstColumn="1" w:lastColumn="0" w:noHBand="0" w:noVBand="1"/>
      </w:tblPr>
      <w:tblGrid>
        <w:gridCol w:w="1350"/>
        <w:gridCol w:w="1530"/>
        <w:gridCol w:w="4327"/>
      </w:tblGrid>
      <w:tr w:rsidR="004072C3" w:rsidRPr="00CE64DF" w14:paraId="12465DDB" w14:textId="77777777" w:rsidTr="006E061E">
        <w:tc>
          <w:tcPr>
            <w:tcW w:w="1350" w:type="dxa"/>
            <w:shd w:val="clear" w:color="auto" w:fill="9BBB59" w:themeFill="accent3"/>
          </w:tcPr>
          <w:p w14:paraId="0B258A59" w14:textId="77777777" w:rsidR="004072C3" w:rsidRPr="00CE64DF" w:rsidRDefault="004072C3" w:rsidP="004072C3">
            <w:pPr>
              <w:rPr>
                <w:b/>
                <w:bCs/>
              </w:rPr>
            </w:pPr>
            <w:r w:rsidRPr="00CE64DF">
              <w:rPr>
                <w:b/>
                <w:bCs/>
              </w:rPr>
              <w:lastRenderedPageBreak/>
              <w:t>Thuộc tính</w:t>
            </w:r>
          </w:p>
        </w:tc>
        <w:tc>
          <w:tcPr>
            <w:tcW w:w="1530" w:type="dxa"/>
            <w:shd w:val="clear" w:color="auto" w:fill="9BBB59" w:themeFill="accent3"/>
          </w:tcPr>
          <w:p w14:paraId="3A392763" w14:textId="77777777" w:rsidR="004072C3" w:rsidRPr="00CE64DF" w:rsidRDefault="004072C3" w:rsidP="004072C3">
            <w:pPr>
              <w:rPr>
                <w:b/>
                <w:bCs/>
              </w:rPr>
            </w:pPr>
            <w:r w:rsidRPr="00CE64DF">
              <w:rPr>
                <w:b/>
                <w:bCs/>
              </w:rPr>
              <w:t>Kiểu giá trị</w:t>
            </w:r>
          </w:p>
        </w:tc>
        <w:tc>
          <w:tcPr>
            <w:tcW w:w="4327" w:type="dxa"/>
            <w:shd w:val="clear" w:color="auto" w:fill="9BBB59" w:themeFill="accent3"/>
          </w:tcPr>
          <w:p w14:paraId="3DA8DD80" w14:textId="77777777" w:rsidR="004072C3" w:rsidRPr="00CE64DF" w:rsidRDefault="004072C3" w:rsidP="004072C3">
            <w:pPr>
              <w:rPr>
                <w:b/>
                <w:bCs/>
              </w:rPr>
            </w:pPr>
            <w:r w:rsidRPr="00CE64DF">
              <w:rPr>
                <w:b/>
                <w:bCs/>
              </w:rPr>
              <w:t>Mô tả</w:t>
            </w:r>
          </w:p>
        </w:tc>
      </w:tr>
      <w:tr w:rsidR="004072C3" w:rsidRPr="00CE64DF" w14:paraId="27C3366D" w14:textId="77777777" w:rsidTr="006E061E">
        <w:tc>
          <w:tcPr>
            <w:tcW w:w="1350" w:type="dxa"/>
          </w:tcPr>
          <w:p w14:paraId="308B52AE" w14:textId="77777777" w:rsidR="004072C3" w:rsidRPr="00CE64DF" w:rsidRDefault="004072C3" w:rsidP="004072C3">
            <w:pPr>
              <w:rPr>
                <w:b/>
                <w:bCs/>
              </w:rPr>
            </w:pPr>
            <w:r w:rsidRPr="00CE64DF">
              <w:rPr>
                <w:b/>
                <w:bCs/>
              </w:rPr>
              <w:t>_id</w:t>
            </w:r>
          </w:p>
        </w:tc>
        <w:tc>
          <w:tcPr>
            <w:tcW w:w="1530" w:type="dxa"/>
          </w:tcPr>
          <w:p w14:paraId="6BEFB8EC" w14:textId="77777777" w:rsidR="004072C3" w:rsidRPr="00CE64DF" w:rsidRDefault="004072C3" w:rsidP="004072C3">
            <w:pPr>
              <w:rPr>
                <w:b/>
                <w:bCs/>
              </w:rPr>
            </w:pPr>
            <w:r w:rsidRPr="00CE64DF">
              <w:rPr>
                <w:i/>
                <w:iCs/>
              </w:rPr>
              <w:t>ObjectId</w:t>
            </w:r>
          </w:p>
        </w:tc>
        <w:tc>
          <w:tcPr>
            <w:tcW w:w="4327" w:type="dxa"/>
          </w:tcPr>
          <w:p w14:paraId="66961C29" w14:textId="77777777" w:rsidR="004072C3" w:rsidRPr="00CE64DF" w:rsidRDefault="004072C3" w:rsidP="004072C3">
            <w:pPr>
              <w:rPr>
                <w:b/>
                <w:bCs/>
              </w:rPr>
            </w:pPr>
            <w:r w:rsidRPr="00CE64DF">
              <w:t>ID trang page</w:t>
            </w:r>
          </w:p>
        </w:tc>
      </w:tr>
      <w:tr w:rsidR="004072C3" w:rsidRPr="00CE64DF" w14:paraId="7C5F13BE" w14:textId="77777777" w:rsidTr="006E061E">
        <w:tc>
          <w:tcPr>
            <w:tcW w:w="1350" w:type="dxa"/>
          </w:tcPr>
          <w:p w14:paraId="070BABCC" w14:textId="77777777" w:rsidR="004072C3" w:rsidRPr="00CE64DF" w:rsidRDefault="004072C3" w:rsidP="004072C3">
            <w:pPr>
              <w:rPr>
                <w:b/>
                <w:bCs/>
              </w:rPr>
            </w:pPr>
            <w:r w:rsidRPr="00CE64DF">
              <w:rPr>
                <w:b/>
                <w:bCs/>
              </w:rPr>
              <w:t>name</w:t>
            </w:r>
          </w:p>
        </w:tc>
        <w:tc>
          <w:tcPr>
            <w:tcW w:w="1530" w:type="dxa"/>
          </w:tcPr>
          <w:p w14:paraId="65CA6D6D" w14:textId="77777777" w:rsidR="004072C3" w:rsidRPr="00CE64DF" w:rsidRDefault="004072C3" w:rsidP="004072C3">
            <w:pPr>
              <w:rPr>
                <w:b/>
                <w:bCs/>
              </w:rPr>
            </w:pPr>
            <w:r w:rsidRPr="00CE64DF">
              <w:rPr>
                <w:i/>
                <w:iCs/>
              </w:rPr>
              <w:t>String</w:t>
            </w:r>
          </w:p>
        </w:tc>
        <w:tc>
          <w:tcPr>
            <w:tcW w:w="4327" w:type="dxa"/>
          </w:tcPr>
          <w:p w14:paraId="21D4D0E8" w14:textId="77777777" w:rsidR="004072C3" w:rsidRPr="00CE64DF" w:rsidRDefault="004072C3" w:rsidP="004072C3">
            <w:r w:rsidRPr="00CE64DF">
              <w:t>Tên của hành động</w:t>
            </w:r>
          </w:p>
        </w:tc>
      </w:tr>
      <w:tr w:rsidR="004072C3" w:rsidRPr="00CE64DF" w14:paraId="705C20E6" w14:textId="77777777" w:rsidTr="006E061E">
        <w:tc>
          <w:tcPr>
            <w:tcW w:w="1350" w:type="dxa"/>
          </w:tcPr>
          <w:p w14:paraId="66855A74" w14:textId="77777777" w:rsidR="004072C3" w:rsidRPr="00CE64DF" w:rsidRDefault="004072C3" w:rsidP="004072C3">
            <w:pPr>
              <w:rPr>
                <w:b/>
                <w:bCs/>
              </w:rPr>
            </w:pPr>
            <w:r w:rsidRPr="00CE64DF">
              <w:rPr>
                <w:b/>
                <w:bCs/>
              </w:rPr>
              <w:t>see</w:t>
            </w:r>
          </w:p>
        </w:tc>
        <w:tc>
          <w:tcPr>
            <w:tcW w:w="1530" w:type="dxa"/>
          </w:tcPr>
          <w:p w14:paraId="24EC0CDA" w14:textId="77777777" w:rsidR="004072C3" w:rsidRPr="00CE64DF" w:rsidRDefault="004072C3" w:rsidP="004072C3">
            <w:pPr>
              <w:rPr>
                <w:i/>
                <w:iCs/>
              </w:rPr>
            </w:pPr>
            <w:r w:rsidRPr="00CE64DF">
              <w:rPr>
                <w:i/>
                <w:iCs/>
              </w:rPr>
              <w:t>Boolean</w:t>
            </w:r>
          </w:p>
        </w:tc>
        <w:tc>
          <w:tcPr>
            <w:tcW w:w="4327" w:type="dxa"/>
          </w:tcPr>
          <w:p w14:paraId="0EB5D294" w14:textId="77777777" w:rsidR="004072C3" w:rsidRPr="00CE64DF" w:rsidRDefault="004072C3" w:rsidP="004072C3">
            <w:r w:rsidRPr="00CE64DF">
              <w:t>Cho phép nhìn thấy tài nguyên</w:t>
            </w:r>
          </w:p>
        </w:tc>
      </w:tr>
      <w:tr w:rsidR="004072C3" w:rsidRPr="00CE64DF" w14:paraId="35057565" w14:textId="77777777" w:rsidTr="006E061E">
        <w:tc>
          <w:tcPr>
            <w:tcW w:w="1350" w:type="dxa"/>
          </w:tcPr>
          <w:p w14:paraId="19670D0C" w14:textId="77777777" w:rsidR="004072C3" w:rsidRPr="00CE64DF" w:rsidRDefault="004072C3" w:rsidP="004072C3">
            <w:pPr>
              <w:rPr>
                <w:b/>
                <w:bCs/>
              </w:rPr>
            </w:pPr>
            <w:r w:rsidRPr="00CE64DF">
              <w:rPr>
                <w:b/>
                <w:bCs/>
              </w:rPr>
              <w:t xml:space="preserve">open </w:t>
            </w:r>
          </w:p>
        </w:tc>
        <w:tc>
          <w:tcPr>
            <w:tcW w:w="1530" w:type="dxa"/>
          </w:tcPr>
          <w:p w14:paraId="216C31A5" w14:textId="77777777" w:rsidR="004072C3" w:rsidRPr="00CE64DF" w:rsidRDefault="004072C3" w:rsidP="004072C3">
            <w:pPr>
              <w:rPr>
                <w:i/>
                <w:iCs/>
              </w:rPr>
            </w:pPr>
            <w:r w:rsidRPr="00CE64DF">
              <w:rPr>
                <w:i/>
                <w:iCs/>
              </w:rPr>
              <w:t>Boolean</w:t>
            </w:r>
          </w:p>
        </w:tc>
        <w:tc>
          <w:tcPr>
            <w:tcW w:w="4327" w:type="dxa"/>
          </w:tcPr>
          <w:p w14:paraId="4EB947D4" w14:textId="77777777" w:rsidR="004072C3" w:rsidRPr="00CE64DF" w:rsidRDefault="004072C3" w:rsidP="004072C3">
            <w:r w:rsidRPr="00CE64DF">
              <w:t>Cho phép mở tài nguyên</w:t>
            </w:r>
          </w:p>
        </w:tc>
      </w:tr>
      <w:tr w:rsidR="004072C3" w:rsidRPr="00CE64DF" w14:paraId="44F86651" w14:textId="77777777" w:rsidTr="006E061E">
        <w:tc>
          <w:tcPr>
            <w:tcW w:w="1350" w:type="dxa"/>
          </w:tcPr>
          <w:p w14:paraId="2D757451" w14:textId="77777777" w:rsidR="004072C3" w:rsidRPr="00CE64DF" w:rsidRDefault="004072C3" w:rsidP="004072C3">
            <w:pPr>
              <w:rPr>
                <w:b/>
                <w:bCs/>
              </w:rPr>
            </w:pPr>
            <w:r w:rsidRPr="00CE64DF">
              <w:rPr>
                <w:b/>
                <w:bCs/>
              </w:rPr>
              <w:t>edit</w:t>
            </w:r>
          </w:p>
        </w:tc>
        <w:tc>
          <w:tcPr>
            <w:tcW w:w="1530" w:type="dxa"/>
          </w:tcPr>
          <w:p w14:paraId="0DFC0BFD" w14:textId="77777777" w:rsidR="004072C3" w:rsidRPr="00CE64DF" w:rsidRDefault="004072C3" w:rsidP="004072C3">
            <w:pPr>
              <w:rPr>
                <w:i/>
                <w:iCs/>
              </w:rPr>
            </w:pPr>
            <w:r w:rsidRPr="00CE64DF">
              <w:rPr>
                <w:i/>
                <w:iCs/>
              </w:rPr>
              <w:t>Boolean</w:t>
            </w:r>
          </w:p>
        </w:tc>
        <w:tc>
          <w:tcPr>
            <w:tcW w:w="4327" w:type="dxa"/>
          </w:tcPr>
          <w:p w14:paraId="1964A41B" w14:textId="77777777" w:rsidR="004072C3" w:rsidRPr="00CE64DF" w:rsidRDefault="004072C3" w:rsidP="004072C3">
            <w:r w:rsidRPr="00CE64DF">
              <w:t>Cho phép chỉnh sửa tài nguyên</w:t>
            </w:r>
          </w:p>
        </w:tc>
      </w:tr>
      <w:tr w:rsidR="004072C3" w:rsidRPr="00CE64DF" w14:paraId="51C85C05" w14:textId="77777777" w:rsidTr="006E061E">
        <w:tc>
          <w:tcPr>
            <w:tcW w:w="1350" w:type="dxa"/>
          </w:tcPr>
          <w:p w14:paraId="087A0859" w14:textId="77777777" w:rsidR="004072C3" w:rsidRPr="00CE64DF" w:rsidRDefault="004072C3" w:rsidP="004072C3">
            <w:pPr>
              <w:rPr>
                <w:b/>
                <w:bCs/>
              </w:rPr>
            </w:pPr>
            <w:r w:rsidRPr="00CE64DF">
              <w:rPr>
                <w:b/>
                <w:bCs/>
              </w:rPr>
              <w:t>delete</w:t>
            </w:r>
          </w:p>
        </w:tc>
        <w:tc>
          <w:tcPr>
            <w:tcW w:w="1530" w:type="dxa"/>
          </w:tcPr>
          <w:p w14:paraId="4C9EE66B" w14:textId="77777777" w:rsidR="004072C3" w:rsidRPr="00CE64DF" w:rsidRDefault="004072C3" w:rsidP="004072C3">
            <w:pPr>
              <w:rPr>
                <w:i/>
                <w:iCs/>
              </w:rPr>
            </w:pPr>
            <w:r w:rsidRPr="00CE64DF">
              <w:rPr>
                <w:i/>
                <w:iCs/>
              </w:rPr>
              <w:t>Boolean</w:t>
            </w:r>
          </w:p>
        </w:tc>
        <w:tc>
          <w:tcPr>
            <w:tcW w:w="4327" w:type="dxa"/>
          </w:tcPr>
          <w:p w14:paraId="06FA7788" w14:textId="77777777" w:rsidR="004072C3" w:rsidRPr="00CE64DF" w:rsidRDefault="004072C3" w:rsidP="004072C3">
            <w:r w:rsidRPr="00CE64DF">
              <w:t>Cho phép xóa tài nguyên</w:t>
            </w:r>
          </w:p>
        </w:tc>
      </w:tr>
      <w:tr w:rsidR="004072C3" w:rsidRPr="00CE64DF" w14:paraId="4C09BDFC" w14:textId="77777777" w:rsidTr="006E061E">
        <w:tc>
          <w:tcPr>
            <w:tcW w:w="1350" w:type="dxa"/>
          </w:tcPr>
          <w:p w14:paraId="0E7F0DD3" w14:textId="77777777" w:rsidR="004072C3" w:rsidRPr="00CE64DF" w:rsidRDefault="004072C3" w:rsidP="004072C3">
            <w:pPr>
              <w:rPr>
                <w:b/>
                <w:bCs/>
              </w:rPr>
            </w:pPr>
            <w:r w:rsidRPr="00CE64DF">
              <w:rPr>
                <w:b/>
                <w:bCs/>
              </w:rPr>
              <w:t>enable</w:t>
            </w:r>
          </w:p>
        </w:tc>
        <w:tc>
          <w:tcPr>
            <w:tcW w:w="1530" w:type="dxa"/>
          </w:tcPr>
          <w:p w14:paraId="3B42219B" w14:textId="77777777" w:rsidR="004072C3" w:rsidRPr="00CE64DF" w:rsidRDefault="004072C3" w:rsidP="004072C3">
            <w:pPr>
              <w:rPr>
                <w:i/>
                <w:iCs/>
              </w:rPr>
            </w:pPr>
            <w:r w:rsidRPr="00CE64DF">
              <w:rPr>
                <w:i/>
                <w:iCs/>
              </w:rPr>
              <w:t>Boolean</w:t>
            </w:r>
          </w:p>
        </w:tc>
        <w:tc>
          <w:tcPr>
            <w:tcW w:w="4327" w:type="dxa"/>
          </w:tcPr>
          <w:p w14:paraId="73101BDC" w14:textId="77777777" w:rsidR="004072C3" w:rsidRPr="00CE64DF" w:rsidRDefault="004072C3" w:rsidP="004072C3">
            <w:r w:rsidRPr="00CE64DF">
              <w:t>Cho phép kích hoạt hoạt động cho tài nguyên</w:t>
            </w:r>
          </w:p>
        </w:tc>
      </w:tr>
      <w:tr w:rsidR="004072C3" w:rsidRPr="00CE64DF" w14:paraId="72136D01" w14:textId="77777777" w:rsidTr="006E061E">
        <w:tc>
          <w:tcPr>
            <w:tcW w:w="1350" w:type="dxa"/>
          </w:tcPr>
          <w:p w14:paraId="2CCA3827" w14:textId="77777777" w:rsidR="004072C3" w:rsidRPr="00CE64DF" w:rsidRDefault="004072C3" w:rsidP="004072C3">
            <w:pPr>
              <w:rPr>
                <w:b/>
                <w:bCs/>
              </w:rPr>
            </w:pPr>
            <w:r w:rsidRPr="00CE64DF">
              <w:rPr>
                <w:b/>
                <w:bCs/>
              </w:rPr>
              <w:t>disable</w:t>
            </w:r>
          </w:p>
        </w:tc>
        <w:tc>
          <w:tcPr>
            <w:tcW w:w="1530" w:type="dxa"/>
          </w:tcPr>
          <w:p w14:paraId="64D8EE35" w14:textId="77777777" w:rsidR="004072C3" w:rsidRPr="00CE64DF" w:rsidRDefault="004072C3" w:rsidP="004072C3">
            <w:pPr>
              <w:rPr>
                <w:i/>
                <w:iCs/>
              </w:rPr>
            </w:pPr>
            <w:r w:rsidRPr="00CE64DF">
              <w:rPr>
                <w:i/>
                <w:iCs/>
              </w:rPr>
              <w:t>Boolean</w:t>
            </w:r>
          </w:p>
        </w:tc>
        <w:tc>
          <w:tcPr>
            <w:tcW w:w="4327" w:type="dxa"/>
          </w:tcPr>
          <w:p w14:paraId="71375060" w14:textId="77777777" w:rsidR="004072C3" w:rsidRPr="00CE64DF" w:rsidRDefault="004072C3" w:rsidP="004072C3">
            <w:r w:rsidRPr="00CE64DF">
              <w:t xml:space="preserve">Cho phép khóa tài nguyên </w:t>
            </w:r>
          </w:p>
        </w:tc>
      </w:tr>
    </w:tbl>
    <w:p w14:paraId="470675BC" w14:textId="77777777" w:rsidR="004072C3" w:rsidRPr="004072C3" w:rsidRDefault="004072C3" w:rsidP="004072C3"/>
    <w:p w14:paraId="35762F5C" w14:textId="46A009C9" w:rsidR="008A1BD2" w:rsidRDefault="008A1BD2" w:rsidP="0066557A">
      <w:pPr>
        <w:pStyle w:val="Heading2"/>
      </w:pPr>
      <w:bookmarkStart w:id="8" w:name="_Toc32671777"/>
      <w:r>
        <w:t>Mô hình</w:t>
      </w:r>
      <w:bookmarkEnd w:id="8"/>
      <w:r>
        <w:t xml:space="preserve"> </w:t>
      </w:r>
    </w:p>
    <w:p w14:paraId="0F3B3C27" w14:textId="41ABFFAA" w:rsidR="00640809" w:rsidRDefault="005D63F8" w:rsidP="00640809">
      <w:pPr>
        <w:pStyle w:val="ListParagraph"/>
        <w:numPr>
          <w:ilvl w:val="0"/>
          <w:numId w:val="0"/>
        </w:numPr>
        <w:rPr>
          <w:rFonts w:ascii="Arial" w:hAnsi="Arial"/>
          <w:sz w:val="20"/>
        </w:rPr>
      </w:pPr>
      <w:r>
        <w:rPr>
          <w:rFonts w:ascii="Arial" w:hAnsi="Arial"/>
          <w:noProof/>
          <w:sz w:val="20"/>
        </w:rPr>
        <w:drawing>
          <wp:inline distT="0" distB="0" distL="0" distR="0" wp14:anchorId="7E7BFC5D" wp14:editId="1E7A4C6C">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bookmarkStart w:id="9" w:name="_GoBack"/>
      <w:bookmarkEnd w:id="9"/>
    </w:p>
    <w:p w14:paraId="71D2DCED" w14:textId="11B07172" w:rsidR="005E7584" w:rsidRDefault="005E7584" w:rsidP="00640809">
      <w:pPr>
        <w:pStyle w:val="ListParagraph"/>
        <w:numPr>
          <w:ilvl w:val="0"/>
          <w:numId w:val="0"/>
        </w:numPr>
        <w:rPr>
          <w:rFonts w:ascii="Arial" w:hAnsi="Arial"/>
          <w:sz w:val="20"/>
        </w:rPr>
      </w:pPr>
      <w:r>
        <w:rPr>
          <w:rFonts w:ascii="Arial" w:hAnsi="Arial"/>
          <w:sz w:val="20"/>
        </w:rPr>
        <w:t xml:space="preserve">Tham khảo cách mô hình hóa csdl trong MongoDB  </w:t>
      </w:r>
    </w:p>
    <w:p w14:paraId="4693C92D" w14:textId="3073047F" w:rsidR="005E7584" w:rsidRPr="006E061E" w:rsidRDefault="00D723B7" w:rsidP="00640809">
      <w:pPr>
        <w:pStyle w:val="ListParagraph"/>
        <w:numPr>
          <w:ilvl w:val="0"/>
          <w:numId w:val="0"/>
        </w:numPr>
        <w:rPr>
          <w:rFonts w:ascii="Arial" w:hAnsi="Arial"/>
          <w:b/>
          <w:bCs/>
          <w:sz w:val="20"/>
        </w:rPr>
      </w:pPr>
      <w:hyperlink r:id="rId10" w:history="1">
        <w:r w:rsidR="005E7584" w:rsidRPr="005737E2">
          <w:rPr>
            <w:rStyle w:val="Hyperlink"/>
          </w:rPr>
          <w:t>https://docs.mongodb.com/manual/core/data-model-design/</w:t>
        </w:r>
      </w:hyperlink>
    </w:p>
    <w:p w14:paraId="6E7F5013" w14:textId="77777777" w:rsidR="00640809" w:rsidRPr="00CE64DF" w:rsidRDefault="00640809" w:rsidP="00640809">
      <w:pPr>
        <w:pStyle w:val="ListParagraph"/>
        <w:numPr>
          <w:ilvl w:val="0"/>
          <w:numId w:val="0"/>
        </w:numPr>
        <w:ind w:left="360"/>
        <w:rPr>
          <w:rFonts w:ascii="Arial" w:hAnsi="Arial"/>
          <w:b/>
          <w:bCs/>
          <w:i/>
          <w:iCs/>
          <w:sz w:val="20"/>
          <w:u w:val="single"/>
        </w:rPr>
      </w:pPr>
    </w:p>
    <w:p w14:paraId="252FD3AD" w14:textId="77777777" w:rsidR="00640809" w:rsidRPr="00CE64DF" w:rsidRDefault="00640809" w:rsidP="0026106F">
      <w:pPr>
        <w:pStyle w:val="Heading3"/>
      </w:pPr>
      <w:bookmarkStart w:id="10" w:name="_Toc32671778"/>
      <w:r w:rsidRPr="00CE64DF">
        <w:t>Mô tả:</w:t>
      </w:r>
      <w:bookmarkEnd w:id="10"/>
    </w:p>
    <w:p w14:paraId="36D8678B" w14:textId="135CAC60" w:rsidR="00640809" w:rsidRDefault="00640809" w:rsidP="00640809">
      <w:r w:rsidRPr="00CE64DF">
        <w:t xml:space="preserve">Hệ thống quản lý công việc </w:t>
      </w:r>
      <w:r w:rsidR="00D10FC1">
        <w:t xml:space="preserve">sẽ </w:t>
      </w:r>
      <w:r w:rsidRPr="00CE64DF">
        <w:t>quản lý cho nhiều công ty cùng một lúc</w:t>
      </w:r>
      <w:r w:rsidR="009120B1">
        <w:t>.</w:t>
      </w:r>
      <w:r w:rsidRPr="00CE64DF">
        <w:t xml:space="preserve"> </w:t>
      </w:r>
      <w:r w:rsidR="009120B1">
        <w:t>C</w:t>
      </w:r>
      <w:r w:rsidRPr="00CE64DF">
        <w:t xml:space="preserve">ần phải </w:t>
      </w:r>
      <w:r w:rsidR="009120B1">
        <w:t>biết được</w:t>
      </w:r>
      <w:r w:rsidRPr="00CE64DF">
        <w:t xml:space="preserve"> các đối tượng </w:t>
      </w:r>
      <w:r w:rsidR="009120B1">
        <w:t>thuộc</w:t>
      </w:r>
      <w:r w:rsidRPr="00CE64DF">
        <w:t xml:space="preserve"> </w:t>
      </w:r>
      <w:r w:rsidR="009120B1">
        <w:t>về</w:t>
      </w:r>
      <w:r w:rsidRPr="00CE64DF">
        <w:t xml:space="preserve"> công ty </w:t>
      </w:r>
      <w:r w:rsidR="009120B1">
        <w:t>nào</w:t>
      </w:r>
      <w:r w:rsidRPr="00CE64DF">
        <w:t xml:space="preserve">. Vì </w:t>
      </w:r>
      <w:r w:rsidR="009120B1">
        <w:t>vậy,</w:t>
      </w:r>
      <w:r w:rsidRPr="00CE64DF">
        <w:t xml:space="preserve"> mỗi một user, role, department, resource</w:t>
      </w:r>
      <w:r w:rsidR="0026106F">
        <w:t xml:space="preserve"> </w:t>
      </w:r>
      <w:r w:rsidRPr="00CE64DF">
        <w:t xml:space="preserve">(link, component, …) sẽ có một thuộc tính là company – để xác định user, role, department, resource đó </w:t>
      </w:r>
      <w:r w:rsidR="00D10FC1">
        <w:t>thuộc về</w:t>
      </w:r>
      <w:r w:rsidRPr="00CE64DF">
        <w:t xml:space="preserve"> công ty nào. </w:t>
      </w:r>
    </w:p>
    <w:p w14:paraId="1CCCF4AA" w14:textId="6006E123" w:rsidR="00205A56" w:rsidRPr="00CE64DF" w:rsidRDefault="00205A56" w:rsidP="00640809">
      <w:pPr>
        <w:rPr>
          <w:noProof/>
        </w:rPr>
      </w:pPr>
      <w:r>
        <w:rPr>
          <w:noProof/>
        </w:rPr>
        <w:t>G</w:t>
      </w:r>
      <w:r w:rsidRPr="00CE64DF">
        <w:rPr>
          <w:noProof/>
        </w:rPr>
        <w:t>iữa Link (1 page) và Component (Thành phần của gia</w:t>
      </w:r>
      <w:r w:rsidR="00D038B1">
        <w:rPr>
          <w:noProof/>
        </w:rPr>
        <w:t>o</w:t>
      </w:r>
      <w:r w:rsidRPr="00CE64DF">
        <w:rPr>
          <w:noProof/>
        </w:rPr>
        <w:t xml:space="preserve"> diện) có mối liên hệ</w:t>
      </w:r>
      <w:r>
        <w:rPr>
          <w:noProof/>
        </w:rPr>
        <w:t xml:space="preserve"> One to Many</w:t>
      </w:r>
      <w:r w:rsidR="009120B1">
        <w:rPr>
          <w:noProof/>
        </w:rPr>
        <w:t xml:space="preserve"> </w:t>
      </w:r>
      <w:r w:rsidRPr="00CE64DF">
        <w:rPr>
          <w:noProof/>
        </w:rPr>
        <w:t>– 1 trang sẽ bao gồm nhiều thành phần (button, form, …) thì mối liên hệ này sẽ được biểu diễn : trong collection Link sẽ có 1 trường là components – định d</w:t>
      </w:r>
      <w:r>
        <w:rPr>
          <w:noProof/>
        </w:rPr>
        <w:t>anh</w:t>
      </w:r>
      <w:r w:rsidRPr="00CE64DF">
        <w:rPr>
          <w:noProof/>
        </w:rPr>
        <w:t xml:space="preserve"> là một mảng các Id của component tương ứng với page này.</w:t>
      </w:r>
    </w:p>
    <w:p w14:paraId="27091537" w14:textId="02F7ED29" w:rsidR="00640809" w:rsidRPr="00CE64DF" w:rsidRDefault="00640809" w:rsidP="00640809">
      <w:r w:rsidRPr="00CE64DF">
        <w:t xml:space="preserve">Giữa User và Role có mối liên hệ </w:t>
      </w:r>
      <w:r w:rsidR="000217A0">
        <w:t>là một user có thể có nhiều role và một role có thể là role của 1 hoặc nhiều user. Điều này khá giống với quan hệ n-n</w:t>
      </w:r>
      <w:r w:rsidRPr="00CE64DF">
        <w:t xml:space="preserve"> (trong cơ sở dữ liệu quan hệ)</w:t>
      </w:r>
      <w:r w:rsidR="000217A0">
        <w:t xml:space="preserve">. Tuy nhiên </w:t>
      </w:r>
      <w:r w:rsidR="00205A56">
        <w:t xml:space="preserve">trong MongoDB hiện tại chưa có khái niệm </w:t>
      </w:r>
      <w:r w:rsidR="000217A0">
        <w:t>(Many to Many)</w:t>
      </w:r>
      <w:r w:rsidR="00205A56">
        <w:t xml:space="preserve"> </w:t>
      </w:r>
      <w:r w:rsidR="000217A0">
        <w:t xml:space="preserve">nên </w:t>
      </w:r>
      <w:r w:rsidR="00205A56">
        <w:t xml:space="preserve">để thể hiện được quan hệ Many to Many như của cơ sở dữ liệu quan hệ thì </w:t>
      </w:r>
      <w:r w:rsidR="000217A0">
        <w:t xml:space="preserve">chúng ta sẽ </w:t>
      </w:r>
      <w:r w:rsidRPr="00CE64DF">
        <w:t xml:space="preserve">xây dựng collection trung gian UserRole để lưu giữ mối </w:t>
      </w:r>
      <w:r w:rsidR="000217A0">
        <w:t>liên hệ này</w:t>
      </w:r>
      <w:r w:rsidRPr="00CE64DF">
        <w:t>.</w:t>
      </w:r>
      <w:r w:rsidR="00205A56">
        <w:t xml:space="preserve"> Cụ thể, mỗi một bản ghi trong UserRole sẽ là một cặp giá trị</w:t>
      </w:r>
      <w:r w:rsidR="00D038B1">
        <w:t xml:space="preserve"> </w:t>
      </w:r>
      <w:r w:rsidR="00205A56">
        <w:t>(user, role).</w:t>
      </w:r>
      <w:r w:rsidRPr="00CE64DF">
        <w:t xml:space="preserve"> Trong model User (</w:t>
      </w:r>
      <w:r w:rsidR="00411786">
        <w:t>c</w:t>
      </w:r>
      <w:r w:rsidRPr="00CE64DF">
        <w:t>ode phần server)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Default="00640809" w:rsidP="00640809">
      <w:pPr>
        <w:rPr>
          <w:noProof/>
        </w:rPr>
      </w:pPr>
      <w:r w:rsidRPr="00CE64DF">
        <w:rPr>
          <w:noProof/>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CE64DF">
        <w:rPr>
          <w:noProof/>
        </w:rPr>
        <w:t xml:space="preserve">  </w:t>
      </w:r>
    </w:p>
    <w:p w14:paraId="227FB107" w14:textId="507367D0" w:rsidR="00640809" w:rsidRPr="00CE64DF" w:rsidRDefault="00640809" w:rsidP="00640809">
      <w:pPr>
        <w:rPr>
          <w:noProof/>
        </w:rPr>
      </w:pPr>
      <w:r w:rsidRPr="00CE64DF">
        <w:rPr>
          <w:noProof/>
        </w:rPr>
        <w:lastRenderedPageBreak/>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678C715" w:rsidR="00640809" w:rsidRPr="00CE64DF" w:rsidRDefault="00640809" w:rsidP="00640809">
      <w:pPr>
        <w:rPr>
          <w:noProof/>
        </w:rPr>
      </w:pPr>
      <w:r w:rsidRPr="00CE64DF">
        <w:rPr>
          <w:noProof/>
        </w:rPr>
        <w:t>Tương tự với mối liên hệ giữa role và các loại tài nguyên cũng là Many to Many (collection trung gian là  Privilege) thì sẽ có các trường ảo cho thuộc tính tương ứng để truy xuất dữ liệu giữa hai bên. Ví dụ như 1 role có quyền với nhiều trang (có trường ảo là links), có quyền với nhiều compone</w:t>
      </w:r>
      <w:r w:rsidR="00F85D19">
        <w:rPr>
          <w:noProof/>
        </w:rPr>
        <w:t>n</w:t>
      </w:r>
      <w:r w:rsidRPr="00CE64DF">
        <w:rPr>
          <w:noProof/>
        </w:rPr>
        <w:t>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w:t>
      </w:r>
      <w:r w:rsidR="00F85D19">
        <w:rPr>
          <w:noProof/>
        </w:rPr>
        <w:t xml:space="preserve"> </w:t>
      </w:r>
      <w:r w:rsidRPr="00CE64DF">
        <w:rPr>
          <w:noProof/>
        </w:rPr>
        <w:t>…).</w:t>
      </w:r>
    </w:p>
    <w:p w14:paraId="328D8769" w14:textId="6B510124" w:rsidR="008A1BD2" w:rsidRDefault="008A4F5D" w:rsidP="008A4F5D">
      <w:pPr>
        <w:pStyle w:val="Heading1"/>
      </w:pPr>
      <w:bookmarkStart w:id="11" w:name="_Toc32671779"/>
      <w:r>
        <w:lastRenderedPageBreak/>
        <w:t>P</w:t>
      </w:r>
      <w:r w:rsidR="008A1BD2">
        <w:t>roject Quản Lý Công Việc</w:t>
      </w:r>
      <w:bookmarkEnd w:id="11"/>
    </w:p>
    <w:p w14:paraId="7A90A759" w14:textId="144AE8E5" w:rsidR="008A1BD2" w:rsidRPr="00E53A97" w:rsidRDefault="008A1BD2" w:rsidP="00D22AC5">
      <w:pPr>
        <w:pStyle w:val="Heading2"/>
      </w:pPr>
      <w:bookmarkStart w:id="12" w:name="_Toc32671780"/>
      <w:r w:rsidRPr="00E53A97">
        <w:t>Coding convention</w:t>
      </w:r>
      <w:bookmarkEnd w:id="12"/>
    </w:p>
    <w:p w14:paraId="1A710A3B" w14:textId="2F96ACEE" w:rsidR="008A1BD2" w:rsidRPr="00E53A97" w:rsidRDefault="008A1BD2" w:rsidP="00D22AC5">
      <w:pPr>
        <w:pStyle w:val="Heading3"/>
      </w:pPr>
      <w:bookmarkStart w:id="13" w:name="_Toc32671781"/>
      <w:r w:rsidRPr="00E53A97">
        <w:t>MongoDB</w:t>
      </w:r>
      <w:bookmarkEnd w:id="13"/>
    </w:p>
    <w:p w14:paraId="6158B905" w14:textId="77777777" w:rsidR="00D22AC5" w:rsidRPr="00CE64DF" w:rsidRDefault="00D22AC5" w:rsidP="00D22AC5">
      <w:pPr>
        <w:pStyle w:val="Heading4"/>
      </w:pPr>
      <w:r w:rsidRPr="00CE64DF">
        <w:t>Quy tắc chung</w:t>
      </w:r>
    </w:p>
    <w:p w14:paraId="23BED6D3" w14:textId="7A450586" w:rsidR="00D22AC5" w:rsidRPr="00A61EA1" w:rsidRDefault="00D22AC5" w:rsidP="00D22AC5">
      <w:pPr>
        <w:rPr>
          <w:lang w:val="vi-VN"/>
        </w:rPr>
      </w:pPr>
      <w:r w:rsidRPr="00A61EA1">
        <w:rPr>
          <w:lang w:val="vi-VN"/>
        </w:rPr>
        <w:t xml:space="preserve">Sử dụng </w:t>
      </w:r>
      <w:r w:rsidR="00B901EE" w:rsidRPr="006E061E">
        <w:rPr>
          <w:lang w:val="vi-VN"/>
        </w:rPr>
        <w:t xml:space="preserve">4 space </w:t>
      </w:r>
      <w:r w:rsidRPr="00A61EA1">
        <w:rPr>
          <w:lang w:val="vi-VN"/>
        </w:rPr>
        <w:t>để lùi đầu dòng</w:t>
      </w:r>
      <w:r w:rsidR="00B901EE" w:rsidRPr="006E061E">
        <w:rPr>
          <w:lang w:val="vi-VN"/>
        </w:rPr>
        <w:t>,</w:t>
      </w:r>
      <w:r w:rsidRPr="00A61EA1">
        <w:rPr>
          <w:lang w:val="vi-VN"/>
        </w:rPr>
        <w:t xml:space="preserve"> điều này áp dụng cho tất cả những mã code của MongoDB và cho tất cả các đối tượng sử dụng mongoDB (Queries, documents)</w:t>
      </w:r>
    </w:p>
    <w:p w14:paraId="6B44269B" w14:textId="77777777" w:rsidR="00D22AC5" w:rsidRPr="00A61EA1" w:rsidRDefault="00D22AC5" w:rsidP="00D22AC5">
      <w:pPr>
        <w:rPr>
          <w:lang w:val="vi-VN"/>
        </w:rPr>
      </w:pPr>
      <w:r w:rsidRPr="00A61EA1">
        <w:rPr>
          <w:lang w:val="vi-VN"/>
        </w:rPr>
        <w:t>Luôn có một khoảng trắng sau dấu hai chấm</w:t>
      </w:r>
    </w:p>
    <w:p w14:paraId="3089ECDD" w14:textId="77777777" w:rsidR="00D22AC5" w:rsidRPr="00A61EA1" w:rsidRDefault="00D22AC5" w:rsidP="00D22AC5">
      <w:pPr>
        <w:rPr>
          <w:lang w:val="vi-VN"/>
        </w:rPr>
      </w:pPr>
      <w:r w:rsidRPr="00A61EA1">
        <w:rPr>
          <w:lang w:val="vi-VN"/>
        </w:rPr>
        <w:t xml:space="preserve">Dấu phẩy ở cuối </w:t>
      </w:r>
    </w:p>
    <w:p w14:paraId="3650AB22" w14:textId="77777777" w:rsidR="00D22AC5" w:rsidRPr="00A61EA1" w:rsidRDefault="00D22AC5" w:rsidP="00D22AC5">
      <w:pPr>
        <w:rPr>
          <w:lang w:val="vi-VN"/>
        </w:rPr>
      </w:pPr>
      <w:r w:rsidRPr="00A61EA1">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A61EA1" w:rsidRDefault="00D22AC5" w:rsidP="00D22AC5">
      <w:pPr>
        <w:rPr>
          <w:lang w:val="vi-VN"/>
        </w:rPr>
      </w:pPr>
      <w:r w:rsidRPr="00A61EA1">
        <w:rPr>
          <w:lang w:val="vi-VN"/>
        </w:rPr>
        <w:t>Tất cả các tên đều không được chứa khoảng trắng</w:t>
      </w:r>
    </w:p>
    <w:p w14:paraId="630BF71E" w14:textId="5808725C" w:rsidR="00D22AC5" w:rsidRPr="00A61EA1" w:rsidRDefault="00D22AC5" w:rsidP="00D22AC5">
      <w:pPr>
        <w:rPr>
          <w:lang w:val="vi-VN"/>
        </w:rPr>
      </w:pPr>
      <w:r w:rsidRPr="00A61EA1">
        <w:rPr>
          <w:lang w:val="vi-VN"/>
        </w:rPr>
        <w:t>Không có dấu gạch dưới ở giữ</w:t>
      </w:r>
      <w:r w:rsidR="00A73761" w:rsidRPr="006E061E">
        <w:rPr>
          <w:lang w:val="vi-VN"/>
        </w:rPr>
        <w:t>a</w:t>
      </w:r>
      <w:r w:rsidRPr="00A61EA1">
        <w:rPr>
          <w:lang w:val="vi-VN"/>
        </w:rPr>
        <w:t xml:space="preserve"> tên (database, collection, fields)</w:t>
      </w:r>
      <w:r w:rsidR="009B7F34">
        <w:t>.</w:t>
      </w:r>
    </w:p>
    <w:p w14:paraId="5D1427E4" w14:textId="77777777" w:rsidR="00D22AC5" w:rsidRPr="00CE64DF" w:rsidRDefault="00D22AC5" w:rsidP="00D22AC5">
      <w:r w:rsidRPr="00CE64DF">
        <w:t>Tên của các collection, variables, properties và function sử dụng quy tắc lowerCamelCase. Các biến kí tự đơn hoặc viết tắt không phổ biến thì không được sử dụng.</w:t>
      </w:r>
    </w:p>
    <w:p w14:paraId="3FA7C9F4" w14:textId="77777777" w:rsidR="00D22AC5" w:rsidRDefault="00D22AC5" w:rsidP="00D22AC5">
      <w:pPr>
        <w:keepNext/>
      </w:pPr>
      <w:r w:rsidRPr="00CE64DF">
        <w:rPr>
          <w:noProof/>
        </w:rPr>
        <w:lastRenderedPageBreak/>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D22AC5">
        <w:t xml:space="preserve"> </w:t>
      </w:r>
      <w:r w:rsidRPr="00CE64DF">
        <w:t>Ví dụ về coding convention trong MongDB</w:t>
      </w:r>
    </w:p>
    <w:p w14:paraId="6EF48CD5" w14:textId="77777777" w:rsidR="00D22AC5" w:rsidRPr="00CE64DF" w:rsidRDefault="00D22AC5" w:rsidP="00D22AC5">
      <w:pPr>
        <w:pStyle w:val="Heading4"/>
      </w:pPr>
      <w:r w:rsidRPr="00CE64DF">
        <w:t>Đặt tên Database</w:t>
      </w:r>
    </w:p>
    <w:p w14:paraId="36CBC542" w14:textId="77777777" w:rsidR="00D22AC5" w:rsidRPr="00A61EA1" w:rsidRDefault="00D22AC5" w:rsidP="00D22AC5">
      <w:pPr>
        <w:rPr>
          <w:lang w:val="vi-VN"/>
        </w:rPr>
      </w:pPr>
      <w:r w:rsidRPr="00A61EA1">
        <w:rPr>
          <w:lang w:val="vi-VN"/>
        </w:rPr>
        <w:t>Tên cơ sở dữ liệu đặt theo tên của dự án</w:t>
      </w:r>
    </w:p>
    <w:p w14:paraId="425B54CF" w14:textId="77777777" w:rsidR="00D22AC5" w:rsidRPr="00A61EA1" w:rsidRDefault="00D22AC5" w:rsidP="00D22AC5">
      <w:pPr>
        <w:rPr>
          <w:lang w:val="vi-VN"/>
        </w:rPr>
      </w:pPr>
      <w:r w:rsidRPr="00A61EA1">
        <w:rPr>
          <w:lang w:val="vi-VN"/>
        </w:rPr>
        <w:t>Sử dụng UpperCamelCase</w:t>
      </w:r>
    </w:p>
    <w:p w14:paraId="44D16F40" w14:textId="77777777" w:rsidR="00D22AC5" w:rsidRPr="00A61EA1" w:rsidRDefault="00D22AC5" w:rsidP="00D22AC5">
      <w:pPr>
        <w:rPr>
          <w:lang w:val="vi-VN"/>
        </w:rPr>
      </w:pPr>
      <w:r w:rsidRPr="00A61EA1">
        <w:rPr>
          <w:lang w:val="vi-VN"/>
        </w:rPr>
        <w:t>Tên cơ sở dữ liệu không được dài quá (ít hơn 64 bytes)</w:t>
      </w:r>
    </w:p>
    <w:p w14:paraId="31A5D33A" w14:textId="77777777" w:rsidR="00D22AC5" w:rsidRPr="00A61EA1" w:rsidRDefault="00D22AC5" w:rsidP="00D22AC5">
      <w:pPr>
        <w:rPr>
          <w:lang w:val="vi-VN"/>
        </w:rPr>
      </w:pPr>
      <w:r w:rsidRPr="00A61EA1">
        <w:rPr>
          <w:lang w:val="vi-VN"/>
        </w:rPr>
        <w:t>Tên cơ sở dữ liệu phải luôn phân biệt chữ hoa chữ thường</w:t>
      </w:r>
    </w:p>
    <w:p w14:paraId="41A51DE7" w14:textId="77777777" w:rsidR="00D22AC5" w:rsidRPr="00A61EA1" w:rsidRDefault="00D22AC5" w:rsidP="00D22AC5">
      <w:pPr>
        <w:rPr>
          <w:lang w:val="vi-VN"/>
        </w:rPr>
      </w:pPr>
      <w:r w:rsidRPr="00A61EA1">
        <w:rPr>
          <w:lang w:val="vi-VN"/>
        </w:rPr>
        <w:t>Tên cơ sở dữ liệu không được chứa các ký tự đặc biệt “/, \, ., “, *, &lt;, &gt;, :, |, ?, $”. Đồng thời cũng không được chứa các khoảng trắng hoặc chuỗi rỗng</w:t>
      </w:r>
    </w:p>
    <w:p w14:paraId="76790BD8" w14:textId="77777777" w:rsidR="00D22AC5" w:rsidRPr="00A61EA1" w:rsidRDefault="00D22AC5" w:rsidP="00D22AC5">
      <w:pPr>
        <w:rPr>
          <w:lang w:val="vi-VN"/>
        </w:rPr>
      </w:pPr>
    </w:p>
    <w:p w14:paraId="1CC85103" w14:textId="77777777" w:rsidR="00D22AC5" w:rsidRPr="00CE64DF" w:rsidRDefault="00D22AC5" w:rsidP="00D22AC5">
      <w:pPr>
        <w:pStyle w:val="Heading4"/>
      </w:pPr>
      <w:r w:rsidRPr="00CE64DF">
        <w:t>Đặt tên Collection</w:t>
      </w:r>
    </w:p>
    <w:p w14:paraId="4BD89729" w14:textId="77777777" w:rsidR="00D22AC5" w:rsidRPr="00CE64DF" w:rsidRDefault="00D22AC5" w:rsidP="00D22AC5">
      <w:r w:rsidRPr="00CE64DF">
        <w:t>Sử dụng UpperCamelCase</w:t>
      </w:r>
    </w:p>
    <w:p w14:paraId="4F2BED24" w14:textId="77777777" w:rsidR="00D22AC5" w:rsidRPr="00CE64DF" w:rsidRDefault="00D22AC5" w:rsidP="00D22AC5">
      <w:r w:rsidRPr="00CE64DF">
        <w:t>Tên collection không được chứa khoảng trắng hoặc là chuỗi rỗng</w:t>
      </w:r>
    </w:p>
    <w:p w14:paraId="63355179" w14:textId="77777777" w:rsidR="00D22AC5" w:rsidRPr="00CE64DF" w:rsidRDefault="00D22AC5" w:rsidP="00D22AC5"/>
    <w:p w14:paraId="0F836F2B" w14:textId="77777777" w:rsidR="00D22AC5" w:rsidRPr="00CE64DF" w:rsidRDefault="00D22AC5" w:rsidP="00D22AC5">
      <w:pPr>
        <w:pStyle w:val="Heading4"/>
      </w:pPr>
      <w:r w:rsidRPr="00CE64DF">
        <w:t>Đặt tên Field</w:t>
      </w:r>
    </w:p>
    <w:p w14:paraId="404C80CA" w14:textId="77777777" w:rsidR="00D22AC5" w:rsidRPr="00CE64DF" w:rsidRDefault="00D22AC5" w:rsidP="00D22AC5">
      <w:r w:rsidRPr="00CE64DF">
        <w:t>Sử dụng LowerCase</w:t>
      </w:r>
    </w:p>
    <w:p w14:paraId="51F599C0" w14:textId="77777777" w:rsidR="00D22AC5" w:rsidRPr="00CE64DF" w:rsidRDefault="00D22AC5" w:rsidP="00D22AC5">
      <w:r w:rsidRPr="00CE64DF">
        <w:t>Không sử dụng dấu gạch dưới trong tên trường ngoại trừ id</w:t>
      </w:r>
    </w:p>
    <w:p w14:paraId="561848D2" w14:textId="77777777" w:rsidR="00D22AC5" w:rsidRPr="00CE64DF" w:rsidRDefault="00D22AC5" w:rsidP="00D22AC5">
      <w:r w:rsidRPr="00CE64DF">
        <w:lastRenderedPageBreak/>
        <w:t>Không được sử dụng dấu chấm hoặc chuỗi rỗng và không bắt đầu bằng $</w:t>
      </w:r>
    </w:p>
    <w:p w14:paraId="7CAE739B" w14:textId="77777777" w:rsidR="00D22AC5" w:rsidRPr="00CE64DF" w:rsidRDefault="00D22AC5" w:rsidP="00D22AC5"/>
    <w:p w14:paraId="4B9600E9" w14:textId="77777777" w:rsidR="00D22AC5" w:rsidRPr="00CE64DF" w:rsidRDefault="00D22AC5" w:rsidP="00D22AC5">
      <w:pPr>
        <w:pStyle w:val="Heading3"/>
      </w:pPr>
      <w:bookmarkStart w:id="14" w:name="_Toc32671782"/>
      <w:r w:rsidRPr="00CE64DF">
        <w:t>Functions</w:t>
      </w:r>
      <w:bookmarkEnd w:id="14"/>
    </w:p>
    <w:p w14:paraId="54ADD15F" w14:textId="77777777" w:rsidR="00D22AC5" w:rsidRPr="00CE64DF" w:rsidRDefault="00D22AC5" w:rsidP="00D22AC5">
      <w:r w:rsidRPr="00CE64DF">
        <w:t>Nếu chia các thành phần thành nhiều dòng thì mỗi thành phần sẽ để một dòng</w:t>
      </w:r>
    </w:p>
    <w:p w14:paraId="2B46047A" w14:textId="745AB1D9" w:rsidR="00D22AC5" w:rsidRPr="00CE64DF" w:rsidRDefault="00D22AC5" w:rsidP="00D22AC5">
      <w:r w:rsidRPr="00CE64DF">
        <w:t>Sử dụng dấu ta</w:t>
      </w:r>
      <w:r>
        <w:t>b</w:t>
      </w:r>
      <w:r w:rsidRPr="00CE64DF">
        <w:t xml:space="preserve"> để lùi đầu dòng với mỗi thành phần</w:t>
      </w:r>
    </w:p>
    <w:p w14:paraId="3826836E" w14:textId="77777777" w:rsidR="00D22AC5" w:rsidRPr="00CE64DF" w:rsidRDefault="00D22AC5" w:rsidP="00D22AC5"/>
    <w:p w14:paraId="388CD4E6" w14:textId="77777777" w:rsidR="00D22AC5" w:rsidRPr="00CE64DF" w:rsidRDefault="00D22AC5" w:rsidP="00D22AC5">
      <w:pPr>
        <w:pStyle w:val="Heading3"/>
      </w:pPr>
      <w:bookmarkStart w:id="15" w:name="_Toc32671783"/>
      <w:r w:rsidRPr="00CE64DF">
        <w:t>NodeJS</w:t>
      </w:r>
      <w:bookmarkEnd w:id="15"/>
    </w:p>
    <w:p w14:paraId="0DD04F67" w14:textId="77777777" w:rsidR="00D22AC5" w:rsidRPr="00CE64DF" w:rsidRDefault="00D22AC5" w:rsidP="00D22AC5">
      <w:pPr>
        <w:pStyle w:val="Heading4"/>
      </w:pPr>
      <w:r w:rsidRPr="00CE64DF">
        <w:t>Quy tắc chung</w:t>
      </w:r>
    </w:p>
    <w:p w14:paraId="0B82DFB6" w14:textId="77777777" w:rsidR="00D22AC5" w:rsidRPr="00A61EA1" w:rsidRDefault="00D22AC5" w:rsidP="00D22AC5">
      <w:pPr>
        <w:rPr>
          <w:lang w:val="vi-VN"/>
        </w:rPr>
      </w:pPr>
      <w:r w:rsidRPr="00A61EA1">
        <w:rPr>
          <w:lang w:val="vi-VN"/>
        </w:rPr>
        <w:t>Sử dụng 4 space để lùi đầu dòng và không trộn lẫn tab với khoảng trống khi căn lề</w:t>
      </w:r>
    </w:p>
    <w:p w14:paraId="36CD12EC" w14:textId="77777777" w:rsidR="00D22AC5" w:rsidRPr="00A61EA1" w:rsidRDefault="00D22AC5" w:rsidP="00D22AC5">
      <w:pPr>
        <w:rPr>
          <w:lang w:val="vi-VN"/>
        </w:rPr>
      </w:pPr>
      <w:r w:rsidRPr="00A61EA1">
        <w:rPr>
          <w:lang w:val="vi-VN"/>
        </w:rPr>
        <w:t>Không để khoảng trắng cuối mỗi tệp .js</w:t>
      </w:r>
    </w:p>
    <w:p w14:paraId="745BBE59" w14:textId="77777777" w:rsidR="00D22AC5" w:rsidRPr="00A61EA1" w:rsidRDefault="00D22AC5" w:rsidP="00D22AC5">
      <w:pPr>
        <w:rPr>
          <w:lang w:val="vi-VN"/>
        </w:rPr>
      </w:pPr>
      <w:r w:rsidRPr="00A61EA1">
        <w:rPr>
          <w:lang w:val="vi-VN"/>
        </w:rPr>
        <w:t>Tối đa 80 kí tự trên một dòng</w:t>
      </w:r>
    </w:p>
    <w:p w14:paraId="7EA25BA2" w14:textId="77777777" w:rsidR="00D22AC5" w:rsidRPr="00A61EA1" w:rsidRDefault="00D22AC5" w:rsidP="00D22AC5">
      <w:pPr>
        <w:rPr>
          <w:lang w:val="vi-VN"/>
        </w:rPr>
      </w:pPr>
      <w:r w:rsidRPr="00A61EA1">
        <w:rPr>
          <w:lang w:val="vi-VN"/>
        </w:rPr>
        <w:t>Sử dụng dấu ngoặc đơn, ngoại trừ khi viết JSON</w:t>
      </w:r>
    </w:p>
    <w:p w14:paraId="35A24712" w14:textId="77777777" w:rsidR="00D22AC5" w:rsidRPr="00CE64DF" w:rsidRDefault="00D22AC5" w:rsidP="00D22AC5">
      <w:r w:rsidRPr="00CE64DF">
        <w:t>Ví dụ đúng: var foo = ‘bar’;</w:t>
      </w:r>
    </w:p>
    <w:p w14:paraId="2D8D42B3" w14:textId="77777777" w:rsidR="00D22AC5" w:rsidRPr="00CE64DF" w:rsidRDefault="00D22AC5" w:rsidP="00D22AC5">
      <w:r w:rsidRPr="00CE64DF">
        <w:t>Dấu ngoặc mở trên cùng một dòng với statement</w:t>
      </w:r>
    </w:p>
    <w:p w14:paraId="1F44999B" w14:textId="77777777" w:rsidR="00D22AC5" w:rsidRPr="00CE64DF" w:rsidRDefault="00D22AC5" w:rsidP="00D22AC5">
      <w:r w:rsidRPr="00CE64DF">
        <w:t>Kết thúc câu lệnh khai báo với dấu chấm phẩy trên cùng một dòng.</w:t>
      </w:r>
    </w:p>
    <w:p w14:paraId="25C59B36" w14:textId="77777777" w:rsidR="00D22AC5" w:rsidRPr="00CE64DF" w:rsidRDefault="00D22AC5" w:rsidP="00D22AC5"/>
    <w:p w14:paraId="28E04088" w14:textId="77777777" w:rsidR="00D22AC5" w:rsidRPr="00CE64DF" w:rsidRDefault="00D22AC5" w:rsidP="00D22AC5">
      <w:pPr>
        <w:pStyle w:val="Heading4"/>
      </w:pPr>
      <w:r w:rsidRPr="00CE64DF">
        <w:t>Đặt tên</w:t>
      </w:r>
    </w:p>
    <w:p w14:paraId="3E187A0C" w14:textId="77777777" w:rsidR="00D22AC5" w:rsidRPr="00A61EA1" w:rsidRDefault="00D22AC5" w:rsidP="00D22AC5">
      <w:pPr>
        <w:rPr>
          <w:lang w:val="vi-VN"/>
        </w:rPr>
      </w:pPr>
      <w:r w:rsidRPr="00A61EA1">
        <w:rPr>
          <w:lang w:val="vi-VN"/>
        </w:rPr>
        <w:t>Tên biến và hàm bao gồm nhiều từ thì kí tự đầu mỗi từ viết hoa trừ từ đầu tiên. ( VD: departmentName )</w:t>
      </w:r>
    </w:p>
    <w:p w14:paraId="4C0EF3A1" w14:textId="77777777" w:rsidR="00D22AC5" w:rsidRPr="00CE64DF" w:rsidRDefault="00D22AC5" w:rsidP="00D22AC5">
      <w:r w:rsidRPr="00A61EA1">
        <w:rPr>
          <w:lang w:val="vi-VN"/>
        </w:rPr>
        <w:t xml:space="preserve">Tên lớp viết hoa chữ cái đầu tiên của các từ. Các chữ còn lại viết thường. </w:t>
      </w:r>
      <w:r w:rsidRPr="00CE64DF">
        <w:t>( VD: ViceDean,…)</w:t>
      </w:r>
    </w:p>
    <w:p w14:paraId="74A53616" w14:textId="2607DB44" w:rsidR="00D22AC5" w:rsidRPr="00CE64DF" w:rsidRDefault="00D22AC5" w:rsidP="00D22AC5">
      <w:r w:rsidRPr="00CE64DF">
        <w:t>Tên của hằng thì tất cả chữ cái viết hoa (VD: LOGGED, AUTHENTICATION,… )</w:t>
      </w:r>
    </w:p>
    <w:p w14:paraId="0118D897" w14:textId="77777777" w:rsidR="00D22AC5" w:rsidRPr="00CE64DF" w:rsidRDefault="00D22AC5" w:rsidP="00D22AC5"/>
    <w:p w14:paraId="3139D03B" w14:textId="77777777" w:rsidR="00D22AC5" w:rsidRPr="00CE64DF" w:rsidRDefault="00D22AC5" w:rsidP="00D22AC5">
      <w:pPr>
        <w:pStyle w:val="Heading3"/>
      </w:pPr>
      <w:bookmarkStart w:id="16" w:name="_Toc32671784"/>
      <w:r w:rsidRPr="00CE64DF">
        <w:lastRenderedPageBreak/>
        <w:t>ReactJS</w:t>
      </w:r>
      <w:bookmarkEnd w:id="16"/>
    </w:p>
    <w:p w14:paraId="11F623D5" w14:textId="77777777" w:rsidR="00D22AC5" w:rsidRPr="00CE64DF" w:rsidRDefault="00D22AC5" w:rsidP="00D22AC5">
      <w:pPr>
        <w:pStyle w:val="Heading4"/>
      </w:pPr>
      <w:r w:rsidRPr="00CE64DF">
        <w:t>Quy tắc chung</w:t>
      </w:r>
    </w:p>
    <w:p w14:paraId="2AC94A6E" w14:textId="77777777" w:rsidR="00D22AC5" w:rsidRPr="00CE64DF" w:rsidRDefault="00D22AC5" w:rsidP="00D22AC5">
      <w:r w:rsidRPr="00CE64DF">
        <w:t>Chia Component nhỏ nhất có thể</w:t>
      </w:r>
    </w:p>
    <w:p w14:paraId="073927F5" w14:textId="3DDC8414" w:rsidR="00D22AC5" w:rsidRPr="00CE64DF" w:rsidRDefault="00D22AC5" w:rsidP="00D22AC5">
      <w:r w:rsidRPr="00CE64DF">
        <w:t xml:space="preserve">Mỗi Component lưu riêng vào 1 file (ưu tiên dạng </w:t>
      </w:r>
      <w:r w:rsidRPr="00CE64DF">
        <w:rPr>
          <w:i/>
          <w:iCs/>
        </w:rPr>
        <w:t>.jsx</w:t>
      </w:r>
      <w:r w:rsidRPr="00CE64DF">
        <w:t xml:space="preserve"> với các file giao diện).</w:t>
      </w:r>
    </w:p>
    <w:p w14:paraId="36BE907F" w14:textId="388145B1" w:rsidR="00D22AC5" w:rsidRPr="00CE64DF" w:rsidRDefault="00D22AC5" w:rsidP="00D22AC5">
      <w:r w:rsidRPr="00CE64DF">
        <w:t>Sử dụng Composition để mở rộng chức năng (thông qua props thì một component cha có thể render ra một hoặc nhiều componet con)</w:t>
      </w:r>
    </w:p>
    <w:p w14:paraId="47BA39F5" w14:textId="77777777" w:rsidR="00D22AC5" w:rsidRPr="00CE64DF" w:rsidRDefault="00D22AC5" w:rsidP="00D22AC5">
      <w:r w:rsidRPr="00CE64DF">
        <w:t>JSX đa dòng: Mỗi một component nên được để riêng trên một dòng. Trước khi viết thụt lùi một dấu Tab.</w:t>
      </w:r>
    </w:p>
    <w:p w14:paraId="4E4E37AE" w14:textId="77777777" w:rsidR="00D22AC5" w:rsidRPr="00CE64DF" w:rsidRDefault="00D22AC5" w:rsidP="00D22AC5"/>
    <w:p w14:paraId="49DACFF3" w14:textId="77777777" w:rsidR="00D22AC5" w:rsidRDefault="00D22AC5" w:rsidP="00D22AC5">
      <w:pPr>
        <w:keepNext/>
      </w:pPr>
      <w:r w:rsidRPr="00CE64DF">
        <w:rPr>
          <w:noProof/>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D22AC5">
        <w:t xml:space="preserve"> </w:t>
      </w:r>
      <w:r w:rsidRPr="00CE64DF">
        <w:t>JSX đa dòng</w:t>
      </w:r>
    </w:p>
    <w:p w14:paraId="45F6227F" w14:textId="77777777" w:rsidR="00D22AC5" w:rsidRPr="00CE64DF" w:rsidRDefault="00D22AC5" w:rsidP="00D22AC5">
      <w:pPr>
        <w:pStyle w:val="Heading4"/>
      </w:pPr>
      <w:r w:rsidRPr="00CE64DF">
        <w:t>Đặt tên</w:t>
      </w:r>
    </w:p>
    <w:p w14:paraId="0E963B4E" w14:textId="77777777" w:rsidR="00D22AC5" w:rsidRPr="00CE64DF" w:rsidRDefault="00D22AC5" w:rsidP="00D22AC5">
      <w:r w:rsidRPr="007A23E8">
        <w:rPr>
          <w:b/>
          <w:bCs/>
        </w:rPr>
        <w:t>Tên tệp</w:t>
      </w:r>
      <w:r w:rsidRPr="00CE64DF">
        <w:t>: Sử dụng UpperCamelCase cho tên tệp</w:t>
      </w:r>
    </w:p>
    <w:p w14:paraId="346DD8A8" w14:textId="77777777" w:rsidR="00D22AC5" w:rsidRPr="00CE64DF" w:rsidRDefault="00D22AC5" w:rsidP="00D22AC5">
      <w:r w:rsidRPr="007A23E8">
        <w:rPr>
          <w:b/>
          <w:bCs/>
        </w:rPr>
        <w:t>Tên tham chiếu</w:t>
      </w:r>
      <w:r w:rsidRPr="00CE64DF">
        <w:t>: Sử dụng UpperCamelCase cho các thành phần React và lowerCamelCase cho các thể hiện của chúng</w:t>
      </w:r>
    </w:p>
    <w:p w14:paraId="751D7D25" w14:textId="77777777" w:rsidR="00D22AC5" w:rsidRPr="00CE64DF" w:rsidRDefault="00D22AC5" w:rsidP="00D22AC5">
      <w:pPr>
        <w:rPr>
          <w:u w:val="single"/>
        </w:rPr>
      </w:pPr>
      <w:r w:rsidRPr="00CE64DF">
        <w:rPr>
          <w:u w:val="single"/>
        </w:rPr>
        <w:t xml:space="preserve">Ví dụ: </w:t>
      </w:r>
    </w:p>
    <w:p w14:paraId="0756E5A9" w14:textId="77777777" w:rsidR="00D22AC5" w:rsidRPr="007A23E8" w:rsidRDefault="00D22AC5" w:rsidP="00D22AC5">
      <w:pPr>
        <w:rPr>
          <w:color w:val="FF0000"/>
        </w:rPr>
      </w:pPr>
      <w:r w:rsidRPr="007A23E8">
        <w:rPr>
          <w:color w:val="FF0000"/>
        </w:rPr>
        <w:t>// sai</w:t>
      </w:r>
    </w:p>
    <w:p w14:paraId="2BB5498E" w14:textId="77777777" w:rsidR="00D22AC5" w:rsidRPr="00CE64DF" w:rsidRDefault="00D22AC5" w:rsidP="00D22AC5">
      <w:r w:rsidRPr="00CE64DF">
        <w:t>import reservationCard from './ReservationCard';</w:t>
      </w:r>
    </w:p>
    <w:p w14:paraId="64D39929" w14:textId="77777777" w:rsidR="00D22AC5" w:rsidRPr="00CE64DF" w:rsidRDefault="00D22AC5" w:rsidP="00D22AC5">
      <w:r w:rsidRPr="00CE64DF">
        <w:t>// đúng</w:t>
      </w:r>
    </w:p>
    <w:p w14:paraId="24A7AC2A" w14:textId="77777777" w:rsidR="00D22AC5" w:rsidRPr="00CE64DF" w:rsidRDefault="00D22AC5" w:rsidP="00D22AC5">
      <w:r w:rsidRPr="00CE64DF">
        <w:t>import ReservationCard from './ReservationCard';</w:t>
      </w:r>
    </w:p>
    <w:p w14:paraId="4F847ACF" w14:textId="77777777" w:rsidR="00D22AC5" w:rsidRPr="007A23E8" w:rsidRDefault="00D22AC5" w:rsidP="00D22AC5">
      <w:pPr>
        <w:rPr>
          <w:color w:val="FF0000"/>
        </w:rPr>
      </w:pPr>
      <w:r w:rsidRPr="007A23E8">
        <w:rPr>
          <w:color w:val="FF0000"/>
        </w:rPr>
        <w:t>// sai</w:t>
      </w:r>
    </w:p>
    <w:p w14:paraId="28682FD7" w14:textId="77777777" w:rsidR="00D22AC5" w:rsidRPr="00CE64DF" w:rsidRDefault="00D22AC5" w:rsidP="00D22AC5">
      <w:r w:rsidRPr="00CE64DF">
        <w:t>const ReservationItem = &lt;ReservationCard /&gt;;</w:t>
      </w:r>
    </w:p>
    <w:p w14:paraId="40002060" w14:textId="77777777" w:rsidR="00D22AC5" w:rsidRPr="00CE64DF" w:rsidRDefault="00D22AC5" w:rsidP="00D22AC5">
      <w:r w:rsidRPr="00CE64DF">
        <w:lastRenderedPageBreak/>
        <w:t>// đúng</w:t>
      </w:r>
    </w:p>
    <w:p w14:paraId="5FE6D179" w14:textId="77777777" w:rsidR="00D22AC5" w:rsidRPr="00CE64DF" w:rsidRDefault="00D22AC5" w:rsidP="00D22AC5">
      <w:r w:rsidRPr="00CE64DF">
        <w:t>const reservationItem = &lt;ReservationCard /&gt;;</w:t>
      </w:r>
    </w:p>
    <w:p w14:paraId="75A2A076" w14:textId="77777777" w:rsidR="007A23E8" w:rsidRDefault="007A23E8" w:rsidP="00D22AC5"/>
    <w:p w14:paraId="34FEFD8D" w14:textId="383573A7" w:rsidR="00D22AC5" w:rsidRPr="00CE64DF" w:rsidRDefault="00D22AC5" w:rsidP="00D22AC5">
      <w:r w:rsidRPr="007A23E8">
        <w:rPr>
          <w:b/>
          <w:bCs/>
        </w:rPr>
        <w:t>Tên component</w:t>
      </w:r>
      <w:r w:rsidRPr="00CE64DF">
        <w:t xml:space="preserve">: </w:t>
      </w:r>
    </w:p>
    <w:p w14:paraId="3551E7F5" w14:textId="77777777" w:rsidR="00D22AC5" w:rsidRPr="00CE64DF" w:rsidRDefault="00D22AC5" w:rsidP="00D22AC5">
      <w:r w:rsidRPr="00CE64DF">
        <w:t xml:space="preserve">Tên component phải duy nhất và thể hiện được vai trò của nó </w:t>
      </w:r>
    </w:p>
    <w:p w14:paraId="223C84C3" w14:textId="77777777" w:rsidR="00D22AC5" w:rsidRPr="00CE64DF" w:rsidRDefault="00D22AC5" w:rsidP="00D22AC5">
      <w:r w:rsidRPr="00CE64DF">
        <w:t>Ví dụ: SideBar, ChatConversationName, …</w:t>
      </w:r>
    </w:p>
    <w:p w14:paraId="06BDEFC1" w14:textId="77777777" w:rsidR="00D22AC5" w:rsidRPr="00CE64DF" w:rsidRDefault="00D22AC5" w:rsidP="00D22AC5">
      <w:r w:rsidRPr="00CE64DF">
        <w:t>Tên của component được đặt tên theo đường dẫn</w:t>
      </w:r>
    </w:p>
    <w:p w14:paraId="3FA37A75" w14:textId="7AF2C40D" w:rsidR="00D22AC5" w:rsidRDefault="00D22AC5" w:rsidP="00D22AC5">
      <w:r w:rsidRPr="00CE64DF">
        <w:t>Ví dụ: component/User/List -&gt; UserList</w:t>
      </w:r>
    </w:p>
    <w:p w14:paraId="4E582A39" w14:textId="77777777" w:rsidR="007A23E8" w:rsidRPr="00CE64DF" w:rsidRDefault="007A23E8" w:rsidP="00D22AC5"/>
    <w:p w14:paraId="7D9DAEF2" w14:textId="77777777" w:rsidR="00D22AC5" w:rsidRPr="00CE64DF" w:rsidRDefault="00D22AC5" w:rsidP="00D22AC5">
      <w:r w:rsidRPr="007A23E8">
        <w:rPr>
          <w:b/>
          <w:bCs/>
        </w:rPr>
        <w:t>Tên props</w:t>
      </w:r>
      <w:r w:rsidRPr="00CE64DF">
        <w:t>: Tránh dùng tên prop components Dom cho các mục đích khác</w:t>
      </w:r>
    </w:p>
    <w:p w14:paraId="254D6EF4" w14:textId="77777777" w:rsidR="00D22AC5" w:rsidRPr="00CE64DF" w:rsidRDefault="00D22AC5" w:rsidP="00D22AC5">
      <w:r w:rsidRPr="00CE64DF">
        <w:t xml:space="preserve">Ví dụ: </w:t>
      </w:r>
    </w:p>
    <w:p w14:paraId="26A655FE" w14:textId="77777777" w:rsidR="00D22AC5" w:rsidRPr="00CE64DF" w:rsidRDefault="00D22AC5" w:rsidP="00D22AC5">
      <w:r w:rsidRPr="007A23E8">
        <w:rPr>
          <w:color w:val="FF0000"/>
        </w:rPr>
        <w:t>Sai</w:t>
      </w:r>
      <w:r w:rsidRPr="00CE64DF">
        <w:t xml:space="preserve">: &lt;MyComponent style=”fancy”/&gt; </w:t>
      </w:r>
    </w:p>
    <w:p w14:paraId="563DB276" w14:textId="77777777" w:rsidR="00D22AC5" w:rsidRPr="00CE64DF" w:rsidRDefault="00D22AC5" w:rsidP="00D22AC5">
      <w:r w:rsidRPr="00CE64DF">
        <w:t>Đúng: &lt;MyComponent variant=”fancy”/&gt;</w:t>
      </w:r>
    </w:p>
    <w:p w14:paraId="17F433C2" w14:textId="77777777" w:rsidR="00D22AC5" w:rsidRPr="00CE64DF" w:rsidRDefault="00D22AC5" w:rsidP="00D22AC5"/>
    <w:p w14:paraId="0E72599E" w14:textId="77777777" w:rsidR="00D22AC5" w:rsidRPr="00CE64DF" w:rsidRDefault="00D22AC5" w:rsidP="002F5EE7">
      <w:pPr>
        <w:pStyle w:val="Heading2"/>
      </w:pPr>
      <w:bookmarkStart w:id="17" w:name="_Toc32671785"/>
      <w:r w:rsidRPr="00CE64DF">
        <w:t>Cấu trúc thư mục</w:t>
      </w:r>
      <w:bookmarkEnd w:id="17"/>
    </w:p>
    <w:p w14:paraId="4883E9FF" w14:textId="07B4BB40" w:rsidR="002F5EE7" w:rsidRDefault="002F5EE7" w:rsidP="002F5EE7">
      <w:pPr>
        <w:pStyle w:val="Heading3"/>
      </w:pPr>
      <w:bookmarkStart w:id="18" w:name="_Toc32671786"/>
      <w:r w:rsidRPr="00CE64DF">
        <w:t>Cấu trúc của project</w:t>
      </w:r>
      <w:bookmarkEnd w:id="18"/>
    </w:p>
    <w:p w14:paraId="53E4C875" w14:textId="03860BEB" w:rsidR="00D22AC5" w:rsidRPr="00CE64DF" w:rsidRDefault="00D22AC5" w:rsidP="00D22AC5">
      <w:r w:rsidRPr="00CE64DF">
        <w:t>Cấu trúc của project Quản lý công việc bao gồm hai phần chính:</w:t>
      </w:r>
    </w:p>
    <w:p w14:paraId="0AEB03FA" w14:textId="77777777" w:rsidR="00D22AC5" w:rsidRPr="00CE64DF" w:rsidRDefault="00D22AC5" w:rsidP="00D22AC5">
      <w:r w:rsidRPr="00CE64DF">
        <w:t>Server: backend</w:t>
      </w:r>
    </w:p>
    <w:p w14:paraId="75044EA1" w14:textId="77777777" w:rsidR="00D22AC5" w:rsidRPr="00CE64DF" w:rsidRDefault="00D22AC5" w:rsidP="00D22AC5">
      <w:r w:rsidRPr="00CE64DF">
        <w:t>Client: frontend</w:t>
      </w:r>
    </w:p>
    <w:p w14:paraId="41497B43" w14:textId="51AA6A89" w:rsidR="00D22AC5" w:rsidRPr="00CE64DF" w:rsidRDefault="00D22AC5" w:rsidP="00D22AC5"/>
    <w:p w14:paraId="3B0A8E16" w14:textId="77777777" w:rsidR="00D22AC5" w:rsidRPr="00CE64DF" w:rsidRDefault="00D22AC5" w:rsidP="002F5EE7">
      <w:pPr>
        <w:pStyle w:val="Heading3"/>
      </w:pPr>
      <w:bookmarkStart w:id="19" w:name="_Toc32671787"/>
      <w:r w:rsidRPr="00CE64DF">
        <w:t>Cấu trúc thư mục phần Server</w:t>
      </w:r>
      <w:bookmarkEnd w:id="19"/>
    </w:p>
    <w:p w14:paraId="1EF9A62E" w14:textId="77777777" w:rsidR="00D22AC5" w:rsidRPr="00CE64DF" w:rsidRDefault="00D22AC5" w:rsidP="00D22AC5">
      <w:r w:rsidRPr="00CE64DF">
        <w:t>Trong thư mục server có chứa mã nguồn cho phần backend của hệ thống, các thành phần trong thư mục server bao gồm:</w:t>
      </w:r>
    </w:p>
    <w:p w14:paraId="6A68F16C" w14:textId="77777777" w:rsidR="00D22AC5" w:rsidRPr="00CE64DF" w:rsidRDefault="00D22AC5" w:rsidP="00D22AC5">
      <w:r w:rsidRPr="00CE64DF">
        <w:t>logs: chứa file ghi lại lịch sử tương tác giữa client và server.</w:t>
      </w:r>
    </w:p>
    <w:p w14:paraId="5702BDB6" w14:textId="77777777" w:rsidR="00D22AC5" w:rsidRPr="00CE64DF" w:rsidRDefault="00D22AC5" w:rsidP="00D22AC5">
      <w:r w:rsidRPr="00CE64DF">
        <w:lastRenderedPageBreak/>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CE64DF" w:rsidRDefault="00D22AC5" w:rsidP="00D22AC5">
      <w:r w:rsidRPr="00CE64DF">
        <w:t>models: định nghĩa các collection cho cấu trúc dữ liệu của hệ thống.</w:t>
      </w:r>
    </w:p>
    <w:p w14:paraId="465638F4" w14:textId="77777777" w:rsidR="00D22AC5" w:rsidRPr="00CE64DF" w:rsidRDefault="00D22AC5" w:rsidP="00D22AC5">
      <w:r w:rsidRPr="00CE64DF">
        <w:t>seed: chứa các file tạo dữ liệu gốc khi build hệ thống, hoặc lập trình viên có thể khởi tạo các dữ liệu test tại đây.</w:t>
      </w:r>
    </w:p>
    <w:p w14:paraId="74D3BD3B" w14:textId="77777777" w:rsidR="00D22AC5" w:rsidRPr="00CE64DF" w:rsidRDefault="00D22AC5" w:rsidP="00D22AC5">
      <w:r w:rsidRPr="00CE64DF">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CE64DF">
        <w:rPr>
          <w:i/>
          <w:iCs/>
        </w:rPr>
        <w:t xml:space="preserve">_sample-module “ </w:t>
      </w:r>
      <w:r w:rsidRPr="00CE64DF">
        <w:t>– đây là một thư mục module mẫu. Trong “_sample-module “ bao gồm 4 file chính đó là :</w:t>
      </w:r>
    </w:p>
    <w:p w14:paraId="7A0F8368" w14:textId="77777777" w:rsidR="00D22AC5" w:rsidRPr="00CE64DF" w:rsidRDefault="00D22AC5" w:rsidP="00D22AC5">
      <w:r w:rsidRPr="00CE64DF">
        <w:t>README.txt: file mô tả về chức năng của module, cấu trúc của module và sự liên quan của module với các module khác.</w:t>
      </w:r>
    </w:p>
    <w:p w14:paraId="40311A1A" w14:textId="4E4E0C8D" w:rsidR="00D22AC5" w:rsidRPr="00CE64DF" w:rsidRDefault="00D22AC5" w:rsidP="00D22AC5">
      <w:r w:rsidRPr="00CE64DF">
        <w:t>route.js: định nghĩa các đường định tuyến, các  API cho từng dịch vụ của hệ thống mà người dùng (client  sẽ gọi để yêu cầu sử dụng dịch vụ. Có thể lồng thêm middleware nhằm thực hiện nhiệm vụ xác thực người dùng trước khi request được chuyển tiếp sang cho controller.</w:t>
      </w:r>
    </w:p>
    <w:p w14:paraId="36C331E2" w14:textId="05C7CD6C" w:rsidR="00D22AC5" w:rsidRPr="00CE64DF" w:rsidRDefault="00D22AC5" w:rsidP="00D22AC5">
      <w:r w:rsidRPr="00CE64DF">
        <w:t>controller.js: nhận các request của người dùng và gọi đến các dịch vụ (service) để xử lý dữ liệu và trả về (response</w:t>
      </w:r>
      <w:r w:rsidR="00EB706A">
        <w:t>)</w:t>
      </w:r>
      <w:r w:rsidRPr="00CE64DF">
        <w:t xml:space="preserve"> cho người dùng (client).</w:t>
      </w:r>
    </w:p>
    <w:p w14:paraId="795D8E27" w14:textId="3C5FD2D1" w:rsidR="00D22AC5" w:rsidRPr="00CE64DF" w:rsidRDefault="00D22AC5" w:rsidP="00D22AC5">
      <w:r w:rsidRPr="00CE64DF">
        <w:t>service.js: chứa các service (dịch vụ) – nhận dữ liệu đầu vào, xử lý yêu cầu và đưa ra kết quả đầu ra. Mỗi một hàm trong trong service chỉ nên thực hiện một chức năng duy nhất.</w:t>
      </w:r>
    </w:p>
    <w:p w14:paraId="15237352" w14:textId="77777777" w:rsidR="00D22AC5" w:rsidRPr="00CE64DF" w:rsidRDefault="00D22AC5" w:rsidP="00D22AC5">
      <w:r w:rsidRPr="00CE64DF">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CE64DF" w:rsidRDefault="00D22AC5" w:rsidP="00D22AC5">
      <w:r w:rsidRPr="00CE64DF">
        <w:t>index.js: file chạy của server.</w:t>
      </w:r>
    </w:p>
    <w:p w14:paraId="392D851E" w14:textId="77777777" w:rsidR="00D22AC5" w:rsidRPr="00CE64DF" w:rsidRDefault="00D22AC5" w:rsidP="00D22AC5">
      <w:r w:rsidRPr="00CE64DF">
        <w:t>package.json: chứa tên các thư viện cần được cài đặt trong project.</w:t>
      </w:r>
    </w:p>
    <w:p w14:paraId="2258B2BB" w14:textId="77777777" w:rsidR="00D22AC5" w:rsidRPr="00CE64DF" w:rsidRDefault="00D22AC5" w:rsidP="00D22AC5"/>
    <w:p w14:paraId="3FCD79D0" w14:textId="77777777" w:rsidR="00D22AC5" w:rsidRPr="00CE64DF" w:rsidRDefault="00D22AC5" w:rsidP="00D22AC5">
      <w:r w:rsidRPr="00CE64DF">
        <w:t>Ví dụ tạo một module mới cho phần server.</w:t>
      </w:r>
    </w:p>
    <w:p w14:paraId="48C6FE26" w14:textId="5AEF86C0" w:rsidR="00D22AC5" w:rsidRPr="00CE64DF" w:rsidRDefault="00D22AC5" w:rsidP="00D22AC5">
      <w:r w:rsidRPr="00CE64DF">
        <w:lastRenderedPageBreak/>
        <w:t>Bước 1:</w:t>
      </w:r>
      <w:r w:rsidR="00EB706A">
        <w:t xml:space="preserve"> </w:t>
      </w:r>
      <w:r w:rsidRPr="00CE64DF">
        <w:t>Tạo một thư mục cho module cần xây dựng trong thư mục server/modules. Cấu trúc của module sẽ giống với module mẫu _sample-module. Ngoài ra trong quá trình lập trình có thể bổ sung thêm các file khác (ngoài 4 file mẫu trong thư mục _sample-module) . Ví dụ: vali</w:t>
      </w:r>
      <w:r w:rsidR="00364C83">
        <w:t>da</w:t>
      </w:r>
      <w:r w:rsidRPr="00CE64DF">
        <w:t>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CE64DF" w:rsidRDefault="00D22AC5" w:rsidP="00D22AC5">
      <w:r w:rsidRPr="00CE64DF">
        <w:t>Bước 2: Viết mã nguồn cho file service.js để xử lý yêu cầu dịch vụ trong module. Định nghĩa rõ ràng các tham số đầu vào cho mỗi một chức năng trong file service.</w:t>
      </w:r>
    </w:p>
    <w:p w14:paraId="4086E147" w14:textId="19AC10C3" w:rsidR="00D22AC5" w:rsidRPr="00CE64DF" w:rsidRDefault="00D22AC5" w:rsidP="00D22AC5">
      <w:r w:rsidRPr="00CE64DF">
        <w:t xml:space="preserve">Bước 3: Viết mã nguồn cho file controller.js . Tại đây controller nhận dữ liệu đầu vào qua request </w:t>
      </w:r>
      <w:r w:rsidR="00EB706A">
        <w:t>(</w:t>
      </w:r>
      <w:r w:rsidRPr="00CE64DF">
        <w:t>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p>
    <w:p w14:paraId="117D41C1" w14:textId="790BCCB9" w:rsidR="00D22AC5" w:rsidRPr="00CE64DF" w:rsidRDefault="00D22AC5" w:rsidP="00D22AC5">
      <w:r w:rsidRPr="00CE64DF">
        <w:t>Bước 4: Viết mã nguồn cho file route.js. Tạo ra các API tương ứng với từng chức năng của module.</w:t>
      </w:r>
    </w:p>
    <w:p w14:paraId="0D503E3E" w14:textId="75BECB99" w:rsidR="00D22AC5" w:rsidRPr="00CE64DF" w:rsidRDefault="00D22AC5" w:rsidP="00D22AC5">
      <w:r w:rsidRPr="00CE64DF">
        <w:t>Bước 5: Import route của module vừa xây dựng vào file chạy (index.js) của bên server.</w:t>
      </w:r>
    </w:p>
    <w:p w14:paraId="5A707BAE" w14:textId="77777777" w:rsidR="00D22AC5" w:rsidRPr="00CE64DF" w:rsidRDefault="00D22AC5" w:rsidP="00D22AC5"/>
    <w:p w14:paraId="2845B407" w14:textId="77777777" w:rsidR="00D22AC5" w:rsidRPr="00CE64DF" w:rsidRDefault="00D22AC5" w:rsidP="00D22AC5">
      <w:r w:rsidRPr="00CE64DF">
        <w:t>Ví dụ: Xây dựng chức năng lấy tất cả thông tin về các user trong hệ thống trong module quản lý user .</w:t>
      </w:r>
    </w:p>
    <w:p w14:paraId="15184703" w14:textId="56F87B90" w:rsidR="00D22AC5" w:rsidRPr="00CE64DF" w:rsidRDefault="00D22AC5" w:rsidP="00D22AC5">
      <w:r w:rsidRPr="00CE64DF">
        <w:t xml:space="preserve">Vì module quản lý user là một module con trong module cha là quản lý hệ thống của SuperAdmin của 1 công ty </w:t>
      </w:r>
      <w:r w:rsidR="00364C83">
        <w:sym w:font="Wingdings" w:char="F0E0"/>
      </w:r>
      <w:r w:rsidRPr="00CE64DF">
        <w:t xml:space="preserve"> tạo cấu trúc thư mục như hình: </w:t>
      </w:r>
    </w:p>
    <w:p w14:paraId="5F690917" w14:textId="79D60C93" w:rsidR="00D22AC5" w:rsidRPr="00CE64DF" w:rsidRDefault="00B4492E" w:rsidP="00D22AC5">
      <w:r>
        <w:rPr>
          <w:noProof/>
        </w:rPr>
        <w:lastRenderedPageBreak/>
        <w:drawing>
          <wp:inline distT="0" distB="0" distL="0" distR="0" wp14:anchorId="23AD51C6" wp14:editId="7FEFA322">
            <wp:extent cx="4507865" cy="253428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stretch>
                      <a:fillRect/>
                    </a:stretch>
                  </pic:blipFill>
                  <pic:spPr>
                    <a:xfrm>
                      <a:off x="0" y="0"/>
                      <a:ext cx="4507865" cy="2534285"/>
                    </a:xfrm>
                    <a:prstGeom prst="rect">
                      <a:avLst/>
                    </a:prstGeom>
                  </pic:spPr>
                </pic:pic>
              </a:graphicData>
            </a:graphic>
          </wp:inline>
        </w:drawing>
      </w:r>
    </w:p>
    <w:p w14:paraId="5B8EB0BD" w14:textId="60E6B570" w:rsidR="00D22AC5" w:rsidRPr="00CE64DF" w:rsidRDefault="00D22AC5" w:rsidP="00D22AC5">
      <w:r w:rsidRPr="00CE64DF">
        <w:t>Tiếp theo, trong file user.service.js tạo hàm get() – lấy thông tin của tất cả user trong công ty được chọn. Hàm get() nhận đầu vào là Id của công ty được chọn và search trong collection User tất cả những user có 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0C1F2665" w14:textId="213DBDA9" w:rsidR="00D22AC5" w:rsidRPr="00CE64DF" w:rsidRDefault="00FF6320" w:rsidP="00D22AC5">
      <w:r>
        <w:rPr>
          <w:noProof/>
        </w:rPr>
        <w:lastRenderedPageBreak/>
        <w:drawing>
          <wp:inline distT="0" distB="0" distL="0" distR="0" wp14:anchorId="58A1AEE5" wp14:editId="239424AC">
            <wp:extent cx="4507865" cy="253428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stretch>
                      <a:fillRect/>
                    </a:stretch>
                  </pic:blipFill>
                  <pic:spPr>
                    <a:xfrm>
                      <a:off x="0" y="0"/>
                      <a:ext cx="4507865" cy="2534285"/>
                    </a:xfrm>
                    <a:prstGeom prst="rect">
                      <a:avLst/>
                    </a:prstGeom>
                  </pic:spPr>
                </pic:pic>
              </a:graphicData>
            </a:graphic>
          </wp:inline>
        </w:drawing>
      </w:r>
    </w:p>
    <w:p w14:paraId="22109B1A" w14:textId="11C5EEA0" w:rsidR="00D22AC5" w:rsidRPr="00CE64DF" w:rsidRDefault="00D22AC5" w:rsidP="00D22AC5">
      <w:r w:rsidRPr="00CE64DF">
        <w:t xml:space="preserve">Tiếp theo là tạo controller trong file user.controller.js gọi đến service get – lấy thông tin tất cả user trong công ty. Trong khối try-catch thì try sẽ làm nhiệm vụ gọi service để xử lý dữ liệu và trả về cho client với mã là </w:t>
      </w:r>
      <w:r w:rsidRPr="00CE64DF">
        <w:rPr>
          <w:i/>
          <w:iCs/>
          <w:color w:val="00B050"/>
        </w:rPr>
        <w:t>200</w:t>
      </w:r>
      <w:r w:rsidRPr="00CE64DF">
        <w:t xml:space="preserve">. Nếu phát hiện có lỗi khối catch sẽ bắt lỗi đó và trả về cho client với mã lỗi là </w:t>
      </w:r>
      <w:r w:rsidRPr="00CE64DF">
        <w:rPr>
          <w:color w:val="FF0000"/>
        </w:rPr>
        <w:t>400</w:t>
      </w:r>
      <w:r w:rsidRPr="00CE64DF">
        <w:t>.</w:t>
      </w:r>
    </w:p>
    <w:p w14:paraId="721B06F0" w14:textId="52FF4CA7" w:rsidR="00D22AC5" w:rsidRPr="00CE64DF" w:rsidRDefault="00FF6320" w:rsidP="00D22AC5">
      <w:r>
        <w:rPr>
          <w:noProof/>
        </w:rPr>
        <w:drawing>
          <wp:inline distT="0" distB="0" distL="0" distR="0" wp14:anchorId="272C8DAB" wp14:editId="0F5D5EB7">
            <wp:extent cx="4507865" cy="2534285"/>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stretch>
                      <a:fillRect/>
                    </a:stretch>
                  </pic:blipFill>
                  <pic:spPr>
                    <a:xfrm>
                      <a:off x="0" y="0"/>
                      <a:ext cx="4507865" cy="2534285"/>
                    </a:xfrm>
                    <a:prstGeom prst="rect">
                      <a:avLst/>
                    </a:prstGeom>
                  </pic:spPr>
                </pic:pic>
              </a:graphicData>
            </a:graphic>
          </wp:inline>
        </w:drawing>
      </w:r>
    </w:p>
    <w:p w14:paraId="11E624DE" w14:textId="5D001B09" w:rsidR="00D22AC5" w:rsidRPr="00CE64DF" w:rsidRDefault="00D22AC5" w:rsidP="00D22AC5">
      <w:r w:rsidRPr="00CE64DF">
        <w:t xml:space="preserve">Tạo API cho chức năng lấy tất cả thông tin user trong file user.route.js. Bởi vì nếu như muốn gọi đến API truy vấn thông tin của tất cả user trong công ty thì bắt buộc phải có một middleware để check xem yêu cầu này </w:t>
      </w:r>
      <w:r w:rsidRPr="00CE64DF">
        <w:lastRenderedPageBreak/>
        <w:t>có được gửi bởi một tài khoản đã được</w:t>
      </w:r>
      <w:r w:rsidR="00885174">
        <w:t xml:space="preserve"> xác thực </w:t>
      </w:r>
      <w:r w:rsidRPr="00CE64DF">
        <w:t>– thông qua middleware auth.</w:t>
      </w:r>
    </w:p>
    <w:p w14:paraId="45211FE8" w14:textId="60F366DA" w:rsidR="00D22AC5" w:rsidRPr="00CE64DF" w:rsidRDefault="00FF6320" w:rsidP="00D22AC5">
      <w:r>
        <w:rPr>
          <w:noProof/>
        </w:rPr>
        <w:drawing>
          <wp:inline distT="0" distB="0" distL="0" distR="0" wp14:anchorId="74BD9282" wp14:editId="6A762C31">
            <wp:extent cx="4507865" cy="253428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8"/>
                    <a:stretch>
                      <a:fillRect/>
                    </a:stretch>
                  </pic:blipFill>
                  <pic:spPr>
                    <a:xfrm>
                      <a:off x="0" y="0"/>
                      <a:ext cx="4507865" cy="2534285"/>
                    </a:xfrm>
                    <a:prstGeom prst="rect">
                      <a:avLst/>
                    </a:prstGeom>
                  </pic:spPr>
                </pic:pic>
              </a:graphicData>
            </a:graphic>
          </wp:inline>
        </w:drawing>
      </w:r>
    </w:p>
    <w:p w14:paraId="22D1D728" w14:textId="77777777" w:rsidR="00D22AC5" w:rsidRPr="00CE64DF" w:rsidRDefault="00D22AC5" w:rsidP="00D22AC5">
      <w:r w:rsidRPr="00CE64DF">
        <w:t>Cuối cùng là import route của module quản lý user vào file index.js</w:t>
      </w:r>
    </w:p>
    <w:p w14:paraId="6737E522" w14:textId="0C0754CC" w:rsidR="00D22AC5" w:rsidRPr="00CE64DF" w:rsidRDefault="00D22AC5" w:rsidP="00D22AC5"/>
    <w:p w14:paraId="665E2DC1" w14:textId="72EE0988" w:rsidR="00D22AC5" w:rsidRPr="00CE64DF" w:rsidRDefault="00FF6320" w:rsidP="00D22AC5">
      <w:r>
        <w:rPr>
          <w:noProof/>
        </w:rPr>
        <w:drawing>
          <wp:inline distT="0" distB="0" distL="0" distR="0" wp14:anchorId="30F091EE" wp14:editId="38E9789E">
            <wp:extent cx="4507865" cy="2534285"/>
            <wp:effectExtent l="0" t="0" r="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9"/>
                    <a:stretch>
                      <a:fillRect/>
                    </a:stretch>
                  </pic:blipFill>
                  <pic:spPr>
                    <a:xfrm>
                      <a:off x="0" y="0"/>
                      <a:ext cx="4507865" cy="2534285"/>
                    </a:xfrm>
                    <a:prstGeom prst="rect">
                      <a:avLst/>
                    </a:prstGeom>
                  </pic:spPr>
                </pic:pic>
              </a:graphicData>
            </a:graphic>
          </wp:inline>
        </w:drawing>
      </w:r>
    </w:p>
    <w:p w14:paraId="460E2E3D" w14:textId="79464D94" w:rsidR="00D22AC5" w:rsidRPr="00CE64DF" w:rsidRDefault="00FF6320" w:rsidP="00D22AC5">
      <w:r>
        <w:rPr>
          <w:noProof/>
        </w:rPr>
        <w:lastRenderedPageBreak/>
        <w:drawing>
          <wp:inline distT="0" distB="0" distL="0" distR="0" wp14:anchorId="191B1955" wp14:editId="0E9A6F00">
            <wp:extent cx="4507865" cy="2534285"/>
            <wp:effectExtent l="0" t="0" r="0"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0"/>
                    <a:stretch>
                      <a:fillRect/>
                    </a:stretch>
                  </pic:blipFill>
                  <pic:spPr>
                    <a:xfrm>
                      <a:off x="0" y="0"/>
                      <a:ext cx="4507865" cy="2534285"/>
                    </a:xfrm>
                    <a:prstGeom prst="rect">
                      <a:avLst/>
                    </a:prstGeom>
                  </pic:spPr>
                </pic:pic>
              </a:graphicData>
            </a:graphic>
          </wp:inline>
        </w:drawing>
      </w:r>
    </w:p>
    <w:p w14:paraId="2910ADEF" w14:textId="77777777" w:rsidR="00D22AC5" w:rsidRPr="00CE64DF" w:rsidRDefault="00D22AC5" w:rsidP="00D22AC5">
      <w:r w:rsidRPr="00CE64DF">
        <w:t xml:space="preserve">Để test dữ liệu nhận được khi gọi API , ta sử dùng phần mềm </w:t>
      </w:r>
      <w:r w:rsidRPr="00CE64DF">
        <w:rPr>
          <w:color w:val="943634" w:themeColor="accent2" w:themeShade="BF"/>
        </w:rPr>
        <w:t>POSTMAN</w:t>
      </w:r>
      <w:r w:rsidRPr="00CE64DF">
        <w:t xml:space="preserve"> để gọi đến API đó và kết quả nhận được sẽ là một mảng các users lưu theo cấu trúc JSON hoặc trả về thông báo lỗi nếu có lỗi xảy ra. </w:t>
      </w:r>
    </w:p>
    <w:p w14:paraId="7FED6025" w14:textId="77777777" w:rsidR="00D22AC5" w:rsidRPr="00CE64DF" w:rsidRDefault="00D22AC5" w:rsidP="00D22AC5">
      <w:r w:rsidRPr="00CE64DF">
        <w:t>Như vậy là chúng ta đã viết xong 1 API – lấy thông tin tất cả user của một công ty.</w:t>
      </w:r>
    </w:p>
    <w:p w14:paraId="508E5FBB" w14:textId="77777777" w:rsidR="00D22AC5" w:rsidRPr="00CE64DF" w:rsidRDefault="00D22AC5" w:rsidP="00D22AC5"/>
    <w:p w14:paraId="467F1DCF" w14:textId="77777777" w:rsidR="00D22AC5" w:rsidRPr="00CE64DF" w:rsidRDefault="00D22AC5" w:rsidP="002F5EE7">
      <w:pPr>
        <w:pStyle w:val="Heading3"/>
      </w:pPr>
      <w:bookmarkStart w:id="20" w:name="_Toc32671788"/>
      <w:r w:rsidRPr="00CE64DF">
        <w:t>Cấu trúc thư mục phần Client</w:t>
      </w:r>
      <w:bookmarkEnd w:id="20"/>
    </w:p>
    <w:p w14:paraId="15A76D96" w14:textId="77777777" w:rsidR="00D22AC5" w:rsidRPr="00CE64DF" w:rsidRDefault="00D22AC5" w:rsidP="00D22AC5">
      <w:r w:rsidRPr="00CE64DF">
        <w:t>Thư mục client chứa mã nguồn cho phần frontent của hệ thống, cấu trúc như hình dưới đây:</w:t>
      </w:r>
    </w:p>
    <w:p w14:paraId="5323DB33" w14:textId="77777777" w:rsidR="00D22AC5" w:rsidRPr="00CE64DF" w:rsidRDefault="00D22AC5" w:rsidP="00D22AC5">
      <w:r w:rsidRPr="00CE64DF">
        <w:rPr>
          <w:noProof/>
        </w:rPr>
        <w:lastRenderedPageBreak/>
        <w:drawing>
          <wp:inline distT="0" distB="0" distL="0" distR="0" wp14:anchorId="7E8A3D19" wp14:editId="1856D81A">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219D06DA" w14:textId="77777777" w:rsidR="00D22AC5" w:rsidRPr="00CE64DF" w:rsidRDefault="00D22AC5" w:rsidP="00D22AC5">
      <w:r w:rsidRPr="00CE64DF">
        <w:t>Cấu trúc của project về cơ bản giống với frame của 1 project ReactJS .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w:t>
      </w:r>
    </w:p>
    <w:p w14:paraId="201C8C13" w14:textId="77777777" w:rsidR="00D22AC5" w:rsidRPr="00CE64DF" w:rsidRDefault="00D22AC5" w:rsidP="00D22AC5">
      <w:r w:rsidRPr="00CE64DF">
        <w:t>public: chứa các file css,js, image,vv… chung cho cả project.</w:t>
      </w:r>
    </w:p>
    <w:p w14:paraId="02367532" w14:textId="77777777" w:rsidR="00D22AC5" w:rsidRPr="00CE64DF" w:rsidRDefault="00D22AC5" w:rsidP="00D22AC5">
      <w:r w:rsidRPr="00CE64DF">
        <w:t xml:space="preserve">src: </w:t>
      </w:r>
      <w:r w:rsidRPr="00CE64DF">
        <w:rPr>
          <w:i/>
          <w:iCs/>
        </w:rPr>
        <w:t>chứa mã nguồn chính cho phần frontend</w:t>
      </w:r>
      <w:r w:rsidRPr="00CE64DF">
        <w:t xml:space="preserve"> </w:t>
      </w:r>
    </w:p>
    <w:p w14:paraId="7E3AACCB" w14:textId="371CB1C6" w:rsidR="00D22AC5" w:rsidRPr="00CE64DF" w:rsidRDefault="00D22AC5" w:rsidP="00D22AC5">
      <w:r w:rsidRPr="00CE64DF">
        <w:t xml:space="preserve">common-components: chứa các component về giao diện được tái sử dụng – có thể được gọi đến từ các module (ví dụ: modal, form, thẻ input, …) </w:t>
      </w:r>
    </w:p>
    <w:p w14:paraId="2C03D957" w14:textId="77777777" w:rsidR="00D22AC5" w:rsidRPr="00CE64DF" w:rsidRDefault="00D22AC5" w:rsidP="00D22AC5">
      <w:r w:rsidRPr="00CE64DF">
        <w:t>layouts: chứa các file giao diện của phần layout – bố cục của 1 trang trên website. Bao gồm Header, SideBar , Content và Footer.</w:t>
      </w:r>
    </w:p>
    <w:p w14:paraId="2AB5B73F" w14:textId="77777777" w:rsidR="00D22AC5" w:rsidRPr="00CE64DF" w:rsidRDefault="00D22AC5" w:rsidP="00D22AC5">
      <w:r w:rsidRPr="00CE64DF">
        <w:t>modules: chứa các module tương ứng với các module của bên server. Mỗi một module của bên client sẽ bao gồm hai phần chính:</w:t>
      </w:r>
    </w:p>
    <w:p w14:paraId="1843C128" w14:textId="77777777" w:rsidR="00D22AC5" w:rsidRPr="00CE64DF" w:rsidRDefault="00D22AC5" w:rsidP="00D22AC5">
      <w:r w:rsidRPr="00CE64DF">
        <w:lastRenderedPageBreak/>
        <w:t xml:space="preserve">components – giao diện của module, chứa các file </w:t>
      </w:r>
      <w:r w:rsidRPr="00CE64DF">
        <w:rPr>
          <w:i/>
          <w:iCs/>
        </w:rPr>
        <w:t>.jsx</w:t>
      </w:r>
    </w:p>
    <w:p w14:paraId="7A55EA21" w14:textId="77777777" w:rsidR="00D22AC5" w:rsidRPr="00CE64DF" w:rsidRDefault="00D22AC5" w:rsidP="00D22AC5">
      <w:r w:rsidRPr="00CE64DF">
        <w:t>redux – xử lý dữ liệu nhận về từ server ,bao gồm 4 file:</w:t>
      </w:r>
    </w:p>
    <w:p w14:paraId="4D03E295" w14:textId="77777777" w:rsidR="00D22AC5" w:rsidRPr="00CE64DF" w:rsidRDefault="00D22AC5" w:rsidP="00D22AC5">
      <w:r w:rsidRPr="00CE64DF">
        <w:t>action.js – thực hiện lời gọi đến các hành động mà người dùng yêu cầu</w:t>
      </w:r>
    </w:p>
    <w:p w14:paraId="29184BDE" w14:textId="77777777" w:rsidR="00D22AC5" w:rsidRPr="00CE64DF" w:rsidRDefault="00D22AC5" w:rsidP="00D22AC5">
      <w:r w:rsidRPr="00CE64DF">
        <w:t>constants.js – định nghĩa tên cho các hành động</w:t>
      </w:r>
    </w:p>
    <w:p w14:paraId="2423400B" w14:textId="77777777" w:rsidR="00D22AC5" w:rsidRPr="00CE64DF" w:rsidRDefault="00D22AC5" w:rsidP="00D22AC5">
      <w:r w:rsidRPr="00CE64DF">
        <w:t>reducer.js – xử lý dữ liệu sau khi xử lý và cập nhật vào trong store</w:t>
      </w:r>
    </w:p>
    <w:p w14:paraId="775CA8E7" w14:textId="77777777" w:rsidR="00D22AC5" w:rsidRPr="00CE64DF" w:rsidRDefault="00D22AC5" w:rsidP="00D22AC5">
      <w:r w:rsidRPr="00CE64DF">
        <w:t>service.js – xử lý dữ liệu tương ứng với hành động mà người dùng yêu cầu ( gọi API , gửi request, nhận dữ liệu trả về từ server và xử lý ).</w:t>
      </w:r>
    </w:p>
    <w:p w14:paraId="38C8ADFD" w14:textId="77777777" w:rsidR="00D22AC5" w:rsidRPr="00CE64DF" w:rsidRDefault="00D22AC5" w:rsidP="00D22AC5">
      <w:r w:rsidRPr="00CE64DF">
        <w:t>react-routes: định nghĩa các route ứng với từng trang của website</w:t>
      </w:r>
    </w:p>
    <w:p w14:paraId="05C7975C" w14:textId="77777777" w:rsidR="00D22AC5" w:rsidRPr="00CE64DF" w:rsidRDefault="00D22AC5" w:rsidP="00D22AC5">
      <w:r w:rsidRPr="00CE64DF">
        <w:t>redux: là nơi tập hợp state chung , kho store của redux.</w:t>
      </w:r>
    </w:p>
    <w:p w14:paraId="55064CBB" w14:textId="77777777" w:rsidR="00D22AC5" w:rsidRPr="00CE64DF" w:rsidRDefault="00D22AC5" w:rsidP="00D22AC5">
      <w:r w:rsidRPr="00CE64DF">
        <w:t>translation.js : file đa ngôn ngữ - hiện tại đã có tiếng Việt và tiếng Anh</w:t>
      </w:r>
    </w:p>
    <w:p w14:paraId="6DBA977E" w14:textId="77777777" w:rsidR="00D22AC5" w:rsidRPr="00CE64DF" w:rsidRDefault="00D22AC5" w:rsidP="00D22AC5"/>
    <w:p w14:paraId="2A52BCC1" w14:textId="77777777" w:rsidR="00D22AC5" w:rsidRPr="00CE64DF" w:rsidRDefault="00D22AC5" w:rsidP="00D22AC5"/>
    <w:p w14:paraId="431FF4E1" w14:textId="77777777" w:rsidR="00D22AC5" w:rsidRPr="00CE64DF" w:rsidRDefault="00D22AC5" w:rsidP="00D22AC5">
      <w:r w:rsidRPr="00CE64DF">
        <w:t>Ví dụ cách tạo một module mới cho phần client</w:t>
      </w:r>
    </w:p>
    <w:p w14:paraId="3C02417E" w14:textId="77777777" w:rsidR="00D22AC5" w:rsidRPr="00CE64DF" w:rsidRDefault="00D22AC5" w:rsidP="00D22AC5">
      <w:r w:rsidRPr="00CE64DF">
        <w:t>Ở phần server chúng ta đã xây dựng một API cho chức năng liệt kê tất cả các user của một công ty. Vậy nên ở phần này chúng ta sẽ làm phần giao diện và gọi API cho chức năng đó ở bên client.</w:t>
      </w:r>
    </w:p>
    <w:p w14:paraId="3D974BE0" w14:textId="41B290BD" w:rsidR="00D22AC5" w:rsidRDefault="00D22AC5" w:rsidP="00D22AC5">
      <w:r w:rsidRPr="00CE64DF">
        <w:t xml:space="preserve">Mã nguồn cho chức năng này nằm trong module </w:t>
      </w:r>
      <w:r w:rsidR="00F9757C">
        <w:t>quản lý người dùng</w:t>
      </w:r>
      <w:r w:rsidRPr="00CE64DF">
        <w:t xml:space="preserve">: </w:t>
      </w:r>
    </w:p>
    <w:p w14:paraId="7A6774DA" w14:textId="4B719C87" w:rsidR="00F9757C" w:rsidRPr="00CE64DF" w:rsidRDefault="00F9757C" w:rsidP="00D22AC5">
      <w:r>
        <w:rPr>
          <w:noProof/>
        </w:rPr>
        <w:drawing>
          <wp:inline distT="0" distB="0" distL="0" distR="0" wp14:anchorId="608EB57E" wp14:editId="160EC475">
            <wp:extent cx="4507865" cy="2534285"/>
            <wp:effectExtent l="0" t="0" r="0" b="0"/>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2"/>
                    <a:stretch>
                      <a:fillRect/>
                    </a:stretch>
                  </pic:blipFill>
                  <pic:spPr>
                    <a:xfrm>
                      <a:off x="0" y="0"/>
                      <a:ext cx="4507865" cy="2534285"/>
                    </a:xfrm>
                    <a:prstGeom prst="rect">
                      <a:avLst/>
                    </a:prstGeom>
                  </pic:spPr>
                </pic:pic>
              </a:graphicData>
            </a:graphic>
          </wp:inline>
        </w:drawing>
      </w:r>
    </w:p>
    <w:p w14:paraId="7046A6B1" w14:textId="0FFA514A" w:rsidR="00D22AC5" w:rsidRPr="00CE64DF" w:rsidRDefault="00D22AC5" w:rsidP="00D22AC5">
      <w:r w:rsidRPr="00CE64DF">
        <w:lastRenderedPageBreak/>
        <w:t>Đầu tiên,vào thư mục redux</w:t>
      </w:r>
      <w:r w:rsidR="00F9757C">
        <w:t>,</w:t>
      </w:r>
      <w:r w:rsidRPr="00CE64DF">
        <w:t xml:space="preserve"> trong file service.js ta sẽ viết chức năng lấy thông tin của tất cả người dùng trong một công ty:</w:t>
      </w:r>
    </w:p>
    <w:p w14:paraId="6175B7BB" w14:textId="25F511CB" w:rsidR="00D22AC5" w:rsidRPr="00CE64DF" w:rsidRDefault="00F9757C" w:rsidP="00D22AC5">
      <w:r>
        <w:rPr>
          <w:noProof/>
        </w:rPr>
        <w:drawing>
          <wp:inline distT="0" distB="0" distL="0" distR="0" wp14:anchorId="45B854EA" wp14:editId="5708B2EC">
            <wp:extent cx="4507865" cy="2534285"/>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3"/>
                    <a:stretch>
                      <a:fillRect/>
                    </a:stretch>
                  </pic:blipFill>
                  <pic:spPr>
                    <a:xfrm>
                      <a:off x="0" y="0"/>
                      <a:ext cx="4507865" cy="2534285"/>
                    </a:xfrm>
                    <a:prstGeom prst="rect">
                      <a:avLst/>
                    </a:prstGeom>
                  </pic:spPr>
                </pic:pic>
              </a:graphicData>
            </a:graphic>
          </wp:inline>
        </w:drawing>
      </w:r>
    </w:p>
    <w:p w14:paraId="7C165C45" w14:textId="77777777" w:rsidR="00D22AC5" w:rsidRPr="00CE64DF" w:rsidRDefault="00D22AC5" w:rsidP="00D22AC5">
      <w:r w:rsidRPr="00CE64DF">
        <w:t xml:space="preserve">Tương ứng với API ở bên server là </w:t>
      </w:r>
      <w:r w:rsidRPr="00CE64DF">
        <w:rPr>
          <w:i/>
          <w:iCs/>
          <w:color w:val="31849B" w:themeColor="accent5" w:themeShade="BF"/>
        </w:rPr>
        <w:t>/user</w:t>
      </w:r>
      <w:r w:rsidRPr="00CE64DF">
        <w:rPr>
          <w:color w:val="31849B" w:themeColor="accent5" w:themeShade="BF"/>
        </w:rPr>
        <w:t xml:space="preserve"> </w:t>
      </w:r>
      <w:r w:rsidRPr="00CE64DF">
        <w:t>với ta truyền vào option có định dạng là :</w:t>
      </w:r>
    </w:p>
    <w:p w14:paraId="00DEAD05" w14:textId="77777777" w:rsidR="00D22AC5" w:rsidRPr="00CE64DF" w:rsidRDefault="00D22AC5" w:rsidP="00D22AC5">
      <w:r w:rsidRPr="00CE64DF">
        <w:t>{</w:t>
      </w:r>
    </w:p>
    <w:p w14:paraId="79A0464B" w14:textId="08994392" w:rsidR="00D22AC5" w:rsidRPr="00CE64DF" w:rsidRDefault="00D22AC5" w:rsidP="00AB1171">
      <w:pPr>
        <w:ind w:left="426"/>
      </w:pPr>
      <w:r w:rsidRPr="00F9757C">
        <w:rPr>
          <w:b/>
          <w:bCs/>
        </w:rPr>
        <w:t>url</w:t>
      </w:r>
      <w:r w:rsidRPr="00CE64DF">
        <w:t xml:space="preserve"> – đường dẫn tương ứng với API,</w:t>
      </w:r>
    </w:p>
    <w:p w14:paraId="14B5B545" w14:textId="329E93CF" w:rsidR="00D22AC5" w:rsidRPr="00CE64DF" w:rsidRDefault="00D22AC5" w:rsidP="00AB1171">
      <w:pPr>
        <w:ind w:left="426"/>
      </w:pPr>
      <w:r w:rsidRPr="00F9757C">
        <w:rPr>
          <w:b/>
          <w:bCs/>
        </w:rPr>
        <w:t>method</w:t>
      </w:r>
      <w:r w:rsidRPr="00CE64DF">
        <w:t xml:space="preserve"> – phương thức gọi ( cụ thể trường hợp ở đây là GET ),</w:t>
      </w:r>
    </w:p>
    <w:p w14:paraId="19F7C70D" w14:textId="611566A8" w:rsidR="00D22AC5" w:rsidRPr="00CE64DF" w:rsidRDefault="00D22AC5" w:rsidP="00AB1171">
      <w:pPr>
        <w:ind w:left="426"/>
      </w:pPr>
      <w:r w:rsidRPr="00CE64DF">
        <w:t>headers – phần headers của http Request ta</w:t>
      </w:r>
      <w:r w:rsidR="00F9757C">
        <w:t xml:space="preserve"> gửi thêm các dữ liệu như jwt token, browser-finger để có yêu cầu được middleware của server xác thực và cho tiến hành thực hiện gọi service bên server</w:t>
      </w:r>
      <w:r w:rsidRPr="00CE64DF">
        <w:t>.</w:t>
      </w:r>
      <w:r w:rsidR="00AB1171">
        <w:t xml:space="preserve"> </w:t>
      </w:r>
      <w:r w:rsidRPr="00CE64DF">
        <w:t>Trong token – nhận được sau khi login và lưu trong localStorage có chứa các thông tin về user đã được mã hóa,bao gồm như tên, email, roles,</w:t>
      </w:r>
      <w:r w:rsidR="00F9757C">
        <w:t xml:space="preserve"> </w:t>
      </w:r>
      <w:r w:rsidR="00AB1171">
        <w:t xml:space="preserve"> </w:t>
      </w:r>
      <w:r w:rsidRPr="00CE64DF">
        <w:t>...</w:t>
      </w:r>
      <w:r w:rsidR="00AB1171">
        <w:t xml:space="preserve"> </w:t>
      </w:r>
      <w:r w:rsidRPr="00CE64DF">
        <w:t>và đi kèm là thông tin về công ty mà user đó đang làm việc – Id của công ty dùng để thực hiện lệnh truy vấn sẽ được lấy ra từ trong token này do client gửi lên.</w:t>
      </w:r>
    </w:p>
    <w:p w14:paraId="519BECED" w14:textId="77777777" w:rsidR="00D22AC5" w:rsidRPr="00CE64DF" w:rsidRDefault="00D22AC5" w:rsidP="00AB1171">
      <w:pPr>
        <w:ind w:left="426"/>
      </w:pPr>
      <w:r w:rsidRPr="00F9757C">
        <w:rPr>
          <w:b/>
          <w:bCs/>
        </w:rPr>
        <w:t>data</w:t>
      </w:r>
      <w:r w:rsidRPr="00CE64DF">
        <w:t xml:space="preserve">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65DD2A92" w14:textId="77777777" w:rsidR="00D22AC5" w:rsidRPr="00CE64DF" w:rsidRDefault="00D22AC5" w:rsidP="00D22AC5">
      <w:r w:rsidRPr="00CE64DF">
        <w:lastRenderedPageBreak/>
        <w:t>}</w:t>
      </w:r>
    </w:p>
    <w:p w14:paraId="70B70125" w14:textId="77777777" w:rsidR="00D22AC5" w:rsidRPr="00CE64DF" w:rsidRDefault="00D22AC5" w:rsidP="00D22AC5">
      <w:r w:rsidRPr="00CE64DF">
        <w:t xml:space="preserve">Có hai cách để client có thể thực hiện được lời gọi đến API của server là sử dụng </w:t>
      </w:r>
      <w:r w:rsidRPr="00CE64DF">
        <w:rPr>
          <w:color w:val="FF0000"/>
        </w:rPr>
        <w:t xml:space="preserve">axios </w:t>
      </w:r>
      <w:r w:rsidRPr="00CE64DF">
        <w:t xml:space="preserve">hoặc </w:t>
      </w:r>
      <w:r w:rsidRPr="00CE64DF">
        <w:rPr>
          <w:color w:val="943634" w:themeColor="accent2" w:themeShade="BF"/>
        </w:rPr>
        <w:t xml:space="preserve">fetch </w:t>
      </w:r>
      <w:r w:rsidRPr="00CE64DF">
        <w:t xml:space="preserve">đều được. Ở đây chúng ta sử dụng </w:t>
      </w:r>
      <w:r w:rsidRPr="00CE64DF">
        <w:rPr>
          <w:color w:val="FF0000"/>
        </w:rPr>
        <w:t>axios</w:t>
      </w:r>
      <w:r w:rsidRPr="00CE64DF">
        <w:t>.</w:t>
      </w:r>
    </w:p>
    <w:p w14:paraId="37B3EE0A" w14:textId="77777777" w:rsidR="00D22AC5" w:rsidRPr="00CE64DF" w:rsidRDefault="00D22AC5" w:rsidP="00D22AC5">
      <w:r w:rsidRPr="00CE64DF">
        <w:t xml:space="preserve">Sau khi viết xong service ta chuyển đến file constants.js để định nghĩa hành động cho yêu cầu lấy tất cả user trong công ty. </w:t>
      </w:r>
    </w:p>
    <w:p w14:paraId="0CBFCA61" w14:textId="49B153A0" w:rsidR="00D22AC5" w:rsidRPr="00CE64DF" w:rsidRDefault="00F9757C" w:rsidP="00D22AC5">
      <w:r>
        <w:rPr>
          <w:noProof/>
        </w:rPr>
        <w:drawing>
          <wp:inline distT="0" distB="0" distL="0" distR="0" wp14:anchorId="32E1F39F" wp14:editId="00A0D296">
            <wp:extent cx="4507865" cy="253428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4"/>
                    <a:stretch>
                      <a:fillRect/>
                    </a:stretch>
                  </pic:blipFill>
                  <pic:spPr>
                    <a:xfrm>
                      <a:off x="0" y="0"/>
                      <a:ext cx="4507865" cy="2534285"/>
                    </a:xfrm>
                    <a:prstGeom prst="rect">
                      <a:avLst/>
                    </a:prstGeom>
                  </pic:spPr>
                </pic:pic>
              </a:graphicData>
            </a:graphic>
          </wp:inline>
        </w:drawing>
      </w:r>
    </w:p>
    <w:p w14:paraId="34C3AF6D" w14:textId="77777777" w:rsidR="00D22AC5" w:rsidRPr="00CE64DF" w:rsidRDefault="00D22AC5" w:rsidP="00D22AC5">
      <w:r w:rsidRPr="00CE64DF">
        <w:t>Tiếp đến ta chuyển qua file action.js để viết lời gọi cho hành động này:</w:t>
      </w:r>
    </w:p>
    <w:p w14:paraId="522DA750" w14:textId="7C7AC3D0" w:rsidR="00D22AC5" w:rsidRPr="00CE64DF" w:rsidRDefault="00F9757C" w:rsidP="00D22AC5">
      <w:r>
        <w:rPr>
          <w:noProof/>
        </w:rPr>
        <w:drawing>
          <wp:inline distT="0" distB="0" distL="0" distR="0" wp14:anchorId="0CB702A8" wp14:editId="44C07BC8">
            <wp:extent cx="4507865" cy="253428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5"/>
                    <a:stretch>
                      <a:fillRect/>
                    </a:stretch>
                  </pic:blipFill>
                  <pic:spPr>
                    <a:xfrm>
                      <a:off x="0" y="0"/>
                      <a:ext cx="4507865" cy="2534285"/>
                    </a:xfrm>
                    <a:prstGeom prst="rect">
                      <a:avLst/>
                    </a:prstGeom>
                  </pic:spPr>
                </pic:pic>
              </a:graphicData>
            </a:graphic>
          </wp:inline>
        </w:drawing>
      </w:r>
    </w:p>
    <w:p w14:paraId="3C78832D" w14:textId="77777777" w:rsidR="00D22AC5" w:rsidRPr="00CE64DF" w:rsidRDefault="00D22AC5" w:rsidP="00D22AC5">
      <w:r w:rsidRPr="00CE64DF">
        <w:t>Tiếp theo,chúng ta chuyển qua file reducer.js và viết mã nguồn xử lý tương ứng với hành động được yêu cầu trong fle action.js</w:t>
      </w:r>
    </w:p>
    <w:p w14:paraId="764D2A63" w14:textId="38DFC959" w:rsidR="00D22AC5" w:rsidRPr="00CE64DF" w:rsidRDefault="00F9757C" w:rsidP="00D22AC5">
      <w:r>
        <w:rPr>
          <w:noProof/>
        </w:rPr>
        <w:lastRenderedPageBreak/>
        <w:drawing>
          <wp:inline distT="0" distB="0" distL="0" distR="0" wp14:anchorId="7C3C1EC4" wp14:editId="5BE9A9EA">
            <wp:extent cx="4507865" cy="253428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26"/>
                    <a:stretch>
                      <a:fillRect/>
                    </a:stretch>
                  </pic:blipFill>
                  <pic:spPr>
                    <a:xfrm>
                      <a:off x="0" y="0"/>
                      <a:ext cx="4507865" cy="2534285"/>
                    </a:xfrm>
                    <a:prstGeom prst="rect">
                      <a:avLst/>
                    </a:prstGeom>
                  </pic:spPr>
                </pic:pic>
              </a:graphicData>
            </a:graphic>
          </wp:inline>
        </w:drawing>
      </w:r>
    </w:p>
    <w:p w14:paraId="09601E64" w14:textId="77777777" w:rsidR="00D22AC5" w:rsidRPr="00CE64DF" w:rsidRDefault="00D22AC5" w:rsidP="00D22AC5">
      <w:r w:rsidRPr="00CE64DF">
        <w:t>Sau khi viết xong reducer, ta vào thư mục src/redux để import state của user – lưu trữ data nhận được từ server vào trong store trong file combine-reducers.js</w:t>
      </w:r>
    </w:p>
    <w:p w14:paraId="477A90B5" w14:textId="33A5AFB3" w:rsidR="00D22AC5" w:rsidRPr="00CE64DF" w:rsidRDefault="00F9757C" w:rsidP="00D22AC5">
      <w:r>
        <w:rPr>
          <w:noProof/>
        </w:rPr>
        <w:drawing>
          <wp:inline distT="0" distB="0" distL="0" distR="0" wp14:anchorId="765245EF" wp14:editId="00F3993B">
            <wp:extent cx="4507865" cy="2534285"/>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7"/>
                    <a:stretch>
                      <a:fillRect/>
                    </a:stretch>
                  </pic:blipFill>
                  <pic:spPr>
                    <a:xfrm>
                      <a:off x="0" y="0"/>
                      <a:ext cx="4507865" cy="2534285"/>
                    </a:xfrm>
                    <a:prstGeom prst="rect">
                      <a:avLst/>
                    </a:prstGeom>
                  </pic:spPr>
                </pic:pic>
              </a:graphicData>
            </a:graphic>
          </wp:inline>
        </w:drawing>
      </w:r>
    </w:p>
    <w:p w14:paraId="0814B3E3" w14:textId="7F88F289" w:rsidR="00F24B89" w:rsidRPr="00F24B89" w:rsidRDefault="00D22AC5" w:rsidP="00D22AC5">
      <w:r w:rsidRPr="00CE64DF">
        <w:t xml:space="preserve">Cuối cùng </w:t>
      </w:r>
      <w:r w:rsidR="00F24B89">
        <w:t>là chúng ta sẽ đi vào code giao diện , lấy dữ liệu từ api và đổ ra màn hình.</w:t>
      </w:r>
      <w:r w:rsidRPr="00CE64DF">
        <w:t xml:space="preserve"> </w:t>
      </w:r>
      <w:r w:rsidR="00F24B89">
        <w:t xml:space="preserve">Hiển thị danh sách các user ta sẽ làm ở component </w:t>
      </w:r>
      <w:r w:rsidR="00F24B89" w:rsidRPr="00F24B89">
        <w:rPr>
          <w:color w:val="1F497D" w:themeColor="text2"/>
        </w:rPr>
        <w:t>&lt;ManageUserTable</w:t>
      </w:r>
      <w:r w:rsidR="00F24B89">
        <w:rPr>
          <w:color w:val="1F497D" w:themeColor="text2"/>
        </w:rPr>
        <w:t xml:space="preserve"> </w:t>
      </w:r>
      <w:r w:rsidR="00F24B89" w:rsidRPr="00F24B89">
        <w:rPr>
          <w:color w:val="1F497D" w:themeColor="text2"/>
        </w:rPr>
        <w:t>/&gt;</w:t>
      </w:r>
    </w:p>
    <w:p w14:paraId="079BC81C" w14:textId="43CD5BF1" w:rsidR="00F24B89" w:rsidRDefault="00F24B89" w:rsidP="00D22AC5">
      <w:r>
        <w:t>Sau khi đã viết xong code cho phần gọi API, việc còn lại là ta gọi hàm chạy đó bên trong component này và hiển thị ra.</w:t>
      </w:r>
    </w:p>
    <w:p w14:paraId="384D153A" w14:textId="3C0C0FDB" w:rsidR="00F24B89" w:rsidRDefault="00F24B89" w:rsidP="00D22AC5">
      <w:r>
        <w:lastRenderedPageBreak/>
        <w:t>Đầu tiên ta khai báo UserActions để gọi action get – lấy tất cả user .</w:t>
      </w:r>
    </w:p>
    <w:p w14:paraId="35C9284A" w14:textId="54933137" w:rsidR="00F24B89" w:rsidRDefault="00F24B89" w:rsidP="00D22AC5">
      <w:r>
        <w:rPr>
          <w:noProof/>
        </w:rPr>
        <w:drawing>
          <wp:inline distT="0" distB="0" distL="0" distR="0" wp14:anchorId="0C45DE5D" wp14:editId="1F1DC820">
            <wp:extent cx="4507865" cy="2534285"/>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8"/>
                    <a:stretch>
                      <a:fillRect/>
                    </a:stretch>
                  </pic:blipFill>
                  <pic:spPr>
                    <a:xfrm>
                      <a:off x="0" y="0"/>
                      <a:ext cx="4507865" cy="2534285"/>
                    </a:xfrm>
                    <a:prstGeom prst="rect">
                      <a:avLst/>
                    </a:prstGeom>
                  </pic:spPr>
                </pic:pic>
              </a:graphicData>
            </a:graphic>
          </wp:inline>
        </w:drawing>
      </w:r>
    </w:p>
    <w:p w14:paraId="2DD3F0A9" w14:textId="51739D27" w:rsidR="00F24B89" w:rsidRDefault="00F24B89" w:rsidP="00D22AC5">
      <w:r>
        <w:t xml:space="preserve">Tiếp theo đó ta sẽ kết nối đến </w:t>
      </w:r>
      <w:r w:rsidRPr="00F24B89">
        <w:rPr>
          <w:b/>
          <w:bCs/>
        </w:rPr>
        <w:t>store</w:t>
      </w:r>
      <w:r>
        <w:t xml:space="preserve"> của redux, gọi đến hàm </w:t>
      </w:r>
      <w:r w:rsidRPr="00F24B89">
        <w:rPr>
          <w:color w:val="00B050"/>
        </w:rPr>
        <w:t>get</w:t>
      </w:r>
      <w:r>
        <w:t xml:space="preserve"> của UserActions.</w:t>
      </w:r>
    </w:p>
    <w:p w14:paraId="61F55CE4" w14:textId="60F597E6" w:rsidR="00F24B89" w:rsidRDefault="00F24B89" w:rsidP="00D22AC5">
      <w:r>
        <w:rPr>
          <w:noProof/>
        </w:rPr>
        <w:drawing>
          <wp:inline distT="0" distB="0" distL="0" distR="0" wp14:anchorId="7276B666" wp14:editId="352F217E">
            <wp:extent cx="4507865" cy="253428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9"/>
                    <a:stretch>
                      <a:fillRect/>
                    </a:stretch>
                  </pic:blipFill>
                  <pic:spPr>
                    <a:xfrm>
                      <a:off x="0" y="0"/>
                      <a:ext cx="4507865" cy="2534285"/>
                    </a:xfrm>
                    <a:prstGeom prst="rect">
                      <a:avLst/>
                    </a:prstGeom>
                  </pic:spPr>
                </pic:pic>
              </a:graphicData>
            </a:graphic>
          </wp:inline>
        </w:drawing>
      </w:r>
    </w:p>
    <w:p w14:paraId="4D3FB014" w14:textId="4719558C" w:rsidR="006B4C33" w:rsidRDefault="00F24B89" w:rsidP="00D22AC5">
      <w:r>
        <w:t xml:space="preserve">Tiếp theo ta sẽ gọi hàm </w:t>
      </w:r>
      <w:r w:rsidRPr="00F24B89">
        <w:rPr>
          <w:color w:val="00B050"/>
        </w:rPr>
        <w:t>get</w:t>
      </w:r>
      <w:r>
        <w:rPr>
          <w:color w:val="00B050"/>
        </w:rPr>
        <w:t xml:space="preserve"> </w:t>
      </w:r>
      <w:r>
        <w:t>trong componentDidmout để load dữ liệu</w:t>
      </w:r>
      <w:r w:rsidR="006B4C33">
        <w:t>.</w:t>
      </w:r>
    </w:p>
    <w:p w14:paraId="31F3BF24" w14:textId="6EF89567" w:rsidR="006B4C33" w:rsidRDefault="006B4C33" w:rsidP="00D22AC5">
      <w:r>
        <w:rPr>
          <w:noProof/>
        </w:rPr>
        <w:lastRenderedPageBreak/>
        <w:drawing>
          <wp:inline distT="0" distB="0" distL="0" distR="0" wp14:anchorId="51887BA4" wp14:editId="1E920FD7">
            <wp:extent cx="4507865" cy="2534285"/>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0"/>
                    <a:stretch>
                      <a:fillRect/>
                    </a:stretch>
                  </pic:blipFill>
                  <pic:spPr>
                    <a:xfrm>
                      <a:off x="0" y="0"/>
                      <a:ext cx="4507865" cy="2534285"/>
                    </a:xfrm>
                    <a:prstGeom prst="rect">
                      <a:avLst/>
                    </a:prstGeom>
                  </pic:spPr>
                </pic:pic>
              </a:graphicData>
            </a:graphic>
          </wp:inline>
        </w:drawing>
      </w:r>
    </w:p>
    <w:p w14:paraId="2AEF2CF8" w14:textId="1F52D09A" w:rsidR="006B4C33" w:rsidRDefault="006B4C33" w:rsidP="00D22AC5">
      <w:r>
        <w:t>D</w:t>
      </w:r>
      <w:r w:rsidR="00F24B89">
        <w:t xml:space="preserve">ữ liệu trả về sẽ được lưu vào trong user.list – là 1 mảng danh sách các user trong công ty được trả về từ server. </w:t>
      </w:r>
      <w:r>
        <w:t>Ta sẽ lấy được dữ liệu này thông của qua props.</w:t>
      </w:r>
    </w:p>
    <w:p w14:paraId="02674FCA" w14:textId="74B380F7" w:rsidR="006B4C33" w:rsidRDefault="006B4C33" w:rsidP="00D22AC5">
      <w:r>
        <w:rPr>
          <w:noProof/>
        </w:rPr>
        <w:drawing>
          <wp:inline distT="0" distB="0" distL="0" distR="0" wp14:anchorId="2567672A" wp14:editId="4BC31890">
            <wp:extent cx="4507865" cy="2534285"/>
            <wp:effectExtent l="0" t="0" r="0" b="0"/>
            <wp:docPr id="40"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1"/>
                    <a:stretch>
                      <a:fillRect/>
                    </a:stretch>
                  </pic:blipFill>
                  <pic:spPr>
                    <a:xfrm>
                      <a:off x="0" y="0"/>
                      <a:ext cx="4507865" cy="2534285"/>
                    </a:xfrm>
                    <a:prstGeom prst="rect">
                      <a:avLst/>
                    </a:prstGeom>
                  </pic:spPr>
                </pic:pic>
              </a:graphicData>
            </a:graphic>
          </wp:inline>
        </w:drawing>
      </w:r>
    </w:p>
    <w:p w14:paraId="48D13935" w14:textId="647667DF" w:rsidR="00F24B89" w:rsidRDefault="00F24B89" w:rsidP="00D22AC5">
      <w:r>
        <w:t>Cuối cùng ta chỉ việc liệt kê tất các các phần tử trong mảng list ra giao diện màn hình.</w:t>
      </w:r>
    </w:p>
    <w:p w14:paraId="2D7BC744" w14:textId="132CAD48" w:rsidR="006B4C33" w:rsidRDefault="006B4C33" w:rsidP="00D22AC5">
      <w:r>
        <w:rPr>
          <w:noProof/>
        </w:rPr>
        <w:lastRenderedPageBreak/>
        <w:drawing>
          <wp:inline distT="0" distB="0" distL="0" distR="0" wp14:anchorId="34005FED" wp14:editId="56EF8961">
            <wp:extent cx="4507865" cy="2534285"/>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2"/>
                    <a:stretch>
                      <a:fillRect/>
                    </a:stretch>
                  </pic:blipFill>
                  <pic:spPr>
                    <a:xfrm>
                      <a:off x="0" y="0"/>
                      <a:ext cx="4507865" cy="2534285"/>
                    </a:xfrm>
                    <a:prstGeom prst="rect">
                      <a:avLst/>
                    </a:prstGeom>
                  </pic:spPr>
                </pic:pic>
              </a:graphicData>
            </a:graphic>
          </wp:inline>
        </w:drawing>
      </w:r>
    </w:p>
    <w:p w14:paraId="0232337A" w14:textId="7C128EFA" w:rsidR="00F24B89" w:rsidRDefault="00F24B89" w:rsidP="00D22AC5"/>
    <w:p w14:paraId="33D4D8E7" w14:textId="3E763138" w:rsidR="00F24B89" w:rsidRDefault="006B4C33" w:rsidP="00D22AC5">
      <w:r>
        <w:t xml:space="preserve">Ta có thể kiểm tra kết quả gọi API trên giao diện thông qua công cụ </w:t>
      </w:r>
      <w:r w:rsidRPr="006B4C33">
        <w:rPr>
          <w:color w:val="00B050"/>
        </w:rPr>
        <w:t>Redux Dev Tool</w:t>
      </w:r>
      <w:r>
        <w:t>. Khi check giá trị của user.list nếu như là 1 mảng dữ liệu ví dụ như trong hình thì có nghĩa API đã được gọi và client đã nhận được dữ liệu.</w:t>
      </w:r>
    </w:p>
    <w:p w14:paraId="574B0929" w14:textId="68A5DCBA" w:rsidR="006B4C33" w:rsidRDefault="006B4C33" w:rsidP="00D22AC5">
      <w:r>
        <w:rPr>
          <w:noProof/>
        </w:rPr>
        <w:drawing>
          <wp:inline distT="0" distB="0" distL="0" distR="0" wp14:anchorId="3E11B632" wp14:editId="3903BE54">
            <wp:extent cx="4507865" cy="2534285"/>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33"/>
                    <a:stretch>
                      <a:fillRect/>
                    </a:stretch>
                  </pic:blipFill>
                  <pic:spPr>
                    <a:xfrm>
                      <a:off x="0" y="0"/>
                      <a:ext cx="4507865" cy="2534285"/>
                    </a:xfrm>
                    <a:prstGeom prst="rect">
                      <a:avLst/>
                    </a:prstGeom>
                  </pic:spPr>
                </pic:pic>
              </a:graphicData>
            </a:graphic>
          </wp:inline>
        </w:drawing>
      </w:r>
    </w:p>
    <w:p w14:paraId="2504627D" w14:textId="77777777" w:rsidR="006B4C33" w:rsidRDefault="006B4C33" w:rsidP="00D22AC5"/>
    <w:p w14:paraId="1BA66E18" w14:textId="346A2959" w:rsidR="00F24B89" w:rsidRPr="00F24B89" w:rsidRDefault="00F24B89" w:rsidP="00D22AC5">
      <w:r>
        <w:t xml:space="preserve">Kết thúc! </w:t>
      </w:r>
      <w:r>
        <w:rPr>
          <w:rFonts w:ascii="Segoe UI Emoji" w:eastAsia="Segoe UI Emoji" w:hAnsi="Segoe UI Emoji" w:cs="Segoe UI Emoji"/>
        </w:rPr>
        <w:t>😊</w:t>
      </w:r>
    </w:p>
    <w:p w14:paraId="75AB210C" w14:textId="730E734B" w:rsidR="00D22AC5" w:rsidRDefault="00A61EA1" w:rsidP="00A61EA1">
      <w:pPr>
        <w:pStyle w:val="Heading1"/>
      </w:pPr>
      <w:bookmarkStart w:id="21" w:name="_Toc32671789"/>
      <w:r>
        <w:lastRenderedPageBreak/>
        <w:t>Cài đặt và cấu hình project</w:t>
      </w:r>
      <w:bookmarkEnd w:id="21"/>
    </w:p>
    <w:p w14:paraId="0C69EB80" w14:textId="77777777" w:rsidR="00A61EA1" w:rsidRPr="00A61EA1" w:rsidRDefault="00A61EA1" w:rsidP="00A61EA1"/>
    <w:p w14:paraId="2A017793" w14:textId="7CF81FA0"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1: </w:t>
      </w:r>
      <w:r w:rsidRPr="00A61EA1">
        <w:rPr>
          <w:rFonts w:ascii="Arial" w:hAnsi="Arial"/>
          <w:b/>
          <w:bCs/>
          <w:sz w:val="20"/>
        </w:rPr>
        <w:t>Clone project QLCV</w:t>
      </w:r>
    </w:p>
    <w:p w14:paraId="15551DF8" w14:textId="71603655" w:rsidR="00A61EA1" w:rsidRPr="00A61EA1" w:rsidRDefault="00A61EA1" w:rsidP="00A61EA1">
      <w:pPr>
        <w:ind w:left="720" w:firstLine="72"/>
        <w:rPr>
          <w:rFonts w:ascii="Arial" w:hAnsi="Arial"/>
          <w:color w:val="000000" w:themeColor="text1"/>
          <w:sz w:val="20"/>
        </w:rPr>
      </w:pPr>
      <w:r>
        <w:rPr>
          <w:rFonts w:ascii="Arial" w:hAnsi="Arial"/>
          <w:b/>
          <w:bCs/>
          <w:i/>
          <w:iCs/>
          <w:color w:val="000000" w:themeColor="text1"/>
          <w:sz w:val="20"/>
        </w:rPr>
        <w:tab/>
      </w:r>
      <w:r w:rsidRPr="00A61EA1">
        <w:rPr>
          <w:rFonts w:ascii="Arial" w:hAnsi="Arial"/>
          <w:i/>
          <w:iCs/>
          <w:color w:val="000000" w:themeColor="text1"/>
          <w:sz w:val="20"/>
        </w:rPr>
        <w:t xml:space="preserve">git clone </w:t>
      </w:r>
      <w:r w:rsidR="009B7F34" w:rsidRPr="009B7F34">
        <w:rPr>
          <w:rFonts w:ascii="Arial" w:hAnsi="Arial"/>
          <w:i/>
          <w:iCs/>
          <w:color w:val="000000" w:themeColor="text1"/>
          <w:sz w:val="20"/>
        </w:rPr>
        <w:t>https://github.com/VNISTResearch/qlcv.git</w:t>
      </w:r>
    </w:p>
    <w:p w14:paraId="7D6B6538" w14:textId="0580E496"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2: </w:t>
      </w:r>
      <w:r w:rsidRPr="00A61EA1">
        <w:rPr>
          <w:rFonts w:ascii="Arial" w:hAnsi="Arial"/>
          <w:b/>
          <w:bCs/>
          <w:sz w:val="20"/>
        </w:rPr>
        <w:t>Cấu hình cho server</w:t>
      </w:r>
    </w:p>
    <w:p w14:paraId="1C17030B"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lệnh </w:t>
      </w:r>
      <w:r w:rsidRPr="006E061E">
        <w:rPr>
          <w:rFonts w:ascii="Arial" w:hAnsi="Arial"/>
          <w:b/>
          <w:bCs/>
          <w:i/>
          <w:iCs/>
          <w:sz w:val="20"/>
          <w:highlight w:val="yellow"/>
        </w:rPr>
        <w:t>npm install</w:t>
      </w:r>
      <w:r w:rsidRPr="00CE64DF">
        <w:rPr>
          <w:rFonts w:ascii="Arial" w:hAnsi="Arial"/>
          <w:b/>
          <w:bCs/>
          <w:i/>
          <w:iCs/>
          <w:sz w:val="20"/>
        </w:rPr>
        <w:t xml:space="preserve"> , </w:t>
      </w:r>
      <w:r w:rsidRPr="00CE64DF">
        <w:rPr>
          <w:rFonts w:ascii="Arial" w:hAnsi="Arial"/>
          <w:sz w:val="20"/>
        </w:rPr>
        <w:t xml:space="preserve">nếu xuất hiện cảnh báo về phiên bản cũ, chạy lệnh : </w:t>
      </w:r>
      <w:r w:rsidRPr="006E061E">
        <w:rPr>
          <w:rFonts w:ascii="Arial" w:hAnsi="Arial"/>
          <w:b/>
          <w:bCs/>
          <w:i/>
          <w:iCs/>
          <w:sz w:val="20"/>
          <w:highlight w:val="yellow"/>
        </w:rPr>
        <w:t>npm audit fix</w:t>
      </w:r>
      <w:r w:rsidRPr="00CE64DF">
        <w:rPr>
          <w:rFonts w:ascii="Arial" w:hAnsi="Arial"/>
          <w:b/>
          <w:bCs/>
          <w:i/>
          <w:iCs/>
          <w:sz w:val="20"/>
        </w:rPr>
        <w:t xml:space="preserve"> </w:t>
      </w:r>
      <w:r w:rsidRPr="00CE64DF">
        <w:rPr>
          <w:rFonts w:ascii="Arial" w:hAnsi="Arial"/>
          <w:sz w:val="20"/>
        </w:rPr>
        <w:t>để cập nhật.</w:t>
      </w:r>
    </w:p>
    <w:p w14:paraId="39DC6D7A" w14:textId="7152904C"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ạo file </w:t>
      </w:r>
      <w:r w:rsidRPr="00CE64DF">
        <w:rPr>
          <w:rFonts w:ascii="Arial" w:hAnsi="Arial"/>
          <w:i/>
          <w:iCs/>
          <w:sz w:val="20"/>
        </w:rPr>
        <w:t>.env</w:t>
      </w:r>
      <w:r w:rsidRPr="00CE64DF">
        <w:rPr>
          <w:rFonts w:ascii="Arial" w:hAnsi="Arial"/>
          <w:sz w:val="20"/>
        </w:rPr>
        <w:t xml:space="preserve"> với cấu trúc giống như trong file </w:t>
      </w:r>
      <w:r w:rsidRPr="00CE64DF">
        <w:rPr>
          <w:rFonts w:ascii="Arial" w:hAnsi="Arial"/>
          <w:i/>
          <w:iCs/>
          <w:sz w:val="20"/>
        </w:rPr>
        <w:t>.env.example</w:t>
      </w:r>
      <w:r w:rsidRPr="00CE64DF">
        <w:rPr>
          <w:rFonts w:ascii="Arial" w:hAnsi="Arial"/>
          <w:sz w:val="20"/>
        </w:rPr>
        <w:t xml:space="preserve"> </w:t>
      </w:r>
      <w:r w:rsidR="009B7F34">
        <w:rPr>
          <w:rFonts w:ascii="Arial" w:hAnsi="Arial"/>
          <w:sz w:val="20"/>
        </w:rPr>
        <w:t xml:space="preserve">bằng lệnh :  </w:t>
      </w:r>
      <w:r w:rsidR="009B7F34" w:rsidRPr="006E061E">
        <w:rPr>
          <w:rFonts w:ascii="Arial" w:hAnsi="Arial"/>
          <w:b/>
          <w:bCs/>
          <w:color w:val="000000" w:themeColor="text1"/>
          <w:sz w:val="20"/>
          <w:highlight w:val="yellow"/>
          <w:shd w:val="pct15" w:color="auto" w:fill="FFFFFF"/>
        </w:rPr>
        <w:t>cp .env.example .env</w:t>
      </w:r>
      <w:r w:rsidR="009B7F34" w:rsidRPr="006E061E">
        <w:rPr>
          <w:rFonts w:ascii="Arial" w:hAnsi="Arial"/>
          <w:b/>
          <w:bCs/>
          <w:sz w:val="20"/>
        </w:rPr>
        <w:t xml:space="preserve"> </w:t>
      </w:r>
      <w:r w:rsidR="009B7F34">
        <w:rPr>
          <w:rFonts w:ascii="Arial" w:hAnsi="Arial"/>
          <w:sz w:val="20"/>
        </w:rPr>
        <w:t xml:space="preserve">, sau đó sửa nội dung của file .env </w:t>
      </w:r>
      <w:r w:rsidRPr="00CE64DF">
        <w:rPr>
          <w:rFonts w:ascii="Arial" w:hAnsi="Arial"/>
          <w:sz w:val="20"/>
        </w:rPr>
        <w:t>:</w:t>
      </w:r>
    </w:p>
    <w:p w14:paraId="5860A8CD" w14:textId="77777777" w:rsidR="00A61EA1" w:rsidRPr="000217A0"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DATABASE: cơ sở dữ liệu của bạn. Ví dụ: </w:t>
      </w:r>
      <w:r w:rsidRPr="006E061E">
        <w:rPr>
          <w:rFonts w:ascii="Arial" w:hAnsi="Arial"/>
          <w:b/>
          <w:bCs/>
          <w:i/>
          <w:iCs/>
          <w:color w:val="000000" w:themeColor="text1"/>
          <w:sz w:val="20"/>
        </w:rPr>
        <w:t>mongodb://localhost/qlcv</w:t>
      </w:r>
    </w:p>
    <w:p w14:paraId="0F38A541"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TOKEN_SECRET: chuỗi kí tự đặc biệt (đặt tùy ý – ví dụ: </w:t>
      </w:r>
      <w:r w:rsidRPr="006E061E">
        <w:rPr>
          <w:rFonts w:ascii="Arial" w:hAnsi="Arial"/>
          <w:b/>
          <w:bCs/>
          <w:color w:val="000000" w:themeColor="text1"/>
          <w:sz w:val="20"/>
        </w:rPr>
        <w:t>congtyvnist</w:t>
      </w:r>
      <w:r w:rsidRPr="00CE64DF">
        <w:rPr>
          <w:rFonts w:ascii="Arial" w:hAnsi="Arial"/>
          <w:color w:val="4F81BD" w:themeColor="accent1"/>
          <w:sz w:val="20"/>
        </w:rPr>
        <w:t xml:space="preserve"> </w:t>
      </w:r>
      <w:r w:rsidRPr="00CE64DF">
        <w:rPr>
          <w:rFonts w:ascii="Arial" w:hAnsi="Arial"/>
          <w:sz w:val="20"/>
        </w:rPr>
        <w:t>) dùng để mã hóa token JWT gửi về cho client.</w:t>
      </w:r>
    </w:p>
    <w:p w14:paraId="0B286DDB"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PORT: cổng dùng để chạy server ( ví dụ </w:t>
      </w:r>
      <w:r w:rsidRPr="000217A0">
        <w:rPr>
          <w:rFonts w:ascii="Arial" w:hAnsi="Arial"/>
          <w:sz w:val="20"/>
        </w:rPr>
        <w:t xml:space="preserve">: </w:t>
      </w:r>
      <w:r w:rsidRPr="006E061E">
        <w:rPr>
          <w:rFonts w:ascii="Arial" w:hAnsi="Arial"/>
          <w:b/>
          <w:bCs/>
          <w:color w:val="000000" w:themeColor="text1"/>
          <w:sz w:val="20"/>
        </w:rPr>
        <w:t>8000</w:t>
      </w:r>
      <w:r w:rsidRPr="00CE64DF">
        <w:rPr>
          <w:rFonts w:ascii="Arial" w:hAnsi="Arial"/>
          <w:sz w:val="20"/>
        </w:rPr>
        <w:t xml:space="preserve"> ).</w:t>
      </w:r>
    </w:p>
    <w:p w14:paraId="290B29BA" w14:textId="12E93EE1"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WEBSITE : link của website bên phía client ( ví dụ : </w:t>
      </w:r>
      <w:r w:rsidR="009B7F34" w:rsidRPr="006E061E">
        <w:rPr>
          <w:rFonts w:ascii="Arial" w:hAnsi="Arial"/>
          <w:b/>
          <w:bCs/>
          <w:color w:val="000000" w:themeColor="text1"/>
          <w:sz w:val="20"/>
        </w:rPr>
        <w:t>http://</w:t>
      </w:r>
      <w:r w:rsidRPr="006E061E">
        <w:rPr>
          <w:rFonts w:ascii="Arial" w:hAnsi="Arial"/>
          <w:b/>
          <w:bCs/>
          <w:color w:val="000000" w:themeColor="text1"/>
          <w:sz w:val="20"/>
        </w:rPr>
        <w:t>localhost:3000</w:t>
      </w:r>
      <w:r w:rsidRPr="00CE64DF">
        <w:rPr>
          <w:rFonts w:ascii="Arial" w:hAnsi="Arial"/>
          <w:color w:val="4F81BD" w:themeColor="accent1"/>
          <w:sz w:val="20"/>
        </w:rPr>
        <w:t xml:space="preserve"> </w:t>
      </w:r>
      <w:r w:rsidRPr="00CE64DF">
        <w:rPr>
          <w:rFonts w:ascii="Arial" w:hAnsi="Arial"/>
          <w:sz w:val="20"/>
        </w:rPr>
        <w:t>)</w:t>
      </w:r>
    </w:p>
    <w:p w14:paraId="068EAE76" w14:textId="77777777" w:rsidR="000217A0" w:rsidRPr="006E061E"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Di chuyển đến thư mục </w:t>
      </w:r>
      <w:r w:rsidRPr="00CE64DF">
        <w:rPr>
          <w:rFonts w:ascii="Arial" w:hAnsi="Arial"/>
          <w:b/>
          <w:bCs/>
          <w:sz w:val="20"/>
        </w:rPr>
        <w:t>server/seed</w:t>
      </w:r>
      <w:r w:rsidRPr="00CE64DF">
        <w:rPr>
          <w:rFonts w:ascii="Arial" w:hAnsi="Arial"/>
          <w:sz w:val="20"/>
        </w:rPr>
        <w:t xml:space="preserve"> và chạy lệnh </w:t>
      </w:r>
    </w:p>
    <w:p w14:paraId="2C4C7CC5" w14:textId="5F7E2CEF" w:rsidR="00A61EA1" w:rsidRPr="00CE64DF" w:rsidRDefault="00A61EA1" w:rsidP="006E061E">
      <w:pPr>
        <w:pStyle w:val="ListParagraph"/>
        <w:numPr>
          <w:ilvl w:val="0"/>
          <w:numId w:val="0"/>
        </w:numPr>
        <w:spacing w:before="0" w:after="160"/>
        <w:ind w:left="1224"/>
        <w:contextualSpacing/>
        <w:jc w:val="left"/>
        <w:rPr>
          <w:rFonts w:ascii="Arial" w:hAnsi="Arial"/>
          <w:b/>
          <w:bCs/>
          <w:sz w:val="20"/>
        </w:rPr>
      </w:pPr>
      <w:r w:rsidRPr="006E061E">
        <w:rPr>
          <w:rFonts w:ascii="Arial" w:hAnsi="Arial"/>
          <w:b/>
          <w:bCs/>
          <w:i/>
          <w:iCs/>
          <w:sz w:val="20"/>
          <w:highlight w:val="yellow"/>
        </w:rPr>
        <w:t>node initDatabase.js</w:t>
      </w:r>
      <w:r w:rsidRPr="00CE64DF">
        <w:rPr>
          <w:rFonts w:ascii="Arial" w:hAnsi="Arial"/>
          <w:b/>
          <w:bCs/>
          <w:i/>
          <w:iCs/>
          <w:sz w:val="20"/>
        </w:rPr>
        <w:t xml:space="preserve"> </w:t>
      </w:r>
      <w:r w:rsidRPr="00CE64DF">
        <w:rPr>
          <w:rFonts w:ascii="Arial" w:hAnsi="Arial"/>
          <w:sz w:val="20"/>
        </w:rPr>
        <w:t>để thiết lập các dữ liệu mặc định trong cơ sở dữ liệu</w:t>
      </w:r>
    </w:p>
    <w:p w14:paraId="0D5B4DE3"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Chạy server: lệnh chạy server có thể được cấu hình lại trong file package.json, nhưng mặc định sẽ có hai kiểu khởi chạy.</w:t>
      </w:r>
    </w:p>
    <w:p w14:paraId="02C7B969" w14:textId="77777777" w:rsidR="00A61EA1" w:rsidRPr="00CE64DF" w:rsidRDefault="00A61EA1" w:rsidP="00A61EA1">
      <w:pPr>
        <w:pStyle w:val="ListParagraph"/>
        <w:numPr>
          <w:ilvl w:val="3"/>
          <w:numId w:val="13"/>
        </w:numPr>
        <w:spacing w:before="0" w:after="160"/>
        <w:contextualSpacing/>
        <w:jc w:val="left"/>
        <w:rPr>
          <w:rFonts w:ascii="Arial" w:hAnsi="Arial"/>
          <w:b/>
          <w:bCs/>
          <w:sz w:val="20"/>
        </w:rPr>
      </w:pPr>
      <w:r w:rsidRPr="006E061E">
        <w:rPr>
          <w:rFonts w:ascii="Arial" w:hAnsi="Arial"/>
          <w:b/>
          <w:bCs/>
          <w:i/>
          <w:iCs/>
          <w:sz w:val="20"/>
          <w:highlight w:val="yellow"/>
        </w:rPr>
        <w:t>npm run dev</w:t>
      </w:r>
      <w:r w:rsidRPr="00CE64DF">
        <w:rPr>
          <w:rFonts w:ascii="Arial" w:hAnsi="Arial"/>
          <w:sz w:val="20"/>
        </w:rPr>
        <w:t xml:space="preserve"> : server sẽ khởi động lại mỗi khi mã nguồn có sự thay đổi mới. ( Điều kiện: máy đã cài đặt gói </w:t>
      </w:r>
      <w:r w:rsidRPr="006E061E">
        <w:rPr>
          <w:rFonts w:ascii="Arial" w:hAnsi="Arial"/>
          <w:b/>
          <w:bCs/>
          <w:color w:val="000000" w:themeColor="text1"/>
          <w:sz w:val="20"/>
        </w:rPr>
        <w:t>nodemon</w:t>
      </w:r>
      <w:r w:rsidRPr="00CE64DF">
        <w:rPr>
          <w:rFonts w:ascii="Arial" w:hAnsi="Arial"/>
          <w:color w:val="4F81BD" w:themeColor="accent1"/>
          <w:sz w:val="20"/>
        </w:rPr>
        <w:t xml:space="preserve">, </w:t>
      </w:r>
      <w:r w:rsidRPr="00CE64DF">
        <w:rPr>
          <w:rFonts w:ascii="Arial" w:hAnsi="Arial"/>
          <w:color w:val="000000" w:themeColor="text1"/>
          <w:sz w:val="20"/>
        </w:rPr>
        <w:t xml:space="preserve">nếu chưa cài đặt chạy lệnh </w:t>
      </w:r>
      <w:r w:rsidRPr="006E061E">
        <w:rPr>
          <w:rFonts w:ascii="Arial" w:hAnsi="Arial"/>
          <w:b/>
          <w:bCs/>
          <w:i/>
          <w:iCs/>
          <w:color w:val="000000" w:themeColor="text1"/>
          <w:sz w:val="20"/>
          <w:highlight w:val="yellow"/>
        </w:rPr>
        <w:t>npm install nodemon</w:t>
      </w:r>
      <w:r w:rsidRPr="00CE64DF">
        <w:rPr>
          <w:rFonts w:ascii="Arial" w:hAnsi="Arial"/>
          <w:color w:val="000000" w:themeColor="text1"/>
          <w:sz w:val="20"/>
        </w:rPr>
        <w:t xml:space="preserve"> )</w:t>
      </w:r>
    </w:p>
    <w:p w14:paraId="582424BE" w14:textId="32DFA208" w:rsidR="00A61EA1" w:rsidRPr="00A61EA1" w:rsidRDefault="00A61EA1" w:rsidP="00A61EA1">
      <w:pPr>
        <w:pStyle w:val="ListParagraph"/>
        <w:numPr>
          <w:ilvl w:val="3"/>
          <w:numId w:val="13"/>
        </w:numPr>
        <w:spacing w:before="0" w:after="160"/>
        <w:contextualSpacing/>
        <w:jc w:val="left"/>
        <w:rPr>
          <w:rFonts w:ascii="Arial" w:hAnsi="Arial"/>
          <w:b/>
          <w:bCs/>
          <w:sz w:val="20"/>
        </w:rPr>
      </w:pPr>
      <w:r w:rsidRPr="006E061E">
        <w:rPr>
          <w:rFonts w:ascii="Arial" w:hAnsi="Arial"/>
          <w:b/>
          <w:bCs/>
          <w:i/>
          <w:iCs/>
          <w:sz w:val="20"/>
          <w:highlight w:val="yellow"/>
        </w:rPr>
        <w:t>npm start</w:t>
      </w:r>
      <w:r w:rsidRPr="00CE64DF">
        <w:rPr>
          <w:rFonts w:ascii="Arial" w:hAnsi="Arial"/>
          <w:sz w:val="20"/>
        </w:rPr>
        <w:t xml:space="preserve"> : server sẽ không khởi lại khi mã nguồn có sự thay đổi.</w:t>
      </w:r>
    </w:p>
    <w:p w14:paraId="7DA27638" w14:textId="29E09F04"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Bước 3:</w:t>
      </w:r>
      <w:r w:rsidRPr="00A61EA1">
        <w:rPr>
          <w:rFonts w:ascii="Arial" w:hAnsi="Arial"/>
          <w:b/>
          <w:bCs/>
          <w:sz w:val="20"/>
        </w:rPr>
        <w:t>Cấu hình cho client</w:t>
      </w:r>
    </w:p>
    <w:p w14:paraId="5C9E4372"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ương tự di chuyển vào thư mục client và chạy lệnh: </w:t>
      </w:r>
      <w:r w:rsidRPr="006E061E">
        <w:rPr>
          <w:rFonts w:ascii="Arial" w:hAnsi="Arial"/>
          <w:b/>
          <w:bCs/>
          <w:i/>
          <w:iCs/>
          <w:sz w:val="20"/>
          <w:highlight w:val="yellow"/>
        </w:rPr>
        <w:t>npm install</w:t>
      </w:r>
    </w:p>
    <w:p w14:paraId="3E8E450E" w14:textId="73D09EA4"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ài đặt bower cho máy tính bằng lệnh : </w:t>
      </w:r>
      <w:r w:rsidRPr="006E061E">
        <w:rPr>
          <w:rFonts w:ascii="Arial" w:hAnsi="Arial"/>
          <w:b/>
          <w:bCs/>
          <w:i/>
          <w:iCs/>
          <w:sz w:val="20"/>
          <w:highlight w:val="yellow"/>
        </w:rPr>
        <w:t>npm install bower</w:t>
      </w:r>
      <w:r w:rsidR="009B7F34" w:rsidRPr="006E061E">
        <w:rPr>
          <w:rFonts w:ascii="Arial" w:hAnsi="Arial"/>
          <w:b/>
          <w:bCs/>
          <w:i/>
          <w:iCs/>
          <w:sz w:val="20"/>
          <w:highlight w:val="yellow"/>
        </w:rPr>
        <w:t xml:space="preserve"> -g</w:t>
      </w:r>
    </w:p>
    <w:p w14:paraId="72FBFF5A" w14:textId="2E19D1F0" w:rsidR="00A61EA1" w:rsidRPr="006E061E"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Sau khi cài đặt xong bower, chạy lệnh </w:t>
      </w:r>
      <w:r w:rsidRPr="006E061E">
        <w:rPr>
          <w:rFonts w:ascii="Arial" w:hAnsi="Arial"/>
          <w:b/>
          <w:bCs/>
          <w:i/>
          <w:iCs/>
          <w:sz w:val="20"/>
          <w:highlight w:val="yellow"/>
        </w:rPr>
        <w:t>bower install</w:t>
      </w:r>
      <w:r w:rsidRPr="00CE64DF">
        <w:rPr>
          <w:rFonts w:ascii="Arial" w:hAnsi="Arial"/>
          <w:sz w:val="20"/>
        </w:rPr>
        <w:t xml:space="preserve"> để download các file css, js và image cần thiết cho bên client. Sau khi tải xong trong thư mục public sẽ xuất hiện hai thư mục </w:t>
      </w:r>
      <w:r w:rsidR="009B7F34" w:rsidRPr="006E061E">
        <w:rPr>
          <w:rFonts w:ascii="Arial" w:hAnsi="Arial"/>
          <w:b/>
          <w:bCs/>
          <w:sz w:val="20"/>
        </w:rPr>
        <w:t>lib</w:t>
      </w:r>
      <w:r w:rsidR="009B7F34">
        <w:rPr>
          <w:rFonts w:ascii="Arial" w:hAnsi="Arial"/>
          <w:sz w:val="20"/>
        </w:rPr>
        <w:t xml:space="preserve"> – chứa các file css,js… cho giao diện của client.</w:t>
      </w:r>
    </w:p>
    <w:p w14:paraId="4EBAC79E" w14:textId="07D2A8D0" w:rsidR="009B7F34" w:rsidRPr="006E061E" w:rsidRDefault="009B7F34" w:rsidP="00A61EA1">
      <w:pPr>
        <w:pStyle w:val="ListParagraph"/>
        <w:numPr>
          <w:ilvl w:val="2"/>
          <w:numId w:val="13"/>
        </w:numPr>
        <w:spacing w:before="0" w:after="160"/>
        <w:contextualSpacing/>
        <w:jc w:val="left"/>
        <w:rPr>
          <w:rFonts w:ascii="Arial" w:hAnsi="Arial"/>
          <w:b/>
          <w:bCs/>
          <w:sz w:val="20"/>
        </w:rPr>
      </w:pPr>
      <w:r>
        <w:rPr>
          <w:rFonts w:ascii="Arial" w:hAnsi="Arial"/>
          <w:sz w:val="20"/>
        </w:rPr>
        <w:t xml:space="preserve">Tạo file cấu hình bên client , di chuyển vào thư mục </w:t>
      </w:r>
      <w:r w:rsidRPr="006E061E">
        <w:rPr>
          <w:rFonts w:ascii="Arial" w:hAnsi="Arial"/>
          <w:b/>
          <w:bCs/>
          <w:sz w:val="20"/>
        </w:rPr>
        <w:t>src</w:t>
      </w:r>
      <w:r>
        <w:rPr>
          <w:rFonts w:ascii="Arial" w:hAnsi="Arial"/>
          <w:b/>
          <w:bCs/>
          <w:sz w:val="20"/>
        </w:rPr>
        <w:t xml:space="preserve">, </w:t>
      </w:r>
      <w:r>
        <w:rPr>
          <w:rFonts w:ascii="Arial" w:hAnsi="Arial"/>
          <w:sz w:val="20"/>
        </w:rPr>
        <w:t xml:space="preserve">chạy lệnh : </w:t>
      </w:r>
      <w:r w:rsidRPr="006E061E">
        <w:rPr>
          <w:rFonts w:ascii="Arial" w:hAnsi="Arial"/>
          <w:b/>
          <w:bCs/>
          <w:sz w:val="20"/>
          <w:highlight w:val="yellow"/>
        </w:rPr>
        <w:t>cp env.example.js env.js</w:t>
      </w:r>
      <w:r>
        <w:rPr>
          <w:rFonts w:ascii="Arial" w:hAnsi="Arial"/>
          <w:b/>
          <w:bCs/>
          <w:sz w:val="20"/>
        </w:rPr>
        <w:t xml:space="preserve"> </w:t>
      </w:r>
      <w:r>
        <w:rPr>
          <w:rFonts w:ascii="Arial" w:hAnsi="Arial"/>
          <w:sz w:val="20"/>
        </w:rPr>
        <w:t xml:space="preserve">để tạo ra file </w:t>
      </w:r>
      <w:r w:rsidRPr="006E061E">
        <w:rPr>
          <w:rFonts w:ascii="Arial" w:hAnsi="Arial"/>
          <w:b/>
          <w:bCs/>
          <w:sz w:val="20"/>
        </w:rPr>
        <w:t>env.js</w:t>
      </w:r>
      <w:r>
        <w:rPr>
          <w:rFonts w:ascii="Arial" w:hAnsi="Arial"/>
          <w:b/>
          <w:bCs/>
          <w:sz w:val="20"/>
        </w:rPr>
        <w:t xml:space="preserve"> </w:t>
      </w:r>
      <w:r>
        <w:rPr>
          <w:rFonts w:ascii="Arial" w:hAnsi="Arial"/>
          <w:sz w:val="20"/>
        </w:rPr>
        <w:t xml:space="preserve">và chỉnh sửa nội dung như yêu cầu trong file. </w:t>
      </w:r>
      <w:r w:rsidR="00384855">
        <w:rPr>
          <w:rFonts w:ascii="Arial" w:hAnsi="Arial"/>
          <w:sz w:val="20"/>
        </w:rPr>
        <w:t xml:space="preserve">Ví dụ: </w:t>
      </w:r>
    </w:p>
    <w:p w14:paraId="01222429" w14:textId="06446CAC" w:rsidR="00384855" w:rsidRPr="00CE64DF" w:rsidRDefault="00384855" w:rsidP="006E061E">
      <w:pPr>
        <w:pStyle w:val="ListParagraph"/>
        <w:numPr>
          <w:ilvl w:val="0"/>
          <w:numId w:val="0"/>
        </w:numPr>
        <w:spacing w:before="0" w:after="160"/>
        <w:ind w:left="1224"/>
        <w:contextualSpacing/>
        <w:jc w:val="left"/>
        <w:rPr>
          <w:rFonts w:ascii="Arial" w:hAnsi="Arial"/>
          <w:b/>
          <w:bCs/>
          <w:sz w:val="20"/>
        </w:rPr>
      </w:pPr>
      <w:r w:rsidRPr="006E061E">
        <w:rPr>
          <w:noProof/>
        </w:rPr>
        <w:lastRenderedPageBreak/>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34"/>
                    <a:stretch>
                      <a:fillRect/>
                    </a:stretch>
                  </pic:blipFill>
                  <pic:spPr>
                    <a:xfrm>
                      <a:off x="0" y="0"/>
                      <a:ext cx="3057525" cy="1419225"/>
                    </a:xfrm>
                    <a:prstGeom prst="rect">
                      <a:avLst/>
                    </a:prstGeom>
                  </pic:spPr>
                </pic:pic>
              </a:graphicData>
            </a:graphic>
          </wp:inline>
        </w:drawing>
      </w:r>
    </w:p>
    <w:p w14:paraId="488014A8"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client : </w:t>
      </w:r>
      <w:r w:rsidRPr="006E061E">
        <w:rPr>
          <w:rFonts w:ascii="Arial" w:hAnsi="Arial"/>
          <w:b/>
          <w:bCs/>
          <w:i/>
          <w:iCs/>
          <w:sz w:val="20"/>
          <w:highlight w:val="yellow"/>
        </w:rPr>
        <w:t>npm start</w:t>
      </w:r>
    </w:p>
    <w:p w14:paraId="74A55FB3" w14:textId="0863F756" w:rsidR="00A61EA1" w:rsidRPr="00876E91" w:rsidRDefault="00876E91" w:rsidP="00A61EA1">
      <w:pPr>
        <w:pStyle w:val="ListParagraph"/>
        <w:numPr>
          <w:ilvl w:val="0"/>
          <w:numId w:val="0"/>
        </w:numPr>
        <w:spacing w:before="0" w:after="160"/>
        <w:ind w:left="792"/>
        <w:contextualSpacing/>
        <w:jc w:val="left"/>
        <w:rPr>
          <w:rFonts w:ascii="Arial" w:hAnsi="Arial"/>
          <w:b/>
          <w:bCs/>
          <w:color w:val="FF0000"/>
          <w:sz w:val="20"/>
        </w:rPr>
      </w:pPr>
      <w:r w:rsidRPr="00876E91">
        <w:rPr>
          <w:rFonts w:ascii="Arial" w:hAnsi="Arial"/>
          <w:color w:val="FF0000"/>
          <w:sz w:val="20"/>
        </w:rPr>
        <w:t>*</w:t>
      </w:r>
      <w:r w:rsidR="00A61EA1" w:rsidRPr="00876E91">
        <w:rPr>
          <w:rFonts w:ascii="Arial" w:hAnsi="Arial"/>
          <w:color w:val="FF0000"/>
          <w:sz w:val="20"/>
        </w:rPr>
        <w:t xml:space="preserve">Nếu có lỗi trong quá trình cài đặt, cấu hình hay chạy project, vui lòng điền thông tin về lỗi vào đây: </w:t>
      </w:r>
    </w:p>
    <w:p w14:paraId="411FCAD6" w14:textId="4270087D" w:rsidR="00D22AC5" w:rsidRPr="00A61EA1" w:rsidRDefault="00D723B7" w:rsidP="00A61EA1">
      <w:pPr>
        <w:ind w:left="720"/>
        <w:rPr>
          <w:rFonts w:ascii="Arial" w:hAnsi="Arial"/>
          <w:sz w:val="20"/>
        </w:rPr>
      </w:pPr>
      <w:hyperlink r:id="rId35" w:history="1">
        <w:r w:rsidR="00A61EA1" w:rsidRPr="00CE64DF">
          <w:rPr>
            <w:rStyle w:val="Hyperlink"/>
            <w:rFonts w:ascii="Arial" w:hAnsi="Arial"/>
            <w:sz w:val="20"/>
          </w:rPr>
          <w:t>https://docs.google.com/spreadsheets/d/1zSrSCBM7nXXBDrjveTh58IdIRaDlvXuPy_nhDoh-MoU/edit?usp=sharing</w:t>
        </w:r>
      </w:hyperlink>
    </w:p>
    <w:p w14:paraId="7B67E897" w14:textId="47D911CD" w:rsidR="008A1BD2" w:rsidRDefault="00A61EA1" w:rsidP="00A61EA1">
      <w:pPr>
        <w:pStyle w:val="Heading1"/>
      </w:pPr>
      <w:bookmarkStart w:id="22" w:name="_Toc32671790"/>
      <w:r>
        <w:lastRenderedPageBreak/>
        <w:t>Tài liệu tham khảo</w:t>
      </w:r>
      <w:bookmarkEnd w:id="22"/>
    </w:p>
    <w:p w14:paraId="5C52E5C2" w14:textId="29787F99" w:rsidR="008A1BD2" w:rsidRPr="00A61EA1" w:rsidRDefault="008A1BD2" w:rsidP="008A1BD2"/>
    <w:p w14:paraId="73453BE2" w14:textId="77777777" w:rsidR="008A1BD2" w:rsidRDefault="008A1BD2" w:rsidP="008A1BD2">
      <w:r>
        <w:t>https://www.tutorialspoint.com/nodejs/index.htm</w:t>
      </w:r>
    </w:p>
    <w:p w14:paraId="42174955" w14:textId="77777777" w:rsidR="008A1BD2" w:rsidRDefault="008A1BD2" w:rsidP="008A1BD2">
      <w:r>
        <w:t>https://reactjs.org/tutorial/tutorial.html</w:t>
      </w:r>
    </w:p>
    <w:p w14:paraId="12652204" w14:textId="77777777" w:rsidR="008A1BD2" w:rsidRDefault="008A1BD2" w:rsidP="008A1BD2">
      <w:r>
        <w:t>https://redux.js.org/basics/basic-tutorial/</w:t>
      </w:r>
    </w:p>
    <w:p w14:paraId="4CD6A8A7" w14:textId="77777777" w:rsidR="008A1BD2" w:rsidRDefault="008A1BD2" w:rsidP="008A1BD2">
      <w:r>
        <w:t>https://www.tutorialspoint.com/mongodb/index.htm</w:t>
      </w:r>
    </w:p>
    <w:p w14:paraId="02E221D0" w14:textId="63A1DC59" w:rsidR="00EA0CD7" w:rsidRPr="008A1BD2" w:rsidRDefault="00EA0CD7" w:rsidP="008A1BD2"/>
    <w:sectPr w:rsidR="00EA0CD7" w:rsidRPr="008A1BD2" w:rsidSect="004072C3">
      <w:headerReference w:type="default" r:id="rId36"/>
      <w:footerReference w:type="default" r:id="rId37"/>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3538" w14:textId="77777777" w:rsidR="00D723B7" w:rsidRDefault="00D723B7">
      <w:r>
        <w:separator/>
      </w:r>
    </w:p>
    <w:p w14:paraId="47AE6EEC" w14:textId="77777777" w:rsidR="00D723B7" w:rsidRDefault="00D723B7"/>
  </w:endnote>
  <w:endnote w:type="continuationSeparator" w:id="0">
    <w:p w14:paraId="471D5981" w14:textId="77777777" w:rsidR="00D723B7" w:rsidRDefault="00D723B7">
      <w:r>
        <w:continuationSeparator/>
      </w:r>
    </w:p>
    <w:p w14:paraId="4BFF7384" w14:textId="77777777" w:rsidR="00D723B7" w:rsidRDefault="00D7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885174" w:rsidRDefault="00885174"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5C68" w14:textId="77777777" w:rsidR="00D723B7" w:rsidRDefault="00D723B7">
      <w:r>
        <w:separator/>
      </w:r>
    </w:p>
    <w:p w14:paraId="7963E62F" w14:textId="77777777" w:rsidR="00D723B7" w:rsidRDefault="00D723B7"/>
  </w:footnote>
  <w:footnote w:type="continuationSeparator" w:id="0">
    <w:p w14:paraId="11C9B260" w14:textId="77777777" w:rsidR="00D723B7" w:rsidRDefault="00D723B7">
      <w:r>
        <w:continuationSeparator/>
      </w:r>
    </w:p>
    <w:p w14:paraId="01CCCA2C" w14:textId="77777777" w:rsidR="00D723B7" w:rsidRDefault="00D7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885174" w:rsidRPr="00BB3952" w:rsidRDefault="00885174"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3" w15:restartNumberingAfterBreak="0">
    <w:nsid w:val="40FC37AE"/>
    <w:multiLevelType w:val="hybridMultilevel"/>
    <w:tmpl w:val="7C3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821E1"/>
    <w:multiLevelType w:val="multilevel"/>
    <w:tmpl w:val="B2B690F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18" w15:restartNumberingAfterBreak="0">
    <w:nsid w:val="573D0DEE"/>
    <w:multiLevelType w:val="hybridMultilevel"/>
    <w:tmpl w:val="BE844196"/>
    <w:lvl w:ilvl="0" w:tplc="B582B23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D518E"/>
    <w:multiLevelType w:val="hybridMultilevel"/>
    <w:tmpl w:val="F58C903C"/>
    <w:lvl w:ilvl="0" w:tplc="BF70E30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24"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26"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27"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8"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9"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30"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1" w15:restartNumberingAfterBreak="0">
    <w:nsid w:val="790C0488"/>
    <w:multiLevelType w:val="hybridMultilevel"/>
    <w:tmpl w:val="FBBABC80"/>
    <w:lvl w:ilvl="0" w:tplc="8A5A09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abstractNum w:abstractNumId="34" w15:restartNumberingAfterBreak="0">
    <w:nsid w:val="7F275C3E"/>
    <w:multiLevelType w:val="hybridMultilevel"/>
    <w:tmpl w:val="D4C06652"/>
    <w:lvl w:ilvl="0" w:tplc="3312B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1"/>
  </w:num>
  <w:num w:numId="4">
    <w:abstractNumId w:val="9"/>
  </w:num>
  <w:num w:numId="5">
    <w:abstractNumId w:val="15"/>
  </w:num>
  <w:num w:numId="6">
    <w:abstractNumId w:val="28"/>
  </w:num>
  <w:num w:numId="7">
    <w:abstractNumId w:val="0"/>
  </w:num>
  <w:num w:numId="8">
    <w:abstractNumId w:val="5"/>
  </w:num>
  <w:num w:numId="9">
    <w:abstractNumId w:val="19"/>
  </w:num>
  <w:num w:numId="10">
    <w:abstractNumId w:val="10"/>
  </w:num>
  <w:num w:numId="11">
    <w:abstractNumId w:val="24"/>
  </w:num>
  <w:num w:numId="12">
    <w:abstractNumId w:val="22"/>
  </w:num>
  <w:num w:numId="13">
    <w:abstractNumId w:val="16"/>
  </w:num>
  <w:num w:numId="14">
    <w:abstractNumId w:val="34"/>
  </w:num>
  <w:num w:numId="15">
    <w:abstractNumId w:val="20"/>
  </w:num>
  <w:num w:numId="16">
    <w:abstractNumId w:val="18"/>
  </w:num>
  <w:num w:numId="17">
    <w:abstractNumId w:val="13"/>
  </w:num>
  <w:num w:numId="18">
    <w:abstractNumId w:val="31"/>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50C"/>
    <w:rsid w:val="00105763"/>
    <w:rsid w:val="001063AF"/>
    <w:rsid w:val="00106718"/>
    <w:rsid w:val="00106730"/>
    <w:rsid w:val="0010728F"/>
    <w:rsid w:val="00107B1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1FC3"/>
    <w:rsid w:val="001D242D"/>
    <w:rsid w:val="001D2B01"/>
    <w:rsid w:val="001D2B9A"/>
    <w:rsid w:val="001D2FF3"/>
    <w:rsid w:val="001D31EB"/>
    <w:rsid w:val="001D3202"/>
    <w:rsid w:val="001D392E"/>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6E28"/>
    <w:rsid w:val="002071C7"/>
    <w:rsid w:val="00210197"/>
    <w:rsid w:val="00210C36"/>
    <w:rsid w:val="00210F7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259"/>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16C"/>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2FDA"/>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917"/>
    <w:rsid w:val="00310E28"/>
    <w:rsid w:val="0031107A"/>
    <w:rsid w:val="00311403"/>
    <w:rsid w:val="003119FA"/>
    <w:rsid w:val="00311CC8"/>
    <w:rsid w:val="0031290E"/>
    <w:rsid w:val="00313129"/>
    <w:rsid w:val="00313231"/>
    <w:rsid w:val="00313881"/>
    <w:rsid w:val="003138F7"/>
    <w:rsid w:val="00313C6E"/>
    <w:rsid w:val="00315516"/>
    <w:rsid w:val="003155F1"/>
    <w:rsid w:val="00315952"/>
    <w:rsid w:val="003159F7"/>
    <w:rsid w:val="00315A06"/>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C83"/>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0B1"/>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AEF"/>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AC3"/>
    <w:rsid w:val="00472E27"/>
    <w:rsid w:val="00472F59"/>
    <w:rsid w:val="004738FF"/>
    <w:rsid w:val="004741AE"/>
    <w:rsid w:val="004741BC"/>
    <w:rsid w:val="0047436C"/>
    <w:rsid w:val="004749D1"/>
    <w:rsid w:val="00474B8C"/>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241"/>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4A"/>
    <w:rsid w:val="0054657B"/>
    <w:rsid w:val="0054699F"/>
    <w:rsid w:val="00547311"/>
    <w:rsid w:val="00547326"/>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791"/>
    <w:rsid w:val="00562BB8"/>
    <w:rsid w:val="005633AC"/>
    <w:rsid w:val="005634F8"/>
    <w:rsid w:val="00563808"/>
    <w:rsid w:val="00563D81"/>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3E40"/>
    <w:rsid w:val="005A4011"/>
    <w:rsid w:val="005A40CB"/>
    <w:rsid w:val="005A412D"/>
    <w:rsid w:val="005A4736"/>
    <w:rsid w:val="005A4A03"/>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825"/>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63F8"/>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28E"/>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5E2D"/>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4C33"/>
    <w:rsid w:val="006B513E"/>
    <w:rsid w:val="006B5C1C"/>
    <w:rsid w:val="006B5F8E"/>
    <w:rsid w:val="006B6681"/>
    <w:rsid w:val="006B7338"/>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061E"/>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CAD"/>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3E8"/>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01"/>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B95"/>
    <w:rsid w:val="007D1E71"/>
    <w:rsid w:val="007D309C"/>
    <w:rsid w:val="007D429E"/>
    <w:rsid w:val="007D50D5"/>
    <w:rsid w:val="007D582A"/>
    <w:rsid w:val="007D60C7"/>
    <w:rsid w:val="007D62FF"/>
    <w:rsid w:val="007D7249"/>
    <w:rsid w:val="007D7BAE"/>
    <w:rsid w:val="007D7E99"/>
    <w:rsid w:val="007E171D"/>
    <w:rsid w:val="007E2D40"/>
    <w:rsid w:val="007E3219"/>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1C1"/>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2D5"/>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4E9"/>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174"/>
    <w:rsid w:val="008853A0"/>
    <w:rsid w:val="008867BC"/>
    <w:rsid w:val="008875DA"/>
    <w:rsid w:val="0089089A"/>
    <w:rsid w:val="00891808"/>
    <w:rsid w:val="0089253C"/>
    <w:rsid w:val="00892F1D"/>
    <w:rsid w:val="00893991"/>
    <w:rsid w:val="00894384"/>
    <w:rsid w:val="00894BB4"/>
    <w:rsid w:val="00894D84"/>
    <w:rsid w:val="00894F3E"/>
    <w:rsid w:val="008950A6"/>
    <w:rsid w:val="00896414"/>
    <w:rsid w:val="0089687C"/>
    <w:rsid w:val="00896AFB"/>
    <w:rsid w:val="00896F53"/>
    <w:rsid w:val="00896F69"/>
    <w:rsid w:val="00896FEC"/>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2E5D"/>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5D3"/>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814"/>
    <w:rsid w:val="00904E79"/>
    <w:rsid w:val="009053CD"/>
    <w:rsid w:val="00906288"/>
    <w:rsid w:val="00906719"/>
    <w:rsid w:val="00906E79"/>
    <w:rsid w:val="00907227"/>
    <w:rsid w:val="009077B1"/>
    <w:rsid w:val="00907A75"/>
    <w:rsid w:val="00910878"/>
    <w:rsid w:val="009111BE"/>
    <w:rsid w:val="00911981"/>
    <w:rsid w:val="009120B1"/>
    <w:rsid w:val="00912506"/>
    <w:rsid w:val="009126F9"/>
    <w:rsid w:val="0091324B"/>
    <w:rsid w:val="009134DE"/>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19"/>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13F"/>
    <w:rsid w:val="00A0590C"/>
    <w:rsid w:val="00A059B9"/>
    <w:rsid w:val="00A05F5B"/>
    <w:rsid w:val="00A06912"/>
    <w:rsid w:val="00A06950"/>
    <w:rsid w:val="00A06952"/>
    <w:rsid w:val="00A06A01"/>
    <w:rsid w:val="00A06A32"/>
    <w:rsid w:val="00A06AC4"/>
    <w:rsid w:val="00A0701F"/>
    <w:rsid w:val="00A0724C"/>
    <w:rsid w:val="00A07265"/>
    <w:rsid w:val="00A07793"/>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D6E"/>
    <w:rsid w:val="00A22DB2"/>
    <w:rsid w:val="00A22F38"/>
    <w:rsid w:val="00A230CB"/>
    <w:rsid w:val="00A23BBD"/>
    <w:rsid w:val="00A23EFC"/>
    <w:rsid w:val="00A247D9"/>
    <w:rsid w:val="00A24B5E"/>
    <w:rsid w:val="00A251E7"/>
    <w:rsid w:val="00A254C7"/>
    <w:rsid w:val="00A25D84"/>
    <w:rsid w:val="00A26921"/>
    <w:rsid w:val="00A3037E"/>
    <w:rsid w:val="00A30D79"/>
    <w:rsid w:val="00A30EEA"/>
    <w:rsid w:val="00A317DA"/>
    <w:rsid w:val="00A31C40"/>
    <w:rsid w:val="00A3266D"/>
    <w:rsid w:val="00A327B8"/>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171"/>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92E"/>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183"/>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9AA"/>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CFB"/>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BD2"/>
    <w:rsid w:val="00C94F36"/>
    <w:rsid w:val="00C94F8E"/>
    <w:rsid w:val="00C957B2"/>
    <w:rsid w:val="00C95A7D"/>
    <w:rsid w:val="00C95F36"/>
    <w:rsid w:val="00C96202"/>
    <w:rsid w:val="00C9646E"/>
    <w:rsid w:val="00C970BC"/>
    <w:rsid w:val="00C9773B"/>
    <w:rsid w:val="00C97AC2"/>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B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0FC1"/>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3B7"/>
    <w:rsid w:val="00D729E5"/>
    <w:rsid w:val="00D72DB4"/>
    <w:rsid w:val="00D72DD4"/>
    <w:rsid w:val="00D72E0E"/>
    <w:rsid w:val="00D72E27"/>
    <w:rsid w:val="00D72F5B"/>
    <w:rsid w:val="00D73517"/>
    <w:rsid w:val="00D73678"/>
    <w:rsid w:val="00D736EE"/>
    <w:rsid w:val="00D73855"/>
    <w:rsid w:val="00D738AD"/>
    <w:rsid w:val="00D73B7B"/>
    <w:rsid w:val="00D74E98"/>
    <w:rsid w:val="00D7611F"/>
    <w:rsid w:val="00D768B4"/>
    <w:rsid w:val="00D76BF9"/>
    <w:rsid w:val="00D76EE5"/>
    <w:rsid w:val="00D77954"/>
    <w:rsid w:val="00D80487"/>
    <w:rsid w:val="00D8055C"/>
    <w:rsid w:val="00D805A5"/>
    <w:rsid w:val="00D806F3"/>
    <w:rsid w:val="00D809EE"/>
    <w:rsid w:val="00D80AF9"/>
    <w:rsid w:val="00D80C8F"/>
    <w:rsid w:val="00D81996"/>
    <w:rsid w:val="00D81C32"/>
    <w:rsid w:val="00D82420"/>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3F"/>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0CC7"/>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4B88"/>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072"/>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06A"/>
    <w:rsid w:val="00EB73CA"/>
    <w:rsid w:val="00EB7692"/>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7F2"/>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43F"/>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4B89"/>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5D19"/>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57C"/>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6320"/>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ind w:left="0" w:firstLine="0"/>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F84913"/>
    <w:pPr>
      <w:numPr>
        <w:ilvl w:val="1"/>
        <w:numId w:val="5"/>
      </w:numPr>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F84913"/>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spreadsheets/d/1zSrSCBM7nXXBDrjveTh58IdIRaDlvXuPy_nhDoh-MoU/edit?usp=shar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171E2F68-548F-4128-B8BD-135B5DC3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691</TotalTime>
  <Pages>38</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50</cp:revision>
  <cp:lastPrinted>2009-09-22T17:11:00Z</cp:lastPrinted>
  <dcterms:created xsi:type="dcterms:W3CDTF">2020-02-15T08:12:00Z</dcterms:created>
  <dcterms:modified xsi:type="dcterms:W3CDTF">2020-02-21T01:15:00Z</dcterms:modified>
</cp:coreProperties>
</file>